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591" w:rsidRPr="00217591" w:rsidRDefault="00217591" w:rsidP="00217591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0" distB="0" distL="0" distR="0">
            <wp:extent cx="6210300" cy="8539163"/>
            <wp:effectExtent l="19050" t="0" r="0" b="0"/>
            <wp:docPr id="1" name="Рисунок 1" descr="C:\Users\User\Pictures\2018-01-14 1\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2018-01-14 1\1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85391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14C8" w:rsidRPr="007F0C0B" w:rsidRDefault="00F314C8">
      <w:pPr>
        <w:rPr>
          <w:rFonts w:ascii="Times New Roman" w:hAnsi="Times New Roman" w:cs="Times New Roman"/>
        </w:rPr>
      </w:pPr>
    </w:p>
    <w:p w:rsidR="00F314C8" w:rsidRPr="008773E7" w:rsidRDefault="009465B5" w:rsidP="008773E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40"/>
          <w:szCs w:val="40"/>
        </w:rPr>
      </w:pPr>
      <w:r w:rsidRPr="008773E7">
        <w:rPr>
          <w:rFonts w:ascii="Times New Roman" w:hAnsi="Times New Roman" w:cs="Times New Roman"/>
          <w:b/>
          <w:sz w:val="40"/>
          <w:szCs w:val="40"/>
        </w:rPr>
        <w:lastRenderedPageBreak/>
        <w:t>Вступительная часть</w:t>
      </w:r>
    </w:p>
    <w:p w:rsidR="006264E5" w:rsidRPr="008773E7" w:rsidRDefault="006264E5" w:rsidP="008773E7">
      <w:pPr>
        <w:pStyle w:val="a3"/>
        <w:shd w:val="clear" w:color="auto" w:fill="FFFFFF"/>
        <w:spacing w:after="240" w:line="312" w:lineRule="atLeast"/>
        <w:ind w:left="1080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1109C" w:rsidRPr="008773E7" w:rsidRDefault="00C1109C" w:rsidP="008773E7">
      <w:pPr>
        <w:spacing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73E7">
        <w:rPr>
          <w:rFonts w:ascii="Times New Roman" w:eastAsia="Times New Roman" w:hAnsi="Times New Roman" w:cs="Times New Roman"/>
          <w:sz w:val="28"/>
          <w:szCs w:val="28"/>
        </w:rPr>
        <w:t xml:space="preserve">МБДОУ </w:t>
      </w:r>
      <w:r w:rsidRPr="008773E7">
        <w:rPr>
          <w:rFonts w:ascii="Times New Roman" w:hAnsi="Times New Roman" w:cs="Times New Roman"/>
          <w:sz w:val="28"/>
          <w:szCs w:val="28"/>
        </w:rPr>
        <w:t xml:space="preserve">Горхонский </w:t>
      </w:r>
      <w:r w:rsidRPr="008773E7">
        <w:rPr>
          <w:rFonts w:ascii="Times New Roman" w:eastAsia="Times New Roman" w:hAnsi="Times New Roman" w:cs="Times New Roman"/>
          <w:sz w:val="28"/>
          <w:szCs w:val="28"/>
        </w:rPr>
        <w:t>детский  сад  «</w:t>
      </w:r>
      <w:r w:rsidRPr="008773E7">
        <w:rPr>
          <w:rFonts w:ascii="Times New Roman" w:hAnsi="Times New Roman" w:cs="Times New Roman"/>
          <w:sz w:val="28"/>
          <w:szCs w:val="28"/>
        </w:rPr>
        <w:t>Березка</w:t>
      </w:r>
      <w:r w:rsidRPr="008773E7">
        <w:rPr>
          <w:rFonts w:ascii="Times New Roman" w:eastAsia="Times New Roman" w:hAnsi="Times New Roman" w:cs="Times New Roman"/>
          <w:sz w:val="28"/>
          <w:szCs w:val="28"/>
        </w:rPr>
        <w:t>» является муниципальным учреждением образования, находящимся в ведении Заиграевского управления образования, функционирующим в соответствии с законодательством Российской Федерации.</w:t>
      </w:r>
    </w:p>
    <w:p w:rsidR="00C1109C" w:rsidRPr="008773E7" w:rsidRDefault="00C1109C" w:rsidP="008773E7">
      <w:pPr>
        <w:spacing w:line="360" w:lineRule="auto"/>
        <w:ind w:firstLine="62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73E7">
        <w:rPr>
          <w:rFonts w:ascii="Times New Roman" w:hAnsi="Times New Roman" w:cs="Times New Roman"/>
          <w:sz w:val="28"/>
          <w:szCs w:val="28"/>
        </w:rPr>
        <w:t>МБДОУ Горхонский детский сад «Березка» расположен</w:t>
      </w:r>
      <w:r w:rsidRPr="008773E7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 w:rsidRPr="008773E7">
        <w:rPr>
          <w:rFonts w:ascii="Times New Roman" w:eastAsia="Times New Roman" w:hAnsi="Times New Roman" w:cs="Times New Roman"/>
          <w:sz w:val="28"/>
          <w:szCs w:val="28"/>
        </w:rPr>
        <w:t>Заиграевском</w:t>
      </w:r>
      <w:proofErr w:type="spellEnd"/>
      <w:r w:rsidRPr="008773E7">
        <w:rPr>
          <w:rFonts w:ascii="Times New Roman" w:eastAsia="Times New Roman" w:hAnsi="Times New Roman" w:cs="Times New Roman"/>
          <w:sz w:val="28"/>
          <w:szCs w:val="28"/>
        </w:rPr>
        <w:t xml:space="preserve"> районе РБ, в</w:t>
      </w:r>
      <w:r w:rsidRPr="008773E7">
        <w:rPr>
          <w:rFonts w:ascii="Times New Roman" w:hAnsi="Times New Roman" w:cs="Times New Roman"/>
          <w:sz w:val="28"/>
          <w:szCs w:val="28"/>
        </w:rPr>
        <w:t xml:space="preserve"> п. Горхон</w:t>
      </w:r>
      <w:r w:rsidRPr="008773E7">
        <w:rPr>
          <w:rFonts w:ascii="Times New Roman" w:eastAsia="Times New Roman" w:hAnsi="Times New Roman" w:cs="Times New Roman"/>
          <w:sz w:val="28"/>
          <w:szCs w:val="28"/>
        </w:rPr>
        <w:t>, по</w:t>
      </w:r>
      <w:r w:rsidRPr="008773E7">
        <w:rPr>
          <w:rFonts w:ascii="Times New Roman" w:hAnsi="Times New Roman" w:cs="Times New Roman"/>
          <w:sz w:val="28"/>
          <w:szCs w:val="28"/>
        </w:rPr>
        <w:t xml:space="preserve"> ул</w:t>
      </w:r>
      <w:proofErr w:type="gramStart"/>
      <w:r w:rsidRPr="008773E7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8773E7">
        <w:rPr>
          <w:rFonts w:ascii="Times New Roman" w:hAnsi="Times New Roman" w:cs="Times New Roman"/>
          <w:sz w:val="28"/>
          <w:szCs w:val="28"/>
        </w:rPr>
        <w:t>рудовая №13</w:t>
      </w:r>
      <w:r w:rsidRPr="008773E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8773E7" w:rsidRPr="008773E7">
        <w:rPr>
          <w:rFonts w:ascii="Times New Roman" w:hAnsi="Times New Roman" w:cs="Times New Roman"/>
          <w:sz w:val="28"/>
          <w:szCs w:val="28"/>
        </w:rPr>
        <w:t>Все ф</w:t>
      </w:r>
      <w:r w:rsidRPr="008773E7">
        <w:rPr>
          <w:rFonts w:ascii="Times New Roman" w:eastAsia="Times New Roman" w:hAnsi="Times New Roman" w:cs="Times New Roman"/>
          <w:sz w:val="28"/>
          <w:szCs w:val="28"/>
        </w:rPr>
        <w:t xml:space="preserve">инансовые операции производятся через бухгалтерию Заиграевского </w:t>
      </w:r>
      <w:r w:rsidR="008773E7" w:rsidRPr="008773E7">
        <w:rPr>
          <w:rFonts w:ascii="Times New Roman" w:hAnsi="Times New Roman" w:cs="Times New Roman"/>
          <w:sz w:val="28"/>
          <w:szCs w:val="28"/>
        </w:rPr>
        <w:t xml:space="preserve">районного </w:t>
      </w:r>
      <w:r w:rsidRPr="008773E7">
        <w:rPr>
          <w:rFonts w:ascii="Times New Roman" w:eastAsia="Times New Roman" w:hAnsi="Times New Roman" w:cs="Times New Roman"/>
          <w:sz w:val="28"/>
          <w:szCs w:val="28"/>
        </w:rPr>
        <w:t xml:space="preserve">управления образования. </w:t>
      </w:r>
      <w:r w:rsidRPr="008773E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В апреле </w:t>
      </w:r>
      <w:r w:rsidRPr="008773E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2016 года получено свидетельство о государственной лицензии на право осуществления образовательной деятельности.</w:t>
      </w:r>
    </w:p>
    <w:p w:rsidR="00C1109C" w:rsidRPr="008773E7" w:rsidRDefault="00C1109C" w:rsidP="008773E7">
      <w:pPr>
        <w:spacing w:line="360" w:lineRule="auto"/>
        <w:ind w:firstLine="62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73E7">
        <w:rPr>
          <w:rFonts w:ascii="Times New Roman" w:eastAsia="Times New Roman" w:hAnsi="Times New Roman" w:cs="Times New Roman"/>
          <w:sz w:val="28"/>
          <w:szCs w:val="28"/>
        </w:rPr>
        <w:t>МБДОУ общеразвивающего типа.</w:t>
      </w:r>
    </w:p>
    <w:p w:rsidR="00C1109C" w:rsidRPr="008773E7" w:rsidRDefault="00C1109C" w:rsidP="008773E7">
      <w:pPr>
        <w:spacing w:line="360" w:lineRule="auto"/>
        <w:ind w:firstLine="62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73E7">
        <w:rPr>
          <w:rFonts w:ascii="Times New Roman" w:eastAsia="Times New Roman" w:hAnsi="Times New Roman" w:cs="Times New Roman"/>
          <w:sz w:val="28"/>
          <w:szCs w:val="28"/>
        </w:rPr>
        <w:t xml:space="preserve">Участок </w:t>
      </w:r>
      <w:proofErr w:type="spellStart"/>
      <w:r w:rsidRPr="008773E7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spellEnd"/>
      <w:r w:rsidRPr="008773E7">
        <w:rPr>
          <w:rFonts w:ascii="Times New Roman" w:eastAsia="Times New Roman" w:hAnsi="Times New Roman" w:cs="Times New Roman"/>
          <w:sz w:val="28"/>
          <w:szCs w:val="28"/>
        </w:rPr>
        <w:t xml:space="preserve">/сада разбит на участок для </w:t>
      </w:r>
      <w:r w:rsidR="008773E7" w:rsidRPr="008773E7">
        <w:rPr>
          <w:rFonts w:ascii="Times New Roman" w:hAnsi="Times New Roman" w:cs="Times New Roman"/>
          <w:sz w:val="28"/>
          <w:szCs w:val="28"/>
        </w:rPr>
        <w:t>групп</w:t>
      </w:r>
      <w:r w:rsidRPr="008773E7">
        <w:rPr>
          <w:rFonts w:ascii="Times New Roman" w:hAnsi="Times New Roman" w:cs="Times New Roman"/>
          <w:sz w:val="28"/>
          <w:szCs w:val="28"/>
        </w:rPr>
        <w:t xml:space="preserve">, спортивную площадку </w:t>
      </w:r>
      <w:r w:rsidRPr="008773E7">
        <w:rPr>
          <w:rFonts w:ascii="Times New Roman" w:eastAsia="Times New Roman" w:hAnsi="Times New Roman" w:cs="Times New Roman"/>
          <w:sz w:val="28"/>
          <w:szCs w:val="28"/>
        </w:rPr>
        <w:t xml:space="preserve">и  </w:t>
      </w:r>
      <w:proofErr w:type="spellStart"/>
      <w:r w:rsidRPr="008773E7">
        <w:rPr>
          <w:rFonts w:ascii="Times New Roman" w:eastAsia="Times New Roman" w:hAnsi="Times New Roman" w:cs="Times New Roman"/>
          <w:sz w:val="28"/>
          <w:szCs w:val="28"/>
        </w:rPr>
        <w:t>хоз</w:t>
      </w:r>
      <w:proofErr w:type="spellEnd"/>
      <w:r w:rsidRPr="008773E7">
        <w:rPr>
          <w:rFonts w:ascii="Times New Roman" w:eastAsia="Times New Roman" w:hAnsi="Times New Roman" w:cs="Times New Roman"/>
          <w:sz w:val="28"/>
          <w:szCs w:val="28"/>
        </w:rPr>
        <w:t>. двор. Детский сад в учебном году обеспечен всеми необходимыми пособиями, наглядным материалом, детской и методической литературой.</w:t>
      </w:r>
    </w:p>
    <w:p w:rsidR="00C1109C" w:rsidRPr="008773E7" w:rsidRDefault="00C1109C" w:rsidP="008773E7">
      <w:pPr>
        <w:spacing w:line="360" w:lineRule="auto"/>
        <w:ind w:right="7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773E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        В своей деятельности МБДОУ   «</w:t>
      </w:r>
      <w:r w:rsidRPr="008773E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Березка</w:t>
      </w:r>
      <w:r w:rsidRPr="008773E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» руководствуется Законом РФ «Об образовании», Уставом ДОУ, решениями учредителя и соответствующих органов управления образования.</w:t>
      </w:r>
    </w:p>
    <w:p w:rsidR="00C1109C" w:rsidRPr="008773E7" w:rsidRDefault="00C1109C" w:rsidP="008773E7">
      <w:pPr>
        <w:spacing w:line="360" w:lineRule="auto"/>
        <w:ind w:right="7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8773E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На основании Устава ДОУ, детский сад ра</w:t>
      </w:r>
      <w:r w:rsidR="0021759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ботает в 9,5-ти часовом режиме с 7.3</w:t>
      </w:r>
      <w:r w:rsidRPr="008773E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0 до 17.00 ч., при пятидневной рабочей неделе.</w:t>
      </w:r>
    </w:p>
    <w:p w:rsidR="00C1109C" w:rsidRPr="008773E7" w:rsidRDefault="00C1109C" w:rsidP="008773E7">
      <w:pPr>
        <w:spacing w:line="360" w:lineRule="auto"/>
        <w:ind w:right="7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8773E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В 2016 - 2017 учеб</w:t>
      </w:r>
      <w:r w:rsidRPr="008773E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ном году в ДОУ функционировали 2 разновозрастные  группы</w:t>
      </w:r>
      <w:r w:rsidRPr="008773E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:</w:t>
      </w:r>
    </w:p>
    <w:p w:rsidR="00C1109C" w:rsidRPr="008773E7" w:rsidRDefault="00C1109C" w:rsidP="008773E7">
      <w:pPr>
        <w:spacing w:line="360" w:lineRule="auto"/>
        <w:ind w:right="7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8773E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Вторая </w:t>
      </w:r>
      <w:r w:rsidRPr="008773E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младшая группа – дети от </w:t>
      </w:r>
      <w:r w:rsidRPr="008773E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2 до 4 </w:t>
      </w:r>
      <w:r w:rsidRPr="008773E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лет</w:t>
      </w:r>
    </w:p>
    <w:p w:rsidR="00C1109C" w:rsidRPr="008773E7" w:rsidRDefault="00C1109C" w:rsidP="008773E7">
      <w:pPr>
        <w:spacing w:line="360" w:lineRule="auto"/>
        <w:ind w:right="7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8773E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Средняя </w:t>
      </w:r>
      <w:r w:rsidRPr="008773E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группа  </w:t>
      </w:r>
      <w:proofErr w:type="gramStart"/>
      <w:r w:rsidRPr="008773E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-д</w:t>
      </w:r>
      <w:proofErr w:type="gramEnd"/>
      <w:r w:rsidRPr="008773E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ети от 4 до 6 лет</w:t>
      </w:r>
    </w:p>
    <w:p w:rsidR="00C1109C" w:rsidRPr="008773E7" w:rsidRDefault="00C1109C" w:rsidP="008773E7">
      <w:pPr>
        <w:spacing w:line="360" w:lineRule="auto"/>
        <w:ind w:firstLine="62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73E7">
        <w:rPr>
          <w:rFonts w:ascii="Times New Roman" w:hAnsi="Times New Roman" w:cs="Times New Roman"/>
          <w:sz w:val="28"/>
          <w:szCs w:val="28"/>
        </w:rPr>
        <w:t>Списочный состав-45  детей</w:t>
      </w:r>
      <w:proofErr w:type="gramStart"/>
      <w:r w:rsidRPr="008773E7">
        <w:rPr>
          <w:rFonts w:ascii="Times New Roman" w:hAnsi="Times New Roman" w:cs="Times New Roman"/>
          <w:sz w:val="28"/>
          <w:szCs w:val="28"/>
        </w:rPr>
        <w:t xml:space="preserve"> </w:t>
      </w:r>
      <w:r w:rsidRPr="008773E7">
        <w:rPr>
          <w:rFonts w:ascii="Times New Roman" w:eastAsia="Times New Roman" w:hAnsi="Times New Roman" w:cs="Times New Roman"/>
          <w:sz w:val="28"/>
          <w:szCs w:val="28"/>
        </w:rPr>
        <w:t>:</w:t>
      </w:r>
      <w:proofErr w:type="gramEnd"/>
    </w:p>
    <w:p w:rsidR="00C1109C" w:rsidRPr="008773E7" w:rsidRDefault="00C1109C" w:rsidP="008773E7">
      <w:pPr>
        <w:spacing w:line="360" w:lineRule="auto"/>
        <w:ind w:right="7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773E7">
        <w:rPr>
          <w:rFonts w:ascii="Times New Roman" w:eastAsia="Times New Roman" w:hAnsi="Times New Roman" w:cs="Times New Roman"/>
          <w:b/>
          <w:bCs/>
          <w:sz w:val="28"/>
          <w:szCs w:val="28"/>
        </w:rPr>
        <w:t>Условия содержания воспитанников в ДОУ.</w:t>
      </w:r>
    </w:p>
    <w:p w:rsidR="00C1109C" w:rsidRPr="008773E7" w:rsidRDefault="00C1109C" w:rsidP="008773E7">
      <w:pPr>
        <w:spacing w:line="360" w:lineRule="auto"/>
        <w:ind w:right="7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773E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lastRenderedPageBreak/>
        <w:t xml:space="preserve">В МБДОУ </w:t>
      </w:r>
      <w:r w:rsidRPr="008773E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Горхонском </w:t>
      </w:r>
      <w:r w:rsidRPr="008773E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детском  саду   «</w:t>
      </w:r>
      <w:r w:rsidRPr="008773E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Березка</w:t>
      </w:r>
      <w:r w:rsidRPr="008773E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» созданы все условия содержания детей. За годы работы в ДОУ накоплен положительный опыт успешного воспитания и обучения дошкольников, создана необходимая современная материальная база с обеспечением условий для развития их учебной, воспитательной, игровой, экспериментальной деятель</w:t>
      </w:r>
      <w:r w:rsidRPr="008773E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ности. В детском саду имеется  2 групповые </w:t>
      </w:r>
      <w:r w:rsidRPr="008773E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комнат</w:t>
      </w:r>
      <w:r w:rsidRPr="008773E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ы</w:t>
      </w:r>
      <w:r w:rsidRPr="008773E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с необходимой мебелью и оборудованием.   Группа имеет  спальную комнату, </w:t>
      </w:r>
      <w:r w:rsidRPr="008773E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музыкальный зал, </w:t>
      </w:r>
      <w:r w:rsidRPr="008773E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санузел </w:t>
      </w:r>
      <w:r w:rsidR="00A36B3B" w:rsidRPr="008773E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в каждой группе, </w:t>
      </w:r>
      <w:r w:rsidRPr="008773E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рогулочную площадку, также имеется спортивная площадка.</w:t>
      </w:r>
    </w:p>
    <w:p w:rsidR="00C1109C" w:rsidRPr="008773E7" w:rsidRDefault="00A36B3B" w:rsidP="008773E7">
      <w:pPr>
        <w:spacing w:line="360" w:lineRule="auto"/>
        <w:ind w:right="7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773E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Имеется </w:t>
      </w:r>
      <w:r w:rsidR="00C1109C" w:rsidRPr="008773E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методический кабинет</w:t>
      </w:r>
      <w:r w:rsidRPr="008773E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(находиться в кабинете заведующего)</w:t>
      </w:r>
      <w:r w:rsidR="00C1109C" w:rsidRPr="008773E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, оснащенный компьютером, принтером, методической литературой и дидактическим материалом.</w:t>
      </w:r>
    </w:p>
    <w:p w:rsidR="00C1109C" w:rsidRPr="008773E7" w:rsidRDefault="00C1109C" w:rsidP="008773E7">
      <w:pPr>
        <w:spacing w:line="360" w:lineRule="auto"/>
        <w:ind w:left="360" w:right="7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773E7">
        <w:rPr>
          <w:rFonts w:ascii="Times New Roman" w:eastAsia="Times New Roman" w:hAnsi="Times New Roman" w:cs="Times New Roman"/>
          <w:b/>
          <w:bCs/>
          <w:sz w:val="28"/>
          <w:szCs w:val="28"/>
        </w:rPr>
        <w:t>Кадровый ресурс дошкольного образования</w:t>
      </w:r>
    </w:p>
    <w:p w:rsidR="00C1109C" w:rsidRPr="008773E7" w:rsidRDefault="00C1109C" w:rsidP="008773E7">
      <w:pPr>
        <w:spacing w:line="360" w:lineRule="auto"/>
        <w:ind w:left="360" w:right="7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773E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Общее количество пед</w:t>
      </w:r>
      <w:r w:rsidR="00A36B3B" w:rsidRPr="008773E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агогических работников – 5</w:t>
      </w:r>
      <w:r w:rsidRPr="008773E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</w:t>
      </w:r>
    </w:p>
    <w:p w:rsidR="00C1109C" w:rsidRPr="008773E7" w:rsidRDefault="00C1109C" w:rsidP="008773E7">
      <w:pPr>
        <w:spacing w:line="360" w:lineRule="auto"/>
        <w:ind w:left="360" w:right="7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773E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Из них: административный персонал – </w:t>
      </w:r>
      <w:r w:rsidR="00A36B3B" w:rsidRPr="008773E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1</w:t>
      </w:r>
    </w:p>
    <w:p w:rsidR="00C1109C" w:rsidRPr="008773E7" w:rsidRDefault="00A36B3B" w:rsidP="008773E7">
      <w:pPr>
        <w:spacing w:line="360" w:lineRule="auto"/>
        <w:ind w:left="360" w:right="79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8773E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Воспитатели – 3</w:t>
      </w:r>
    </w:p>
    <w:p w:rsidR="00A36B3B" w:rsidRPr="008773E7" w:rsidRDefault="00A36B3B" w:rsidP="008773E7">
      <w:pPr>
        <w:spacing w:line="360" w:lineRule="auto"/>
        <w:ind w:left="360" w:right="7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8773E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Муз</w:t>
      </w:r>
      <w:proofErr w:type="gramStart"/>
      <w:r w:rsidRPr="008773E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.</w:t>
      </w:r>
      <w:proofErr w:type="gramEnd"/>
      <w:r w:rsidRPr="008773E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gramStart"/>
      <w:r w:rsidRPr="008773E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р</w:t>
      </w:r>
      <w:proofErr w:type="gramEnd"/>
      <w:r w:rsidRPr="008773E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уководитель -1</w:t>
      </w:r>
    </w:p>
    <w:p w:rsidR="00C1109C" w:rsidRPr="008773E7" w:rsidRDefault="00C1109C" w:rsidP="008773E7">
      <w:pPr>
        <w:spacing w:before="1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8773E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Детский сад укомплектован </w:t>
      </w:r>
      <w:r w:rsidR="00A36B3B" w:rsidRPr="008773E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молодыми </w:t>
      </w:r>
      <w:r w:rsidRPr="008773E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квалифицированными педагогическими кадрами,  которые работают в дошкольном учреждении не один год. Кадровый потенциал педагогов высокий, есть возможности для творческой работы коллектива. Педагогов ДОУ отличает творческий подход к работе, инициативность, доброжелательность, демократичность в общении, открытость. </w:t>
      </w:r>
      <w:r w:rsidRPr="008773E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Постоянно занимаются самообразованием и анализом своей деятельности, имеют чувство перспективы, прогнозируют свою деятельность.</w:t>
      </w:r>
    </w:p>
    <w:p w:rsidR="00A36B3B" w:rsidRPr="008773E7" w:rsidRDefault="00C1109C" w:rsidP="008773E7">
      <w:pPr>
        <w:spacing w:line="360" w:lineRule="auto"/>
        <w:ind w:right="79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8773E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Дошкольное учреждение на начало учебного года было укомплектовано  педагогическими кадрами на 100%.</w:t>
      </w:r>
    </w:p>
    <w:p w:rsidR="00D50A33" w:rsidRPr="008773E7" w:rsidRDefault="006264E5" w:rsidP="008773E7">
      <w:pPr>
        <w:spacing w:line="360" w:lineRule="auto"/>
        <w:ind w:right="7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773E7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ЦЕЛЬ РАБОТЫ:</w:t>
      </w:r>
      <w:r w:rsidRPr="008773E7">
        <w:rPr>
          <w:rFonts w:ascii="Times New Roman" w:eastAsia="Times New Roman" w:hAnsi="Times New Roman" w:cs="Times New Roman"/>
          <w:sz w:val="28"/>
          <w:szCs w:val="28"/>
        </w:rPr>
        <w:t xml:space="preserve"> построение работы ДОУ в соответствии с ФГОС, создание благоприятных условий для полноценного проживания ребенком дошкольного детства, формирования основ базовой культуры личности,  всестороннее развитие психических и физических качеств в соответствии с возрастными и индивидуальными особенностями, подготовка ребенка к жизни в современном обществе.</w:t>
      </w:r>
    </w:p>
    <w:p w:rsidR="00D00A76" w:rsidRPr="008773E7" w:rsidRDefault="00D00A76" w:rsidP="008773E7">
      <w:pPr>
        <w:spacing w:line="360" w:lineRule="auto"/>
        <w:ind w:right="7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773E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В ДОУ созданы кадровые условия, обеспечивающие развитие образовательной инфраструктуры в соответствии с перспективным планом и запросами педагогов. </w:t>
      </w:r>
    </w:p>
    <w:p w:rsidR="00D00A76" w:rsidRPr="008773E7" w:rsidRDefault="00D00A76" w:rsidP="008773E7">
      <w:pPr>
        <w:spacing w:line="360" w:lineRule="auto"/>
        <w:ind w:right="7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773E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едагог</w:t>
      </w:r>
      <w:r w:rsidR="007B1545" w:rsidRPr="008773E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и</w:t>
      </w:r>
      <w:r w:rsidRPr="008773E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принимают участие в семинарах, </w:t>
      </w:r>
      <w:proofErr w:type="spellStart"/>
      <w:r w:rsidRPr="008773E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вебинарах</w:t>
      </w:r>
      <w:proofErr w:type="spellEnd"/>
      <w:r w:rsidRPr="008773E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, конференциях, конкурсах</w:t>
      </w:r>
      <w:proofErr w:type="gramStart"/>
      <w:r w:rsidRPr="008773E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.</w:t>
      </w:r>
      <w:proofErr w:type="gramEnd"/>
      <w:r w:rsidRPr="008773E7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D00A76" w:rsidRPr="008773E7" w:rsidRDefault="00D00A76" w:rsidP="008773E7">
      <w:pPr>
        <w:spacing w:line="360" w:lineRule="auto"/>
        <w:ind w:right="7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773E7">
        <w:rPr>
          <w:rFonts w:ascii="Times New Roman" w:eastAsia="Times New Roman" w:hAnsi="Times New Roman" w:cs="Times New Roman"/>
          <w:b/>
          <w:bCs/>
          <w:sz w:val="28"/>
          <w:szCs w:val="28"/>
        </w:rPr>
        <w:t>Выводы:</w:t>
      </w:r>
      <w:r w:rsidRPr="008773E7">
        <w:rPr>
          <w:rFonts w:ascii="Times New Roman" w:eastAsia="Times New Roman" w:hAnsi="Times New Roman" w:cs="Times New Roman"/>
          <w:sz w:val="28"/>
          <w:szCs w:val="28"/>
        </w:rPr>
        <w:t> В работе с педагогическими кадрами используются разнообразные формы работы, результатом деятельности считаем активное участие педагогов ДОУ в районных методических объединениях, конкурсах. </w:t>
      </w:r>
    </w:p>
    <w:p w:rsidR="00D00A76" w:rsidRPr="008773E7" w:rsidRDefault="00D00A76" w:rsidP="008773E7">
      <w:pPr>
        <w:spacing w:line="360" w:lineRule="auto"/>
        <w:ind w:right="7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773E7">
        <w:rPr>
          <w:rFonts w:ascii="Times New Roman" w:eastAsia="Times New Roman" w:hAnsi="Times New Roman" w:cs="Times New Roman"/>
          <w:sz w:val="28"/>
          <w:szCs w:val="28"/>
        </w:rPr>
        <w:t xml:space="preserve">В 2016 – 2017 </w:t>
      </w:r>
      <w:proofErr w:type="spellStart"/>
      <w:r w:rsidRPr="008773E7">
        <w:rPr>
          <w:rFonts w:ascii="Times New Roman" w:eastAsia="Times New Roman" w:hAnsi="Times New Roman" w:cs="Times New Roman"/>
          <w:sz w:val="28"/>
          <w:szCs w:val="28"/>
        </w:rPr>
        <w:t>уч</w:t>
      </w:r>
      <w:proofErr w:type="spellEnd"/>
      <w:r w:rsidRPr="008773E7">
        <w:rPr>
          <w:rFonts w:ascii="Times New Roman" w:eastAsia="Times New Roman" w:hAnsi="Times New Roman" w:cs="Times New Roman"/>
          <w:sz w:val="28"/>
          <w:szCs w:val="28"/>
        </w:rPr>
        <w:t>. году нами были поставлены следующие задачи:</w:t>
      </w:r>
    </w:p>
    <w:p w:rsidR="00D00A76" w:rsidRPr="008773E7" w:rsidRDefault="00D00A76" w:rsidP="008773E7">
      <w:pPr>
        <w:spacing w:line="360" w:lineRule="auto"/>
        <w:ind w:firstLine="62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773E7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:</w:t>
      </w:r>
    </w:p>
    <w:p w:rsidR="00D00A76" w:rsidRPr="008773E7" w:rsidRDefault="00D00A76" w:rsidP="008773E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73E7">
        <w:rPr>
          <w:rFonts w:ascii="Times New Roman" w:eastAsia="Times New Roman" w:hAnsi="Times New Roman" w:cs="Times New Roman"/>
          <w:sz w:val="28"/>
          <w:szCs w:val="28"/>
        </w:rPr>
        <w:t xml:space="preserve">1. Повышение уровня профессиональной компетенции педагогов в работе по ФГОС </w:t>
      </w:r>
      <w:proofErr w:type="gramStart"/>
      <w:r w:rsidRPr="008773E7">
        <w:rPr>
          <w:rFonts w:ascii="Times New Roman" w:eastAsia="Times New Roman" w:hAnsi="Times New Roman" w:cs="Times New Roman"/>
          <w:sz w:val="28"/>
          <w:szCs w:val="28"/>
        </w:rPr>
        <w:t>ДО</w:t>
      </w:r>
      <w:proofErr w:type="gramEnd"/>
      <w:r w:rsidRPr="008773E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7B1545" w:rsidRPr="008773E7" w:rsidRDefault="00D00A76" w:rsidP="008773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73E7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7B1545" w:rsidRPr="008773E7">
        <w:rPr>
          <w:rFonts w:ascii="Times New Roman" w:hAnsi="Times New Roman" w:cs="Times New Roman"/>
          <w:sz w:val="28"/>
          <w:szCs w:val="28"/>
        </w:rPr>
        <w:t>Продолжать приобщать детей к ценностям культуры и формировать у них опыт социального взаимодействия для эмоционального и душевного комфорта;</w:t>
      </w:r>
    </w:p>
    <w:p w:rsidR="007B1545" w:rsidRPr="008773E7" w:rsidRDefault="007B1545" w:rsidP="008773E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73E7">
        <w:rPr>
          <w:rFonts w:ascii="Times New Roman" w:hAnsi="Times New Roman" w:cs="Times New Roman"/>
          <w:sz w:val="28"/>
          <w:szCs w:val="28"/>
        </w:rPr>
        <w:t>3. Развивать потребности во всех видах экологического воспитания для развития здорового образа жизни.</w:t>
      </w:r>
    </w:p>
    <w:p w:rsidR="00D00A76" w:rsidRPr="008773E7" w:rsidRDefault="00D00A76" w:rsidP="008773E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73E7">
        <w:rPr>
          <w:rFonts w:ascii="Times New Roman" w:eastAsia="Times New Roman" w:hAnsi="Times New Roman" w:cs="Times New Roman"/>
          <w:sz w:val="28"/>
          <w:szCs w:val="28"/>
        </w:rPr>
        <w:t xml:space="preserve">3. Создание необходимых условий для осуществления воспитательно- образовательного  процесса в соответствии с ФГОС </w:t>
      </w:r>
      <w:proofErr w:type="gramStart"/>
      <w:r w:rsidRPr="008773E7">
        <w:rPr>
          <w:rFonts w:ascii="Times New Roman" w:eastAsia="Times New Roman" w:hAnsi="Times New Roman" w:cs="Times New Roman"/>
          <w:sz w:val="28"/>
          <w:szCs w:val="28"/>
        </w:rPr>
        <w:t>ДО</w:t>
      </w:r>
      <w:proofErr w:type="gramEnd"/>
      <w:r w:rsidRPr="008773E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00A76" w:rsidRPr="008773E7" w:rsidRDefault="00D00A76" w:rsidP="008773E7">
      <w:pPr>
        <w:spacing w:line="36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8773E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В 2016-</w:t>
      </w:r>
      <w:smartTag w:uri="urn:schemas-microsoft-com:office:smarttags" w:element="metricconverter">
        <w:smartTagPr>
          <w:attr w:name="ProductID" w:val="2017 г"/>
        </w:smartTagPr>
        <w:r w:rsidRPr="008773E7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</w:rPr>
          <w:t>2017 г</w:t>
        </w:r>
      </w:smartTag>
      <w:r w:rsidRPr="008773E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педагогический коллектив продолжал работать над проблемой построения работы ДОУ в соответствии ФГОС, создание </w:t>
      </w:r>
      <w:r w:rsidRPr="008773E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lastRenderedPageBreak/>
        <w:t>благоприятных условий для полноценного проживания ребенком дошкольного детства.</w:t>
      </w:r>
      <w:r w:rsidRPr="008773E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Выбранные формы работы (педсоветы, семинары, индивидуальные консультации) способствовали активному и творческому включению педагогов в образовательный процесс</w:t>
      </w:r>
    </w:p>
    <w:p w:rsidR="00D00A76" w:rsidRPr="008773E7" w:rsidRDefault="00D00A76" w:rsidP="008773E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73E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В течение года проводилась методическая работа с педагогами, направленная на изучение и внедрение ФГОС в образовательный процесс дошкольной организации. </w:t>
      </w:r>
    </w:p>
    <w:p w:rsidR="00D00A76" w:rsidRPr="008773E7" w:rsidRDefault="00D00A76" w:rsidP="008773E7">
      <w:pPr>
        <w:spacing w:line="360" w:lineRule="auto"/>
        <w:ind w:right="7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773E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Анализ работы позволяет выделить положительные моменты в решении данной проблемы: воспитателями был освоен принцип комплексно-тематического планирования; используются новые диагностические методики к программе «От рождения до школы»; педагоги целенаправленно используют интегративный подход при организации образовательного процесса.</w:t>
      </w:r>
    </w:p>
    <w:p w:rsidR="00D00A76" w:rsidRPr="008773E7" w:rsidRDefault="00D00A76" w:rsidP="008773E7">
      <w:pPr>
        <w:spacing w:line="360" w:lineRule="auto"/>
        <w:ind w:right="7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773E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В работе с детьми активно использовались программы:</w:t>
      </w:r>
    </w:p>
    <w:p w:rsidR="00D00A76" w:rsidRPr="008773E7" w:rsidRDefault="00D00A76" w:rsidP="008773E7">
      <w:pPr>
        <w:numPr>
          <w:ilvl w:val="0"/>
          <w:numId w:val="50"/>
        </w:numPr>
        <w:spacing w:after="0" w:line="360" w:lineRule="auto"/>
        <w:ind w:left="475" w:right="7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773E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Основная общеобразовательная программа МБДОУ </w:t>
      </w:r>
      <w:r w:rsidR="007B1545" w:rsidRPr="008773E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Горхонский </w:t>
      </w:r>
      <w:r w:rsidRPr="008773E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детский сад «</w:t>
      </w:r>
      <w:r w:rsidR="007B1545" w:rsidRPr="008773E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Березка</w:t>
      </w:r>
      <w:r w:rsidRPr="008773E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».</w:t>
      </w:r>
    </w:p>
    <w:p w:rsidR="00D00A76" w:rsidRPr="008773E7" w:rsidRDefault="00D00A76" w:rsidP="008773E7">
      <w:pPr>
        <w:numPr>
          <w:ilvl w:val="0"/>
          <w:numId w:val="50"/>
        </w:numPr>
        <w:spacing w:after="0" w:line="360" w:lineRule="auto"/>
        <w:ind w:left="475" w:right="7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773E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«Примерная основная общеобразовательная программа дошкольного образования      «От рождения до школы» под редакцией Н.Е. </w:t>
      </w:r>
      <w:proofErr w:type="spellStart"/>
      <w:r w:rsidRPr="008773E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Веракса</w:t>
      </w:r>
      <w:proofErr w:type="spellEnd"/>
      <w:r w:rsidRPr="008773E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, Т.С.Комаровой.</w:t>
      </w:r>
    </w:p>
    <w:p w:rsidR="007B1545" w:rsidRPr="008773E7" w:rsidRDefault="00D00A76" w:rsidP="008773E7">
      <w:pPr>
        <w:numPr>
          <w:ilvl w:val="0"/>
          <w:numId w:val="50"/>
        </w:numPr>
        <w:spacing w:after="0" w:line="360" w:lineRule="auto"/>
        <w:ind w:left="475" w:right="79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8773E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«</w:t>
      </w:r>
      <w:r w:rsidR="007B1545" w:rsidRPr="008773E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Экологическое воспитание в детском саду» С.Н.Николаева </w:t>
      </w:r>
      <w:r w:rsidRPr="008773E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»</w:t>
      </w:r>
      <w:r w:rsidR="007B1545" w:rsidRPr="008773E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«Природа и художник» по ИЗО </w:t>
      </w:r>
      <w:proofErr w:type="gramStart"/>
      <w:r w:rsidR="007B1545" w:rsidRPr="008773E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–</w:t>
      </w:r>
      <w:proofErr w:type="spellStart"/>
      <w:r w:rsidR="007B1545" w:rsidRPr="008773E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Т</w:t>
      </w:r>
      <w:proofErr w:type="gramEnd"/>
      <w:r w:rsidR="007B1545" w:rsidRPr="008773E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.А.Копцева</w:t>
      </w:r>
      <w:proofErr w:type="spellEnd"/>
      <w:r w:rsidR="007B1545" w:rsidRPr="008773E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.</w:t>
      </w:r>
    </w:p>
    <w:p w:rsidR="00D00A76" w:rsidRPr="008773E7" w:rsidRDefault="00D00A76" w:rsidP="008773E7">
      <w:pPr>
        <w:numPr>
          <w:ilvl w:val="0"/>
          <w:numId w:val="50"/>
        </w:numPr>
        <w:spacing w:after="0" w:line="360" w:lineRule="auto"/>
        <w:ind w:left="475" w:right="7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8773E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     </w:t>
      </w:r>
      <w:proofErr w:type="gramStart"/>
      <w:r w:rsidRPr="008773E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Медицинское обеспечение воспитанников ДОУ осуществляется </w:t>
      </w:r>
      <w:proofErr w:type="spellStart"/>
      <w:r w:rsidR="007B1545" w:rsidRPr="008773E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Горхонской</w:t>
      </w:r>
      <w:proofErr w:type="spellEnd"/>
      <w:r w:rsidR="007B1545" w:rsidRPr="008773E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8773E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ФАП  по лечебно-профилактическими планам и оздоровительными мероприятиями.</w:t>
      </w:r>
      <w:proofErr w:type="gramEnd"/>
    </w:p>
    <w:p w:rsidR="00D00A76" w:rsidRPr="008773E7" w:rsidRDefault="00D00A76" w:rsidP="008773E7">
      <w:pPr>
        <w:spacing w:line="360" w:lineRule="auto"/>
        <w:ind w:right="7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773E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В течение года проводилась работа по укреплению и сохранению здоровья детей: закаливающие процедуры, витаминизация пищи, профилактическая работа, вакцинация по плану, медицинский осмотр и диспансеризация.</w:t>
      </w:r>
    </w:p>
    <w:p w:rsidR="00D00A76" w:rsidRPr="008773E7" w:rsidRDefault="00D00A76" w:rsidP="008773E7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73E7">
        <w:rPr>
          <w:rFonts w:ascii="Times New Roman" w:eastAsia="Times New Roman" w:hAnsi="Times New Roman" w:cs="Times New Roman"/>
          <w:sz w:val="28"/>
          <w:szCs w:val="28"/>
        </w:rPr>
        <w:t xml:space="preserve">Сохранение и укрепление здоровья детей – одна из основных задач работы ДОУ.  Только здоровый ребенок способен на гармоничное развитие, поэтому в </w:t>
      </w:r>
      <w:r w:rsidRPr="008773E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етском саду реализуется программа </w:t>
      </w:r>
      <w:proofErr w:type="spellStart"/>
      <w:r w:rsidRPr="008773E7">
        <w:rPr>
          <w:rFonts w:ascii="Times New Roman" w:eastAsia="Times New Roman" w:hAnsi="Times New Roman" w:cs="Times New Roman"/>
          <w:sz w:val="28"/>
          <w:szCs w:val="28"/>
        </w:rPr>
        <w:t>здоровьесбережения</w:t>
      </w:r>
      <w:proofErr w:type="spellEnd"/>
      <w:r w:rsidRPr="008773E7">
        <w:rPr>
          <w:rFonts w:ascii="Times New Roman" w:eastAsia="Times New Roman" w:hAnsi="Times New Roman" w:cs="Times New Roman"/>
          <w:sz w:val="28"/>
          <w:szCs w:val="28"/>
        </w:rPr>
        <w:t>, включающая в себя разнообразие форм и методов работы с учетом профилактических, оздоровительно-развивающих мероприятий. Для эффективного осуществления физкультурно-оздоровительной работы с детьми в ДОУ созданы необходимые условия. Материально - техническое оснащение и оборудование, пространственная организация среды детского сада соответствуют требованиям техники безопасности, санитарно-гигиеническим нормам, физиологии детей.</w:t>
      </w:r>
    </w:p>
    <w:p w:rsidR="00D00A76" w:rsidRPr="008773E7" w:rsidRDefault="00D00A76" w:rsidP="008773E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73E7">
        <w:rPr>
          <w:rFonts w:ascii="Times New Roman" w:eastAsia="Times New Roman" w:hAnsi="Times New Roman" w:cs="Times New Roman"/>
          <w:sz w:val="28"/>
          <w:szCs w:val="28"/>
        </w:rPr>
        <w:t>В рамках этой задачи в ДОУ были проведены следующие мероприятия:</w:t>
      </w:r>
      <w:r w:rsidRPr="008773E7">
        <w:rPr>
          <w:rFonts w:ascii="Times New Roman" w:eastAsia="Times New Roman" w:hAnsi="Times New Roman" w:cs="Times New Roman"/>
          <w:sz w:val="28"/>
          <w:szCs w:val="28"/>
        </w:rPr>
        <w:br/>
        <w:t xml:space="preserve"> Консультации:  </w:t>
      </w:r>
    </w:p>
    <w:p w:rsidR="00D00A76" w:rsidRPr="008773E7" w:rsidRDefault="00D00A76" w:rsidP="008773E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73E7">
        <w:rPr>
          <w:rFonts w:ascii="Times New Roman" w:eastAsia="Times New Roman" w:hAnsi="Times New Roman" w:cs="Times New Roman"/>
          <w:sz w:val="28"/>
          <w:szCs w:val="28"/>
        </w:rPr>
        <w:t xml:space="preserve">  - «Ребенок идет в детский сад» (Проблемы адаптации детей и родителей к детскому саду).</w:t>
      </w:r>
    </w:p>
    <w:p w:rsidR="00D00A76" w:rsidRPr="008773E7" w:rsidRDefault="00D00A76" w:rsidP="008773E7">
      <w:pPr>
        <w:spacing w:line="36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8773E7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 - «</w:t>
      </w:r>
      <w:r w:rsidR="004A127E" w:rsidRPr="008773E7">
        <w:rPr>
          <w:rFonts w:ascii="Times New Roman" w:hAnsi="Times New Roman" w:cs="Times New Roman"/>
          <w:bCs/>
          <w:iCs/>
          <w:sz w:val="28"/>
          <w:szCs w:val="28"/>
        </w:rPr>
        <w:t>Гигиена залог здоровья</w:t>
      </w:r>
      <w:r w:rsidRPr="008773E7">
        <w:rPr>
          <w:rFonts w:ascii="Times New Roman" w:eastAsia="Times New Roman" w:hAnsi="Times New Roman" w:cs="Times New Roman"/>
          <w:bCs/>
          <w:iCs/>
          <w:sz w:val="28"/>
          <w:szCs w:val="28"/>
        </w:rPr>
        <w:t>».</w:t>
      </w:r>
    </w:p>
    <w:p w:rsidR="00D00A76" w:rsidRPr="008773E7" w:rsidRDefault="00D00A76" w:rsidP="008773E7">
      <w:pPr>
        <w:spacing w:line="360" w:lineRule="auto"/>
        <w:ind w:right="7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773E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Одно из основных звеньев в общем комплексе мероприятий по укреплению здоровья и профилактике заболеваний у детей дошкольного возраста, придается полноценному питанию детей.</w:t>
      </w:r>
    </w:p>
    <w:p w:rsidR="00D00A76" w:rsidRPr="008773E7" w:rsidRDefault="00D00A76" w:rsidP="008773E7">
      <w:pPr>
        <w:spacing w:line="360" w:lineRule="auto"/>
        <w:ind w:right="7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773E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итание детей в ДОУ организовано в соответствии с санитарно-гигиеническими требованиями. Систематически составляется перспективное меню на 10 дней, с учётом продуктов завозимых в детский сад. Калорийность по норме выполняется, ежемесячно сдаётся отчёт по выполнению натуральных норм питания. Проводится С–витаминизация третьего блюда. Соблюдается режим питания.</w:t>
      </w:r>
    </w:p>
    <w:p w:rsidR="00D00A76" w:rsidRPr="008773E7" w:rsidRDefault="00D00A76" w:rsidP="008773E7">
      <w:pPr>
        <w:spacing w:line="360" w:lineRule="auto"/>
        <w:ind w:right="7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773E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Организация питьевого режима: кипячение воды. Дети ежедневно получают свежие овощи, фрукты, соки.</w:t>
      </w:r>
    </w:p>
    <w:p w:rsidR="00D00A76" w:rsidRPr="008773E7" w:rsidRDefault="00D00A76" w:rsidP="008773E7">
      <w:pPr>
        <w:spacing w:line="360" w:lineRule="auto"/>
        <w:ind w:right="7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8773E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роводились  беседы и консультации  с родителями на темы «Одеваем детей по погоде», «Оздоровление в семье», «Здоровый образ жизни» и др.</w:t>
      </w:r>
    </w:p>
    <w:p w:rsidR="00D00A76" w:rsidRPr="008773E7" w:rsidRDefault="00D00A76" w:rsidP="008773E7">
      <w:pPr>
        <w:spacing w:line="360" w:lineRule="auto"/>
        <w:ind w:right="7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D00A76" w:rsidRPr="008773E7" w:rsidRDefault="00D00A76" w:rsidP="008773E7">
      <w:pPr>
        <w:spacing w:line="360" w:lineRule="auto"/>
        <w:ind w:left="360" w:right="7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773E7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Реализация задач  годового  плана</w:t>
      </w:r>
    </w:p>
    <w:p w:rsidR="00D00A76" w:rsidRPr="008773E7" w:rsidRDefault="00D00A76" w:rsidP="008773E7">
      <w:pPr>
        <w:spacing w:line="360" w:lineRule="auto"/>
        <w:ind w:left="360" w:right="7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00A76" w:rsidRPr="008773E7" w:rsidRDefault="00D00A76" w:rsidP="008773E7">
      <w:pPr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773E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о реализации  годовой задачи «Продолжать работу по повышению уровня профессиональной компетенции педагогов путем дальнейшей реализации в практику ДОУ ФГОС» педагоги совершенствовали свои профессиональные умения и навыки в работе, используя инновационные технологии, принимали активное участие в педсоветах, консультациях, семинарах – практикумах, РМО. С целью повышения теоретического и практического уровня воспитателей организована работа по самообразованию педагогов, пополняется библиотека методической литературы</w:t>
      </w:r>
      <w:proofErr w:type="gramStart"/>
      <w:r w:rsidRPr="008773E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.</w:t>
      </w:r>
      <w:proofErr w:type="gramEnd"/>
    </w:p>
    <w:p w:rsidR="00D00A76" w:rsidRPr="008773E7" w:rsidRDefault="00D00A76" w:rsidP="008773E7">
      <w:pPr>
        <w:pStyle w:val="1"/>
        <w:shd w:val="clear" w:color="auto" w:fill="FFFFFF"/>
        <w:spacing w:before="0" w:line="360" w:lineRule="auto"/>
        <w:ind w:right="75"/>
        <w:jc w:val="both"/>
        <w:rPr>
          <w:rFonts w:ascii="Times New Roman" w:eastAsia="Times New Roman" w:hAnsi="Times New Roman" w:cs="Times New Roman"/>
          <w:b w:val="0"/>
          <w:bCs w:val="0"/>
          <w:color w:val="auto"/>
        </w:rPr>
      </w:pPr>
      <w:r w:rsidRPr="008773E7">
        <w:rPr>
          <w:rFonts w:ascii="Times New Roman" w:eastAsia="Times New Roman" w:hAnsi="Times New Roman" w:cs="Times New Roman"/>
          <w:b w:val="0"/>
          <w:color w:val="auto"/>
          <w:bdr w:val="none" w:sz="0" w:space="0" w:color="auto" w:frame="1"/>
        </w:rPr>
        <w:t>  Для реализации задачи «</w:t>
      </w:r>
      <w:r w:rsidRPr="008773E7">
        <w:rPr>
          <w:rFonts w:ascii="Times New Roman" w:eastAsia="Times New Roman" w:hAnsi="Times New Roman" w:cs="Times New Roman"/>
          <w:b w:val="0"/>
          <w:color w:val="auto"/>
        </w:rPr>
        <w:t>Продолжать способствовать формированию речевых навыков, связной речи обучающихся через широкое использование театральной деятельности»</w:t>
      </w:r>
      <w:r w:rsidRPr="008773E7">
        <w:rPr>
          <w:rFonts w:ascii="Times New Roman" w:eastAsia="Times New Roman" w:hAnsi="Times New Roman" w:cs="Times New Roman"/>
          <w:b w:val="0"/>
          <w:color w:val="auto"/>
          <w:bdr w:val="none" w:sz="0" w:space="0" w:color="auto" w:frame="1"/>
        </w:rPr>
        <w:t>» были проведены следующие мероприятия: педсовет на тему «</w:t>
      </w:r>
      <w:r w:rsidRPr="008773E7">
        <w:rPr>
          <w:rFonts w:ascii="Times New Roman" w:eastAsia="Times New Roman" w:hAnsi="Times New Roman" w:cs="Times New Roman"/>
          <w:b w:val="0"/>
          <w:color w:val="auto"/>
        </w:rPr>
        <w:t>Воспитание личностных качеств ребёнка – дошкольника посредством театрализованной деятельности</w:t>
      </w:r>
      <w:r w:rsidRPr="008773E7">
        <w:rPr>
          <w:rFonts w:ascii="Times New Roman" w:eastAsia="Times New Roman" w:hAnsi="Times New Roman" w:cs="Times New Roman"/>
          <w:b w:val="0"/>
          <w:bCs w:val="0"/>
          <w:color w:val="auto"/>
        </w:rPr>
        <w:t xml:space="preserve">», </w:t>
      </w:r>
    </w:p>
    <w:p w:rsidR="00D00A76" w:rsidRPr="008773E7" w:rsidRDefault="00D00A76" w:rsidP="008773E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73E7">
        <w:rPr>
          <w:rFonts w:ascii="Times New Roman" w:eastAsia="Times New Roman" w:hAnsi="Times New Roman" w:cs="Times New Roman"/>
          <w:sz w:val="28"/>
          <w:szCs w:val="28"/>
        </w:rPr>
        <w:t xml:space="preserve">       В течени</w:t>
      </w:r>
      <w:proofErr w:type="gramStart"/>
      <w:r w:rsidRPr="008773E7"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gramEnd"/>
      <w:r w:rsidRPr="008773E7">
        <w:rPr>
          <w:rFonts w:ascii="Times New Roman" w:eastAsia="Times New Roman" w:hAnsi="Times New Roman" w:cs="Times New Roman"/>
          <w:sz w:val="28"/>
          <w:szCs w:val="28"/>
        </w:rPr>
        <w:t xml:space="preserve"> года </w:t>
      </w:r>
      <w:r w:rsidRPr="008773E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рамках работы по внедрению ФГОС были проведены   открытые просмотры НОД.  </w:t>
      </w:r>
      <w:proofErr w:type="gramStart"/>
      <w:r w:rsidRPr="008773E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</w:t>
      </w:r>
      <w:proofErr w:type="gramEnd"/>
      <w:r w:rsidRPr="008773E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773E7" w:rsidRPr="008773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торой </w:t>
      </w:r>
      <w:r w:rsidRPr="008773E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ладшей  группе воспитатель</w:t>
      </w:r>
      <w:r w:rsidR="008773E7" w:rsidRPr="008773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клярова А.А.</w:t>
      </w:r>
      <w:r w:rsidRPr="008773E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8773E7">
        <w:rPr>
          <w:rFonts w:ascii="Times New Roman" w:eastAsia="Times New Roman" w:hAnsi="Times New Roman" w:cs="Times New Roman"/>
          <w:sz w:val="28"/>
          <w:szCs w:val="28"/>
        </w:rPr>
        <w:t xml:space="preserve"> провела занятие по театрализованной  деятельности на тему "</w:t>
      </w:r>
      <w:proofErr w:type="spellStart"/>
      <w:r w:rsidR="008773E7" w:rsidRPr="008773E7">
        <w:rPr>
          <w:rFonts w:ascii="Times New Roman" w:hAnsi="Times New Roman" w:cs="Times New Roman"/>
          <w:sz w:val="28"/>
          <w:szCs w:val="28"/>
        </w:rPr>
        <w:t>Экскурссия</w:t>
      </w:r>
      <w:proofErr w:type="spellEnd"/>
      <w:r w:rsidR="008773E7" w:rsidRPr="008773E7">
        <w:rPr>
          <w:rFonts w:ascii="Times New Roman" w:hAnsi="Times New Roman" w:cs="Times New Roman"/>
          <w:sz w:val="28"/>
          <w:szCs w:val="28"/>
        </w:rPr>
        <w:t xml:space="preserve"> в сказку</w:t>
      </w:r>
      <w:r w:rsidRPr="008773E7">
        <w:rPr>
          <w:rFonts w:ascii="Times New Roman" w:eastAsia="Times New Roman" w:hAnsi="Times New Roman" w:cs="Times New Roman"/>
          <w:sz w:val="28"/>
          <w:szCs w:val="28"/>
        </w:rPr>
        <w:t>" на которых расширялся активный словарный запас детей,  для детей средней группы, воспитатель</w:t>
      </w:r>
      <w:r w:rsidR="008773E7" w:rsidRPr="008773E7">
        <w:rPr>
          <w:rFonts w:ascii="Times New Roman" w:hAnsi="Times New Roman" w:cs="Times New Roman"/>
          <w:sz w:val="28"/>
          <w:szCs w:val="28"/>
        </w:rPr>
        <w:t xml:space="preserve"> Гынденова Д.Ж.</w:t>
      </w:r>
      <w:r w:rsidRPr="008773E7">
        <w:rPr>
          <w:rFonts w:ascii="Times New Roman" w:eastAsia="Times New Roman" w:hAnsi="Times New Roman" w:cs="Times New Roman"/>
          <w:sz w:val="28"/>
          <w:szCs w:val="28"/>
        </w:rPr>
        <w:t xml:space="preserve"> провела интересное занятие по правилам пожарной безопасности «</w:t>
      </w:r>
      <w:r w:rsidR="008773E7" w:rsidRPr="008773E7">
        <w:rPr>
          <w:rFonts w:ascii="Times New Roman" w:hAnsi="Times New Roman" w:cs="Times New Roman"/>
          <w:sz w:val="28"/>
          <w:szCs w:val="28"/>
        </w:rPr>
        <w:t>Спичка невеличка»</w:t>
      </w:r>
      <w:r w:rsidRPr="008773E7">
        <w:rPr>
          <w:rFonts w:ascii="Times New Roman" w:eastAsia="Times New Roman" w:hAnsi="Times New Roman" w:cs="Times New Roman"/>
          <w:sz w:val="28"/>
          <w:szCs w:val="28"/>
        </w:rPr>
        <w:t xml:space="preserve">.. В целом данная задача коллективом решалась успешно. </w:t>
      </w:r>
    </w:p>
    <w:p w:rsidR="00D00A76" w:rsidRPr="008773E7" w:rsidRDefault="00D00A76" w:rsidP="008773E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73E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Исходя из анализа годовых задач, можно сделать</w:t>
      </w:r>
      <w:r w:rsidRPr="008773E7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8773E7">
        <w:rPr>
          <w:rFonts w:ascii="Times New Roman" w:eastAsia="Times New Roman" w:hAnsi="Times New Roman" w:cs="Times New Roman"/>
          <w:b/>
          <w:bCs/>
          <w:sz w:val="28"/>
          <w:szCs w:val="28"/>
        </w:rPr>
        <w:t>вывод</w:t>
      </w:r>
      <w:r w:rsidRPr="008773E7">
        <w:rPr>
          <w:rFonts w:ascii="Times New Roman" w:eastAsia="Times New Roman" w:hAnsi="Times New Roman" w:cs="Times New Roman"/>
          <w:sz w:val="28"/>
          <w:szCs w:val="28"/>
        </w:rPr>
        <w:t>: все поставленные задачи были достигнуты. Работа велась систематически, планомерно.</w:t>
      </w:r>
    </w:p>
    <w:p w:rsidR="00D00A76" w:rsidRPr="008773E7" w:rsidRDefault="00D00A76" w:rsidP="008773E7">
      <w:pPr>
        <w:spacing w:line="360" w:lineRule="auto"/>
        <w:ind w:right="7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773E7">
        <w:rPr>
          <w:rFonts w:ascii="Times New Roman" w:eastAsia="Times New Roman" w:hAnsi="Times New Roman" w:cs="Times New Roman"/>
          <w:b/>
          <w:bCs/>
          <w:sz w:val="28"/>
          <w:szCs w:val="28"/>
        </w:rPr>
        <w:t>Взаимодействие с семьёй.</w:t>
      </w:r>
    </w:p>
    <w:p w:rsidR="00D00A76" w:rsidRPr="008773E7" w:rsidRDefault="00D00A76" w:rsidP="008773E7">
      <w:pPr>
        <w:spacing w:line="360" w:lineRule="auto"/>
        <w:ind w:right="7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773E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   Работе с семьей в ДОУ уделяется серьезное внимание. Родители, по возможности, привлекались к участию в мероприятиях, проводимых в ДОУ: спортивные праздники, утренники, развлечения, выставки совместного детско-</w:t>
      </w:r>
      <w:r w:rsidRPr="008773E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lastRenderedPageBreak/>
        <w:t>родительского творчества. В группах проводились тематические выставки по разным направлениям. Информационно-методическая помощь родителями оказывается  специалистами детского сада, и через сайт ДОУ. Для них подготовлены стенды, на которых размещается информация по вопросам воспитания и обучения детей. В ДОУ уделяется серьезное внимание работе с родителями. Строится эта работа на принципах партнерства, сотрудничества, взаимодействия.  Необходимо продолжать работу по совершенствованию форм взаимодействия с родителями, искать новые пути более действенного сотрудничества.</w:t>
      </w:r>
      <w:r w:rsidRPr="008773E7">
        <w:rPr>
          <w:rFonts w:ascii="Times New Roman" w:eastAsia="Times New Roman" w:hAnsi="Times New Roman" w:cs="Times New Roman"/>
          <w:sz w:val="28"/>
          <w:szCs w:val="28"/>
        </w:rPr>
        <w:t xml:space="preserve"> Дополнительно для воспитанников ДОУ проводились работа</w:t>
      </w:r>
      <w:r w:rsidR="008773E7" w:rsidRPr="008773E7">
        <w:rPr>
          <w:rFonts w:ascii="Times New Roman" w:hAnsi="Times New Roman" w:cs="Times New Roman"/>
          <w:sz w:val="28"/>
          <w:szCs w:val="28"/>
        </w:rPr>
        <w:t xml:space="preserve"> по преемственности с  Ново </w:t>
      </w:r>
      <w:proofErr w:type="gramStart"/>
      <w:r w:rsidR="008773E7" w:rsidRPr="008773E7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8773E7" w:rsidRPr="008773E7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8773E7" w:rsidRPr="008773E7">
        <w:rPr>
          <w:rFonts w:ascii="Times New Roman" w:hAnsi="Times New Roman" w:cs="Times New Roman"/>
          <w:sz w:val="28"/>
          <w:szCs w:val="28"/>
        </w:rPr>
        <w:t>орхонской</w:t>
      </w:r>
      <w:proofErr w:type="spellEnd"/>
      <w:r w:rsidR="008773E7" w:rsidRPr="008773E7">
        <w:rPr>
          <w:rFonts w:ascii="Times New Roman" w:hAnsi="Times New Roman" w:cs="Times New Roman"/>
          <w:sz w:val="28"/>
          <w:szCs w:val="28"/>
        </w:rPr>
        <w:t xml:space="preserve"> СОШ</w:t>
      </w:r>
      <w:r w:rsidRPr="008773E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D00A76" w:rsidRPr="008773E7" w:rsidRDefault="00D00A76" w:rsidP="008773E7">
      <w:pPr>
        <w:spacing w:line="360" w:lineRule="auto"/>
        <w:ind w:left="360" w:right="7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773E7">
        <w:rPr>
          <w:rFonts w:ascii="Times New Roman" w:eastAsia="Times New Roman" w:hAnsi="Times New Roman" w:cs="Times New Roman"/>
          <w:b/>
          <w:bCs/>
          <w:sz w:val="28"/>
          <w:szCs w:val="28"/>
        </w:rPr>
        <w:t>Итоги и перспективы</w:t>
      </w:r>
    </w:p>
    <w:p w:rsidR="00D00A76" w:rsidRPr="008773E7" w:rsidRDefault="00D00A76" w:rsidP="008773E7">
      <w:pPr>
        <w:spacing w:line="360" w:lineRule="auto"/>
        <w:ind w:left="360" w:right="7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773E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одводя итоги работы за 2016 – 2017 учебный год, можно сделать следующие выводы:</w:t>
      </w:r>
    </w:p>
    <w:p w:rsidR="00D00A76" w:rsidRPr="008773E7" w:rsidRDefault="00D00A76" w:rsidP="008773E7">
      <w:pPr>
        <w:spacing w:line="360" w:lineRule="auto"/>
        <w:ind w:left="360" w:right="7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773E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- Работа коллектива была направлена на успешное решение поставленных годовых задач.</w:t>
      </w:r>
    </w:p>
    <w:p w:rsidR="00D00A76" w:rsidRPr="008773E7" w:rsidRDefault="00D00A76" w:rsidP="008773E7">
      <w:pPr>
        <w:spacing w:line="360" w:lineRule="auto"/>
        <w:ind w:left="360" w:right="7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773E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- Воспитательно-образовательную работу можно считать проведенной на хорошем уровне, дети освоили программный материал.</w:t>
      </w:r>
    </w:p>
    <w:p w:rsidR="00D00A76" w:rsidRPr="008773E7" w:rsidRDefault="00D00A76" w:rsidP="008773E7">
      <w:pPr>
        <w:spacing w:line="360" w:lineRule="auto"/>
        <w:ind w:left="360" w:right="7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773E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- В детском саду создана материально-техническая база для проведения планомерной воспитательно-образовательной работы.</w:t>
      </w:r>
    </w:p>
    <w:p w:rsidR="00D00A76" w:rsidRPr="008773E7" w:rsidRDefault="00D00A76" w:rsidP="008773E7">
      <w:pPr>
        <w:spacing w:line="360" w:lineRule="auto"/>
        <w:ind w:right="79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p w:rsidR="0085488B" w:rsidRPr="008773E7" w:rsidRDefault="0085488B" w:rsidP="008773E7">
      <w:pPr>
        <w:pStyle w:val="a3"/>
        <w:shd w:val="clear" w:color="auto" w:fill="FFFFFF"/>
        <w:spacing w:after="240" w:line="312" w:lineRule="atLeast"/>
        <w:ind w:left="10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8A4A15" w:rsidRPr="008773E7" w:rsidRDefault="008A45E7" w:rsidP="008773E7">
      <w:pPr>
        <w:pStyle w:val="western"/>
        <w:shd w:val="clear" w:color="auto" w:fill="FFFFFF"/>
        <w:spacing w:after="202" w:afterAutospacing="0"/>
        <w:ind w:left="-432"/>
        <w:jc w:val="both"/>
        <w:rPr>
          <w:b/>
          <w:bCs/>
          <w:iCs/>
          <w:sz w:val="32"/>
          <w:szCs w:val="32"/>
        </w:rPr>
      </w:pPr>
      <w:r w:rsidRPr="008773E7">
        <w:rPr>
          <w:b/>
          <w:bCs/>
          <w:iCs/>
          <w:sz w:val="32"/>
          <w:szCs w:val="32"/>
        </w:rPr>
        <w:t>Годовые задачи на 201</w:t>
      </w:r>
      <w:r w:rsidR="000B6AFD" w:rsidRPr="008773E7">
        <w:rPr>
          <w:b/>
          <w:bCs/>
          <w:iCs/>
          <w:sz w:val="32"/>
          <w:szCs w:val="32"/>
        </w:rPr>
        <w:t>7</w:t>
      </w:r>
      <w:r w:rsidRPr="008773E7">
        <w:rPr>
          <w:b/>
          <w:bCs/>
          <w:iCs/>
          <w:sz w:val="32"/>
          <w:szCs w:val="32"/>
        </w:rPr>
        <w:t>-201</w:t>
      </w:r>
      <w:r w:rsidR="000B6AFD" w:rsidRPr="008773E7">
        <w:rPr>
          <w:b/>
          <w:bCs/>
          <w:iCs/>
          <w:sz w:val="32"/>
          <w:szCs w:val="32"/>
        </w:rPr>
        <w:t>8</w:t>
      </w:r>
      <w:r w:rsidRPr="008773E7">
        <w:rPr>
          <w:b/>
          <w:bCs/>
          <w:iCs/>
          <w:sz w:val="32"/>
          <w:szCs w:val="32"/>
        </w:rPr>
        <w:t xml:space="preserve"> учебный год:</w:t>
      </w:r>
    </w:p>
    <w:p w:rsidR="008A45E7" w:rsidRPr="008773E7" w:rsidRDefault="0003392E" w:rsidP="008773E7">
      <w:pPr>
        <w:pStyle w:val="western"/>
        <w:shd w:val="clear" w:color="auto" w:fill="FFFFFF"/>
        <w:spacing w:after="202" w:afterAutospacing="0"/>
        <w:ind w:left="284" w:firstLine="76"/>
        <w:jc w:val="both"/>
      </w:pPr>
      <w:r w:rsidRPr="008773E7">
        <w:rPr>
          <w:sz w:val="28"/>
          <w:szCs w:val="28"/>
        </w:rPr>
        <w:t>1</w:t>
      </w:r>
      <w:r w:rsidR="000B6AFD" w:rsidRPr="008773E7">
        <w:rPr>
          <w:sz w:val="28"/>
          <w:szCs w:val="28"/>
        </w:rPr>
        <w:t xml:space="preserve">. </w:t>
      </w:r>
      <w:r w:rsidR="008A45E7" w:rsidRPr="008773E7">
        <w:rPr>
          <w:sz w:val="28"/>
          <w:szCs w:val="28"/>
        </w:rPr>
        <w:t xml:space="preserve"> </w:t>
      </w:r>
      <w:r w:rsidR="00E82078" w:rsidRPr="008773E7">
        <w:rPr>
          <w:sz w:val="28"/>
          <w:szCs w:val="28"/>
        </w:rPr>
        <w:t>У</w:t>
      </w:r>
      <w:r w:rsidR="008A45E7" w:rsidRPr="008773E7">
        <w:rPr>
          <w:sz w:val="28"/>
          <w:szCs w:val="28"/>
        </w:rPr>
        <w:t xml:space="preserve">креплять физическое здоровье детей через создание условий для систематического оздоровление организма, через систему физкультурно-оздоровительной работы в соответствии с требованиями ФГОС </w:t>
      </w:r>
      <w:proofErr w:type="gramStart"/>
      <w:r w:rsidR="008A45E7" w:rsidRPr="008773E7">
        <w:rPr>
          <w:sz w:val="28"/>
          <w:szCs w:val="28"/>
        </w:rPr>
        <w:t>ДО</w:t>
      </w:r>
      <w:proofErr w:type="gramEnd"/>
      <w:r w:rsidR="008A45E7" w:rsidRPr="008773E7">
        <w:rPr>
          <w:sz w:val="28"/>
          <w:szCs w:val="28"/>
        </w:rPr>
        <w:t>.</w:t>
      </w:r>
    </w:p>
    <w:p w:rsidR="009465B5" w:rsidRPr="008773E7" w:rsidRDefault="00E952C7" w:rsidP="008773E7">
      <w:pPr>
        <w:pStyle w:val="western"/>
        <w:shd w:val="clear" w:color="auto" w:fill="FFFFFF"/>
        <w:spacing w:after="202" w:afterAutospacing="0"/>
        <w:ind w:left="284" w:firstLine="76"/>
        <w:jc w:val="both"/>
        <w:rPr>
          <w:sz w:val="28"/>
          <w:szCs w:val="28"/>
        </w:rPr>
      </w:pPr>
      <w:r w:rsidRPr="008773E7">
        <w:rPr>
          <w:sz w:val="28"/>
          <w:szCs w:val="28"/>
          <w:bdr w:val="none" w:sz="0" w:space="0" w:color="auto" w:frame="1"/>
        </w:rPr>
        <w:t>2</w:t>
      </w:r>
      <w:r w:rsidR="00DC185F" w:rsidRPr="008773E7">
        <w:rPr>
          <w:sz w:val="28"/>
          <w:szCs w:val="28"/>
          <w:bdr w:val="none" w:sz="0" w:space="0" w:color="auto" w:frame="1"/>
        </w:rPr>
        <w:t xml:space="preserve">. </w:t>
      </w:r>
      <w:r w:rsidR="000B6AFD" w:rsidRPr="008773E7">
        <w:rPr>
          <w:sz w:val="28"/>
          <w:szCs w:val="28"/>
          <w:bdr w:val="none" w:sz="0" w:space="0" w:color="auto" w:frame="1"/>
        </w:rPr>
        <w:t xml:space="preserve">Продолжать работу </w:t>
      </w:r>
      <w:r w:rsidR="008A45E7" w:rsidRPr="008773E7">
        <w:rPr>
          <w:sz w:val="28"/>
          <w:szCs w:val="28"/>
          <w:bdr w:val="none" w:sz="0" w:space="0" w:color="auto" w:frame="1"/>
        </w:rPr>
        <w:t>по экологическому воспитанию дошкольников в контексте ФГОС дошкольного образования</w:t>
      </w:r>
      <w:r w:rsidR="0003392E" w:rsidRPr="008773E7">
        <w:rPr>
          <w:sz w:val="28"/>
          <w:szCs w:val="28"/>
          <w:bdr w:val="none" w:sz="0" w:space="0" w:color="auto" w:frame="1"/>
        </w:rPr>
        <w:t xml:space="preserve"> в </w:t>
      </w:r>
      <w:r w:rsidR="0003392E" w:rsidRPr="008773E7">
        <w:rPr>
          <w:sz w:val="28"/>
          <w:szCs w:val="28"/>
        </w:rPr>
        <w:t>рамках Года экологии.</w:t>
      </w:r>
      <w:r w:rsidR="00974735" w:rsidRPr="008773E7">
        <w:rPr>
          <w:sz w:val="28"/>
          <w:szCs w:val="28"/>
        </w:rPr>
        <w:t xml:space="preserve"> Формировать экологическую культуру дошкольников, развитие </w:t>
      </w:r>
      <w:r w:rsidR="00974735" w:rsidRPr="008773E7">
        <w:rPr>
          <w:sz w:val="28"/>
          <w:szCs w:val="28"/>
        </w:rPr>
        <w:lastRenderedPageBreak/>
        <w:t>любознательности и бережливого отношения к окружающему миру в процессе исследовательской деятельности</w:t>
      </w:r>
      <w:r w:rsidR="0003392E" w:rsidRPr="008773E7">
        <w:rPr>
          <w:sz w:val="28"/>
          <w:szCs w:val="28"/>
        </w:rPr>
        <w:t>.</w:t>
      </w:r>
    </w:p>
    <w:p w:rsidR="00D80D12" w:rsidRPr="008773E7" w:rsidRDefault="00E952C7" w:rsidP="008773E7">
      <w:pPr>
        <w:pStyle w:val="western"/>
        <w:shd w:val="clear" w:color="auto" w:fill="FFFFFF"/>
        <w:spacing w:after="202" w:afterAutospacing="0"/>
        <w:ind w:left="284" w:firstLine="76"/>
        <w:jc w:val="both"/>
        <w:rPr>
          <w:sz w:val="28"/>
          <w:szCs w:val="28"/>
        </w:rPr>
      </w:pPr>
      <w:r w:rsidRPr="008773E7">
        <w:rPr>
          <w:sz w:val="28"/>
          <w:szCs w:val="28"/>
        </w:rPr>
        <w:t>3</w:t>
      </w:r>
      <w:r w:rsidR="004E0C69" w:rsidRPr="008773E7">
        <w:rPr>
          <w:sz w:val="28"/>
          <w:szCs w:val="28"/>
        </w:rPr>
        <w:t xml:space="preserve">. </w:t>
      </w:r>
      <w:r w:rsidR="00846B1A" w:rsidRPr="008773E7">
        <w:rPr>
          <w:sz w:val="28"/>
          <w:szCs w:val="28"/>
        </w:rPr>
        <w:t>Совершенствовать работу  ДОУ по развитию художественно-эстетических способностей воспитанников в соответствии с ФГОС</w:t>
      </w:r>
      <w:r w:rsidR="004E0C69" w:rsidRPr="008773E7">
        <w:rPr>
          <w:sz w:val="28"/>
          <w:szCs w:val="28"/>
        </w:rPr>
        <w:t xml:space="preserve">. </w:t>
      </w:r>
      <w:r w:rsidR="00D80D12" w:rsidRPr="008773E7">
        <w:rPr>
          <w:sz w:val="28"/>
          <w:szCs w:val="28"/>
        </w:rPr>
        <w:t>Развивать творческие способности детей посредством формирования художественно-эстетического вкуса, творческого выражения личности через мир искусства и художественной деятельности, мира музыки и театральной деятельности, используя современные методы и технологии.</w:t>
      </w:r>
    </w:p>
    <w:p w:rsidR="00E82078" w:rsidRPr="008773E7" w:rsidRDefault="00E82078" w:rsidP="008773E7">
      <w:pPr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9D3D8F" w:rsidRPr="008773E7" w:rsidRDefault="009D3D8F" w:rsidP="008773E7">
      <w:pPr>
        <w:pStyle w:val="a3"/>
        <w:ind w:left="144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8773E7">
        <w:rPr>
          <w:rFonts w:ascii="Times New Roman" w:hAnsi="Times New Roman" w:cs="Times New Roman"/>
          <w:b/>
          <w:sz w:val="32"/>
          <w:szCs w:val="32"/>
        </w:rPr>
        <w:t>Предполагаемые результаты работы</w:t>
      </w:r>
    </w:p>
    <w:p w:rsidR="00E82078" w:rsidRPr="008773E7" w:rsidRDefault="009D3D8F" w:rsidP="008773E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773E7">
        <w:rPr>
          <w:rFonts w:ascii="Times New Roman" w:hAnsi="Times New Roman" w:cs="Times New Roman"/>
          <w:sz w:val="28"/>
          <w:szCs w:val="28"/>
          <w:shd w:val="clear" w:color="auto" w:fill="FFFFFF"/>
        </w:rPr>
        <w:t>Повышение качества образовательной работы ДОУ в соответствии с ФГОС, создание благоприятных условий для полноценного проживания ребенком дошкольного детства, формирования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ребенка к жизни в современном обществе, развитие единой комплексной системы психолого-педагогической помощи детям и семьям воспитанников ДОУ.</w:t>
      </w:r>
      <w:proofErr w:type="gramEnd"/>
    </w:p>
    <w:p w:rsidR="009465B5" w:rsidRPr="007F0C0B" w:rsidRDefault="009465B5" w:rsidP="009465B5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40"/>
          <w:szCs w:val="40"/>
        </w:rPr>
      </w:pPr>
      <w:r w:rsidRPr="007F0C0B">
        <w:rPr>
          <w:rFonts w:ascii="Times New Roman" w:hAnsi="Times New Roman" w:cs="Times New Roman"/>
          <w:b/>
          <w:sz w:val="40"/>
          <w:szCs w:val="40"/>
        </w:rPr>
        <w:t>Содержание работы</w:t>
      </w:r>
    </w:p>
    <w:p w:rsidR="009465B5" w:rsidRPr="007F0C0B" w:rsidRDefault="009465B5" w:rsidP="009465B5">
      <w:pPr>
        <w:pStyle w:val="a3"/>
        <w:ind w:left="1080"/>
        <w:rPr>
          <w:rFonts w:ascii="Times New Roman" w:hAnsi="Times New Roman" w:cs="Times New Roman"/>
          <w:b/>
          <w:sz w:val="40"/>
          <w:szCs w:val="40"/>
        </w:rPr>
      </w:pPr>
    </w:p>
    <w:p w:rsidR="006A2014" w:rsidRPr="007F0C0B" w:rsidRDefault="009465B5" w:rsidP="002C7C48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36"/>
          <w:szCs w:val="36"/>
        </w:rPr>
      </w:pPr>
      <w:r w:rsidRPr="007F0C0B">
        <w:rPr>
          <w:rFonts w:ascii="Times New Roman" w:hAnsi="Times New Roman" w:cs="Times New Roman"/>
          <w:b/>
          <w:sz w:val="36"/>
          <w:szCs w:val="36"/>
        </w:rPr>
        <w:t>Организационно-педагогическая работа</w:t>
      </w:r>
    </w:p>
    <w:p w:rsidR="003915B2" w:rsidRPr="007F0C0B" w:rsidRDefault="003625EB" w:rsidP="002C7C48">
      <w:pPr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b/>
          <w:i/>
          <w:sz w:val="32"/>
        </w:rPr>
      </w:pPr>
      <w:r w:rsidRPr="007F0C0B">
        <w:rPr>
          <w:rFonts w:ascii="Times New Roman" w:hAnsi="Times New Roman" w:cs="Times New Roman"/>
          <w:b/>
          <w:i/>
          <w:sz w:val="32"/>
        </w:rPr>
        <w:t>Педагогические советы</w:t>
      </w:r>
    </w:p>
    <w:p w:rsidR="00C00847" w:rsidRPr="00EC4DA4" w:rsidRDefault="00C00847" w:rsidP="00C00847">
      <w:pPr>
        <w:spacing w:after="0" w:line="240" w:lineRule="auto"/>
        <w:ind w:left="1080"/>
        <w:rPr>
          <w:rFonts w:ascii="Times New Roman" w:hAnsi="Times New Roman" w:cs="Times New Roman"/>
          <w:b/>
          <w:i/>
          <w:sz w:val="32"/>
        </w:rPr>
      </w:pPr>
    </w:p>
    <w:p w:rsidR="00DD60AA" w:rsidRPr="00EC4DA4" w:rsidRDefault="00DD60AA" w:rsidP="008568B4">
      <w:pPr>
        <w:tabs>
          <w:tab w:val="left" w:pos="72"/>
        </w:tabs>
        <w:spacing w:after="0" w:line="240" w:lineRule="auto"/>
        <w:ind w:left="-1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4DA4">
        <w:rPr>
          <w:rFonts w:ascii="Times New Roman" w:hAnsi="Times New Roman" w:cs="Times New Roman"/>
          <w:b/>
          <w:sz w:val="28"/>
          <w:szCs w:val="28"/>
        </w:rPr>
        <w:t>Педсовет №1 (Установочный)</w:t>
      </w:r>
      <w:r w:rsidR="00B10377" w:rsidRPr="00EC4DA4">
        <w:rPr>
          <w:rFonts w:ascii="Times New Roman" w:hAnsi="Times New Roman" w:cs="Times New Roman"/>
          <w:sz w:val="32"/>
        </w:rPr>
        <w:t xml:space="preserve"> - сентябрь</w:t>
      </w:r>
    </w:p>
    <w:p w:rsidR="003915B2" w:rsidRPr="00EC4DA4" w:rsidRDefault="0067508A" w:rsidP="008568B4">
      <w:pPr>
        <w:tabs>
          <w:tab w:val="left" w:pos="72"/>
        </w:tabs>
        <w:spacing w:after="0" w:line="240" w:lineRule="auto"/>
        <w:ind w:left="-1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4DA4">
        <w:rPr>
          <w:rFonts w:ascii="Times New Roman" w:hAnsi="Times New Roman" w:cs="Times New Roman"/>
          <w:b/>
          <w:sz w:val="28"/>
          <w:szCs w:val="28"/>
        </w:rPr>
        <w:t>«Организация работы ДОУ в 2017-2018</w:t>
      </w:r>
      <w:r w:rsidR="00DD60AA" w:rsidRPr="00EC4DA4">
        <w:rPr>
          <w:rFonts w:ascii="Times New Roman" w:hAnsi="Times New Roman" w:cs="Times New Roman"/>
          <w:b/>
          <w:sz w:val="28"/>
          <w:szCs w:val="28"/>
        </w:rPr>
        <w:t xml:space="preserve"> учебном году»</w:t>
      </w:r>
    </w:p>
    <w:p w:rsidR="000C3A62" w:rsidRPr="00EC4DA4" w:rsidRDefault="000C3A62" w:rsidP="008568B4">
      <w:pPr>
        <w:tabs>
          <w:tab w:val="left" w:pos="72"/>
        </w:tabs>
        <w:spacing w:after="0" w:line="240" w:lineRule="auto"/>
        <w:ind w:left="-1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15B2" w:rsidRPr="00EC4DA4" w:rsidRDefault="00DD60AA" w:rsidP="008568B4">
      <w:pPr>
        <w:pStyle w:val="a3"/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EC4DA4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EC4DA4">
        <w:rPr>
          <w:rFonts w:ascii="Times New Roman" w:hAnsi="Times New Roman" w:cs="Times New Roman"/>
          <w:bCs/>
          <w:sz w:val="28"/>
          <w:szCs w:val="28"/>
        </w:rPr>
        <w:t>Утвержден</w:t>
      </w:r>
      <w:r w:rsidR="00D80E24" w:rsidRPr="00EC4DA4">
        <w:rPr>
          <w:rFonts w:ascii="Times New Roman" w:hAnsi="Times New Roman" w:cs="Times New Roman"/>
          <w:bCs/>
          <w:sz w:val="28"/>
          <w:szCs w:val="28"/>
        </w:rPr>
        <w:t>ие годового плана работы на 201</w:t>
      </w:r>
      <w:r w:rsidR="0067508A" w:rsidRPr="00EC4DA4">
        <w:rPr>
          <w:rFonts w:ascii="Times New Roman" w:hAnsi="Times New Roman" w:cs="Times New Roman"/>
          <w:bCs/>
          <w:sz w:val="28"/>
          <w:szCs w:val="28"/>
        </w:rPr>
        <w:t>7</w:t>
      </w:r>
      <w:r w:rsidRPr="00EC4DA4">
        <w:rPr>
          <w:rFonts w:ascii="Times New Roman" w:hAnsi="Times New Roman" w:cs="Times New Roman"/>
          <w:bCs/>
          <w:sz w:val="28"/>
          <w:szCs w:val="28"/>
        </w:rPr>
        <w:t xml:space="preserve"> –</w:t>
      </w:r>
      <w:r w:rsidR="00D80E24" w:rsidRPr="00EC4DA4">
        <w:rPr>
          <w:rFonts w:ascii="Times New Roman" w:hAnsi="Times New Roman" w:cs="Times New Roman"/>
          <w:bCs/>
          <w:sz w:val="28"/>
          <w:szCs w:val="28"/>
        </w:rPr>
        <w:t xml:space="preserve"> 201</w:t>
      </w:r>
      <w:r w:rsidR="0067508A" w:rsidRPr="00EC4DA4">
        <w:rPr>
          <w:rFonts w:ascii="Times New Roman" w:hAnsi="Times New Roman" w:cs="Times New Roman"/>
          <w:bCs/>
          <w:sz w:val="28"/>
          <w:szCs w:val="28"/>
        </w:rPr>
        <w:t>8</w:t>
      </w:r>
      <w:r w:rsidRPr="00EC4DA4">
        <w:rPr>
          <w:rFonts w:ascii="Times New Roman" w:hAnsi="Times New Roman" w:cs="Times New Roman"/>
          <w:bCs/>
          <w:sz w:val="28"/>
          <w:szCs w:val="28"/>
        </w:rPr>
        <w:t xml:space="preserve"> учебный го</w:t>
      </w:r>
      <w:r w:rsidR="00EC4DA4" w:rsidRPr="00EC4DA4">
        <w:rPr>
          <w:rFonts w:ascii="Times New Roman" w:hAnsi="Times New Roman" w:cs="Times New Roman"/>
          <w:bCs/>
          <w:sz w:val="28"/>
          <w:szCs w:val="28"/>
        </w:rPr>
        <w:t xml:space="preserve">д. </w:t>
      </w:r>
      <w:r w:rsidRPr="00EC4DA4">
        <w:rPr>
          <w:rFonts w:ascii="Times New Roman" w:hAnsi="Times New Roman" w:cs="Times New Roman"/>
          <w:bCs/>
          <w:sz w:val="28"/>
          <w:szCs w:val="28"/>
        </w:rPr>
        <w:t>Подготовка к новому учебному году.</w:t>
      </w:r>
      <w:r w:rsidRPr="00EC4DA4">
        <w:rPr>
          <w:rFonts w:ascii="Times New Roman" w:hAnsi="Times New Roman" w:cs="Times New Roman"/>
          <w:b/>
          <w:sz w:val="28"/>
          <w:szCs w:val="28"/>
        </w:rPr>
        <w:t> </w:t>
      </w:r>
    </w:p>
    <w:p w:rsidR="00E82078" w:rsidRPr="00EC4DA4" w:rsidRDefault="00E82078" w:rsidP="008568B4">
      <w:pPr>
        <w:pStyle w:val="a3"/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9895" w:type="dxa"/>
        <w:tblInd w:w="-176" w:type="dxa"/>
        <w:tblLayout w:type="fixed"/>
        <w:tblLook w:val="0420"/>
      </w:tblPr>
      <w:tblGrid>
        <w:gridCol w:w="5813"/>
        <w:gridCol w:w="2268"/>
        <w:gridCol w:w="1814"/>
      </w:tblGrid>
      <w:tr w:rsidR="00B10377" w:rsidRPr="00EC4DA4" w:rsidTr="00C83D55">
        <w:tc>
          <w:tcPr>
            <w:tcW w:w="5813" w:type="dxa"/>
          </w:tcPr>
          <w:p w:rsidR="00B10377" w:rsidRPr="00EC4DA4" w:rsidRDefault="00B10377" w:rsidP="008568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DA4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2268" w:type="dxa"/>
          </w:tcPr>
          <w:p w:rsidR="00B10377" w:rsidRPr="00EC4DA4" w:rsidRDefault="00B10377" w:rsidP="008568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DA4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  <w:tc>
          <w:tcPr>
            <w:tcW w:w="1814" w:type="dxa"/>
          </w:tcPr>
          <w:p w:rsidR="00B10377" w:rsidRPr="00EC4DA4" w:rsidRDefault="00B10377" w:rsidP="008568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DA4">
              <w:rPr>
                <w:rFonts w:ascii="Times New Roman" w:hAnsi="Times New Roman" w:cs="Times New Roman"/>
                <w:b/>
                <w:sz w:val="28"/>
                <w:szCs w:val="28"/>
              </w:rPr>
              <w:t>Отметки о выполнении</w:t>
            </w:r>
          </w:p>
        </w:tc>
      </w:tr>
      <w:tr w:rsidR="00B10377" w:rsidRPr="00EC4DA4" w:rsidTr="00C83D55">
        <w:trPr>
          <w:trHeight w:val="285"/>
        </w:trPr>
        <w:tc>
          <w:tcPr>
            <w:tcW w:w="5813" w:type="dxa"/>
            <w:tcBorders>
              <w:bottom w:val="single" w:sz="4" w:space="0" w:color="auto"/>
            </w:tcBorders>
          </w:tcPr>
          <w:p w:rsidR="00B10377" w:rsidRPr="00EC4DA4" w:rsidRDefault="00B10377" w:rsidP="008568B4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A4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к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915B2" w:rsidRPr="00EC4DA4" w:rsidRDefault="003915B2" w:rsidP="008568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tcBorders>
              <w:bottom w:val="single" w:sz="4" w:space="0" w:color="auto"/>
            </w:tcBorders>
          </w:tcPr>
          <w:p w:rsidR="00B10377" w:rsidRPr="00EC4DA4" w:rsidRDefault="00B10377" w:rsidP="008568B4">
            <w:pPr>
              <w:rPr>
                <w:rFonts w:ascii="Times New Roman" w:hAnsi="Times New Roman" w:cs="Times New Roman"/>
                <w:sz w:val="32"/>
              </w:rPr>
            </w:pPr>
          </w:p>
        </w:tc>
      </w:tr>
      <w:tr w:rsidR="00543E40" w:rsidRPr="00EC4DA4" w:rsidTr="00C83D55">
        <w:trPr>
          <w:trHeight w:val="606"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</w:tcPr>
          <w:p w:rsidR="00543E40" w:rsidRPr="00EC4DA4" w:rsidRDefault="0067508A" w:rsidP="002C7C48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DA4">
              <w:rPr>
                <w:rFonts w:ascii="Times New Roman" w:hAnsi="Times New Roman" w:cs="Times New Roman"/>
                <w:sz w:val="28"/>
                <w:szCs w:val="28"/>
              </w:rPr>
              <w:t>Подготовка</w:t>
            </w:r>
            <w:r w:rsidR="00543E40" w:rsidRPr="00EC4DA4">
              <w:rPr>
                <w:rFonts w:ascii="Times New Roman" w:hAnsi="Times New Roman" w:cs="Times New Roman"/>
                <w:sz w:val="28"/>
                <w:szCs w:val="28"/>
              </w:rPr>
              <w:t xml:space="preserve"> групп, документации к новому учебному году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43E40" w:rsidRPr="00EC4DA4" w:rsidRDefault="00450295" w:rsidP="00856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543E40" w:rsidRPr="00EC4DA4" w:rsidRDefault="00543E40" w:rsidP="008568B4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</w:tcPr>
          <w:p w:rsidR="00543E40" w:rsidRPr="00EC4DA4" w:rsidRDefault="00543E40" w:rsidP="008568B4">
            <w:pPr>
              <w:rPr>
                <w:rFonts w:ascii="Times New Roman" w:hAnsi="Times New Roman" w:cs="Times New Roman"/>
                <w:sz w:val="32"/>
              </w:rPr>
            </w:pPr>
          </w:p>
        </w:tc>
      </w:tr>
      <w:tr w:rsidR="00896319" w:rsidRPr="00EC4DA4" w:rsidTr="007947F8">
        <w:trPr>
          <w:trHeight w:val="992"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</w:tcPr>
          <w:p w:rsidR="00896319" w:rsidRPr="00EC4DA4" w:rsidRDefault="00896319" w:rsidP="002C7C48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C4D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Изучение новых приказов Министерства образования и науки Российской  Федерации.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96319" w:rsidRPr="00EC4DA4" w:rsidRDefault="00450295" w:rsidP="00856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896319" w:rsidRPr="00EC4DA4" w:rsidRDefault="00896319" w:rsidP="008568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6319" w:rsidRPr="00EC4DA4" w:rsidRDefault="00896319" w:rsidP="008568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</w:tcPr>
          <w:p w:rsidR="00896319" w:rsidRPr="00EC4DA4" w:rsidRDefault="00896319" w:rsidP="008568B4">
            <w:pPr>
              <w:rPr>
                <w:rFonts w:ascii="Times New Roman" w:hAnsi="Times New Roman" w:cs="Times New Roman"/>
                <w:sz w:val="32"/>
              </w:rPr>
            </w:pPr>
          </w:p>
        </w:tc>
      </w:tr>
      <w:tr w:rsidR="00896319" w:rsidRPr="00EC4DA4" w:rsidTr="00C83D55">
        <w:trPr>
          <w:trHeight w:val="1053"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</w:tcPr>
          <w:p w:rsidR="00896319" w:rsidRPr="00EC4DA4" w:rsidRDefault="00896319" w:rsidP="002C7C48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C4DA4">
              <w:rPr>
                <w:rFonts w:ascii="Times New Roman" w:hAnsi="Times New Roman" w:cs="Times New Roman"/>
                <w:sz w:val="28"/>
                <w:szCs w:val="28"/>
              </w:rPr>
              <w:t>Организация учебно-воспитательного процесса и создание условий для работы с детьми на новый учебный год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96319" w:rsidRPr="00EC4DA4" w:rsidRDefault="00450295" w:rsidP="00856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  <w:p w:rsidR="00896319" w:rsidRPr="00EC4DA4" w:rsidRDefault="00896319" w:rsidP="008568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</w:tcPr>
          <w:p w:rsidR="00896319" w:rsidRPr="00EC4DA4" w:rsidRDefault="00896319" w:rsidP="008568B4">
            <w:pPr>
              <w:rPr>
                <w:rFonts w:ascii="Times New Roman" w:hAnsi="Times New Roman" w:cs="Times New Roman"/>
                <w:sz w:val="32"/>
              </w:rPr>
            </w:pPr>
          </w:p>
        </w:tc>
      </w:tr>
      <w:tr w:rsidR="00896319" w:rsidRPr="00EC4DA4" w:rsidTr="00501D25">
        <w:trPr>
          <w:trHeight w:val="273"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</w:tcPr>
          <w:p w:rsidR="00896319" w:rsidRPr="00EC4DA4" w:rsidRDefault="00896319" w:rsidP="002C7C48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C4DA4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расписания организации образовательной деятельности в различных видах детской деятельности по реализации образовательных областей  в соответствии с </w:t>
            </w:r>
            <w:r w:rsidRPr="00EC4D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ГОС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96319" w:rsidRDefault="00450295" w:rsidP="00856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</w:t>
            </w:r>
          </w:p>
          <w:p w:rsidR="00450295" w:rsidRPr="00EC4DA4" w:rsidRDefault="00450295" w:rsidP="00856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896319" w:rsidRPr="00EC4DA4" w:rsidRDefault="00896319" w:rsidP="008568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6319" w:rsidRPr="00EC4DA4" w:rsidRDefault="00896319" w:rsidP="008568B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96319" w:rsidRPr="00EC4DA4" w:rsidRDefault="00896319" w:rsidP="008568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</w:tcPr>
          <w:p w:rsidR="00896319" w:rsidRPr="00EC4DA4" w:rsidRDefault="00896319" w:rsidP="008568B4">
            <w:pPr>
              <w:rPr>
                <w:rFonts w:ascii="Times New Roman" w:hAnsi="Times New Roman" w:cs="Times New Roman"/>
                <w:sz w:val="32"/>
              </w:rPr>
            </w:pPr>
          </w:p>
        </w:tc>
      </w:tr>
      <w:tr w:rsidR="00896319" w:rsidRPr="00EC4DA4" w:rsidTr="007947F8">
        <w:trPr>
          <w:trHeight w:val="1287"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</w:tcPr>
          <w:p w:rsidR="00896319" w:rsidRPr="00EC4DA4" w:rsidRDefault="00896319" w:rsidP="002C7C48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C4DA4">
              <w:rPr>
                <w:rFonts w:ascii="Times New Roman" w:hAnsi="Times New Roman" w:cs="Times New Roman"/>
                <w:sz w:val="28"/>
                <w:szCs w:val="28"/>
              </w:rPr>
              <w:t>Составление перспективных планов физкультурных, музыкальных праздников и развлечений с детьми дошкольного возраста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96319" w:rsidRPr="00EC4DA4" w:rsidRDefault="00450295" w:rsidP="004502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. Руководитель, воспитатели</w:t>
            </w: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</w:tcPr>
          <w:p w:rsidR="00896319" w:rsidRPr="00EC4DA4" w:rsidRDefault="00896319" w:rsidP="008568B4">
            <w:pPr>
              <w:rPr>
                <w:rFonts w:ascii="Times New Roman" w:hAnsi="Times New Roman" w:cs="Times New Roman"/>
                <w:sz w:val="32"/>
              </w:rPr>
            </w:pPr>
          </w:p>
        </w:tc>
      </w:tr>
      <w:tr w:rsidR="00C83D55" w:rsidRPr="00EC4DA4" w:rsidTr="004F333F">
        <w:trPr>
          <w:trHeight w:val="658"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</w:tcPr>
          <w:p w:rsidR="00C83D55" w:rsidRPr="00EC4DA4" w:rsidRDefault="00C83D55" w:rsidP="002C7C48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C4DA4">
              <w:rPr>
                <w:rFonts w:ascii="Times New Roman" w:hAnsi="Times New Roman" w:cs="Times New Roman"/>
                <w:sz w:val="28"/>
                <w:szCs w:val="28"/>
              </w:rPr>
              <w:t>Разработка рабочих программ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3D55" w:rsidRPr="00EC4DA4" w:rsidRDefault="00450295" w:rsidP="004502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</w:tcPr>
          <w:p w:rsidR="00C83D55" w:rsidRPr="00EC4DA4" w:rsidRDefault="00C83D55" w:rsidP="008568B4">
            <w:pPr>
              <w:rPr>
                <w:rFonts w:ascii="Times New Roman" w:hAnsi="Times New Roman" w:cs="Times New Roman"/>
                <w:sz w:val="32"/>
              </w:rPr>
            </w:pPr>
          </w:p>
        </w:tc>
      </w:tr>
      <w:tr w:rsidR="00896319" w:rsidRPr="00EC4DA4" w:rsidTr="004F333F">
        <w:trPr>
          <w:trHeight w:val="555"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</w:tcPr>
          <w:p w:rsidR="007947F8" w:rsidRPr="00EC4DA4" w:rsidRDefault="007947F8" w:rsidP="008568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96319" w:rsidRPr="00EC4DA4" w:rsidRDefault="00896319" w:rsidP="00856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A4">
              <w:rPr>
                <w:rFonts w:ascii="Times New Roman" w:hAnsi="Times New Roman" w:cs="Times New Roman"/>
                <w:b/>
                <w:sz w:val="28"/>
                <w:szCs w:val="28"/>
              </w:rPr>
              <w:t>Повестка педсовета: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96319" w:rsidRPr="00EC4DA4" w:rsidRDefault="00896319" w:rsidP="008568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</w:tcPr>
          <w:p w:rsidR="00896319" w:rsidRPr="00EC4DA4" w:rsidRDefault="00896319" w:rsidP="008568B4">
            <w:pPr>
              <w:rPr>
                <w:rFonts w:ascii="Times New Roman" w:hAnsi="Times New Roman" w:cs="Times New Roman"/>
                <w:sz w:val="32"/>
              </w:rPr>
            </w:pPr>
          </w:p>
        </w:tc>
      </w:tr>
      <w:tr w:rsidR="00896319" w:rsidRPr="00EC4DA4" w:rsidTr="00C83D55">
        <w:trPr>
          <w:trHeight w:val="650"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</w:tcPr>
          <w:p w:rsidR="00E82078" w:rsidRPr="00EC4DA4" w:rsidRDefault="00E952C7" w:rsidP="00E952C7">
            <w:pPr>
              <w:pStyle w:val="a3"/>
              <w:numPr>
                <w:ilvl w:val="0"/>
                <w:numId w:val="49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D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96319" w:rsidRPr="00EC4DA4">
              <w:rPr>
                <w:rFonts w:ascii="Times New Roman" w:hAnsi="Times New Roman" w:cs="Times New Roman"/>
                <w:sz w:val="28"/>
                <w:szCs w:val="28"/>
              </w:rPr>
              <w:t>Анализ готовности групп к новому учебному году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96319" w:rsidRPr="00EC4DA4" w:rsidRDefault="00450295" w:rsidP="00856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896319" w:rsidRPr="00EC4DA4" w:rsidRDefault="00896319" w:rsidP="008568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</w:tcPr>
          <w:p w:rsidR="00896319" w:rsidRPr="00EC4DA4" w:rsidRDefault="00896319" w:rsidP="008568B4">
            <w:pPr>
              <w:rPr>
                <w:rFonts w:ascii="Times New Roman" w:hAnsi="Times New Roman" w:cs="Times New Roman"/>
                <w:sz w:val="32"/>
              </w:rPr>
            </w:pPr>
          </w:p>
        </w:tc>
      </w:tr>
      <w:tr w:rsidR="00896319" w:rsidRPr="00EC4DA4" w:rsidTr="00C83D55">
        <w:trPr>
          <w:trHeight w:val="720"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</w:tcPr>
          <w:p w:rsidR="00E82078" w:rsidRPr="00EC4DA4" w:rsidRDefault="00E952C7" w:rsidP="00E952C7">
            <w:pPr>
              <w:pStyle w:val="a3"/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C4D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96319" w:rsidRPr="00EC4DA4"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ие годового плана </w:t>
            </w:r>
            <w:r w:rsidR="0085488B" w:rsidRPr="00EC4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воспитательно- образовательной работы ДОУ </w:t>
            </w:r>
            <w:r w:rsidR="0085488B" w:rsidRPr="00EC4DA4">
              <w:rPr>
                <w:rFonts w:ascii="Times New Roman" w:eastAsia="Times New Roman" w:hAnsi="Times New Roman" w:cs="Times New Roman"/>
                <w:color w:val="000000"/>
                <w:sz w:val="28"/>
              </w:rPr>
              <w:t> </w:t>
            </w:r>
            <w:r w:rsidR="0085488B" w:rsidRPr="00EC4D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96319" w:rsidRPr="00EC4DA4">
              <w:rPr>
                <w:rFonts w:ascii="Times New Roman" w:hAnsi="Times New Roman" w:cs="Times New Roman"/>
                <w:sz w:val="28"/>
                <w:szCs w:val="28"/>
              </w:rPr>
              <w:t>на 201</w:t>
            </w:r>
            <w:r w:rsidR="0067508A" w:rsidRPr="00EC4DA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896319" w:rsidRPr="00EC4DA4">
              <w:rPr>
                <w:rFonts w:ascii="Times New Roman" w:hAnsi="Times New Roman" w:cs="Times New Roman"/>
                <w:sz w:val="28"/>
                <w:szCs w:val="28"/>
              </w:rPr>
              <w:t xml:space="preserve"> – 201</w:t>
            </w:r>
            <w:r w:rsidR="0067508A" w:rsidRPr="00EC4DA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896319" w:rsidRPr="00EC4DA4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96319" w:rsidRPr="00EC4DA4" w:rsidRDefault="00450295" w:rsidP="00856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896319" w:rsidRPr="00EC4DA4" w:rsidRDefault="00896319" w:rsidP="008568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</w:tcPr>
          <w:p w:rsidR="00896319" w:rsidRPr="00EC4DA4" w:rsidRDefault="00896319" w:rsidP="008568B4">
            <w:pPr>
              <w:rPr>
                <w:rFonts w:ascii="Times New Roman" w:hAnsi="Times New Roman" w:cs="Times New Roman"/>
                <w:sz w:val="32"/>
              </w:rPr>
            </w:pPr>
          </w:p>
        </w:tc>
      </w:tr>
      <w:tr w:rsidR="00EC4DA4" w:rsidRPr="00EC4DA4" w:rsidTr="00C83D55">
        <w:trPr>
          <w:trHeight w:val="720"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</w:tcPr>
          <w:p w:rsidR="00EC4DA4" w:rsidRPr="00EC4DA4" w:rsidRDefault="00EC4DA4" w:rsidP="00E952C7">
            <w:pPr>
              <w:pStyle w:val="a3"/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ие образовательной программы ДОУ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50295" w:rsidRPr="00EC4DA4" w:rsidRDefault="00450295" w:rsidP="004502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EC4DA4" w:rsidRPr="00EC4DA4" w:rsidRDefault="00EC4DA4" w:rsidP="008568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</w:tcPr>
          <w:p w:rsidR="00EC4DA4" w:rsidRPr="00EC4DA4" w:rsidRDefault="00EC4DA4" w:rsidP="008568B4">
            <w:pPr>
              <w:rPr>
                <w:rFonts w:ascii="Times New Roman" w:hAnsi="Times New Roman" w:cs="Times New Roman"/>
                <w:sz w:val="32"/>
              </w:rPr>
            </w:pPr>
          </w:p>
        </w:tc>
      </w:tr>
      <w:tr w:rsidR="00896319" w:rsidRPr="00EC4DA4" w:rsidTr="00C83D55">
        <w:trPr>
          <w:trHeight w:val="740"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</w:tcPr>
          <w:p w:rsidR="00896319" w:rsidRPr="00EC4DA4" w:rsidRDefault="00896319" w:rsidP="00E952C7">
            <w:pPr>
              <w:numPr>
                <w:ilvl w:val="0"/>
                <w:numId w:val="49"/>
              </w:num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EC4DA4">
              <w:rPr>
                <w:rFonts w:ascii="Times New Roman" w:hAnsi="Times New Roman" w:cs="Times New Roman"/>
                <w:sz w:val="28"/>
                <w:szCs w:val="28"/>
              </w:rPr>
              <w:t>Утверждение годового календарного учебного графика</w:t>
            </w:r>
            <w:r w:rsidR="00EC4DA4" w:rsidRPr="00EC4DA4">
              <w:rPr>
                <w:rFonts w:ascii="Times New Roman" w:hAnsi="Times New Roman" w:cs="Times New Roman"/>
                <w:sz w:val="28"/>
                <w:szCs w:val="28"/>
              </w:rPr>
              <w:t xml:space="preserve"> на 2017 – 2018 учебный год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50295" w:rsidRPr="00EC4DA4" w:rsidRDefault="00450295" w:rsidP="004502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896319" w:rsidRPr="00EC4DA4" w:rsidRDefault="00896319" w:rsidP="008568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</w:tcPr>
          <w:p w:rsidR="00896319" w:rsidRPr="00EC4DA4" w:rsidRDefault="00896319" w:rsidP="008568B4">
            <w:pPr>
              <w:rPr>
                <w:rFonts w:ascii="Times New Roman" w:hAnsi="Times New Roman" w:cs="Times New Roman"/>
                <w:sz w:val="32"/>
              </w:rPr>
            </w:pPr>
          </w:p>
        </w:tc>
      </w:tr>
      <w:tr w:rsidR="00D72ACD" w:rsidRPr="00EC4DA4" w:rsidTr="00C83D55">
        <w:trPr>
          <w:trHeight w:val="740"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</w:tcPr>
          <w:p w:rsidR="00D72ACD" w:rsidRPr="00EC4DA4" w:rsidRDefault="00D72ACD" w:rsidP="00E952C7">
            <w:pPr>
              <w:numPr>
                <w:ilvl w:val="0"/>
                <w:numId w:val="49"/>
              </w:num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EC4DA4">
              <w:rPr>
                <w:rFonts w:ascii="Times New Roman" w:hAnsi="Times New Roman" w:cs="Times New Roman"/>
                <w:sz w:val="28"/>
                <w:szCs w:val="28"/>
              </w:rPr>
              <w:t>Утверждение учебного плана на 201</w:t>
            </w:r>
            <w:r w:rsidR="0067508A" w:rsidRPr="00EC4DA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EC4DA4">
              <w:rPr>
                <w:rFonts w:ascii="Times New Roman" w:hAnsi="Times New Roman" w:cs="Times New Roman"/>
                <w:sz w:val="28"/>
                <w:szCs w:val="28"/>
              </w:rPr>
              <w:t xml:space="preserve"> – 201</w:t>
            </w:r>
            <w:r w:rsidR="0067508A" w:rsidRPr="00EC4DA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EC4DA4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50295" w:rsidRPr="00EC4DA4" w:rsidRDefault="00450295" w:rsidP="004502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D72ACD" w:rsidRPr="00EC4DA4" w:rsidRDefault="00D72ACD" w:rsidP="008568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</w:tcPr>
          <w:p w:rsidR="00D72ACD" w:rsidRPr="00EC4DA4" w:rsidRDefault="00D72ACD" w:rsidP="008568B4">
            <w:pPr>
              <w:rPr>
                <w:rFonts w:ascii="Times New Roman" w:hAnsi="Times New Roman" w:cs="Times New Roman"/>
                <w:sz w:val="32"/>
              </w:rPr>
            </w:pPr>
          </w:p>
        </w:tc>
      </w:tr>
      <w:tr w:rsidR="00543E40" w:rsidRPr="00EC4DA4" w:rsidTr="00C83D55">
        <w:trPr>
          <w:trHeight w:val="1290"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</w:tcPr>
          <w:p w:rsidR="00E82078" w:rsidRPr="00EC4DA4" w:rsidRDefault="00543E40" w:rsidP="00E952C7">
            <w:pPr>
              <w:numPr>
                <w:ilvl w:val="0"/>
                <w:numId w:val="49"/>
              </w:num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EC4DA4"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ие расписания организации  образовательной деятельности в различных видах детской деятельности по реализации образовательных областей.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50295" w:rsidRPr="00EC4DA4" w:rsidRDefault="00450295" w:rsidP="004502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543E40" w:rsidRPr="00EC4DA4" w:rsidRDefault="00543E40" w:rsidP="008568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</w:tcPr>
          <w:p w:rsidR="00543E40" w:rsidRPr="00EC4DA4" w:rsidRDefault="00543E40" w:rsidP="008568B4">
            <w:pPr>
              <w:rPr>
                <w:rFonts w:ascii="Times New Roman" w:hAnsi="Times New Roman" w:cs="Times New Roman"/>
                <w:sz w:val="32"/>
              </w:rPr>
            </w:pPr>
          </w:p>
        </w:tc>
      </w:tr>
      <w:tr w:rsidR="00AF1367" w:rsidRPr="00EC4DA4" w:rsidTr="00C83D55">
        <w:trPr>
          <w:trHeight w:val="707"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</w:tcPr>
          <w:p w:rsidR="00AF1367" w:rsidRPr="00EC4DA4" w:rsidRDefault="00AF1367" w:rsidP="00E952C7">
            <w:pPr>
              <w:numPr>
                <w:ilvl w:val="0"/>
                <w:numId w:val="49"/>
              </w:numPr>
              <w:ind w:right="-10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C4DA4">
              <w:rPr>
                <w:rFonts w:ascii="Times New Roman" w:hAnsi="Times New Roman" w:cs="Times New Roman"/>
                <w:bCs/>
                <w:sz w:val="28"/>
                <w:szCs w:val="28"/>
              </w:rPr>
              <w:t>Разное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F1367" w:rsidRPr="00EC4DA4" w:rsidRDefault="00450295" w:rsidP="00856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AF1367" w:rsidRPr="00EC4DA4" w:rsidRDefault="00AF1367" w:rsidP="008568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</w:tcPr>
          <w:p w:rsidR="00AF1367" w:rsidRPr="00EC4DA4" w:rsidRDefault="00AF1367" w:rsidP="008568B4">
            <w:pPr>
              <w:rPr>
                <w:rFonts w:ascii="Times New Roman" w:hAnsi="Times New Roman" w:cs="Times New Roman"/>
                <w:sz w:val="32"/>
              </w:rPr>
            </w:pPr>
          </w:p>
        </w:tc>
      </w:tr>
      <w:tr w:rsidR="00543E40" w:rsidRPr="00F04A59" w:rsidTr="007947F8">
        <w:trPr>
          <w:trHeight w:val="627"/>
        </w:trPr>
        <w:tc>
          <w:tcPr>
            <w:tcW w:w="5813" w:type="dxa"/>
            <w:tcBorders>
              <w:top w:val="single" w:sz="4" w:space="0" w:color="auto"/>
            </w:tcBorders>
          </w:tcPr>
          <w:p w:rsidR="00543E40" w:rsidRPr="00EC4DA4" w:rsidRDefault="00543E40" w:rsidP="00E952C7">
            <w:pPr>
              <w:numPr>
                <w:ilvl w:val="0"/>
                <w:numId w:val="49"/>
              </w:num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EC4DA4">
              <w:rPr>
                <w:rFonts w:ascii="Times New Roman" w:hAnsi="Times New Roman" w:cs="Times New Roman"/>
                <w:bCs/>
                <w:sz w:val="28"/>
                <w:szCs w:val="28"/>
              </w:rPr>
              <w:t>Обсуждение проекта решений. Вынесение решения.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450295" w:rsidRPr="00EC4DA4" w:rsidRDefault="00450295" w:rsidP="004502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543E40" w:rsidRPr="00F04A59" w:rsidRDefault="00543E40" w:rsidP="008568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</w:tcBorders>
          </w:tcPr>
          <w:p w:rsidR="00543E40" w:rsidRPr="00F04A59" w:rsidRDefault="00543E40" w:rsidP="008568B4">
            <w:pPr>
              <w:rPr>
                <w:rFonts w:ascii="Times New Roman" w:hAnsi="Times New Roman" w:cs="Times New Roman"/>
                <w:sz w:val="32"/>
              </w:rPr>
            </w:pPr>
          </w:p>
        </w:tc>
      </w:tr>
    </w:tbl>
    <w:p w:rsidR="00896319" w:rsidRPr="00E82078" w:rsidRDefault="00896319" w:rsidP="008568B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26F78" w:rsidRPr="00F04A59" w:rsidRDefault="00224E0C" w:rsidP="008568B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 w:rsidRPr="00F04A59">
        <w:rPr>
          <w:rFonts w:ascii="Times New Roman" w:hAnsi="Times New Roman" w:cs="Times New Roman"/>
          <w:b/>
          <w:sz w:val="28"/>
          <w:szCs w:val="28"/>
        </w:rPr>
        <w:t>Педсовет №2</w:t>
      </w:r>
      <w:r w:rsidR="005352D9" w:rsidRPr="00F04A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3A0B" w:rsidRPr="00F04A59">
        <w:rPr>
          <w:rFonts w:ascii="Times New Roman" w:hAnsi="Times New Roman" w:cs="Times New Roman"/>
          <w:b/>
          <w:sz w:val="28"/>
          <w:szCs w:val="28"/>
        </w:rPr>
        <w:t>ноябрь</w:t>
      </w:r>
      <w:r w:rsidR="00B26F78" w:rsidRPr="00F04A59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</w:t>
      </w:r>
    </w:p>
    <w:p w:rsidR="009739F5" w:rsidRDefault="009739F5" w:rsidP="009739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0C0B">
        <w:rPr>
          <w:rFonts w:ascii="Times New Roman" w:hAnsi="Times New Roman" w:cs="Times New Roman"/>
          <w:b/>
          <w:sz w:val="28"/>
          <w:szCs w:val="28"/>
        </w:rPr>
        <w:t>Тема: Повышение экологической компетенции педагогов</w:t>
      </w:r>
    </w:p>
    <w:p w:rsidR="006D0861" w:rsidRPr="007F0C0B" w:rsidRDefault="006D0861" w:rsidP="009739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39F5" w:rsidRDefault="009739F5" w:rsidP="009739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0C0B">
        <w:rPr>
          <w:rFonts w:ascii="Times New Roman" w:hAnsi="Times New Roman" w:cs="Times New Roman"/>
          <w:sz w:val="28"/>
          <w:szCs w:val="28"/>
        </w:rPr>
        <w:lastRenderedPageBreak/>
        <w:t>Цель: Развивать творческий потенциал педагогов, их компетентность в вопросах экологии. Активизировать мыслительно-поисковую деятельность воспитателей</w:t>
      </w:r>
    </w:p>
    <w:p w:rsidR="006D0861" w:rsidRPr="009739F5" w:rsidRDefault="006D0861" w:rsidP="009739F5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tbl>
      <w:tblPr>
        <w:tblStyle w:val="a4"/>
        <w:tblW w:w="9895" w:type="dxa"/>
        <w:tblInd w:w="-176" w:type="dxa"/>
        <w:tblLayout w:type="fixed"/>
        <w:tblLook w:val="04A0"/>
      </w:tblPr>
      <w:tblGrid>
        <w:gridCol w:w="5813"/>
        <w:gridCol w:w="2268"/>
        <w:gridCol w:w="1814"/>
      </w:tblGrid>
      <w:tr w:rsidR="00DC598B" w:rsidRPr="00F04A59" w:rsidTr="00850568">
        <w:tc>
          <w:tcPr>
            <w:tcW w:w="5813" w:type="dxa"/>
          </w:tcPr>
          <w:p w:rsidR="00DC598B" w:rsidRPr="00F04A59" w:rsidRDefault="00DC598B" w:rsidP="008568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2268" w:type="dxa"/>
          </w:tcPr>
          <w:p w:rsidR="00DC598B" w:rsidRPr="00F04A59" w:rsidRDefault="00DC598B" w:rsidP="008568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  <w:tc>
          <w:tcPr>
            <w:tcW w:w="1814" w:type="dxa"/>
          </w:tcPr>
          <w:p w:rsidR="00DC598B" w:rsidRPr="00F04A59" w:rsidRDefault="00DC598B" w:rsidP="008568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b/>
                <w:sz w:val="28"/>
                <w:szCs w:val="28"/>
              </w:rPr>
              <w:t>Отметки о выполнении</w:t>
            </w:r>
          </w:p>
        </w:tc>
      </w:tr>
      <w:tr w:rsidR="00DC598B" w:rsidRPr="00F04A59" w:rsidTr="00543E40">
        <w:trPr>
          <w:trHeight w:val="270"/>
        </w:trPr>
        <w:tc>
          <w:tcPr>
            <w:tcW w:w="5813" w:type="dxa"/>
            <w:tcBorders>
              <w:bottom w:val="single" w:sz="4" w:space="0" w:color="auto"/>
            </w:tcBorders>
          </w:tcPr>
          <w:p w:rsidR="00DC598B" w:rsidRPr="007F0C0B" w:rsidRDefault="005352D9" w:rsidP="00856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0C0B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к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0594D" w:rsidRPr="007F0C0B" w:rsidRDefault="0080594D" w:rsidP="00856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tcBorders>
              <w:bottom w:val="single" w:sz="4" w:space="0" w:color="auto"/>
            </w:tcBorders>
          </w:tcPr>
          <w:p w:rsidR="00DC598B" w:rsidRPr="00F04A59" w:rsidRDefault="00DC598B" w:rsidP="008568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43E40" w:rsidRPr="00F04A59" w:rsidTr="00DD5BAF">
        <w:trPr>
          <w:trHeight w:val="587"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</w:tcPr>
          <w:p w:rsidR="00DD5BAF" w:rsidRPr="007F0C0B" w:rsidRDefault="00797743" w:rsidP="00DD5BA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0C0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D5BAF" w:rsidRPr="007F0C0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DD5BAF" w:rsidRPr="007F0C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онсультация  на тему:</w:t>
            </w:r>
          </w:p>
          <w:p w:rsidR="00DD5BAF" w:rsidRPr="007F0C0B" w:rsidRDefault="00DD5BAF" w:rsidP="00DD5BA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0C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Организация детской продуктивной</w:t>
            </w:r>
          </w:p>
          <w:p w:rsidR="00F617D1" w:rsidRPr="007F0C0B" w:rsidRDefault="00DD5BAF" w:rsidP="00DD5BAF">
            <w:pPr>
              <w:pStyle w:val="a3"/>
              <w:ind w:left="34"/>
              <w:outlineLvl w:val="4"/>
              <w:rPr>
                <w:rFonts w:ascii="Times New Roman" w:eastAsia="Times New Roman" w:hAnsi="Times New Roman" w:cs="Times New Roman"/>
                <w:color w:val="83A629"/>
                <w:sz w:val="28"/>
                <w:szCs w:val="28"/>
              </w:rPr>
            </w:pPr>
            <w:r w:rsidRPr="007F0C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деятельности на прогулке»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617D1" w:rsidRPr="007F0C0B" w:rsidRDefault="00450295" w:rsidP="004502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0C0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57030C" w:rsidRPr="007F0C0B">
              <w:rPr>
                <w:rFonts w:ascii="Times New Roman" w:hAnsi="Times New Roman" w:cs="Times New Roman"/>
                <w:sz w:val="28"/>
                <w:szCs w:val="28"/>
              </w:rPr>
              <w:t>оспита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аненко С.М.</w:t>
            </w: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</w:tcPr>
          <w:p w:rsidR="00543E40" w:rsidRPr="00F04A59" w:rsidRDefault="00543E40" w:rsidP="008568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D5BAF" w:rsidRPr="00F04A59" w:rsidTr="00F27CC3">
        <w:trPr>
          <w:trHeight w:val="273"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</w:tcPr>
          <w:p w:rsidR="00DD5BAF" w:rsidRPr="007F0C0B" w:rsidRDefault="00DD5BAF" w:rsidP="007F0C0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0C0B">
              <w:rPr>
                <w:rFonts w:ascii="Times New Roman" w:hAnsi="Times New Roman" w:cs="Times New Roman"/>
                <w:sz w:val="28"/>
                <w:szCs w:val="28"/>
              </w:rPr>
              <w:t xml:space="preserve">2.  Консультация </w:t>
            </w:r>
            <w:r w:rsidR="007F0C0B" w:rsidRPr="007F0C0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«Экологическое воспитание детей в процессе наблюдения и исследовательской деятельности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D5BAF" w:rsidRPr="007F0C0B" w:rsidRDefault="00DD5BAF" w:rsidP="00856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0C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50295" w:rsidRPr="007F0C0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7F0C0B">
              <w:rPr>
                <w:rFonts w:ascii="Times New Roman" w:hAnsi="Times New Roman" w:cs="Times New Roman"/>
                <w:sz w:val="28"/>
                <w:szCs w:val="28"/>
              </w:rPr>
              <w:t>оспитатель</w:t>
            </w:r>
            <w:r w:rsidR="00450295">
              <w:rPr>
                <w:rFonts w:ascii="Times New Roman" w:hAnsi="Times New Roman" w:cs="Times New Roman"/>
                <w:sz w:val="28"/>
                <w:szCs w:val="28"/>
              </w:rPr>
              <w:t xml:space="preserve"> Гынденова Д.Ж.</w:t>
            </w: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</w:tcPr>
          <w:p w:rsidR="00DD5BAF" w:rsidRPr="00F04A59" w:rsidRDefault="00DD5BAF" w:rsidP="008568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F0C0B" w:rsidRPr="00F04A59" w:rsidTr="00F27CC3">
        <w:trPr>
          <w:trHeight w:val="273"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</w:tcPr>
          <w:p w:rsidR="007F0C0B" w:rsidRPr="007F0C0B" w:rsidRDefault="007F0C0B" w:rsidP="007F0C0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7F0C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ая проверка</w:t>
            </w:r>
            <w:r w:rsidRPr="007F0C0B">
              <w:rPr>
                <w:rFonts w:ascii="Times New Roman" w:hAnsi="Times New Roman" w:cs="Times New Roman"/>
                <w:sz w:val="28"/>
                <w:szCs w:val="28"/>
              </w:rPr>
              <w:t xml:space="preserve"> «Состояние </w:t>
            </w:r>
            <w:proofErr w:type="spellStart"/>
            <w:r w:rsidRPr="007F0C0B">
              <w:rPr>
                <w:rFonts w:ascii="Times New Roman" w:hAnsi="Times New Roman" w:cs="Times New Roman"/>
                <w:sz w:val="28"/>
                <w:szCs w:val="28"/>
              </w:rPr>
              <w:t>эколог</w:t>
            </w:r>
            <w:proofErr w:type="gramStart"/>
            <w:r w:rsidRPr="007F0C0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r w:rsidRPr="007F0C0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7F0C0B">
              <w:rPr>
                <w:rFonts w:ascii="Times New Roman" w:hAnsi="Times New Roman" w:cs="Times New Roman"/>
                <w:sz w:val="28"/>
                <w:szCs w:val="28"/>
              </w:rPr>
              <w:t xml:space="preserve"> развивающей среды в группе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F0C0B" w:rsidRDefault="00450295" w:rsidP="00856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0C0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7F0C0B" w:rsidRPr="007F0C0B">
              <w:rPr>
                <w:rFonts w:ascii="Times New Roman" w:hAnsi="Times New Roman" w:cs="Times New Roman"/>
                <w:sz w:val="28"/>
                <w:szCs w:val="28"/>
              </w:rPr>
              <w:t>оспит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  <w:p w:rsidR="00450295" w:rsidRPr="007F0C0B" w:rsidRDefault="00450295" w:rsidP="00856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</w:tcPr>
          <w:p w:rsidR="007F0C0B" w:rsidRPr="00F04A59" w:rsidRDefault="007F0C0B" w:rsidP="008568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43E40" w:rsidRPr="00F04A59" w:rsidTr="007947F8">
        <w:trPr>
          <w:trHeight w:val="773"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</w:tcPr>
          <w:p w:rsidR="00543E40" w:rsidRPr="007F0C0B" w:rsidRDefault="00543E40" w:rsidP="008568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3E40" w:rsidRPr="007F0C0B" w:rsidRDefault="00543E40" w:rsidP="008568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0C0B">
              <w:rPr>
                <w:rFonts w:ascii="Times New Roman" w:hAnsi="Times New Roman" w:cs="Times New Roman"/>
                <w:b/>
                <w:sz w:val="28"/>
                <w:szCs w:val="28"/>
              </w:rPr>
              <w:t>Повестка дня: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43E40" w:rsidRPr="007F0C0B" w:rsidRDefault="00543E40" w:rsidP="008568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43E40" w:rsidRPr="007F0C0B" w:rsidRDefault="00543E40" w:rsidP="00856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</w:tcPr>
          <w:p w:rsidR="00543E40" w:rsidRPr="00F04A59" w:rsidRDefault="00543E40" w:rsidP="008568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43E40" w:rsidRPr="00F04A59" w:rsidTr="00543E40">
        <w:trPr>
          <w:trHeight w:val="634"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</w:tcPr>
          <w:p w:rsidR="00543E40" w:rsidRPr="007F0C0B" w:rsidRDefault="0057030C" w:rsidP="0057030C">
            <w:pPr>
              <w:pStyle w:val="a3"/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F0C0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6E5DC9" w:rsidRPr="007F0C0B">
              <w:rPr>
                <w:rFonts w:ascii="Times New Roman" w:hAnsi="Times New Roman" w:cs="Times New Roman"/>
                <w:sz w:val="28"/>
                <w:szCs w:val="28"/>
              </w:rPr>
              <w:t>ступление</w:t>
            </w:r>
            <w:r w:rsidR="00755D84" w:rsidRPr="007F0C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739F5" w:rsidRPr="007F0C0B">
              <w:rPr>
                <w:rFonts w:ascii="Times New Roman" w:hAnsi="Times New Roman" w:cs="Times New Roman"/>
                <w:sz w:val="28"/>
                <w:szCs w:val="28"/>
              </w:rPr>
              <w:t xml:space="preserve">«Экологическое воспитание – это воспитание нравственности, духовности и интеллекта»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43E40" w:rsidRPr="007F0C0B" w:rsidRDefault="00450295" w:rsidP="00856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  <w:r w:rsidR="0057030C" w:rsidRPr="007F0C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7030C" w:rsidRPr="007F0C0B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="0057030C" w:rsidRPr="007F0C0B">
              <w:rPr>
                <w:rFonts w:ascii="Times New Roman" w:hAnsi="Times New Roman" w:cs="Times New Roman"/>
                <w:sz w:val="28"/>
                <w:szCs w:val="28"/>
              </w:rPr>
              <w:t>/ садом.</w:t>
            </w: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</w:tcPr>
          <w:p w:rsidR="00543E40" w:rsidRPr="00F04A59" w:rsidRDefault="00543E40" w:rsidP="008568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5488B" w:rsidRPr="00F04A59" w:rsidTr="00543E40">
        <w:trPr>
          <w:trHeight w:val="634"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</w:tcPr>
          <w:p w:rsidR="0085488B" w:rsidRPr="007F0C0B" w:rsidRDefault="0057030C" w:rsidP="0057030C">
            <w:pPr>
              <w:pStyle w:val="a3"/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F0C0B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ах тематической проверки «Состояние </w:t>
            </w:r>
            <w:proofErr w:type="spellStart"/>
            <w:r w:rsidRPr="007F0C0B">
              <w:rPr>
                <w:rFonts w:ascii="Times New Roman" w:hAnsi="Times New Roman" w:cs="Times New Roman"/>
                <w:sz w:val="28"/>
                <w:szCs w:val="28"/>
              </w:rPr>
              <w:t>эколог</w:t>
            </w:r>
            <w:proofErr w:type="gramStart"/>
            <w:r w:rsidRPr="007F0C0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r w:rsidRPr="007F0C0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7F0C0B">
              <w:rPr>
                <w:rFonts w:ascii="Times New Roman" w:hAnsi="Times New Roman" w:cs="Times New Roman"/>
                <w:sz w:val="28"/>
                <w:szCs w:val="28"/>
              </w:rPr>
              <w:t xml:space="preserve"> развивающей среды в группе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5488B" w:rsidRPr="007F0C0B" w:rsidRDefault="00450295" w:rsidP="004502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0C0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57030C" w:rsidRPr="007F0C0B">
              <w:rPr>
                <w:rFonts w:ascii="Times New Roman" w:hAnsi="Times New Roman" w:cs="Times New Roman"/>
                <w:sz w:val="28"/>
                <w:szCs w:val="28"/>
              </w:rPr>
              <w:t>оспита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ынденова Д.Ж.</w:t>
            </w: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</w:tcPr>
          <w:p w:rsidR="0085488B" w:rsidRPr="00F04A59" w:rsidRDefault="0085488B" w:rsidP="008568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464AC" w:rsidRPr="00F04A59" w:rsidTr="00DD5BAF">
        <w:trPr>
          <w:trHeight w:val="415"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</w:tcPr>
          <w:p w:rsidR="008464AC" w:rsidRPr="007F0C0B" w:rsidRDefault="006D0861" w:rsidP="009F49DD">
            <w:pPr>
              <w:pStyle w:val="a5"/>
              <w:numPr>
                <w:ilvl w:val="0"/>
                <w:numId w:val="47"/>
              </w:numPr>
              <w:shd w:val="clear" w:color="auto" w:fill="FFFFFF"/>
              <w:spacing w:before="0" w:beforeAutospacing="0" w:after="15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ыт работы</w:t>
            </w:r>
            <w:r w:rsidR="0057030C" w:rsidRPr="007F0C0B">
              <w:rPr>
                <w:sz w:val="28"/>
                <w:szCs w:val="28"/>
              </w:rPr>
              <w:t xml:space="preserve"> с родителями </w:t>
            </w:r>
            <w:r w:rsidR="009F49DD">
              <w:rPr>
                <w:sz w:val="28"/>
                <w:szCs w:val="28"/>
              </w:rPr>
              <w:t>по экологическому воспитанию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464AC" w:rsidRPr="006D0861" w:rsidRDefault="00450295" w:rsidP="004502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лярова А.А.</w:t>
            </w:r>
            <w:r w:rsidR="006D0861" w:rsidRPr="006D086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</w:tcPr>
          <w:p w:rsidR="008464AC" w:rsidRPr="006D0861" w:rsidRDefault="008464AC" w:rsidP="008568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368C3" w:rsidRPr="00F04A59" w:rsidTr="00543E40">
        <w:trPr>
          <w:trHeight w:val="634"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</w:tcPr>
          <w:p w:rsidR="002368C3" w:rsidRPr="007F0C0B" w:rsidRDefault="009739F5" w:rsidP="0057030C">
            <w:pPr>
              <w:pStyle w:val="a3"/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F0C0B">
              <w:rPr>
                <w:rFonts w:ascii="Times New Roman" w:hAnsi="Times New Roman" w:cs="Times New Roman"/>
                <w:sz w:val="28"/>
                <w:szCs w:val="28"/>
              </w:rPr>
              <w:t xml:space="preserve">Отчет по </w:t>
            </w:r>
            <w:r w:rsidR="0057030C" w:rsidRPr="007F0C0B">
              <w:rPr>
                <w:rFonts w:ascii="Times New Roman" w:hAnsi="Times New Roman" w:cs="Times New Roman"/>
                <w:sz w:val="28"/>
                <w:szCs w:val="28"/>
              </w:rPr>
              <w:t>экологическим</w:t>
            </w:r>
            <w:r w:rsidR="00797743" w:rsidRPr="007F0C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F0C0B">
              <w:rPr>
                <w:rFonts w:ascii="Times New Roman" w:hAnsi="Times New Roman" w:cs="Times New Roman"/>
                <w:sz w:val="28"/>
                <w:szCs w:val="28"/>
              </w:rPr>
              <w:t>проект</w:t>
            </w:r>
            <w:r w:rsidR="0057030C" w:rsidRPr="007F0C0B">
              <w:rPr>
                <w:rFonts w:ascii="Times New Roman" w:hAnsi="Times New Roman" w:cs="Times New Roman"/>
                <w:sz w:val="28"/>
                <w:szCs w:val="28"/>
              </w:rPr>
              <w:t>ам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368C3" w:rsidRPr="00DD5BAF" w:rsidRDefault="00450295" w:rsidP="008568B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ненко С.М.</w:t>
            </w: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</w:tcPr>
          <w:p w:rsidR="002368C3" w:rsidRPr="00F04A59" w:rsidRDefault="002368C3" w:rsidP="008568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43E40" w:rsidRPr="00F04A59" w:rsidTr="00543E40">
        <w:trPr>
          <w:trHeight w:val="630"/>
        </w:trPr>
        <w:tc>
          <w:tcPr>
            <w:tcW w:w="5813" w:type="dxa"/>
            <w:tcBorders>
              <w:top w:val="single" w:sz="4" w:space="0" w:color="auto"/>
            </w:tcBorders>
          </w:tcPr>
          <w:p w:rsidR="00543E40" w:rsidRPr="007F0C0B" w:rsidRDefault="00543E40" w:rsidP="0057030C">
            <w:pPr>
              <w:pStyle w:val="a3"/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F0C0B">
              <w:rPr>
                <w:rFonts w:ascii="Times New Roman" w:hAnsi="Times New Roman" w:cs="Times New Roman"/>
                <w:bCs/>
                <w:sz w:val="28"/>
                <w:szCs w:val="28"/>
              </w:rPr>
              <w:t>Обсуждение проекта решений. Вынесение решения.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543E40" w:rsidRPr="007F0C0B" w:rsidRDefault="00543E40" w:rsidP="00DD5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0C0B">
              <w:rPr>
                <w:rFonts w:ascii="Times New Roman" w:hAnsi="Times New Roman" w:cs="Times New Roman"/>
                <w:sz w:val="28"/>
                <w:szCs w:val="28"/>
              </w:rPr>
              <w:t>Заведующ</w:t>
            </w:r>
            <w:r w:rsidR="00450295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</w:p>
        </w:tc>
        <w:tc>
          <w:tcPr>
            <w:tcW w:w="1814" w:type="dxa"/>
            <w:tcBorders>
              <w:top w:val="single" w:sz="4" w:space="0" w:color="auto"/>
            </w:tcBorders>
          </w:tcPr>
          <w:p w:rsidR="00543E40" w:rsidRPr="00F04A59" w:rsidRDefault="00543E40" w:rsidP="008568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55868" w:rsidRDefault="00955868" w:rsidP="00317FAC">
      <w:pPr>
        <w:spacing w:after="0" w:line="240" w:lineRule="auto"/>
        <w:jc w:val="center"/>
        <w:rPr>
          <w:b/>
          <w:sz w:val="28"/>
          <w:szCs w:val="28"/>
        </w:rPr>
      </w:pPr>
    </w:p>
    <w:p w:rsidR="004A1DF1" w:rsidRPr="007F0C0B" w:rsidRDefault="004A1DF1" w:rsidP="004A1DF1">
      <w:pPr>
        <w:pStyle w:val="h1"/>
        <w:jc w:val="center"/>
        <w:rPr>
          <w:b/>
          <w:sz w:val="28"/>
          <w:szCs w:val="28"/>
        </w:rPr>
      </w:pPr>
      <w:bookmarkStart w:id="0" w:name="_GoBack"/>
      <w:bookmarkEnd w:id="0"/>
      <w:r w:rsidRPr="007F0C0B">
        <w:rPr>
          <w:b/>
          <w:sz w:val="28"/>
          <w:szCs w:val="28"/>
        </w:rPr>
        <w:t xml:space="preserve">Педагогический совет № 3 </w:t>
      </w:r>
      <w:r w:rsidR="006D0861">
        <w:rPr>
          <w:b/>
          <w:sz w:val="28"/>
          <w:szCs w:val="28"/>
        </w:rPr>
        <w:t>февраль</w:t>
      </w:r>
    </w:p>
    <w:p w:rsidR="004A1DF1" w:rsidRPr="007F0C0B" w:rsidRDefault="004A1DF1" w:rsidP="004A1DF1">
      <w:pPr>
        <w:pStyle w:val="h1"/>
        <w:jc w:val="center"/>
        <w:rPr>
          <w:b/>
          <w:sz w:val="28"/>
          <w:szCs w:val="28"/>
        </w:rPr>
      </w:pPr>
      <w:r w:rsidRPr="007F0C0B">
        <w:rPr>
          <w:b/>
          <w:sz w:val="28"/>
          <w:szCs w:val="28"/>
        </w:rPr>
        <w:t>«Художественно-эстетическое воспитание детей в ДОУ»</w:t>
      </w:r>
    </w:p>
    <w:p w:rsidR="004A1DF1" w:rsidRPr="004A1DF1" w:rsidRDefault="004A1DF1" w:rsidP="004A1DF1">
      <w:pPr>
        <w:pStyle w:val="h7"/>
        <w:rPr>
          <w:sz w:val="28"/>
          <w:szCs w:val="28"/>
        </w:rPr>
      </w:pPr>
      <w:r w:rsidRPr="007F0C0B">
        <w:rPr>
          <w:b/>
          <w:sz w:val="28"/>
          <w:szCs w:val="28"/>
        </w:rPr>
        <w:t xml:space="preserve">Цель: </w:t>
      </w:r>
      <w:r w:rsidRPr="007F0C0B">
        <w:rPr>
          <w:sz w:val="28"/>
          <w:szCs w:val="28"/>
        </w:rPr>
        <w:t>совершенствовать работу в ДОУ по художественно-эстетическому воспитанию, стимулировать потребность в познании методологических основ художественно-эстетического воспитания дошкольников, способствовать сплочению педагогического коллектива.</w:t>
      </w:r>
    </w:p>
    <w:tbl>
      <w:tblPr>
        <w:tblStyle w:val="a4"/>
        <w:tblW w:w="5000" w:type="pct"/>
        <w:tblLook w:val="01E0"/>
      </w:tblPr>
      <w:tblGrid>
        <w:gridCol w:w="5749"/>
        <w:gridCol w:w="2433"/>
        <w:gridCol w:w="1814"/>
      </w:tblGrid>
      <w:tr w:rsidR="004A1DF1" w:rsidRPr="00A921A7" w:rsidTr="006D0861">
        <w:tc>
          <w:tcPr>
            <w:tcW w:w="2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DF1" w:rsidRPr="007F0C0B" w:rsidRDefault="004A1DF1" w:rsidP="004A1D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0C0B">
              <w:rPr>
                <w:rFonts w:ascii="Times New Roman" w:hAnsi="Times New Roman" w:cs="Times New Roman"/>
                <w:b/>
                <w:sz w:val="28"/>
                <w:szCs w:val="28"/>
              </w:rPr>
              <w:t>Вид  деятельности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DF1" w:rsidRPr="007F0C0B" w:rsidRDefault="004A1DF1" w:rsidP="004A1D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0C0B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F1" w:rsidRPr="007F0C0B" w:rsidRDefault="004A1DF1" w:rsidP="004E0C69">
            <w:pPr>
              <w:rPr>
                <w:b/>
                <w:sz w:val="24"/>
                <w:szCs w:val="24"/>
              </w:rPr>
            </w:pPr>
            <w:r w:rsidRPr="007F0C0B">
              <w:rPr>
                <w:rFonts w:ascii="Times New Roman" w:hAnsi="Times New Roman" w:cs="Times New Roman"/>
                <w:b/>
                <w:sz w:val="28"/>
                <w:szCs w:val="28"/>
              </w:rPr>
              <w:t>Отметки о выполнении</w:t>
            </w:r>
          </w:p>
        </w:tc>
      </w:tr>
      <w:tr w:rsidR="004A1DF1" w:rsidRPr="00A921A7" w:rsidTr="006D0861">
        <w:tc>
          <w:tcPr>
            <w:tcW w:w="40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DF1" w:rsidRPr="007F0C0B" w:rsidRDefault="004A1DF1" w:rsidP="004A1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0C0B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ка к педсовету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F1" w:rsidRPr="007F0C0B" w:rsidRDefault="004A1DF1" w:rsidP="004E0C69">
            <w:pPr>
              <w:rPr>
                <w:b/>
                <w:sz w:val="24"/>
                <w:szCs w:val="24"/>
              </w:rPr>
            </w:pPr>
          </w:p>
        </w:tc>
      </w:tr>
      <w:tr w:rsidR="004E0C69" w:rsidRPr="00A921A7" w:rsidTr="006D0861">
        <w:tc>
          <w:tcPr>
            <w:tcW w:w="2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C69" w:rsidRPr="007F0C0B" w:rsidRDefault="004E0C69" w:rsidP="004E0C69">
            <w:pPr>
              <w:numPr>
                <w:ilvl w:val="0"/>
                <w:numId w:val="39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C0B">
              <w:rPr>
                <w:rFonts w:ascii="Times New Roman" w:eastAsia="Times New Roman" w:hAnsi="Times New Roman" w:cs="Times New Roman"/>
                <w:sz w:val="28"/>
                <w:szCs w:val="28"/>
              </w:rPr>
              <w:t>Изучение научно - методической литературы по данной проблеме.        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C69" w:rsidRPr="007F0C0B" w:rsidRDefault="00450295" w:rsidP="004E0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в</w:t>
            </w:r>
            <w:r w:rsidRPr="007F0C0B">
              <w:rPr>
                <w:rFonts w:ascii="Times New Roman" w:hAnsi="Times New Roman" w:cs="Times New Roman"/>
                <w:sz w:val="28"/>
                <w:szCs w:val="28"/>
              </w:rPr>
              <w:t>оспита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C69" w:rsidRPr="007F0C0B" w:rsidRDefault="004E0C69" w:rsidP="004E0C69">
            <w:pPr>
              <w:rPr>
                <w:sz w:val="24"/>
                <w:szCs w:val="24"/>
              </w:rPr>
            </w:pPr>
          </w:p>
        </w:tc>
      </w:tr>
      <w:tr w:rsidR="004E0C69" w:rsidRPr="00A921A7" w:rsidTr="006D0861">
        <w:tc>
          <w:tcPr>
            <w:tcW w:w="2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C69" w:rsidRPr="007F0C0B" w:rsidRDefault="004E0C69" w:rsidP="004E0C69">
            <w:pPr>
              <w:numPr>
                <w:ilvl w:val="0"/>
                <w:numId w:val="39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C0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роведение тематического контроля </w:t>
            </w:r>
            <w:r w:rsidR="002C597E" w:rsidRPr="007F0C0B">
              <w:rPr>
                <w:rFonts w:ascii="Times New Roman" w:hAnsi="Times New Roman" w:cs="Times New Roman"/>
                <w:sz w:val="28"/>
                <w:szCs w:val="28"/>
              </w:rPr>
              <w:t>«Изобразительная деятельность - условие развития творческих способностей детей»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C69" w:rsidRPr="007F0C0B" w:rsidRDefault="00450295" w:rsidP="004E0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C69" w:rsidRPr="007F0C0B" w:rsidRDefault="004E0C69" w:rsidP="004E0C69">
            <w:pPr>
              <w:rPr>
                <w:sz w:val="24"/>
                <w:szCs w:val="24"/>
              </w:rPr>
            </w:pPr>
          </w:p>
        </w:tc>
      </w:tr>
      <w:tr w:rsidR="004E0C69" w:rsidRPr="00A921A7" w:rsidTr="006D0861">
        <w:tc>
          <w:tcPr>
            <w:tcW w:w="2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C69" w:rsidRPr="007F0C0B" w:rsidRDefault="004E0C69" w:rsidP="004E0C69">
            <w:pPr>
              <w:numPr>
                <w:ilvl w:val="0"/>
                <w:numId w:val="39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C0B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смотра  уголков художественного творчества.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C69" w:rsidRPr="007F0C0B" w:rsidRDefault="00450295" w:rsidP="004E0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C69" w:rsidRPr="007F0C0B" w:rsidRDefault="004E0C69" w:rsidP="004E0C69">
            <w:pPr>
              <w:rPr>
                <w:sz w:val="24"/>
                <w:szCs w:val="24"/>
              </w:rPr>
            </w:pPr>
          </w:p>
        </w:tc>
      </w:tr>
      <w:tr w:rsidR="004A1DF1" w:rsidRPr="00A921A7" w:rsidTr="006D0861">
        <w:tc>
          <w:tcPr>
            <w:tcW w:w="2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DF1" w:rsidRPr="007F0C0B" w:rsidRDefault="004A1DF1" w:rsidP="004E0C69">
            <w:pPr>
              <w:pStyle w:val="a3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F0C0B">
              <w:rPr>
                <w:rFonts w:ascii="Times New Roman" w:hAnsi="Times New Roman" w:cs="Times New Roman"/>
                <w:sz w:val="28"/>
                <w:szCs w:val="28"/>
              </w:rPr>
              <w:t xml:space="preserve"> Домашнее задание для педагогов: продумать проект по художественно-творческому направлению в своей возрастной группе.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DF1" w:rsidRPr="007F0C0B" w:rsidRDefault="004A1DF1" w:rsidP="004E0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0C0B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F1" w:rsidRPr="007F0C0B" w:rsidRDefault="004A1DF1" w:rsidP="004E0C69">
            <w:pPr>
              <w:rPr>
                <w:sz w:val="24"/>
                <w:szCs w:val="24"/>
              </w:rPr>
            </w:pPr>
          </w:p>
        </w:tc>
      </w:tr>
      <w:tr w:rsidR="004A1DF1" w:rsidRPr="00A921A7" w:rsidTr="006D0861">
        <w:tc>
          <w:tcPr>
            <w:tcW w:w="40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DF1" w:rsidRPr="009620AA" w:rsidRDefault="004A1DF1" w:rsidP="004E0C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20AA">
              <w:rPr>
                <w:b/>
                <w:sz w:val="24"/>
                <w:szCs w:val="24"/>
              </w:rPr>
              <w:t xml:space="preserve">                                               </w:t>
            </w:r>
            <w:r w:rsidRPr="009620AA">
              <w:rPr>
                <w:rFonts w:ascii="Times New Roman" w:hAnsi="Times New Roman" w:cs="Times New Roman"/>
                <w:b/>
                <w:sz w:val="28"/>
                <w:szCs w:val="28"/>
              </w:rPr>
              <w:t>Повестка дня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F1" w:rsidRPr="00A921A7" w:rsidRDefault="004A1DF1" w:rsidP="004E0C69">
            <w:pPr>
              <w:rPr>
                <w:b/>
                <w:sz w:val="24"/>
                <w:szCs w:val="24"/>
              </w:rPr>
            </w:pPr>
          </w:p>
        </w:tc>
      </w:tr>
      <w:tr w:rsidR="004A1DF1" w:rsidRPr="00A921A7" w:rsidTr="006D0861">
        <w:tc>
          <w:tcPr>
            <w:tcW w:w="40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DF1" w:rsidRPr="009620AA" w:rsidRDefault="004A1DF1" w:rsidP="004E0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20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9620AA">
              <w:rPr>
                <w:rFonts w:ascii="Times New Roman" w:hAnsi="Times New Roman" w:cs="Times New Roman"/>
                <w:sz w:val="28"/>
                <w:szCs w:val="28"/>
              </w:rPr>
              <w:t xml:space="preserve">. Теоретическая часть 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F1" w:rsidRPr="00A921A7" w:rsidRDefault="004A1DF1" w:rsidP="004E0C69">
            <w:pPr>
              <w:rPr>
                <w:sz w:val="24"/>
                <w:szCs w:val="24"/>
                <w:lang w:val="en-US"/>
              </w:rPr>
            </w:pPr>
          </w:p>
        </w:tc>
      </w:tr>
      <w:tr w:rsidR="004A1DF1" w:rsidRPr="00A921A7" w:rsidTr="006D0861">
        <w:trPr>
          <w:trHeight w:val="583"/>
        </w:trPr>
        <w:tc>
          <w:tcPr>
            <w:tcW w:w="2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DF1" w:rsidRPr="009620AA" w:rsidRDefault="004A1DF1" w:rsidP="0034027E">
            <w:pPr>
              <w:pStyle w:val="a3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620AA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 решений предыдущего педсовета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DF1" w:rsidRPr="009620AA" w:rsidRDefault="004A1DF1" w:rsidP="004E0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20AA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F1" w:rsidRPr="00A921A7" w:rsidRDefault="004A1DF1" w:rsidP="004E0C69">
            <w:pPr>
              <w:rPr>
                <w:sz w:val="24"/>
                <w:szCs w:val="24"/>
              </w:rPr>
            </w:pPr>
          </w:p>
        </w:tc>
      </w:tr>
      <w:tr w:rsidR="0034027E" w:rsidRPr="00A921A7" w:rsidTr="006D0861">
        <w:tc>
          <w:tcPr>
            <w:tcW w:w="2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A3" w:rsidRPr="009620AA" w:rsidRDefault="00BC5550" w:rsidP="0034027E">
            <w:pPr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620AA">
              <w:rPr>
                <w:rFonts w:ascii="Times New Roman" w:hAnsi="Times New Roman" w:cs="Times New Roman"/>
                <w:bCs/>
                <w:sz w:val="28"/>
                <w:szCs w:val="28"/>
              </w:rPr>
              <w:t>Вступительное слово о</w:t>
            </w:r>
            <w:r w:rsidR="0034027E" w:rsidRPr="009620A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оздании комфортной обстановки</w:t>
            </w:r>
            <w:r w:rsidRPr="009620A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gramStart"/>
            <w:r w:rsidRPr="009620AA"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proofErr w:type="gramEnd"/>
          </w:p>
          <w:p w:rsidR="0034027E" w:rsidRPr="009620AA" w:rsidRDefault="0034027E" w:rsidP="0034027E">
            <w:pPr>
              <w:pStyle w:val="a3"/>
              <w:ind w:left="928"/>
              <w:rPr>
                <w:rFonts w:ascii="Times New Roman" w:hAnsi="Times New Roman" w:cs="Times New Roman"/>
                <w:sz w:val="28"/>
                <w:szCs w:val="28"/>
              </w:rPr>
            </w:pPr>
            <w:r w:rsidRPr="009620AA">
              <w:rPr>
                <w:rFonts w:ascii="Times New Roman" w:hAnsi="Times New Roman" w:cs="Times New Roman"/>
                <w:bCs/>
                <w:sz w:val="28"/>
                <w:szCs w:val="28"/>
              </w:rPr>
              <w:t>ДОУ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27E" w:rsidRPr="009620AA" w:rsidRDefault="00BC5550" w:rsidP="004E0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20AA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7E" w:rsidRPr="00A921A7" w:rsidRDefault="0034027E" w:rsidP="004E0C69">
            <w:pPr>
              <w:rPr>
                <w:sz w:val="24"/>
                <w:szCs w:val="24"/>
              </w:rPr>
            </w:pPr>
          </w:p>
        </w:tc>
      </w:tr>
      <w:tr w:rsidR="0034027E" w:rsidRPr="00A921A7" w:rsidTr="006D0861">
        <w:tc>
          <w:tcPr>
            <w:tcW w:w="2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27E" w:rsidRPr="009620AA" w:rsidRDefault="0034027E" w:rsidP="0034027E">
            <w:pPr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620A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Эстетическое воспитание детей </w:t>
            </w:r>
          </w:p>
          <w:p w:rsidR="0034027E" w:rsidRPr="009620AA" w:rsidRDefault="0034027E" w:rsidP="0034027E">
            <w:pPr>
              <w:pStyle w:val="a3"/>
              <w:ind w:left="928"/>
              <w:rPr>
                <w:rFonts w:ascii="Times New Roman" w:hAnsi="Times New Roman" w:cs="Times New Roman"/>
                <w:sz w:val="28"/>
                <w:szCs w:val="28"/>
              </w:rPr>
            </w:pPr>
            <w:r w:rsidRPr="009620A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ошкольного возраста </w:t>
            </w:r>
            <w:proofErr w:type="gramStart"/>
            <w:r w:rsidRPr="009620AA">
              <w:rPr>
                <w:rFonts w:ascii="Times New Roman" w:hAnsi="Times New Roman" w:cs="Times New Roman"/>
                <w:bCs/>
                <w:sz w:val="28"/>
                <w:szCs w:val="28"/>
              </w:rPr>
              <w:t>через</w:t>
            </w:r>
            <w:proofErr w:type="gramEnd"/>
            <w:r w:rsidRPr="009620A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34027E" w:rsidRPr="009620AA" w:rsidRDefault="0034027E" w:rsidP="0034027E">
            <w:pPr>
              <w:pStyle w:val="a3"/>
              <w:ind w:left="928"/>
              <w:rPr>
                <w:rFonts w:ascii="Times New Roman" w:hAnsi="Times New Roman" w:cs="Times New Roman"/>
                <w:sz w:val="28"/>
                <w:szCs w:val="28"/>
              </w:rPr>
            </w:pPr>
            <w:r w:rsidRPr="009620AA">
              <w:rPr>
                <w:rFonts w:ascii="Times New Roman" w:hAnsi="Times New Roman" w:cs="Times New Roman"/>
                <w:bCs/>
                <w:sz w:val="28"/>
                <w:szCs w:val="28"/>
              </w:rPr>
              <w:t>знакомство с классической музыкой».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27E" w:rsidRPr="009620AA" w:rsidRDefault="00BC5550" w:rsidP="00BE1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620AA">
              <w:rPr>
                <w:rFonts w:ascii="Times New Roman" w:hAnsi="Times New Roman" w:cs="Times New Roman"/>
                <w:sz w:val="28"/>
                <w:szCs w:val="28"/>
              </w:rPr>
              <w:t>Муз</w:t>
            </w:r>
            <w:proofErr w:type="gramStart"/>
            <w:r w:rsidRPr="009620AA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9620AA">
              <w:rPr>
                <w:rFonts w:ascii="Times New Roman" w:hAnsi="Times New Roman" w:cs="Times New Roman"/>
                <w:sz w:val="28"/>
                <w:szCs w:val="28"/>
              </w:rPr>
              <w:t>ук</w:t>
            </w:r>
            <w:proofErr w:type="spellEnd"/>
            <w:r w:rsidRPr="009620A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7E" w:rsidRPr="00A921A7" w:rsidRDefault="0034027E" w:rsidP="004E0C69">
            <w:pPr>
              <w:rPr>
                <w:sz w:val="24"/>
                <w:szCs w:val="24"/>
              </w:rPr>
            </w:pPr>
          </w:p>
        </w:tc>
      </w:tr>
      <w:tr w:rsidR="00BC5550" w:rsidRPr="00A921A7" w:rsidTr="006D0861">
        <w:tc>
          <w:tcPr>
            <w:tcW w:w="2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550" w:rsidRPr="009620AA" w:rsidRDefault="00BC5550" w:rsidP="0034027E">
            <w:pPr>
              <w:numPr>
                <w:ilvl w:val="0"/>
                <w:numId w:val="43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620AA">
              <w:rPr>
                <w:rFonts w:ascii="Times New Roman" w:hAnsi="Times New Roman" w:cs="Times New Roman"/>
                <w:sz w:val="28"/>
                <w:szCs w:val="28"/>
              </w:rPr>
              <w:t>Как решаются задачи эстетического воспитания в музыкальной деятельности детей?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550" w:rsidRPr="009620AA" w:rsidRDefault="00BC5550" w:rsidP="00BE1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620AA">
              <w:rPr>
                <w:rFonts w:ascii="Times New Roman" w:hAnsi="Times New Roman" w:cs="Times New Roman"/>
                <w:sz w:val="28"/>
                <w:szCs w:val="28"/>
              </w:rPr>
              <w:t>Муз</w:t>
            </w:r>
            <w:proofErr w:type="gramStart"/>
            <w:r w:rsidRPr="009620AA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9620AA">
              <w:rPr>
                <w:rFonts w:ascii="Times New Roman" w:hAnsi="Times New Roman" w:cs="Times New Roman"/>
                <w:sz w:val="28"/>
                <w:szCs w:val="28"/>
              </w:rPr>
              <w:t>ук</w:t>
            </w:r>
            <w:proofErr w:type="spellEnd"/>
            <w:r w:rsidRPr="009620A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F0C0B" w:rsidRPr="009620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50" w:rsidRPr="00A921A7" w:rsidRDefault="00BC5550" w:rsidP="004E0C69">
            <w:pPr>
              <w:rPr>
                <w:sz w:val="24"/>
                <w:szCs w:val="24"/>
              </w:rPr>
            </w:pPr>
          </w:p>
        </w:tc>
      </w:tr>
      <w:tr w:rsidR="002C597E" w:rsidRPr="00A921A7" w:rsidTr="006D0861">
        <w:tc>
          <w:tcPr>
            <w:tcW w:w="2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7E" w:rsidRPr="009620AA" w:rsidRDefault="002C597E" w:rsidP="0034027E">
            <w:pPr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620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зультаты тематического контроля </w:t>
            </w:r>
            <w:r w:rsidRPr="009620AA">
              <w:rPr>
                <w:rFonts w:ascii="Times New Roman" w:hAnsi="Times New Roman" w:cs="Times New Roman"/>
                <w:sz w:val="28"/>
                <w:szCs w:val="28"/>
              </w:rPr>
              <w:t>«Изобразительная деятельность - условие развития творческих способностей детей»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7E" w:rsidRPr="009620AA" w:rsidRDefault="00BE1D85" w:rsidP="004E0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97E" w:rsidRPr="00A921A7" w:rsidRDefault="002C597E" w:rsidP="004E0C69">
            <w:pPr>
              <w:rPr>
                <w:sz w:val="24"/>
                <w:szCs w:val="24"/>
              </w:rPr>
            </w:pPr>
          </w:p>
        </w:tc>
      </w:tr>
      <w:tr w:rsidR="0034027E" w:rsidRPr="00A921A7" w:rsidTr="006D0861">
        <w:tc>
          <w:tcPr>
            <w:tcW w:w="2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27E" w:rsidRPr="009620AA" w:rsidRDefault="0034027E" w:rsidP="0034027E">
            <w:pPr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620AA">
              <w:rPr>
                <w:rFonts w:ascii="Times New Roman" w:hAnsi="Times New Roman" w:cs="Times New Roman"/>
                <w:bCs/>
                <w:sz w:val="28"/>
                <w:szCs w:val="28"/>
              </w:rPr>
              <w:t>Нетрадиционные виды рисования</w:t>
            </w:r>
          </w:p>
          <w:p w:rsidR="0034027E" w:rsidRPr="009620AA" w:rsidRDefault="0034027E" w:rsidP="004E0C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27E" w:rsidRPr="009620AA" w:rsidRDefault="00BE1D85" w:rsidP="004E0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лярова А.А.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7E" w:rsidRPr="00A921A7" w:rsidRDefault="0034027E" w:rsidP="004E0C69">
            <w:pPr>
              <w:rPr>
                <w:sz w:val="24"/>
                <w:szCs w:val="24"/>
              </w:rPr>
            </w:pPr>
          </w:p>
        </w:tc>
      </w:tr>
      <w:tr w:rsidR="004A1DF1" w:rsidRPr="00A921A7" w:rsidTr="006D0861">
        <w:tc>
          <w:tcPr>
            <w:tcW w:w="2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F1" w:rsidRPr="009620AA" w:rsidRDefault="004A1DF1" w:rsidP="0034027E">
            <w:pPr>
              <w:pStyle w:val="a3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620AA">
              <w:rPr>
                <w:rFonts w:ascii="Times New Roman" w:hAnsi="Times New Roman" w:cs="Times New Roman"/>
                <w:sz w:val="28"/>
                <w:szCs w:val="28"/>
              </w:rPr>
              <w:t>Презентация: «Нетрадиционные техники в художественном творчестве»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F1" w:rsidRPr="0034027E" w:rsidRDefault="00BE1D85" w:rsidP="004A1DF1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ненко С.М.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F1" w:rsidRPr="00A921A7" w:rsidRDefault="004A1DF1" w:rsidP="004E0C69">
            <w:pPr>
              <w:rPr>
                <w:sz w:val="24"/>
                <w:szCs w:val="24"/>
              </w:rPr>
            </w:pPr>
          </w:p>
        </w:tc>
      </w:tr>
      <w:tr w:rsidR="004A1DF1" w:rsidRPr="00A921A7" w:rsidTr="006D0861">
        <w:tc>
          <w:tcPr>
            <w:tcW w:w="2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F1" w:rsidRPr="009620AA" w:rsidRDefault="00D548A9" w:rsidP="0034027E">
            <w:pPr>
              <w:pStyle w:val="a3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ступление воспитателя</w:t>
            </w:r>
            <w:r w:rsidR="004A1DF1" w:rsidRPr="009620AA">
              <w:rPr>
                <w:rFonts w:ascii="Times New Roman" w:hAnsi="Times New Roman" w:cs="Times New Roman"/>
                <w:sz w:val="28"/>
                <w:szCs w:val="28"/>
              </w:rPr>
              <w:t>. Проект по художественно-творческому направлению в своей возрастной группе.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F1" w:rsidRPr="0034027E" w:rsidRDefault="00BE1D85" w:rsidP="004E0C69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F1" w:rsidRPr="00A921A7" w:rsidRDefault="004A1DF1" w:rsidP="004E0C69">
            <w:pPr>
              <w:rPr>
                <w:sz w:val="24"/>
                <w:szCs w:val="24"/>
              </w:rPr>
            </w:pPr>
          </w:p>
        </w:tc>
      </w:tr>
      <w:tr w:rsidR="002C597E" w:rsidRPr="00A921A7" w:rsidTr="006D0861">
        <w:tc>
          <w:tcPr>
            <w:tcW w:w="2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97E" w:rsidRPr="009620AA" w:rsidRDefault="005A4213" w:rsidP="0034027E">
            <w:pPr>
              <w:pStyle w:val="a3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620AA">
              <w:rPr>
                <w:rFonts w:ascii="Times New Roman" w:hAnsi="Times New Roman" w:cs="Times New Roman"/>
                <w:sz w:val="28"/>
                <w:szCs w:val="28"/>
              </w:rPr>
              <w:t xml:space="preserve">Принятие и утверждение </w:t>
            </w:r>
            <w:r w:rsidR="002C597E" w:rsidRPr="009620AA">
              <w:rPr>
                <w:rFonts w:ascii="Times New Roman" w:hAnsi="Times New Roman" w:cs="Times New Roman"/>
                <w:sz w:val="28"/>
                <w:szCs w:val="28"/>
              </w:rPr>
              <w:t>решения педагогического совета.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97E" w:rsidRPr="009620AA" w:rsidRDefault="005A4213" w:rsidP="004E0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20AA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97E" w:rsidRPr="00A921A7" w:rsidRDefault="002C597E" w:rsidP="004E0C69">
            <w:pPr>
              <w:rPr>
                <w:sz w:val="24"/>
                <w:szCs w:val="24"/>
              </w:rPr>
            </w:pPr>
          </w:p>
        </w:tc>
      </w:tr>
    </w:tbl>
    <w:p w:rsidR="007947F8" w:rsidRPr="00E739BA" w:rsidRDefault="007947F8" w:rsidP="008568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green"/>
        </w:rPr>
      </w:pPr>
    </w:p>
    <w:p w:rsidR="007947F8" w:rsidRPr="00E739BA" w:rsidRDefault="007947F8" w:rsidP="008568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green"/>
        </w:rPr>
      </w:pPr>
    </w:p>
    <w:p w:rsidR="005B5E12" w:rsidRPr="009620AA" w:rsidRDefault="00DC598B" w:rsidP="008568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9620AA">
        <w:rPr>
          <w:rFonts w:ascii="Times New Roman" w:hAnsi="Times New Roman" w:cs="Times New Roman"/>
          <w:b/>
          <w:sz w:val="28"/>
          <w:szCs w:val="28"/>
        </w:rPr>
        <w:t>Педсовет №4</w:t>
      </w:r>
      <w:r w:rsidR="005B5E12" w:rsidRPr="009620AA">
        <w:rPr>
          <w:rFonts w:ascii="Times New Roman" w:hAnsi="Times New Roman" w:cs="Times New Roman"/>
          <w:b/>
          <w:sz w:val="28"/>
        </w:rPr>
        <w:t xml:space="preserve"> (Итоговый) май</w:t>
      </w:r>
    </w:p>
    <w:p w:rsidR="005B5E12" w:rsidRPr="009620AA" w:rsidRDefault="005B5E12" w:rsidP="008568B4">
      <w:pPr>
        <w:tabs>
          <w:tab w:val="left" w:pos="72"/>
        </w:tabs>
        <w:spacing w:after="0" w:line="240" w:lineRule="auto"/>
        <w:ind w:left="-108"/>
        <w:jc w:val="center"/>
        <w:rPr>
          <w:rFonts w:ascii="Times New Roman" w:hAnsi="Times New Roman" w:cs="Times New Roman"/>
          <w:b/>
          <w:sz w:val="32"/>
        </w:rPr>
      </w:pPr>
      <w:r w:rsidRPr="009620AA">
        <w:rPr>
          <w:rFonts w:ascii="Times New Roman" w:hAnsi="Times New Roman" w:cs="Times New Roman"/>
          <w:b/>
          <w:sz w:val="32"/>
        </w:rPr>
        <w:t xml:space="preserve">«Анализ воспитательно-образовательной работы ДОУ </w:t>
      </w:r>
    </w:p>
    <w:p w:rsidR="005B5E12" w:rsidRPr="009620AA" w:rsidRDefault="00E739BA" w:rsidP="008568B4">
      <w:pPr>
        <w:tabs>
          <w:tab w:val="left" w:pos="72"/>
        </w:tabs>
        <w:spacing w:after="0" w:line="240" w:lineRule="auto"/>
        <w:ind w:left="-108"/>
        <w:jc w:val="center"/>
        <w:rPr>
          <w:rFonts w:ascii="Times New Roman" w:hAnsi="Times New Roman" w:cs="Times New Roman"/>
          <w:b/>
          <w:sz w:val="32"/>
        </w:rPr>
      </w:pPr>
      <w:r w:rsidRPr="009620AA">
        <w:rPr>
          <w:rFonts w:ascii="Times New Roman" w:hAnsi="Times New Roman" w:cs="Times New Roman"/>
          <w:b/>
          <w:sz w:val="32"/>
        </w:rPr>
        <w:t>за   2017-2018</w:t>
      </w:r>
      <w:r w:rsidR="00C83D55" w:rsidRPr="009620AA">
        <w:rPr>
          <w:rFonts w:ascii="Times New Roman" w:hAnsi="Times New Roman" w:cs="Times New Roman"/>
          <w:b/>
          <w:sz w:val="32"/>
        </w:rPr>
        <w:t xml:space="preserve"> </w:t>
      </w:r>
      <w:r w:rsidR="005B5E12" w:rsidRPr="009620AA">
        <w:rPr>
          <w:rFonts w:ascii="Times New Roman" w:hAnsi="Times New Roman" w:cs="Times New Roman"/>
          <w:b/>
          <w:sz w:val="32"/>
        </w:rPr>
        <w:t>учебный год»</w:t>
      </w:r>
    </w:p>
    <w:p w:rsidR="000C3A62" w:rsidRPr="009620AA" w:rsidRDefault="000C3A62" w:rsidP="008568B4">
      <w:pPr>
        <w:tabs>
          <w:tab w:val="left" w:pos="72"/>
        </w:tabs>
        <w:spacing w:after="0" w:line="240" w:lineRule="auto"/>
        <w:ind w:left="-108"/>
        <w:jc w:val="center"/>
        <w:rPr>
          <w:rFonts w:ascii="Times New Roman" w:hAnsi="Times New Roman" w:cs="Times New Roman"/>
          <w:b/>
          <w:sz w:val="32"/>
        </w:rPr>
      </w:pPr>
    </w:p>
    <w:p w:rsidR="00DC598B" w:rsidRPr="009620AA" w:rsidRDefault="005B5E12" w:rsidP="008568B4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620AA">
        <w:rPr>
          <w:rFonts w:ascii="Times New Roman" w:hAnsi="Times New Roman" w:cs="Times New Roman"/>
          <w:sz w:val="28"/>
        </w:rPr>
        <w:lastRenderedPageBreak/>
        <w:t>Цель: Анализ и подведение итогов за учебный год, определение задач на новый учебный год</w:t>
      </w:r>
    </w:p>
    <w:tbl>
      <w:tblPr>
        <w:tblStyle w:val="a4"/>
        <w:tblW w:w="9895" w:type="dxa"/>
        <w:tblInd w:w="-176" w:type="dxa"/>
        <w:tblLayout w:type="fixed"/>
        <w:tblLook w:val="04A0"/>
      </w:tblPr>
      <w:tblGrid>
        <w:gridCol w:w="5813"/>
        <w:gridCol w:w="2268"/>
        <w:gridCol w:w="1814"/>
      </w:tblGrid>
      <w:tr w:rsidR="00DC598B" w:rsidRPr="009620AA" w:rsidTr="001F1142">
        <w:tc>
          <w:tcPr>
            <w:tcW w:w="5813" w:type="dxa"/>
          </w:tcPr>
          <w:p w:rsidR="00DC598B" w:rsidRPr="009620AA" w:rsidRDefault="00DC598B" w:rsidP="008568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20AA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2268" w:type="dxa"/>
          </w:tcPr>
          <w:p w:rsidR="00DC598B" w:rsidRPr="009620AA" w:rsidRDefault="00DC598B" w:rsidP="008568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20AA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  <w:tc>
          <w:tcPr>
            <w:tcW w:w="1814" w:type="dxa"/>
          </w:tcPr>
          <w:p w:rsidR="00DC598B" w:rsidRPr="009620AA" w:rsidRDefault="00DC598B" w:rsidP="008568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20AA">
              <w:rPr>
                <w:rFonts w:ascii="Times New Roman" w:hAnsi="Times New Roman" w:cs="Times New Roman"/>
                <w:b/>
                <w:sz w:val="28"/>
                <w:szCs w:val="28"/>
              </w:rPr>
              <w:t>Отметки о выполнении</w:t>
            </w:r>
          </w:p>
        </w:tc>
      </w:tr>
      <w:tr w:rsidR="00DC598B" w:rsidRPr="009620AA" w:rsidTr="001F1142">
        <w:trPr>
          <w:trHeight w:val="321"/>
        </w:trPr>
        <w:tc>
          <w:tcPr>
            <w:tcW w:w="5813" w:type="dxa"/>
            <w:tcBorders>
              <w:bottom w:val="single" w:sz="4" w:space="0" w:color="auto"/>
            </w:tcBorders>
          </w:tcPr>
          <w:p w:rsidR="00DC598B" w:rsidRPr="009620AA" w:rsidRDefault="005B5E12" w:rsidP="008568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20AA">
              <w:rPr>
                <w:rFonts w:ascii="Times New Roman" w:hAnsi="Times New Roman" w:cs="Times New Roman"/>
                <w:b/>
                <w:bCs/>
                <w:sz w:val="28"/>
              </w:rPr>
              <w:t>Подготовк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24E0C" w:rsidRPr="009620AA" w:rsidRDefault="00224E0C" w:rsidP="00856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tcBorders>
              <w:bottom w:val="single" w:sz="4" w:space="0" w:color="auto"/>
            </w:tcBorders>
          </w:tcPr>
          <w:p w:rsidR="00DC598B" w:rsidRPr="009620AA" w:rsidRDefault="00DC598B" w:rsidP="008568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43E40" w:rsidRPr="009620AA" w:rsidTr="001F1142">
        <w:trPr>
          <w:trHeight w:val="630"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</w:tcPr>
          <w:p w:rsidR="00543E40" w:rsidRPr="009620AA" w:rsidRDefault="00543E40" w:rsidP="002C7C48">
            <w:pPr>
              <w:numPr>
                <w:ilvl w:val="0"/>
                <w:numId w:val="6"/>
              </w:numPr>
              <w:tabs>
                <w:tab w:val="clear" w:pos="720"/>
                <w:tab w:val="num" w:pos="317"/>
              </w:tabs>
              <w:ind w:left="317" w:hanging="283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9620AA">
              <w:rPr>
                <w:rFonts w:ascii="Times New Roman" w:hAnsi="Times New Roman" w:cs="Times New Roman"/>
                <w:sz w:val="28"/>
              </w:rPr>
              <w:t xml:space="preserve">Проведение итогов мониторинга  освоения детьми ООП </w:t>
            </w:r>
            <w:proofErr w:type="gramStart"/>
            <w:r w:rsidRPr="009620AA">
              <w:rPr>
                <w:rFonts w:ascii="Times New Roman" w:hAnsi="Times New Roman" w:cs="Times New Roman"/>
                <w:sz w:val="28"/>
              </w:rPr>
              <w:t>ДО</w:t>
            </w:r>
            <w:proofErr w:type="gramEnd"/>
            <w:r w:rsidRPr="009620AA">
              <w:rPr>
                <w:rFonts w:ascii="Times New Roman" w:hAnsi="Times New Roman" w:cs="Times New Roman"/>
                <w:sz w:val="28"/>
              </w:rPr>
              <w:t xml:space="preserve">.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43E40" w:rsidRPr="009620AA" w:rsidRDefault="009F7EA4" w:rsidP="00856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20AA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  <w:p w:rsidR="00543E40" w:rsidRPr="009620AA" w:rsidRDefault="00543E40" w:rsidP="008568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</w:tcPr>
          <w:p w:rsidR="00543E40" w:rsidRPr="009620AA" w:rsidRDefault="00543E40" w:rsidP="008568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43E40" w:rsidRPr="009620AA" w:rsidTr="001F1142">
        <w:trPr>
          <w:trHeight w:val="649"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</w:tcPr>
          <w:p w:rsidR="00543E40" w:rsidRPr="009620AA" w:rsidRDefault="00543E40" w:rsidP="002C7C48">
            <w:pPr>
              <w:numPr>
                <w:ilvl w:val="0"/>
                <w:numId w:val="6"/>
              </w:numPr>
              <w:tabs>
                <w:tab w:val="clear" w:pos="720"/>
                <w:tab w:val="num" w:pos="317"/>
              </w:tabs>
              <w:ind w:left="317" w:hanging="283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9620AA">
              <w:rPr>
                <w:rFonts w:ascii="Times New Roman" w:hAnsi="Times New Roman" w:cs="Times New Roman"/>
                <w:sz w:val="28"/>
              </w:rPr>
              <w:t xml:space="preserve">Подготовка педагогов к отчетам по </w:t>
            </w:r>
            <w:r w:rsidR="009F7EA4" w:rsidRPr="009620AA">
              <w:rPr>
                <w:rFonts w:ascii="Times New Roman" w:hAnsi="Times New Roman" w:cs="Times New Roman"/>
                <w:sz w:val="28"/>
              </w:rPr>
              <w:t xml:space="preserve">самообразованию </w:t>
            </w:r>
            <w:r w:rsidRPr="009620AA">
              <w:rPr>
                <w:rFonts w:ascii="Times New Roman" w:hAnsi="Times New Roman" w:cs="Times New Roman"/>
                <w:sz w:val="28"/>
              </w:rPr>
              <w:t>за год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43E40" w:rsidRPr="009620AA" w:rsidRDefault="00543E40" w:rsidP="00856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20AA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  <w:p w:rsidR="00543E40" w:rsidRPr="009620AA" w:rsidRDefault="00543E40" w:rsidP="008568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</w:tcPr>
          <w:p w:rsidR="00543E40" w:rsidRPr="009620AA" w:rsidRDefault="00543E40" w:rsidP="008568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739BA" w:rsidRPr="009620AA" w:rsidTr="006F5EEB">
        <w:trPr>
          <w:trHeight w:val="409"/>
        </w:trPr>
        <w:tc>
          <w:tcPr>
            <w:tcW w:w="98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739BA" w:rsidRPr="009620AA" w:rsidRDefault="00E739BA" w:rsidP="00E739BA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20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Форма поведения: традиционная с элементами дискуссии</w:t>
            </w:r>
          </w:p>
          <w:p w:rsidR="00E739BA" w:rsidRPr="009620AA" w:rsidRDefault="00E739BA" w:rsidP="008568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20AA">
              <w:rPr>
                <w:rFonts w:ascii="Times New Roman" w:hAnsi="Times New Roman" w:cs="Times New Roman"/>
                <w:b/>
                <w:sz w:val="28"/>
              </w:rPr>
              <w:t>План педсовета:</w:t>
            </w:r>
          </w:p>
        </w:tc>
      </w:tr>
      <w:tr w:rsidR="00B33076" w:rsidRPr="009620AA" w:rsidTr="001F1142">
        <w:trPr>
          <w:trHeight w:val="642"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</w:tcPr>
          <w:p w:rsidR="00B33076" w:rsidRPr="009620AA" w:rsidRDefault="00B33076" w:rsidP="002C7C48">
            <w:pPr>
              <w:pStyle w:val="a3"/>
              <w:numPr>
                <w:ilvl w:val="0"/>
                <w:numId w:val="20"/>
              </w:numPr>
              <w:ind w:left="426"/>
              <w:rPr>
                <w:rFonts w:ascii="Times New Roman" w:hAnsi="Times New Roman" w:cs="Times New Roman"/>
                <w:bCs/>
                <w:sz w:val="28"/>
              </w:rPr>
            </w:pPr>
            <w:r w:rsidRPr="009620AA">
              <w:rPr>
                <w:rFonts w:ascii="Times New Roman" w:hAnsi="Times New Roman" w:cs="Times New Roman"/>
                <w:sz w:val="28"/>
              </w:rPr>
              <w:t>Анализ выполнения решения педагогического совета № 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33076" w:rsidRPr="009620AA" w:rsidRDefault="00413549" w:rsidP="008568B4">
            <w:pPr>
              <w:ind w:left="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20AA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</w:tcPr>
          <w:p w:rsidR="00B33076" w:rsidRPr="009620AA" w:rsidRDefault="00B33076" w:rsidP="008568B4">
            <w:pPr>
              <w:ind w:left="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33076" w:rsidRPr="00E739BA" w:rsidTr="001F1142">
        <w:trPr>
          <w:trHeight w:val="656"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</w:tcPr>
          <w:p w:rsidR="00B33076" w:rsidRPr="009620AA" w:rsidRDefault="00B33076" w:rsidP="002C7C48">
            <w:pPr>
              <w:pStyle w:val="a3"/>
              <w:numPr>
                <w:ilvl w:val="0"/>
                <w:numId w:val="20"/>
              </w:numPr>
              <w:ind w:left="426"/>
              <w:rPr>
                <w:rFonts w:ascii="Times New Roman" w:hAnsi="Times New Roman" w:cs="Times New Roman"/>
                <w:bCs/>
                <w:sz w:val="28"/>
              </w:rPr>
            </w:pPr>
            <w:r w:rsidRPr="009620AA">
              <w:rPr>
                <w:rFonts w:ascii="Times New Roman" w:hAnsi="Times New Roman" w:cs="Times New Roman"/>
                <w:bCs/>
                <w:sz w:val="28"/>
              </w:rPr>
              <w:t>Вступительное слово «Итоги учебного года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33076" w:rsidRPr="009620AA" w:rsidRDefault="00413549" w:rsidP="008568B4">
            <w:pPr>
              <w:ind w:left="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20AA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</w:tcPr>
          <w:p w:rsidR="00B33076" w:rsidRPr="009620AA" w:rsidRDefault="00B33076" w:rsidP="008568B4">
            <w:pPr>
              <w:ind w:left="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33076" w:rsidRPr="009620AA" w:rsidTr="001F1142">
        <w:trPr>
          <w:trHeight w:val="345"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</w:tcPr>
          <w:p w:rsidR="00B33076" w:rsidRPr="009620AA" w:rsidRDefault="00B33076" w:rsidP="002C7C48">
            <w:pPr>
              <w:pStyle w:val="a3"/>
              <w:numPr>
                <w:ilvl w:val="0"/>
                <w:numId w:val="20"/>
              </w:numPr>
              <w:ind w:left="426"/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 w:rsidRPr="009620AA">
              <w:rPr>
                <w:rFonts w:ascii="Times New Roman" w:hAnsi="Times New Roman" w:cs="Times New Roman"/>
                <w:bCs/>
                <w:sz w:val="28"/>
              </w:rPr>
              <w:t>Анализ подготовки детей к школе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33076" w:rsidRPr="009620AA" w:rsidRDefault="00BE1D85" w:rsidP="008568B4">
            <w:pPr>
              <w:ind w:left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</w:t>
            </w: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</w:tcPr>
          <w:p w:rsidR="00B33076" w:rsidRPr="009620AA" w:rsidRDefault="00B33076" w:rsidP="008568B4">
            <w:pPr>
              <w:ind w:left="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33076" w:rsidRPr="009620AA" w:rsidTr="001F1142">
        <w:trPr>
          <w:trHeight w:val="601"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</w:tcPr>
          <w:p w:rsidR="00B33076" w:rsidRPr="009620AA" w:rsidRDefault="00B33076" w:rsidP="002C7C48">
            <w:pPr>
              <w:pStyle w:val="a3"/>
              <w:numPr>
                <w:ilvl w:val="0"/>
                <w:numId w:val="20"/>
              </w:numPr>
              <w:ind w:left="426"/>
              <w:rPr>
                <w:rFonts w:ascii="Times New Roman" w:hAnsi="Times New Roman" w:cs="Times New Roman"/>
                <w:bCs/>
                <w:sz w:val="28"/>
              </w:rPr>
            </w:pPr>
            <w:r w:rsidRPr="009620AA">
              <w:rPr>
                <w:rFonts w:ascii="Times New Roman" w:hAnsi="Times New Roman" w:cs="Times New Roman"/>
                <w:bCs/>
                <w:sz w:val="28"/>
              </w:rPr>
              <w:t xml:space="preserve">Итоги мониторинга освоения детьми ООП </w:t>
            </w:r>
            <w:proofErr w:type="gramStart"/>
            <w:r w:rsidRPr="009620AA">
              <w:rPr>
                <w:rFonts w:ascii="Times New Roman" w:hAnsi="Times New Roman" w:cs="Times New Roman"/>
                <w:bCs/>
                <w:sz w:val="28"/>
              </w:rPr>
              <w:t>ДО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33076" w:rsidRPr="009620AA" w:rsidRDefault="00BE1D85" w:rsidP="008568B4">
            <w:pPr>
              <w:ind w:left="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</w:tcPr>
          <w:p w:rsidR="00B33076" w:rsidRPr="009620AA" w:rsidRDefault="00B33076" w:rsidP="008568B4">
            <w:pPr>
              <w:ind w:left="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7049F" w:rsidRPr="009620AA" w:rsidTr="001F1142">
        <w:trPr>
          <w:trHeight w:val="601"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</w:tcPr>
          <w:p w:rsidR="0057049F" w:rsidRPr="009620AA" w:rsidRDefault="0057049F" w:rsidP="002C7C48">
            <w:pPr>
              <w:pStyle w:val="a3"/>
              <w:numPr>
                <w:ilvl w:val="0"/>
                <w:numId w:val="20"/>
              </w:numPr>
              <w:ind w:left="426"/>
              <w:rPr>
                <w:rFonts w:ascii="Times New Roman" w:hAnsi="Times New Roman" w:cs="Times New Roman"/>
                <w:bCs/>
                <w:sz w:val="28"/>
              </w:rPr>
            </w:pPr>
            <w:r w:rsidRPr="009620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Анализ заболеваемости </w:t>
            </w:r>
            <w:r w:rsidRPr="009620AA">
              <w:rPr>
                <w:rFonts w:ascii="Times New Roman" w:eastAsia="Times New Roman" w:hAnsi="Times New Roman" w:cs="Times New Roman"/>
                <w:color w:val="000000"/>
                <w:sz w:val="28"/>
              </w:rPr>
              <w:t> </w:t>
            </w:r>
            <w:r w:rsidRPr="009620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детей и проведения оздоровительной работы за 20</w:t>
            </w:r>
            <w:r w:rsidR="00E739BA" w:rsidRPr="009620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17-2018</w:t>
            </w:r>
            <w:r w:rsidRPr="009620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 учебный год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7049F" w:rsidRPr="009620AA" w:rsidRDefault="0057049F" w:rsidP="008568B4">
            <w:pPr>
              <w:ind w:left="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20AA">
              <w:rPr>
                <w:rFonts w:ascii="Times New Roman" w:hAnsi="Times New Roman" w:cs="Times New Roman"/>
                <w:sz w:val="28"/>
                <w:szCs w:val="28"/>
              </w:rPr>
              <w:t>Медсестра</w:t>
            </w: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</w:tcPr>
          <w:p w:rsidR="0057049F" w:rsidRPr="009620AA" w:rsidRDefault="0057049F" w:rsidP="008568B4">
            <w:pPr>
              <w:ind w:left="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7049F" w:rsidRPr="009620AA" w:rsidTr="001F1142">
        <w:trPr>
          <w:trHeight w:val="273"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</w:tcPr>
          <w:p w:rsidR="0057049F" w:rsidRPr="009620AA" w:rsidRDefault="0057049F" w:rsidP="002C7C48">
            <w:pPr>
              <w:pStyle w:val="a3"/>
              <w:numPr>
                <w:ilvl w:val="0"/>
                <w:numId w:val="20"/>
              </w:numPr>
              <w:ind w:left="426"/>
              <w:rPr>
                <w:rFonts w:ascii="Times New Roman" w:hAnsi="Times New Roman" w:cs="Times New Roman"/>
                <w:bCs/>
                <w:sz w:val="28"/>
              </w:rPr>
            </w:pPr>
            <w:r w:rsidRPr="009620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Определение </w:t>
            </w:r>
            <w:r w:rsidRPr="009620AA">
              <w:rPr>
                <w:rFonts w:ascii="Times New Roman" w:eastAsia="Times New Roman" w:hAnsi="Times New Roman" w:cs="Times New Roman"/>
                <w:color w:val="000000"/>
                <w:sz w:val="28"/>
              </w:rPr>
              <w:t> </w:t>
            </w:r>
            <w:r w:rsidRPr="009620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проекта основных направлений деятельно</w:t>
            </w:r>
            <w:r w:rsidR="00E739BA" w:rsidRPr="009620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сти ДОУ на 2018-2019</w:t>
            </w:r>
            <w:r w:rsidRPr="009620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 учебный </w:t>
            </w:r>
            <w:r w:rsidRPr="009620AA">
              <w:rPr>
                <w:rFonts w:ascii="Times New Roman" w:eastAsia="Times New Roman" w:hAnsi="Times New Roman" w:cs="Times New Roman"/>
                <w:color w:val="000000"/>
                <w:sz w:val="28"/>
              </w:rPr>
              <w:t> </w:t>
            </w:r>
            <w:r w:rsidRPr="009620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год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7049F" w:rsidRPr="009620AA" w:rsidRDefault="0057049F" w:rsidP="008568B4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9620AA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</w:tcPr>
          <w:p w:rsidR="0057049F" w:rsidRPr="009620AA" w:rsidRDefault="0057049F" w:rsidP="008568B4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3076" w:rsidRPr="009620AA" w:rsidTr="0057049F">
        <w:trPr>
          <w:trHeight w:val="428"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</w:tcPr>
          <w:p w:rsidR="00B33076" w:rsidRPr="009620AA" w:rsidRDefault="006A536B" w:rsidP="002C7C48">
            <w:pPr>
              <w:pStyle w:val="a3"/>
              <w:numPr>
                <w:ilvl w:val="0"/>
                <w:numId w:val="20"/>
              </w:numPr>
              <w:ind w:left="426"/>
              <w:rPr>
                <w:rFonts w:ascii="Times New Roman" w:hAnsi="Times New Roman" w:cs="Times New Roman"/>
                <w:bCs/>
                <w:sz w:val="28"/>
              </w:rPr>
            </w:pPr>
            <w:r w:rsidRPr="009620AA">
              <w:rPr>
                <w:rFonts w:ascii="Times New Roman" w:hAnsi="Times New Roman" w:cs="Times New Roman"/>
                <w:bCs/>
                <w:sz w:val="28"/>
              </w:rPr>
              <w:t>Вынесение решения педсовет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33076" w:rsidRPr="009620AA" w:rsidRDefault="00413549" w:rsidP="008568B4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9620AA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</w:tcPr>
          <w:p w:rsidR="00B33076" w:rsidRPr="009620AA" w:rsidRDefault="00B33076" w:rsidP="008568B4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43E40" w:rsidRPr="009620AA" w:rsidRDefault="00543E40" w:rsidP="008568B4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</w:p>
    <w:p w:rsidR="00F423B0" w:rsidRPr="009620AA" w:rsidRDefault="00F423B0" w:rsidP="002C7C48">
      <w:pPr>
        <w:pStyle w:val="a3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  <w:r w:rsidRPr="009620AA">
        <w:rPr>
          <w:rFonts w:ascii="Times New Roman" w:hAnsi="Times New Roman" w:cs="Times New Roman"/>
          <w:b/>
          <w:i/>
          <w:sz w:val="32"/>
          <w:szCs w:val="32"/>
        </w:rPr>
        <w:t>Работа методического кабинета</w:t>
      </w:r>
    </w:p>
    <w:p w:rsidR="00413549" w:rsidRPr="009620AA" w:rsidRDefault="00413549" w:rsidP="008568B4">
      <w:pPr>
        <w:pStyle w:val="a3"/>
        <w:spacing w:after="0" w:line="240" w:lineRule="auto"/>
        <w:ind w:left="2160"/>
        <w:rPr>
          <w:rFonts w:ascii="Times New Roman" w:hAnsi="Times New Roman" w:cs="Times New Roman"/>
          <w:b/>
          <w:i/>
          <w:sz w:val="32"/>
          <w:szCs w:val="32"/>
        </w:rPr>
      </w:pP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5528"/>
        <w:gridCol w:w="1276"/>
        <w:gridCol w:w="1417"/>
        <w:gridCol w:w="1843"/>
      </w:tblGrid>
      <w:tr w:rsidR="00765FA9" w:rsidRPr="009620AA" w:rsidTr="002C7C48">
        <w:tc>
          <w:tcPr>
            <w:tcW w:w="426" w:type="dxa"/>
            <w:shd w:val="clear" w:color="auto" w:fill="auto"/>
          </w:tcPr>
          <w:p w:rsidR="00765FA9" w:rsidRPr="009620AA" w:rsidRDefault="00765FA9" w:rsidP="008568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shd w:val="clear" w:color="auto" w:fill="auto"/>
          </w:tcPr>
          <w:p w:rsidR="00765FA9" w:rsidRPr="009620AA" w:rsidRDefault="00765FA9" w:rsidP="008568B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20AA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1276" w:type="dxa"/>
            <w:shd w:val="clear" w:color="auto" w:fill="auto"/>
          </w:tcPr>
          <w:p w:rsidR="00765FA9" w:rsidRPr="009620AA" w:rsidRDefault="00765FA9" w:rsidP="008568B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20AA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1417" w:type="dxa"/>
            <w:shd w:val="clear" w:color="auto" w:fill="auto"/>
          </w:tcPr>
          <w:p w:rsidR="00765FA9" w:rsidRPr="009620AA" w:rsidRDefault="00765FA9" w:rsidP="008568B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20AA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  <w:tc>
          <w:tcPr>
            <w:tcW w:w="1843" w:type="dxa"/>
          </w:tcPr>
          <w:p w:rsidR="00765FA9" w:rsidRPr="009620AA" w:rsidRDefault="00765FA9" w:rsidP="008568B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20AA">
              <w:rPr>
                <w:rFonts w:ascii="Times New Roman" w:hAnsi="Times New Roman" w:cs="Times New Roman"/>
                <w:b/>
                <w:sz w:val="28"/>
                <w:szCs w:val="28"/>
              </w:rPr>
              <w:t>Отметки о</w:t>
            </w:r>
            <w:r w:rsidR="00B0143B" w:rsidRPr="009620A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620AA">
              <w:rPr>
                <w:rFonts w:ascii="Times New Roman" w:hAnsi="Times New Roman" w:cs="Times New Roman"/>
                <w:b/>
                <w:sz w:val="28"/>
                <w:szCs w:val="28"/>
              </w:rPr>
              <w:t>выполнении</w:t>
            </w:r>
          </w:p>
        </w:tc>
      </w:tr>
      <w:tr w:rsidR="0025453E" w:rsidRPr="009620AA" w:rsidTr="002C7C48">
        <w:tc>
          <w:tcPr>
            <w:tcW w:w="426" w:type="dxa"/>
            <w:shd w:val="clear" w:color="auto" w:fill="auto"/>
          </w:tcPr>
          <w:p w:rsidR="0025453E" w:rsidRPr="009620AA" w:rsidRDefault="0025453E" w:rsidP="00016C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20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28" w:type="dxa"/>
            <w:shd w:val="clear" w:color="auto" w:fill="auto"/>
          </w:tcPr>
          <w:p w:rsidR="0025453E" w:rsidRPr="009620AA" w:rsidRDefault="00145D6C" w:rsidP="002C7C48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317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0AA">
              <w:rPr>
                <w:rFonts w:ascii="Times New Roman" w:hAnsi="Times New Roman" w:cs="Times New Roman"/>
                <w:sz w:val="28"/>
                <w:szCs w:val="28"/>
              </w:rPr>
              <w:t>Разработка  расписания организованной образовательной деятельности (О</w:t>
            </w:r>
            <w:r w:rsidR="0025453E" w:rsidRPr="009620AA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  <w:r w:rsidRPr="009620A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25453E" w:rsidRPr="009620AA">
              <w:rPr>
                <w:rFonts w:ascii="Times New Roman" w:hAnsi="Times New Roman" w:cs="Times New Roman"/>
                <w:sz w:val="28"/>
                <w:szCs w:val="28"/>
              </w:rPr>
              <w:t xml:space="preserve"> на новый учебный год.</w:t>
            </w:r>
          </w:p>
          <w:p w:rsidR="00145D6C" w:rsidRPr="009620AA" w:rsidRDefault="00145D6C" w:rsidP="002C7C48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317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0AA">
              <w:rPr>
                <w:rFonts w:ascii="Times New Roman" w:hAnsi="Times New Roman"/>
                <w:sz w:val="28"/>
                <w:szCs w:val="28"/>
              </w:rPr>
              <w:t xml:space="preserve">Оказание методической помощи воспитателям в разработке рабочих программ на 2017 – 2018 </w:t>
            </w:r>
            <w:proofErr w:type="spellStart"/>
            <w:r w:rsidRPr="009620AA">
              <w:rPr>
                <w:rFonts w:ascii="Times New Roman" w:hAnsi="Times New Roman"/>
                <w:sz w:val="28"/>
                <w:szCs w:val="28"/>
              </w:rPr>
              <w:t>уч.г</w:t>
            </w:r>
            <w:proofErr w:type="spellEnd"/>
            <w:r w:rsidRPr="009620AA">
              <w:rPr>
                <w:rFonts w:ascii="Times New Roman" w:hAnsi="Times New Roman"/>
                <w:sz w:val="28"/>
                <w:szCs w:val="28"/>
              </w:rPr>
              <w:t xml:space="preserve">. в группах в соответствие с ФГОС </w:t>
            </w:r>
            <w:proofErr w:type="gramStart"/>
            <w:r w:rsidRPr="009620AA">
              <w:rPr>
                <w:rFonts w:ascii="Times New Roman" w:hAnsi="Times New Roman"/>
                <w:sz w:val="28"/>
                <w:szCs w:val="28"/>
              </w:rPr>
              <w:t>ДО</w:t>
            </w:r>
            <w:proofErr w:type="gramEnd"/>
            <w:r w:rsidR="00753763" w:rsidRPr="009620A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5453E" w:rsidRPr="009620AA" w:rsidRDefault="0025453E" w:rsidP="002C7C48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317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0AA"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информационных стендов </w:t>
            </w:r>
          </w:p>
          <w:p w:rsidR="0025453E" w:rsidRPr="009620AA" w:rsidRDefault="0025453E" w:rsidP="002C7C48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317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0AA">
              <w:rPr>
                <w:rFonts w:ascii="Times New Roman" w:hAnsi="Times New Roman" w:cs="Times New Roman"/>
                <w:sz w:val="28"/>
                <w:szCs w:val="28"/>
              </w:rPr>
              <w:t>Проведение инструктажа по охране жизни и здоровья детей.</w:t>
            </w:r>
          </w:p>
          <w:p w:rsidR="0025453E" w:rsidRPr="009620AA" w:rsidRDefault="0025453E" w:rsidP="002C7C48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317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0AA">
              <w:rPr>
                <w:rFonts w:ascii="Times New Roman" w:hAnsi="Times New Roman" w:cs="Times New Roman"/>
                <w:sz w:val="28"/>
                <w:szCs w:val="28"/>
              </w:rPr>
              <w:t>Обновление сведений по кадрам.</w:t>
            </w:r>
          </w:p>
        </w:tc>
        <w:tc>
          <w:tcPr>
            <w:tcW w:w="1276" w:type="dxa"/>
            <w:shd w:val="clear" w:color="auto" w:fill="auto"/>
          </w:tcPr>
          <w:p w:rsidR="0025453E" w:rsidRPr="009620AA" w:rsidRDefault="0025453E" w:rsidP="00016C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20AA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417" w:type="dxa"/>
            <w:shd w:val="clear" w:color="auto" w:fill="auto"/>
          </w:tcPr>
          <w:p w:rsidR="00BE1D85" w:rsidRDefault="00BE1D85" w:rsidP="00016C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25453E" w:rsidRPr="009620AA" w:rsidRDefault="00BE1D85" w:rsidP="00016C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843" w:type="dxa"/>
          </w:tcPr>
          <w:p w:rsidR="0025453E" w:rsidRPr="009620AA" w:rsidRDefault="0025453E" w:rsidP="00016C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453E" w:rsidRPr="009620AA" w:rsidTr="002C7C48">
        <w:tc>
          <w:tcPr>
            <w:tcW w:w="426" w:type="dxa"/>
            <w:shd w:val="clear" w:color="auto" w:fill="auto"/>
          </w:tcPr>
          <w:p w:rsidR="0025453E" w:rsidRPr="009620AA" w:rsidRDefault="0025453E" w:rsidP="00016C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20A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28" w:type="dxa"/>
            <w:shd w:val="clear" w:color="auto" w:fill="auto"/>
          </w:tcPr>
          <w:p w:rsidR="0025453E" w:rsidRPr="009620AA" w:rsidRDefault="0025453E" w:rsidP="002C7C48">
            <w:pPr>
              <w:numPr>
                <w:ilvl w:val="0"/>
                <w:numId w:val="10"/>
              </w:numPr>
              <w:spacing w:after="0" w:line="240" w:lineRule="auto"/>
              <w:ind w:left="317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9620AA">
              <w:rPr>
                <w:rFonts w:ascii="Times New Roman" w:hAnsi="Times New Roman" w:cs="Times New Roman"/>
                <w:sz w:val="28"/>
                <w:szCs w:val="28"/>
              </w:rPr>
              <w:t xml:space="preserve">Оказание помощи новым специалистам в составлении плана работы и оформлении </w:t>
            </w:r>
            <w:r w:rsidRPr="009620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вающей среды в группах.</w:t>
            </w:r>
          </w:p>
          <w:p w:rsidR="0025453E" w:rsidRPr="009620AA" w:rsidRDefault="0025453E" w:rsidP="002C7C48">
            <w:pPr>
              <w:numPr>
                <w:ilvl w:val="0"/>
                <w:numId w:val="10"/>
              </w:numPr>
              <w:spacing w:after="0" w:line="240" w:lineRule="auto"/>
              <w:ind w:left="317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9620AA">
              <w:rPr>
                <w:rFonts w:ascii="Times New Roman" w:hAnsi="Times New Roman" w:cs="Times New Roman"/>
                <w:sz w:val="28"/>
                <w:szCs w:val="28"/>
              </w:rPr>
              <w:t>Определение форм отчётности педагогов по темам самообразования.</w:t>
            </w:r>
          </w:p>
          <w:p w:rsidR="0025453E" w:rsidRPr="009620AA" w:rsidRDefault="0025453E" w:rsidP="002C7C48">
            <w:pPr>
              <w:numPr>
                <w:ilvl w:val="0"/>
                <w:numId w:val="10"/>
              </w:numPr>
              <w:spacing w:after="0" w:line="240" w:lineRule="auto"/>
              <w:ind w:left="317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9620AA">
              <w:rPr>
                <w:rFonts w:ascii="Times New Roman" w:hAnsi="Times New Roman" w:cs="Times New Roman"/>
                <w:sz w:val="28"/>
                <w:szCs w:val="28"/>
              </w:rPr>
              <w:t>Обработка итогов диагностики в начале учебного года.</w:t>
            </w:r>
          </w:p>
        </w:tc>
        <w:tc>
          <w:tcPr>
            <w:tcW w:w="1276" w:type="dxa"/>
            <w:shd w:val="clear" w:color="auto" w:fill="auto"/>
          </w:tcPr>
          <w:p w:rsidR="0025453E" w:rsidRPr="009620AA" w:rsidRDefault="0025453E" w:rsidP="00016C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20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тябрь</w:t>
            </w:r>
          </w:p>
        </w:tc>
        <w:tc>
          <w:tcPr>
            <w:tcW w:w="1417" w:type="dxa"/>
            <w:shd w:val="clear" w:color="auto" w:fill="auto"/>
          </w:tcPr>
          <w:p w:rsidR="00BE1D85" w:rsidRDefault="00BE1D85" w:rsidP="00BE1D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25453E" w:rsidRPr="009620AA" w:rsidRDefault="0025453E" w:rsidP="00BE1D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5453E" w:rsidRPr="009620AA" w:rsidRDefault="0025453E" w:rsidP="00016C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453E" w:rsidRPr="009620AA" w:rsidTr="002C7C48">
        <w:tc>
          <w:tcPr>
            <w:tcW w:w="426" w:type="dxa"/>
            <w:shd w:val="clear" w:color="auto" w:fill="auto"/>
          </w:tcPr>
          <w:p w:rsidR="0025453E" w:rsidRPr="009620AA" w:rsidRDefault="0025453E" w:rsidP="00016C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20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5528" w:type="dxa"/>
            <w:shd w:val="clear" w:color="auto" w:fill="auto"/>
          </w:tcPr>
          <w:p w:rsidR="0025453E" w:rsidRPr="009620AA" w:rsidRDefault="0025453E" w:rsidP="002C7C48">
            <w:pPr>
              <w:numPr>
                <w:ilvl w:val="0"/>
                <w:numId w:val="11"/>
              </w:numPr>
              <w:spacing w:after="0" w:line="240" w:lineRule="auto"/>
              <w:ind w:left="317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9620AA">
              <w:rPr>
                <w:rFonts w:ascii="Times New Roman" w:hAnsi="Times New Roman" w:cs="Times New Roman"/>
                <w:sz w:val="28"/>
                <w:szCs w:val="28"/>
              </w:rPr>
              <w:t>Подготовка и проведение тематического контроля к педсовету.</w:t>
            </w:r>
          </w:p>
          <w:p w:rsidR="0025453E" w:rsidRPr="009620AA" w:rsidRDefault="0025453E" w:rsidP="002C7C48">
            <w:pPr>
              <w:numPr>
                <w:ilvl w:val="0"/>
                <w:numId w:val="11"/>
              </w:numPr>
              <w:spacing w:after="0" w:line="240" w:lineRule="auto"/>
              <w:ind w:left="317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9620AA">
              <w:rPr>
                <w:rFonts w:ascii="Times New Roman" w:hAnsi="Times New Roman" w:cs="Times New Roman"/>
                <w:sz w:val="28"/>
                <w:szCs w:val="28"/>
              </w:rPr>
              <w:t>Изучение передового педагогического опыта.</w:t>
            </w:r>
          </w:p>
          <w:p w:rsidR="0025453E" w:rsidRPr="009620AA" w:rsidRDefault="0025453E" w:rsidP="002C7C48">
            <w:pPr>
              <w:numPr>
                <w:ilvl w:val="0"/>
                <w:numId w:val="11"/>
              </w:numPr>
              <w:spacing w:after="0" w:line="240" w:lineRule="auto"/>
              <w:ind w:left="317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9620AA">
              <w:rPr>
                <w:rFonts w:ascii="Times New Roman" w:hAnsi="Times New Roman" w:cs="Times New Roman"/>
                <w:sz w:val="28"/>
                <w:szCs w:val="28"/>
              </w:rPr>
              <w:t>Семинары-практикумы и консультации по плану.</w:t>
            </w:r>
          </w:p>
          <w:p w:rsidR="0025453E" w:rsidRPr="009620AA" w:rsidRDefault="0025453E" w:rsidP="002C7C48">
            <w:pPr>
              <w:numPr>
                <w:ilvl w:val="0"/>
                <w:numId w:val="11"/>
              </w:numPr>
              <w:spacing w:after="0" w:line="240" w:lineRule="auto"/>
              <w:ind w:left="317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9620AA">
              <w:rPr>
                <w:rFonts w:ascii="Times New Roman" w:hAnsi="Times New Roman" w:cs="Times New Roman"/>
                <w:sz w:val="28"/>
                <w:szCs w:val="28"/>
              </w:rPr>
              <w:t>Инструктаж по охране жизни и здоровья детей</w:t>
            </w:r>
          </w:p>
        </w:tc>
        <w:tc>
          <w:tcPr>
            <w:tcW w:w="1276" w:type="dxa"/>
            <w:shd w:val="clear" w:color="auto" w:fill="auto"/>
          </w:tcPr>
          <w:p w:rsidR="0025453E" w:rsidRPr="009620AA" w:rsidRDefault="0025453E" w:rsidP="00016C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20AA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417" w:type="dxa"/>
            <w:shd w:val="clear" w:color="auto" w:fill="auto"/>
          </w:tcPr>
          <w:p w:rsidR="0025453E" w:rsidRPr="009620AA" w:rsidRDefault="0025453E" w:rsidP="00016C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5453E" w:rsidRPr="009620AA" w:rsidRDefault="0025453E" w:rsidP="00016C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453E" w:rsidRPr="009620AA" w:rsidTr="002C7C48">
        <w:tc>
          <w:tcPr>
            <w:tcW w:w="426" w:type="dxa"/>
            <w:shd w:val="clear" w:color="auto" w:fill="auto"/>
          </w:tcPr>
          <w:p w:rsidR="0025453E" w:rsidRPr="009620AA" w:rsidRDefault="0025453E" w:rsidP="00016C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20A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528" w:type="dxa"/>
            <w:shd w:val="clear" w:color="auto" w:fill="auto"/>
          </w:tcPr>
          <w:p w:rsidR="0025453E" w:rsidRPr="009620AA" w:rsidRDefault="0025453E" w:rsidP="002C7C48">
            <w:pPr>
              <w:numPr>
                <w:ilvl w:val="0"/>
                <w:numId w:val="12"/>
              </w:numPr>
              <w:spacing w:after="0" w:line="240" w:lineRule="auto"/>
              <w:ind w:left="317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9620AA">
              <w:rPr>
                <w:rFonts w:ascii="Times New Roman" w:hAnsi="Times New Roman" w:cs="Times New Roman"/>
                <w:sz w:val="28"/>
                <w:szCs w:val="28"/>
              </w:rPr>
              <w:t>Подготовка к Новогодним утренникам</w:t>
            </w:r>
          </w:p>
        </w:tc>
        <w:tc>
          <w:tcPr>
            <w:tcW w:w="1276" w:type="dxa"/>
            <w:shd w:val="clear" w:color="auto" w:fill="auto"/>
          </w:tcPr>
          <w:p w:rsidR="0025453E" w:rsidRPr="009620AA" w:rsidRDefault="0025453E" w:rsidP="00016C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20AA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417" w:type="dxa"/>
            <w:shd w:val="clear" w:color="auto" w:fill="auto"/>
          </w:tcPr>
          <w:p w:rsidR="0025453E" w:rsidRPr="009620AA" w:rsidRDefault="0025453E" w:rsidP="00016C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5453E" w:rsidRPr="009620AA" w:rsidRDefault="0025453E" w:rsidP="00016CDC">
            <w:pPr>
              <w:spacing w:after="0" w:line="240" w:lineRule="auto"/>
              <w:ind w:left="-44" w:firstLine="4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453E" w:rsidRPr="009620AA" w:rsidTr="002C7C48">
        <w:trPr>
          <w:trHeight w:val="659"/>
        </w:trPr>
        <w:tc>
          <w:tcPr>
            <w:tcW w:w="426" w:type="dxa"/>
            <w:shd w:val="clear" w:color="auto" w:fill="auto"/>
          </w:tcPr>
          <w:p w:rsidR="0025453E" w:rsidRPr="009620AA" w:rsidRDefault="0025453E" w:rsidP="00016C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20A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528" w:type="dxa"/>
            <w:shd w:val="clear" w:color="auto" w:fill="auto"/>
          </w:tcPr>
          <w:p w:rsidR="0025453E" w:rsidRPr="009620AA" w:rsidRDefault="0025453E" w:rsidP="002C7C48">
            <w:pPr>
              <w:numPr>
                <w:ilvl w:val="0"/>
                <w:numId w:val="12"/>
              </w:numPr>
              <w:spacing w:after="0" w:line="240" w:lineRule="auto"/>
              <w:ind w:left="317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9620AA">
              <w:rPr>
                <w:rFonts w:ascii="Times New Roman" w:hAnsi="Times New Roman" w:cs="Times New Roman"/>
                <w:sz w:val="28"/>
                <w:szCs w:val="28"/>
              </w:rPr>
              <w:t>Подведение итогов диагностики в середине учебного года</w:t>
            </w:r>
          </w:p>
        </w:tc>
        <w:tc>
          <w:tcPr>
            <w:tcW w:w="1276" w:type="dxa"/>
            <w:shd w:val="clear" w:color="auto" w:fill="auto"/>
          </w:tcPr>
          <w:p w:rsidR="0025453E" w:rsidRPr="009620AA" w:rsidRDefault="008D3B08" w:rsidP="00016C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20AA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417" w:type="dxa"/>
            <w:shd w:val="clear" w:color="auto" w:fill="auto"/>
          </w:tcPr>
          <w:p w:rsidR="0025453E" w:rsidRPr="009620AA" w:rsidRDefault="0025453E" w:rsidP="00016C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5453E" w:rsidRPr="009620AA" w:rsidRDefault="0025453E" w:rsidP="00016C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453E" w:rsidRPr="009620AA" w:rsidTr="002C7C48">
        <w:tc>
          <w:tcPr>
            <w:tcW w:w="426" w:type="dxa"/>
            <w:shd w:val="clear" w:color="auto" w:fill="auto"/>
          </w:tcPr>
          <w:p w:rsidR="0025453E" w:rsidRPr="009620AA" w:rsidRDefault="0025453E" w:rsidP="00016C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20A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528" w:type="dxa"/>
            <w:shd w:val="clear" w:color="auto" w:fill="auto"/>
          </w:tcPr>
          <w:p w:rsidR="0025453E" w:rsidRPr="009620AA" w:rsidRDefault="0025453E" w:rsidP="002C7C48">
            <w:pPr>
              <w:numPr>
                <w:ilvl w:val="0"/>
                <w:numId w:val="13"/>
              </w:numPr>
              <w:spacing w:after="0" w:line="240" w:lineRule="auto"/>
              <w:ind w:left="317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9620AA">
              <w:rPr>
                <w:rFonts w:ascii="Times New Roman" w:hAnsi="Times New Roman" w:cs="Times New Roman"/>
                <w:sz w:val="28"/>
                <w:szCs w:val="28"/>
              </w:rPr>
              <w:t>Подготовка и проведение тематического контроля к педсовету.</w:t>
            </w:r>
          </w:p>
          <w:p w:rsidR="0025453E" w:rsidRPr="009620AA" w:rsidRDefault="0025453E" w:rsidP="002C7C48">
            <w:pPr>
              <w:numPr>
                <w:ilvl w:val="0"/>
                <w:numId w:val="13"/>
              </w:numPr>
              <w:spacing w:after="0" w:line="240" w:lineRule="auto"/>
              <w:ind w:left="317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9620AA">
              <w:rPr>
                <w:rFonts w:ascii="Times New Roman" w:hAnsi="Times New Roman" w:cs="Times New Roman"/>
                <w:sz w:val="28"/>
                <w:szCs w:val="28"/>
              </w:rPr>
              <w:t>Инструктаж по охране жизни и здоровья детей.</w:t>
            </w:r>
          </w:p>
        </w:tc>
        <w:tc>
          <w:tcPr>
            <w:tcW w:w="1276" w:type="dxa"/>
            <w:shd w:val="clear" w:color="auto" w:fill="auto"/>
          </w:tcPr>
          <w:p w:rsidR="0025453E" w:rsidRPr="009620AA" w:rsidRDefault="0025453E" w:rsidP="00016C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20AA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417" w:type="dxa"/>
            <w:shd w:val="clear" w:color="auto" w:fill="auto"/>
          </w:tcPr>
          <w:p w:rsidR="0025453E" w:rsidRPr="009620AA" w:rsidRDefault="0025453E" w:rsidP="00016C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5453E" w:rsidRPr="009620AA" w:rsidRDefault="0025453E" w:rsidP="00016C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453E" w:rsidRPr="009620AA" w:rsidTr="002C7C48">
        <w:tc>
          <w:tcPr>
            <w:tcW w:w="426" w:type="dxa"/>
            <w:shd w:val="clear" w:color="auto" w:fill="auto"/>
          </w:tcPr>
          <w:p w:rsidR="0025453E" w:rsidRPr="009620AA" w:rsidRDefault="0025453E" w:rsidP="00016C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20A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528" w:type="dxa"/>
            <w:shd w:val="clear" w:color="auto" w:fill="auto"/>
          </w:tcPr>
          <w:p w:rsidR="0025453E" w:rsidRPr="009620AA" w:rsidRDefault="0025453E" w:rsidP="002C7C48">
            <w:pPr>
              <w:numPr>
                <w:ilvl w:val="0"/>
                <w:numId w:val="14"/>
              </w:numPr>
              <w:spacing w:after="0" w:line="240" w:lineRule="auto"/>
              <w:ind w:left="317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9620AA">
              <w:rPr>
                <w:rFonts w:ascii="Times New Roman" w:hAnsi="Times New Roman" w:cs="Times New Roman"/>
                <w:sz w:val="28"/>
                <w:szCs w:val="28"/>
              </w:rPr>
              <w:t>Оформление документации и выставка по теме: «Подготовка детей к школе».</w:t>
            </w:r>
          </w:p>
          <w:p w:rsidR="0025453E" w:rsidRPr="009620AA" w:rsidRDefault="0025453E" w:rsidP="002C7C48">
            <w:pPr>
              <w:numPr>
                <w:ilvl w:val="0"/>
                <w:numId w:val="14"/>
              </w:numPr>
              <w:spacing w:after="0" w:line="240" w:lineRule="auto"/>
              <w:ind w:left="317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9620AA">
              <w:rPr>
                <w:rFonts w:ascii="Times New Roman" w:hAnsi="Times New Roman" w:cs="Times New Roman"/>
                <w:sz w:val="28"/>
                <w:szCs w:val="28"/>
              </w:rPr>
              <w:t>Подведение итогов диагностики в конце учебного года.</w:t>
            </w:r>
          </w:p>
          <w:p w:rsidR="0025453E" w:rsidRPr="009620AA" w:rsidRDefault="0025453E" w:rsidP="00BE1D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25453E" w:rsidRPr="009620AA" w:rsidRDefault="0025453E" w:rsidP="00016C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20AA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417" w:type="dxa"/>
            <w:shd w:val="clear" w:color="auto" w:fill="auto"/>
          </w:tcPr>
          <w:p w:rsidR="0025453E" w:rsidRPr="009620AA" w:rsidRDefault="0025453E" w:rsidP="00016C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5453E" w:rsidRPr="009620AA" w:rsidRDefault="0025453E" w:rsidP="00016C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453E" w:rsidRPr="00F04A59" w:rsidTr="002C7C48">
        <w:tc>
          <w:tcPr>
            <w:tcW w:w="426" w:type="dxa"/>
            <w:shd w:val="clear" w:color="auto" w:fill="auto"/>
          </w:tcPr>
          <w:p w:rsidR="0025453E" w:rsidRPr="009620AA" w:rsidRDefault="0025453E" w:rsidP="00016C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20A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528" w:type="dxa"/>
            <w:shd w:val="clear" w:color="auto" w:fill="auto"/>
          </w:tcPr>
          <w:p w:rsidR="0025453E" w:rsidRPr="009620AA" w:rsidRDefault="0025453E" w:rsidP="002C7C48">
            <w:pPr>
              <w:numPr>
                <w:ilvl w:val="0"/>
                <w:numId w:val="14"/>
              </w:numPr>
              <w:spacing w:after="0" w:line="240" w:lineRule="auto"/>
              <w:ind w:left="317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9620AA">
              <w:rPr>
                <w:rFonts w:ascii="Times New Roman" w:hAnsi="Times New Roman" w:cs="Times New Roman"/>
                <w:sz w:val="28"/>
                <w:szCs w:val="28"/>
              </w:rPr>
              <w:t>Пополнение кабинета материалами из опыта работы воспитателей.</w:t>
            </w:r>
          </w:p>
          <w:p w:rsidR="0025453E" w:rsidRPr="009620AA" w:rsidRDefault="0025453E" w:rsidP="002C7C48">
            <w:pPr>
              <w:numPr>
                <w:ilvl w:val="0"/>
                <w:numId w:val="14"/>
              </w:numPr>
              <w:spacing w:after="0" w:line="240" w:lineRule="auto"/>
              <w:ind w:left="317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9620AA">
              <w:rPr>
                <w:rFonts w:ascii="Times New Roman" w:hAnsi="Times New Roman" w:cs="Times New Roman"/>
                <w:sz w:val="28"/>
                <w:szCs w:val="28"/>
              </w:rPr>
              <w:t>Приобретение новинок методической и художественной литературы для детей, педагогов</w:t>
            </w:r>
          </w:p>
          <w:p w:rsidR="0025453E" w:rsidRPr="009620AA" w:rsidRDefault="0025453E" w:rsidP="002C7C48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317" w:hanging="283"/>
              <w:rPr>
                <w:rFonts w:ascii="Times New Roman" w:hAnsi="Times New Roman"/>
                <w:sz w:val="28"/>
                <w:szCs w:val="28"/>
              </w:rPr>
            </w:pPr>
            <w:r w:rsidRPr="009620AA">
              <w:rPr>
                <w:rFonts w:ascii="Times New Roman" w:hAnsi="Times New Roman" w:cs="Times New Roman"/>
                <w:sz w:val="28"/>
                <w:szCs w:val="28"/>
              </w:rPr>
              <w:t>Работа с сайтом</w:t>
            </w:r>
            <w:r w:rsidRPr="009620AA">
              <w:rPr>
                <w:rFonts w:ascii="Times New Roman" w:hAnsi="Times New Roman"/>
                <w:sz w:val="28"/>
                <w:szCs w:val="28"/>
              </w:rPr>
              <w:t xml:space="preserve"> учреждения, регулярное обновление информации на сайте.</w:t>
            </w:r>
          </w:p>
          <w:p w:rsidR="00145D6C" w:rsidRPr="009620AA" w:rsidRDefault="00145D6C" w:rsidP="002C7C48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317" w:hanging="283"/>
              <w:rPr>
                <w:rFonts w:ascii="Times New Roman" w:hAnsi="Times New Roman"/>
                <w:sz w:val="28"/>
                <w:szCs w:val="28"/>
              </w:rPr>
            </w:pPr>
            <w:r w:rsidRPr="009620AA">
              <w:rPr>
                <w:rFonts w:ascii="Times New Roman" w:hAnsi="Times New Roman"/>
                <w:sz w:val="28"/>
                <w:szCs w:val="28"/>
              </w:rPr>
              <w:t>Ведение карт фиксирования результатов оперативного контроля</w:t>
            </w:r>
          </w:p>
        </w:tc>
        <w:tc>
          <w:tcPr>
            <w:tcW w:w="1276" w:type="dxa"/>
            <w:shd w:val="clear" w:color="auto" w:fill="auto"/>
          </w:tcPr>
          <w:p w:rsidR="0025453E" w:rsidRPr="009620AA" w:rsidRDefault="0025453E" w:rsidP="00016C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20AA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417" w:type="dxa"/>
            <w:shd w:val="clear" w:color="auto" w:fill="auto"/>
          </w:tcPr>
          <w:p w:rsidR="0025453E" w:rsidRPr="009620AA" w:rsidRDefault="0025453E" w:rsidP="00016C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5453E" w:rsidRPr="00F04A59" w:rsidRDefault="0025453E" w:rsidP="00016C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13549" w:rsidRPr="00DD5BAF" w:rsidRDefault="00413549" w:rsidP="00DD5BAF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F423B0" w:rsidRPr="009620AA" w:rsidRDefault="00F423B0" w:rsidP="002C7C48">
      <w:pPr>
        <w:pStyle w:val="a3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  <w:r w:rsidRPr="009620AA">
        <w:rPr>
          <w:rFonts w:ascii="Times New Roman" w:hAnsi="Times New Roman" w:cs="Times New Roman"/>
          <w:b/>
          <w:i/>
          <w:sz w:val="32"/>
          <w:szCs w:val="32"/>
        </w:rPr>
        <w:t xml:space="preserve">Мероприятия, праздники и </w:t>
      </w:r>
      <w:r w:rsidR="00016CDC" w:rsidRPr="009620AA">
        <w:rPr>
          <w:rFonts w:ascii="Times New Roman" w:hAnsi="Times New Roman" w:cs="Times New Roman"/>
          <w:b/>
          <w:i/>
          <w:sz w:val="32"/>
          <w:szCs w:val="32"/>
        </w:rPr>
        <w:t xml:space="preserve">музыкальные </w:t>
      </w:r>
      <w:r w:rsidRPr="009620AA">
        <w:rPr>
          <w:rFonts w:ascii="Times New Roman" w:hAnsi="Times New Roman" w:cs="Times New Roman"/>
          <w:b/>
          <w:i/>
          <w:sz w:val="32"/>
          <w:szCs w:val="32"/>
        </w:rPr>
        <w:t>развлечения</w:t>
      </w:r>
    </w:p>
    <w:p w:rsidR="007976BC" w:rsidRPr="009620AA" w:rsidRDefault="007976BC" w:rsidP="007976BC">
      <w:pPr>
        <w:pStyle w:val="a3"/>
        <w:spacing w:after="0" w:line="240" w:lineRule="auto"/>
        <w:ind w:left="2280"/>
        <w:rPr>
          <w:rFonts w:ascii="Times New Roman" w:hAnsi="Times New Roman" w:cs="Times New Roman"/>
          <w:b/>
          <w:i/>
          <w:sz w:val="32"/>
          <w:szCs w:val="32"/>
        </w:rPr>
      </w:pPr>
    </w:p>
    <w:tbl>
      <w:tblPr>
        <w:tblW w:w="1055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9"/>
        <w:gridCol w:w="4525"/>
        <w:gridCol w:w="1701"/>
        <w:gridCol w:w="1984"/>
        <w:gridCol w:w="1766"/>
      </w:tblGrid>
      <w:tr w:rsidR="00E61635" w:rsidRPr="009620AA" w:rsidTr="00016CDC">
        <w:tc>
          <w:tcPr>
            <w:tcW w:w="579" w:type="dxa"/>
          </w:tcPr>
          <w:p w:rsidR="00E61635" w:rsidRPr="009620AA" w:rsidRDefault="00E61635" w:rsidP="008568B4">
            <w:pPr>
              <w:spacing w:after="0" w:line="240" w:lineRule="auto"/>
              <w:jc w:val="center"/>
              <w:rPr>
                <w:b/>
                <w:i/>
                <w:sz w:val="28"/>
              </w:rPr>
            </w:pPr>
            <w:r w:rsidRPr="009620AA">
              <w:rPr>
                <w:b/>
                <w:i/>
                <w:sz w:val="28"/>
              </w:rPr>
              <w:t xml:space="preserve">№ </w:t>
            </w:r>
          </w:p>
        </w:tc>
        <w:tc>
          <w:tcPr>
            <w:tcW w:w="4525" w:type="dxa"/>
          </w:tcPr>
          <w:p w:rsidR="00E61635" w:rsidRPr="009620AA" w:rsidRDefault="00E61635" w:rsidP="008568B4">
            <w:pPr>
              <w:spacing w:after="0" w:line="240" w:lineRule="auto"/>
              <w:jc w:val="center"/>
              <w:rPr>
                <w:b/>
                <w:i/>
                <w:sz w:val="28"/>
              </w:rPr>
            </w:pPr>
            <w:r w:rsidRPr="009620AA">
              <w:rPr>
                <w:b/>
                <w:i/>
                <w:sz w:val="28"/>
              </w:rPr>
              <w:t xml:space="preserve"> Тематика </w:t>
            </w:r>
          </w:p>
        </w:tc>
        <w:tc>
          <w:tcPr>
            <w:tcW w:w="1701" w:type="dxa"/>
          </w:tcPr>
          <w:p w:rsidR="00E61635" w:rsidRPr="009620AA" w:rsidRDefault="00E61635" w:rsidP="008568B4">
            <w:pPr>
              <w:spacing w:after="0" w:line="240" w:lineRule="auto"/>
              <w:jc w:val="center"/>
              <w:rPr>
                <w:b/>
                <w:i/>
                <w:sz w:val="28"/>
              </w:rPr>
            </w:pPr>
            <w:r w:rsidRPr="009620AA">
              <w:rPr>
                <w:b/>
                <w:i/>
                <w:sz w:val="28"/>
              </w:rPr>
              <w:t>Сроки проведения</w:t>
            </w:r>
          </w:p>
        </w:tc>
        <w:tc>
          <w:tcPr>
            <w:tcW w:w="1984" w:type="dxa"/>
          </w:tcPr>
          <w:p w:rsidR="00E61635" w:rsidRPr="009620AA" w:rsidRDefault="00E61635" w:rsidP="008568B4">
            <w:pPr>
              <w:spacing w:after="0" w:line="240" w:lineRule="auto"/>
              <w:jc w:val="center"/>
              <w:rPr>
                <w:b/>
                <w:i/>
                <w:sz w:val="28"/>
              </w:rPr>
            </w:pPr>
            <w:r w:rsidRPr="009620AA">
              <w:rPr>
                <w:b/>
                <w:i/>
                <w:sz w:val="28"/>
              </w:rPr>
              <w:t xml:space="preserve">Ответственный </w:t>
            </w:r>
          </w:p>
        </w:tc>
        <w:tc>
          <w:tcPr>
            <w:tcW w:w="1766" w:type="dxa"/>
          </w:tcPr>
          <w:p w:rsidR="00E61635" w:rsidRPr="009620AA" w:rsidRDefault="00E61635" w:rsidP="008568B4">
            <w:pPr>
              <w:spacing w:after="0" w:line="240" w:lineRule="auto"/>
              <w:jc w:val="center"/>
              <w:rPr>
                <w:b/>
                <w:i/>
                <w:sz w:val="28"/>
              </w:rPr>
            </w:pPr>
            <w:r w:rsidRPr="009620AA">
              <w:rPr>
                <w:b/>
                <w:i/>
                <w:sz w:val="28"/>
              </w:rPr>
              <w:t>Отметки о выполнении</w:t>
            </w:r>
          </w:p>
        </w:tc>
      </w:tr>
      <w:tr w:rsidR="00E61635" w:rsidRPr="009620AA" w:rsidTr="00016CDC">
        <w:trPr>
          <w:trHeight w:val="965"/>
        </w:trPr>
        <w:tc>
          <w:tcPr>
            <w:tcW w:w="579" w:type="dxa"/>
          </w:tcPr>
          <w:p w:rsidR="00E61635" w:rsidRPr="009620AA" w:rsidRDefault="00E61635" w:rsidP="002C7C48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</w:p>
        </w:tc>
        <w:tc>
          <w:tcPr>
            <w:tcW w:w="4525" w:type="dxa"/>
          </w:tcPr>
          <w:p w:rsidR="00E61635" w:rsidRPr="009620AA" w:rsidRDefault="00B24B64" w:rsidP="008568B4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9620AA">
              <w:rPr>
                <w:rFonts w:ascii="Times New Roman" w:hAnsi="Times New Roman" w:cs="Times New Roman"/>
                <w:sz w:val="28"/>
              </w:rPr>
              <w:t>Праздник «День знаний»</w:t>
            </w:r>
          </w:p>
        </w:tc>
        <w:tc>
          <w:tcPr>
            <w:tcW w:w="1701" w:type="dxa"/>
          </w:tcPr>
          <w:p w:rsidR="00E61635" w:rsidRPr="009620AA" w:rsidRDefault="00E61635" w:rsidP="008568B4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9620AA">
              <w:rPr>
                <w:rFonts w:ascii="Times New Roman" w:hAnsi="Times New Roman" w:cs="Times New Roman"/>
                <w:sz w:val="28"/>
              </w:rPr>
              <w:t>сентябрь</w:t>
            </w:r>
          </w:p>
          <w:p w:rsidR="00E61635" w:rsidRPr="009620AA" w:rsidRDefault="00E61635" w:rsidP="00856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84" w:type="dxa"/>
          </w:tcPr>
          <w:p w:rsidR="00E61635" w:rsidRPr="009620AA" w:rsidRDefault="00B24B64" w:rsidP="008568B4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9620AA">
              <w:rPr>
                <w:rFonts w:ascii="Times New Roman" w:hAnsi="Times New Roman" w:cs="Times New Roman"/>
                <w:sz w:val="28"/>
              </w:rPr>
              <w:t>Муз</w:t>
            </w:r>
            <w:proofErr w:type="gramStart"/>
            <w:r w:rsidRPr="009620AA">
              <w:rPr>
                <w:rFonts w:ascii="Times New Roman" w:hAnsi="Times New Roman" w:cs="Times New Roman"/>
                <w:sz w:val="28"/>
              </w:rPr>
              <w:t>.</w:t>
            </w:r>
            <w:proofErr w:type="gramEnd"/>
            <w:r w:rsidRPr="009620AA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gramStart"/>
            <w:r w:rsidRPr="009620AA">
              <w:rPr>
                <w:rFonts w:ascii="Times New Roman" w:hAnsi="Times New Roman" w:cs="Times New Roman"/>
                <w:sz w:val="28"/>
              </w:rPr>
              <w:t>р</w:t>
            </w:r>
            <w:proofErr w:type="gramEnd"/>
            <w:r w:rsidRPr="009620AA">
              <w:rPr>
                <w:rFonts w:ascii="Times New Roman" w:hAnsi="Times New Roman" w:cs="Times New Roman"/>
                <w:sz w:val="28"/>
              </w:rPr>
              <w:t>уководитель, воспитатели</w:t>
            </w:r>
          </w:p>
        </w:tc>
        <w:tc>
          <w:tcPr>
            <w:tcW w:w="1766" w:type="dxa"/>
          </w:tcPr>
          <w:p w:rsidR="00E61635" w:rsidRPr="009620AA" w:rsidRDefault="00E61635" w:rsidP="008568B4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E61635" w:rsidRPr="009620AA" w:rsidTr="00016CDC">
        <w:trPr>
          <w:trHeight w:val="480"/>
        </w:trPr>
        <w:tc>
          <w:tcPr>
            <w:tcW w:w="579" w:type="dxa"/>
          </w:tcPr>
          <w:p w:rsidR="00E61635" w:rsidRPr="009620AA" w:rsidRDefault="00E61635" w:rsidP="002C7C48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</w:p>
        </w:tc>
        <w:tc>
          <w:tcPr>
            <w:tcW w:w="4525" w:type="dxa"/>
          </w:tcPr>
          <w:p w:rsidR="00EF4384" w:rsidRPr="009620AA" w:rsidRDefault="00EF4384" w:rsidP="008568B4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9620AA">
              <w:rPr>
                <w:rFonts w:ascii="Times New Roman" w:hAnsi="Times New Roman" w:cs="Times New Roman"/>
                <w:sz w:val="28"/>
              </w:rPr>
              <w:t>- Осенний праздник</w:t>
            </w:r>
          </w:p>
        </w:tc>
        <w:tc>
          <w:tcPr>
            <w:tcW w:w="1701" w:type="dxa"/>
          </w:tcPr>
          <w:p w:rsidR="00E61635" w:rsidRPr="009620AA" w:rsidRDefault="00E61635" w:rsidP="008568B4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9620AA">
              <w:rPr>
                <w:rFonts w:ascii="Times New Roman" w:hAnsi="Times New Roman" w:cs="Times New Roman"/>
                <w:sz w:val="28"/>
              </w:rPr>
              <w:t>октябрь</w:t>
            </w:r>
          </w:p>
        </w:tc>
        <w:tc>
          <w:tcPr>
            <w:tcW w:w="1984" w:type="dxa"/>
          </w:tcPr>
          <w:p w:rsidR="00E61635" w:rsidRPr="009620AA" w:rsidRDefault="00873CE2" w:rsidP="008568B4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9620AA">
              <w:rPr>
                <w:rFonts w:ascii="Times New Roman" w:hAnsi="Times New Roman" w:cs="Times New Roman"/>
                <w:sz w:val="28"/>
              </w:rPr>
              <w:t>Муз</w:t>
            </w:r>
            <w:proofErr w:type="gramStart"/>
            <w:r w:rsidRPr="009620AA">
              <w:rPr>
                <w:rFonts w:ascii="Times New Roman" w:hAnsi="Times New Roman" w:cs="Times New Roman"/>
                <w:sz w:val="28"/>
              </w:rPr>
              <w:t>.</w:t>
            </w:r>
            <w:proofErr w:type="gramEnd"/>
            <w:r w:rsidRPr="009620AA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gramStart"/>
            <w:r w:rsidRPr="009620AA">
              <w:rPr>
                <w:rFonts w:ascii="Times New Roman" w:hAnsi="Times New Roman" w:cs="Times New Roman"/>
                <w:sz w:val="28"/>
              </w:rPr>
              <w:t>р</w:t>
            </w:r>
            <w:proofErr w:type="gramEnd"/>
            <w:r w:rsidRPr="009620AA">
              <w:rPr>
                <w:rFonts w:ascii="Times New Roman" w:hAnsi="Times New Roman" w:cs="Times New Roman"/>
                <w:sz w:val="28"/>
              </w:rPr>
              <w:t xml:space="preserve">уководитель, воспитатели </w:t>
            </w:r>
          </w:p>
        </w:tc>
        <w:tc>
          <w:tcPr>
            <w:tcW w:w="1766" w:type="dxa"/>
          </w:tcPr>
          <w:p w:rsidR="00E61635" w:rsidRPr="009620AA" w:rsidRDefault="00E61635" w:rsidP="008568B4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873CE2" w:rsidRPr="009620AA" w:rsidTr="00016CDC">
        <w:trPr>
          <w:trHeight w:val="1012"/>
        </w:trPr>
        <w:tc>
          <w:tcPr>
            <w:tcW w:w="579" w:type="dxa"/>
          </w:tcPr>
          <w:p w:rsidR="00873CE2" w:rsidRPr="009620AA" w:rsidRDefault="00873CE2" w:rsidP="002C7C48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</w:p>
        </w:tc>
        <w:tc>
          <w:tcPr>
            <w:tcW w:w="4525" w:type="dxa"/>
          </w:tcPr>
          <w:p w:rsidR="00873CE2" w:rsidRPr="009620AA" w:rsidRDefault="00EF4384" w:rsidP="008568B4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20AA">
              <w:rPr>
                <w:rFonts w:ascii="Times New Roman" w:hAnsi="Times New Roman" w:cs="Times New Roman"/>
                <w:sz w:val="28"/>
                <w:szCs w:val="28"/>
              </w:rPr>
              <w:t>Мамин день</w:t>
            </w:r>
          </w:p>
        </w:tc>
        <w:tc>
          <w:tcPr>
            <w:tcW w:w="1701" w:type="dxa"/>
          </w:tcPr>
          <w:p w:rsidR="00873CE2" w:rsidRPr="009620AA" w:rsidRDefault="00873CE2" w:rsidP="008568B4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9620AA">
              <w:rPr>
                <w:rFonts w:ascii="Times New Roman" w:hAnsi="Times New Roman" w:cs="Times New Roman"/>
                <w:sz w:val="28"/>
              </w:rPr>
              <w:t>ноябрь</w:t>
            </w:r>
          </w:p>
        </w:tc>
        <w:tc>
          <w:tcPr>
            <w:tcW w:w="1984" w:type="dxa"/>
          </w:tcPr>
          <w:p w:rsidR="00873CE2" w:rsidRPr="009620AA" w:rsidRDefault="00873CE2" w:rsidP="008568B4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9620AA">
              <w:rPr>
                <w:rFonts w:ascii="Times New Roman" w:hAnsi="Times New Roman" w:cs="Times New Roman"/>
                <w:sz w:val="28"/>
              </w:rPr>
              <w:t>Муз</w:t>
            </w:r>
            <w:proofErr w:type="gramStart"/>
            <w:r w:rsidRPr="009620AA">
              <w:rPr>
                <w:rFonts w:ascii="Times New Roman" w:hAnsi="Times New Roman" w:cs="Times New Roman"/>
                <w:sz w:val="28"/>
              </w:rPr>
              <w:t>.</w:t>
            </w:r>
            <w:proofErr w:type="gramEnd"/>
            <w:r w:rsidRPr="009620AA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gramStart"/>
            <w:r w:rsidRPr="009620AA">
              <w:rPr>
                <w:rFonts w:ascii="Times New Roman" w:hAnsi="Times New Roman" w:cs="Times New Roman"/>
                <w:sz w:val="28"/>
              </w:rPr>
              <w:t>р</w:t>
            </w:r>
            <w:proofErr w:type="gramEnd"/>
            <w:r w:rsidRPr="009620AA">
              <w:rPr>
                <w:rFonts w:ascii="Times New Roman" w:hAnsi="Times New Roman" w:cs="Times New Roman"/>
                <w:sz w:val="28"/>
              </w:rPr>
              <w:t>уководители, воспитатели</w:t>
            </w:r>
          </w:p>
        </w:tc>
        <w:tc>
          <w:tcPr>
            <w:tcW w:w="1766" w:type="dxa"/>
          </w:tcPr>
          <w:p w:rsidR="00873CE2" w:rsidRPr="009620AA" w:rsidRDefault="00873CE2" w:rsidP="008568B4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873CE2" w:rsidRPr="009620AA" w:rsidTr="00016CDC">
        <w:trPr>
          <w:trHeight w:val="825"/>
        </w:trPr>
        <w:tc>
          <w:tcPr>
            <w:tcW w:w="579" w:type="dxa"/>
          </w:tcPr>
          <w:p w:rsidR="00873CE2" w:rsidRPr="009620AA" w:rsidRDefault="00873CE2" w:rsidP="002C7C48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</w:p>
        </w:tc>
        <w:tc>
          <w:tcPr>
            <w:tcW w:w="4525" w:type="dxa"/>
          </w:tcPr>
          <w:p w:rsidR="00873CE2" w:rsidRPr="009620AA" w:rsidRDefault="00873CE2" w:rsidP="008568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9620AA">
              <w:rPr>
                <w:rFonts w:ascii="Times New Roman" w:hAnsi="Times New Roman" w:cs="Times New Roman"/>
                <w:sz w:val="28"/>
              </w:rPr>
              <w:t>Новогодние утренники</w:t>
            </w:r>
          </w:p>
        </w:tc>
        <w:tc>
          <w:tcPr>
            <w:tcW w:w="1701" w:type="dxa"/>
            <w:vAlign w:val="center"/>
          </w:tcPr>
          <w:p w:rsidR="00873CE2" w:rsidRPr="009620AA" w:rsidRDefault="00873CE2" w:rsidP="00856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9620AA">
              <w:rPr>
                <w:rFonts w:ascii="Times New Roman" w:hAnsi="Times New Roman" w:cs="Times New Roman"/>
                <w:sz w:val="28"/>
              </w:rPr>
              <w:t>декабрь</w:t>
            </w:r>
          </w:p>
        </w:tc>
        <w:tc>
          <w:tcPr>
            <w:tcW w:w="1984" w:type="dxa"/>
          </w:tcPr>
          <w:p w:rsidR="00873CE2" w:rsidRPr="009620AA" w:rsidRDefault="00873CE2" w:rsidP="008568B4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9620AA">
              <w:rPr>
                <w:rFonts w:ascii="Times New Roman" w:hAnsi="Times New Roman" w:cs="Times New Roman"/>
                <w:sz w:val="28"/>
              </w:rPr>
              <w:t>Муз</w:t>
            </w:r>
            <w:proofErr w:type="gramStart"/>
            <w:r w:rsidRPr="009620AA">
              <w:rPr>
                <w:rFonts w:ascii="Times New Roman" w:hAnsi="Times New Roman" w:cs="Times New Roman"/>
                <w:sz w:val="28"/>
              </w:rPr>
              <w:t>.</w:t>
            </w:r>
            <w:proofErr w:type="gramEnd"/>
            <w:r w:rsidRPr="009620AA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gramStart"/>
            <w:r w:rsidRPr="009620AA">
              <w:rPr>
                <w:rFonts w:ascii="Times New Roman" w:hAnsi="Times New Roman" w:cs="Times New Roman"/>
                <w:sz w:val="28"/>
              </w:rPr>
              <w:t>р</w:t>
            </w:r>
            <w:proofErr w:type="gramEnd"/>
            <w:r w:rsidRPr="009620AA">
              <w:rPr>
                <w:rFonts w:ascii="Times New Roman" w:hAnsi="Times New Roman" w:cs="Times New Roman"/>
                <w:sz w:val="28"/>
              </w:rPr>
              <w:t>уководители, воспитатели</w:t>
            </w:r>
          </w:p>
        </w:tc>
        <w:tc>
          <w:tcPr>
            <w:tcW w:w="1766" w:type="dxa"/>
          </w:tcPr>
          <w:p w:rsidR="00873CE2" w:rsidRPr="009620AA" w:rsidRDefault="00873CE2" w:rsidP="00856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4F7D75" w:rsidRPr="009620AA" w:rsidTr="00016CDC">
        <w:trPr>
          <w:trHeight w:val="825"/>
        </w:trPr>
        <w:tc>
          <w:tcPr>
            <w:tcW w:w="579" w:type="dxa"/>
          </w:tcPr>
          <w:p w:rsidR="004F7D75" w:rsidRPr="009620AA" w:rsidRDefault="004F7D75" w:rsidP="002C7C48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</w:p>
        </w:tc>
        <w:tc>
          <w:tcPr>
            <w:tcW w:w="4525" w:type="dxa"/>
          </w:tcPr>
          <w:p w:rsidR="004F7D75" w:rsidRPr="009620AA" w:rsidRDefault="00EF4384" w:rsidP="008568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9620AA">
              <w:rPr>
                <w:rFonts w:ascii="Times New Roman" w:hAnsi="Times New Roman" w:cs="Times New Roman"/>
                <w:sz w:val="28"/>
              </w:rPr>
              <w:t>Святочные посиделки</w:t>
            </w:r>
          </w:p>
        </w:tc>
        <w:tc>
          <w:tcPr>
            <w:tcW w:w="1701" w:type="dxa"/>
            <w:vAlign w:val="center"/>
          </w:tcPr>
          <w:p w:rsidR="004F7D75" w:rsidRPr="009620AA" w:rsidRDefault="004F7D75" w:rsidP="00856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9620AA">
              <w:rPr>
                <w:rFonts w:ascii="Times New Roman" w:hAnsi="Times New Roman" w:cs="Times New Roman"/>
                <w:sz w:val="28"/>
              </w:rPr>
              <w:t>январь</w:t>
            </w:r>
          </w:p>
        </w:tc>
        <w:tc>
          <w:tcPr>
            <w:tcW w:w="1984" w:type="dxa"/>
          </w:tcPr>
          <w:p w:rsidR="004F7D75" w:rsidRPr="009620AA" w:rsidRDefault="004F7D75" w:rsidP="008568B4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9620AA">
              <w:rPr>
                <w:rFonts w:ascii="Times New Roman" w:hAnsi="Times New Roman" w:cs="Times New Roman"/>
                <w:sz w:val="28"/>
              </w:rPr>
              <w:t>Муз</w:t>
            </w:r>
            <w:proofErr w:type="gramStart"/>
            <w:r w:rsidRPr="009620AA">
              <w:rPr>
                <w:rFonts w:ascii="Times New Roman" w:hAnsi="Times New Roman" w:cs="Times New Roman"/>
                <w:sz w:val="28"/>
              </w:rPr>
              <w:t>.</w:t>
            </w:r>
            <w:proofErr w:type="gramEnd"/>
            <w:r w:rsidRPr="009620AA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gramStart"/>
            <w:r w:rsidRPr="009620AA">
              <w:rPr>
                <w:rFonts w:ascii="Times New Roman" w:hAnsi="Times New Roman" w:cs="Times New Roman"/>
                <w:sz w:val="28"/>
              </w:rPr>
              <w:t>р</w:t>
            </w:r>
            <w:proofErr w:type="gramEnd"/>
            <w:r w:rsidRPr="009620AA">
              <w:rPr>
                <w:rFonts w:ascii="Times New Roman" w:hAnsi="Times New Roman" w:cs="Times New Roman"/>
                <w:sz w:val="28"/>
              </w:rPr>
              <w:t>уководители, воспитатели</w:t>
            </w:r>
          </w:p>
        </w:tc>
        <w:tc>
          <w:tcPr>
            <w:tcW w:w="1766" w:type="dxa"/>
          </w:tcPr>
          <w:p w:rsidR="004F7D75" w:rsidRPr="009620AA" w:rsidRDefault="004F7D75" w:rsidP="00856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873CE2" w:rsidRPr="009620AA" w:rsidTr="00016CDC">
        <w:trPr>
          <w:trHeight w:val="273"/>
        </w:trPr>
        <w:tc>
          <w:tcPr>
            <w:tcW w:w="579" w:type="dxa"/>
          </w:tcPr>
          <w:p w:rsidR="00873CE2" w:rsidRPr="009620AA" w:rsidRDefault="00873CE2" w:rsidP="002C7C48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</w:p>
        </w:tc>
        <w:tc>
          <w:tcPr>
            <w:tcW w:w="4525" w:type="dxa"/>
          </w:tcPr>
          <w:p w:rsidR="00873CE2" w:rsidRPr="009620AA" w:rsidRDefault="00CF5307" w:rsidP="008568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9620AA">
              <w:rPr>
                <w:rFonts w:ascii="Times New Roman" w:hAnsi="Times New Roman" w:cs="Times New Roman"/>
                <w:sz w:val="28"/>
              </w:rPr>
              <w:t>П</w:t>
            </w:r>
            <w:r w:rsidR="00873CE2" w:rsidRPr="009620AA">
              <w:rPr>
                <w:rFonts w:ascii="Times New Roman" w:hAnsi="Times New Roman" w:cs="Times New Roman"/>
                <w:sz w:val="28"/>
              </w:rPr>
              <w:t>раздник «День защитника Отечества»</w:t>
            </w:r>
          </w:p>
        </w:tc>
        <w:tc>
          <w:tcPr>
            <w:tcW w:w="1701" w:type="dxa"/>
            <w:vAlign w:val="center"/>
          </w:tcPr>
          <w:p w:rsidR="00873CE2" w:rsidRPr="009620AA" w:rsidRDefault="00873CE2" w:rsidP="00856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9620AA">
              <w:rPr>
                <w:rFonts w:ascii="Times New Roman" w:hAnsi="Times New Roman" w:cs="Times New Roman"/>
                <w:sz w:val="28"/>
              </w:rPr>
              <w:t>февраль</w:t>
            </w:r>
          </w:p>
        </w:tc>
        <w:tc>
          <w:tcPr>
            <w:tcW w:w="1984" w:type="dxa"/>
          </w:tcPr>
          <w:p w:rsidR="00873CE2" w:rsidRPr="009620AA" w:rsidRDefault="00873CE2" w:rsidP="008568B4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9620AA">
              <w:rPr>
                <w:rFonts w:ascii="Times New Roman" w:hAnsi="Times New Roman" w:cs="Times New Roman"/>
                <w:sz w:val="28"/>
              </w:rPr>
              <w:t>Муз</w:t>
            </w:r>
            <w:proofErr w:type="gramStart"/>
            <w:r w:rsidRPr="009620AA">
              <w:rPr>
                <w:rFonts w:ascii="Times New Roman" w:hAnsi="Times New Roman" w:cs="Times New Roman"/>
                <w:sz w:val="28"/>
              </w:rPr>
              <w:t>.</w:t>
            </w:r>
            <w:proofErr w:type="gramEnd"/>
            <w:r w:rsidRPr="009620AA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gramStart"/>
            <w:r w:rsidRPr="009620AA">
              <w:rPr>
                <w:rFonts w:ascii="Times New Roman" w:hAnsi="Times New Roman" w:cs="Times New Roman"/>
                <w:sz w:val="28"/>
              </w:rPr>
              <w:t>р</w:t>
            </w:r>
            <w:proofErr w:type="gramEnd"/>
            <w:r w:rsidRPr="009620AA">
              <w:rPr>
                <w:rFonts w:ascii="Times New Roman" w:hAnsi="Times New Roman" w:cs="Times New Roman"/>
                <w:sz w:val="28"/>
              </w:rPr>
              <w:t>уководитель, воспитатели</w:t>
            </w:r>
          </w:p>
        </w:tc>
        <w:tc>
          <w:tcPr>
            <w:tcW w:w="1766" w:type="dxa"/>
          </w:tcPr>
          <w:p w:rsidR="00873CE2" w:rsidRPr="009620AA" w:rsidRDefault="00873CE2" w:rsidP="00856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873CE2" w:rsidRPr="009620AA" w:rsidTr="00016CDC">
        <w:trPr>
          <w:trHeight w:val="630"/>
        </w:trPr>
        <w:tc>
          <w:tcPr>
            <w:tcW w:w="579" w:type="dxa"/>
          </w:tcPr>
          <w:p w:rsidR="00873CE2" w:rsidRPr="009620AA" w:rsidRDefault="00873CE2" w:rsidP="002C7C48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</w:p>
        </w:tc>
        <w:tc>
          <w:tcPr>
            <w:tcW w:w="4525" w:type="dxa"/>
          </w:tcPr>
          <w:p w:rsidR="00873CE2" w:rsidRPr="009620AA" w:rsidRDefault="00873CE2" w:rsidP="008568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9620AA">
              <w:rPr>
                <w:rFonts w:ascii="Times New Roman" w:hAnsi="Times New Roman" w:cs="Times New Roman"/>
                <w:sz w:val="28"/>
              </w:rPr>
              <w:t>Утренник 8 Марта</w:t>
            </w:r>
          </w:p>
        </w:tc>
        <w:tc>
          <w:tcPr>
            <w:tcW w:w="1701" w:type="dxa"/>
            <w:vAlign w:val="center"/>
          </w:tcPr>
          <w:p w:rsidR="00873CE2" w:rsidRPr="009620AA" w:rsidRDefault="00873CE2" w:rsidP="00856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9620AA">
              <w:rPr>
                <w:rFonts w:ascii="Times New Roman" w:hAnsi="Times New Roman" w:cs="Times New Roman"/>
                <w:sz w:val="28"/>
              </w:rPr>
              <w:t>март</w:t>
            </w:r>
          </w:p>
        </w:tc>
        <w:tc>
          <w:tcPr>
            <w:tcW w:w="1984" w:type="dxa"/>
          </w:tcPr>
          <w:p w:rsidR="00873CE2" w:rsidRPr="009620AA" w:rsidRDefault="00873CE2" w:rsidP="008568B4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9620AA">
              <w:rPr>
                <w:rFonts w:ascii="Times New Roman" w:hAnsi="Times New Roman" w:cs="Times New Roman"/>
                <w:sz w:val="28"/>
              </w:rPr>
              <w:t>Муз</w:t>
            </w:r>
            <w:proofErr w:type="gramStart"/>
            <w:r w:rsidRPr="009620AA">
              <w:rPr>
                <w:rFonts w:ascii="Times New Roman" w:hAnsi="Times New Roman" w:cs="Times New Roman"/>
                <w:sz w:val="28"/>
              </w:rPr>
              <w:t>.</w:t>
            </w:r>
            <w:proofErr w:type="gramEnd"/>
            <w:r w:rsidRPr="009620AA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gramStart"/>
            <w:r w:rsidRPr="009620AA">
              <w:rPr>
                <w:rFonts w:ascii="Times New Roman" w:hAnsi="Times New Roman" w:cs="Times New Roman"/>
                <w:sz w:val="28"/>
              </w:rPr>
              <w:t>р</w:t>
            </w:r>
            <w:proofErr w:type="gramEnd"/>
            <w:r w:rsidRPr="009620AA">
              <w:rPr>
                <w:rFonts w:ascii="Times New Roman" w:hAnsi="Times New Roman" w:cs="Times New Roman"/>
                <w:sz w:val="28"/>
              </w:rPr>
              <w:t>уководители, воспитатели</w:t>
            </w:r>
          </w:p>
        </w:tc>
        <w:tc>
          <w:tcPr>
            <w:tcW w:w="1766" w:type="dxa"/>
          </w:tcPr>
          <w:p w:rsidR="00873CE2" w:rsidRPr="009620AA" w:rsidRDefault="00873CE2" w:rsidP="00856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873CE2" w:rsidRPr="009620AA" w:rsidTr="00016CDC">
        <w:trPr>
          <w:trHeight w:val="1044"/>
        </w:trPr>
        <w:tc>
          <w:tcPr>
            <w:tcW w:w="579" w:type="dxa"/>
          </w:tcPr>
          <w:p w:rsidR="00873CE2" w:rsidRPr="009620AA" w:rsidRDefault="00873CE2" w:rsidP="002C7C48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</w:p>
        </w:tc>
        <w:tc>
          <w:tcPr>
            <w:tcW w:w="4525" w:type="dxa"/>
          </w:tcPr>
          <w:p w:rsidR="00873CE2" w:rsidRPr="009620AA" w:rsidRDefault="00EF4384" w:rsidP="008568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9620AA">
              <w:rPr>
                <w:rFonts w:ascii="Times New Roman" w:hAnsi="Times New Roman" w:cs="Times New Roman"/>
                <w:sz w:val="28"/>
              </w:rPr>
              <w:t xml:space="preserve">Фольклорный праздник </w:t>
            </w:r>
            <w:r w:rsidR="000A1058" w:rsidRPr="009620AA">
              <w:rPr>
                <w:rFonts w:ascii="Times New Roman" w:hAnsi="Times New Roman" w:cs="Times New Roman"/>
                <w:sz w:val="28"/>
              </w:rPr>
              <w:t>«Пасха</w:t>
            </w:r>
            <w:r w:rsidRPr="009620AA">
              <w:rPr>
                <w:rFonts w:ascii="Times New Roman" w:hAnsi="Times New Roman" w:cs="Times New Roman"/>
                <w:sz w:val="28"/>
              </w:rPr>
              <w:t>»</w:t>
            </w:r>
          </w:p>
          <w:p w:rsidR="00EF4384" w:rsidRPr="009620AA" w:rsidRDefault="00EF4384" w:rsidP="00EF43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01" w:type="dxa"/>
            <w:vAlign w:val="center"/>
          </w:tcPr>
          <w:p w:rsidR="00873CE2" w:rsidRPr="009620AA" w:rsidRDefault="00873CE2" w:rsidP="00856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9620AA">
              <w:rPr>
                <w:rFonts w:ascii="Times New Roman" w:hAnsi="Times New Roman" w:cs="Times New Roman"/>
                <w:sz w:val="28"/>
              </w:rPr>
              <w:t>апрель</w:t>
            </w:r>
          </w:p>
        </w:tc>
        <w:tc>
          <w:tcPr>
            <w:tcW w:w="1984" w:type="dxa"/>
          </w:tcPr>
          <w:p w:rsidR="00873CE2" w:rsidRPr="009620AA" w:rsidRDefault="00873CE2" w:rsidP="008568B4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9620AA">
              <w:rPr>
                <w:rFonts w:ascii="Times New Roman" w:hAnsi="Times New Roman" w:cs="Times New Roman"/>
                <w:sz w:val="28"/>
              </w:rPr>
              <w:t>Муз</w:t>
            </w:r>
            <w:proofErr w:type="gramStart"/>
            <w:r w:rsidRPr="009620AA">
              <w:rPr>
                <w:rFonts w:ascii="Times New Roman" w:hAnsi="Times New Roman" w:cs="Times New Roman"/>
                <w:sz w:val="28"/>
              </w:rPr>
              <w:t>.</w:t>
            </w:r>
            <w:proofErr w:type="gramEnd"/>
            <w:r w:rsidRPr="009620AA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gramStart"/>
            <w:r w:rsidRPr="009620AA">
              <w:rPr>
                <w:rFonts w:ascii="Times New Roman" w:hAnsi="Times New Roman" w:cs="Times New Roman"/>
                <w:sz w:val="28"/>
              </w:rPr>
              <w:t>р</w:t>
            </w:r>
            <w:proofErr w:type="gramEnd"/>
            <w:r w:rsidRPr="009620AA">
              <w:rPr>
                <w:rFonts w:ascii="Times New Roman" w:hAnsi="Times New Roman" w:cs="Times New Roman"/>
                <w:sz w:val="28"/>
              </w:rPr>
              <w:t>уководитель, воспитатели</w:t>
            </w:r>
          </w:p>
        </w:tc>
        <w:tc>
          <w:tcPr>
            <w:tcW w:w="1766" w:type="dxa"/>
          </w:tcPr>
          <w:p w:rsidR="00873CE2" w:rsidRPr="009620AA" w:rsidRDefault="00873CE2" w:rsidP="00856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873CE2" w:rsidRPr="00F04A59" w:rsidTr="00016CDC">
        <w:trPr>
          <w:trHeight w:val="415"/>
        </w:trPr>
        <w:tc>
          <w:tcPr>
            <w:tcW w:w="579" w:type="dxa"/>
          </w:tcPr>
          <w:p w:rsidR="00873CE2" w:rsidRPr="009620AA" w:rsidRDefault="00873CE2" w:rsidP="002C7C48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</w:p>
        </w:tc>
        <w:tc>
          <w:tcPr>
            <w:tcW w:w="4525" w:type="dxa"/>
          </w:tcPr>
          <w:p w:rsidR="00873CE2" w:rsidRPr="009620AA" w:rsidRDefault="00873CE2" w:rsidP="008568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9620AA">
              <w:rPr>
                <w:rFonts w:ascii="Times New Roman" w:hAnsi="Times New Roman" w:cs="Times New Roman"/>
                <w:sz w:val="28"/>
              </w:rPr>
              <w:t>Выпускной утренник</w:t>
            </w:r>
          </w:p>
        </w:tc>
        <w:tc>
          <w:tcPr>
            <w:tcW w:w="1701" w:type="dxa"/>
            <w:vAlign w:val="center"/>
          </w:tcPr>
          <w:p w:rsidR="00873CE2" w:rsidRPr="009620AA" w:rsidRDefault="00873CE2" w:rsidP="00856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9620AA">
              <w:rPr>
                <w:rFonts w:ascii="Times New Roman" w:hAnsi="Times New Roman" w:cs="Times New Roman"/>
                <w:sz w:val="28"/>
              </w:rPr>
              <w:t>май</w:t>
            </w:r>
          </w:p>
        </w:tc>
        <w:tc>
          <w:tcPr>
            <w:tcW w:w="1984" w:type="dxa"/>
          </w:tcPr>
          <w:p w:rsidR="00873CE2" w:rsidRPr="00F04A59" w:rsidRDefault="00873CE2" w:rsidP="008568B4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9620AA">
              <w:rPr>
                <w:rFonts w:ascii="Times New Roman" w:hAnsi="Times New Roman" w:cs="Times New Roman"/>
                <w:sz w:val="28"/>
              </w:rPr>
              <w:t>Муз</w:t>
            </w:r>
            <w:proofErr w:type="gramStart"/>
            <w:r w:rsidRPr="009620AA">
              <w:rPr>
                <w:rFonts w:ascii="Times New Roman" w:hAnsi="Times New Roman" w:cs="Times New Roman"/>
                <w:sz w:val="28"/>
              </w:rPr>
              <w:t>.</w:t>
            </w:r>
            <w:proofErr w:type="gramEnd"/>
            <w:r w:rsidRPr="009620AA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gramStart"/>
            <w:r w:rsidRPr="009620AA">
              <w:rPr>
                <w:rFonts w:ascii="Times New Roman" w:hAnsi="Times New Roman" w:cs="Times New Roman"/>
                <w:sz w:val="28"/>
              </w:rPr>
              <w:t>р</w:t>
            </w:r>
            <w:proofErr w:type="gramEnd"/>
            <w:r w:rsidRPr="009620AA">
              <w:rPr>
                <w:rFonts w:ascii="Times New Roman" w:hAnsi="Times New Roman" w:cs="Times New Roman"/>
                <w:sz w:val="28"/>
              </w:rPr>
              <w:t>уководитель, воспитатели</w:t>
            </w:r>
          </w:p>
        </w:tc>
        <w:tc>
          <w:tcPr>
            <w:tcW w:w="1766" w:type="dxa"/>
          </w:tcPr>
          <w:p w:rsidR="00873CE2" w:rsidRPr="00F04A59" w:rsidRDefault="00873CE2" w:rsidP="00856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F423B0" w:rsidRPr="00F04A59" w:rsidRDefault="00F423B0" w:rsidP="008568B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D3B08" w:rsidRDefault="008D3B08" w:rsidP="008568B4">
      <w:pPr>
        <w:spacing w:after="0" w:line="240" w:lineRule="auto"/>
        <w:ind w:left="690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8D3B08" w:rsidRDefault="008D3B08" w:rsidP="008568B4">
      <w:pPr>
        <w:spacing w:after="0" w:line="240" w:lineRule="auto"/>
        <w:ind w:left="690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E2046D" w:rsidRPr="009620AA" w:rsidRDefault="00016CDC" w:rsidP="008568B4">
      <w:pPr>
        <w:spacing w:after="0" w:line="240" w:lineRule="auto"/>
        <w:ind w:left="690"/>
        <w:jc w:val="center"/>
        <w:rPr>
          <w:rFonts w:ascii="Times New Roman" w:hAnsi="Times New Roman"/>
          <w:b/>
          <w:i/>
          <w:sz w:val="28"/>
          <w:szCs w:val="28"/>
        </w:rPr>
      </w:pPr>
      <w:r w:rsidRPr="009620AA">
        <w:rPr>
          <w:rFonts w:ascii="Times New Roman" w:hAnsi="Times New Roman" w:cs="Times New Roman"/>
          <w:b/>
          <w:i/>
          <w:sz w:val="32"/>
          <w:szCs w:val="32"/>
        </w:rPr>
        <w:t>Спортивные м</w:t>
      </w:r>
      <w:r w:rsidR="00E2046D" w:rsidRPr="009620AA">
        <w:rPr>
          <w:rFonts w:ascii="Times New Roman" w:hAnsi="Times New Roman" w:cs="Times New Roman"/>
          <w:b/>
          <w:i/>
          <w:sz w:val="32"/>
          <w:szCs w:val="32"/>
        </w:rPr>
        <w:t>ероприятия</w:t>
      </w:r>
      <w:r w:rsidR="00E2046D" w:rsidRPr="009620AA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0C3A62" w:rsidRPr="009620AA" w:rsidRDefault="000C3A62" w:rsidP="008568B4">
      <w:pPr>
        <w:spacing w:after="0" w:line="240" w:lineRule="auto"/>
        <w:ind w:left="690"/>
        <w:jc w:val="center"/>
        <w:rPr>
          <w:rFonts w:ascii="Times New Roman" w:hAnsi="Times New Roman"/>
          <w:b/>
          <w:i/>
          <w:sz w:val="28"/>
          <w:szCs w:val="28"/>
        </w:rPr>
      </w:pPr>
    </w:p>
    <w:tbl>
      <w:tblPr>
        <w:tblW w:w="10914" w:type="dxa"/>
        <w:tblInd w:w="-811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09"/>
        <w:gridCol w:w="3828"/>
        <w:gridCol w:w="1984"/>
        <w:gridCol w:w="2693"/>
        <w:gridCol w:w="1700"/>
      </w:tblGrid>
      <w:tr w:rsidR="00E2046D" w:rsidRPr="009620AA" w:rsidTr="00DD5BAF">
        <w:trPr>
          <w:trHeight w:val="79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46D" w:rsidRPr="009620AA" w:rsidRDefault="00E2046D" w:rsidP="00DD5B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bookmarkStart w:id="1" w:name="_Комплексно-перспективное_планирован"/>
            <w:bookmarkStart w:id="2" w:name="_Взаимодействие_с_воспитателями"/>
            <w:bookmarkEnd w:id="1"/>
            <w:bookmarkEnd w:id="2"/>
            <w:r w:rsidRPr="009620AA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9620AA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9620AA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/</w:t>
            </w:r>
            <w:proofErr w:type="spellStart"/>
            <w:r w:rsidRPr="009620AA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46D" w:rsidRPr="009620AA" w:rsidRDefault="00E2046D" w:rsidP="00DD5B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9620AA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Вид деятельност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46D" w:rsidRPr="009620AA" w:rsidRDefault="00E2046D" w:rsidP="00DD5B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9620AA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Ответственный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46D" w:rsidRPr="009620AA" w:rsidRDefault="00E2046D" w:rsidP="00DD5B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9620AA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Сроки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46D" w:rsidRPr="009620AA" w:rsidRDefault="00E2046D" w:rsidP="00DD5B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9620A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тметки о выполнении</w:t>
            </w:r>
          </w:p>
        </w:tc>
      </w:tr>
      <w:tr w:rsidR="00E2046D" w:rsidRPr="009620AA" w:rsidTr="002A5E1F">
        <w:trPr>
          <w:trHeight w:val="67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046D" w:rsidRPr="009620AA" w:rsidRDefault="00E2046D" w:rsidP="00DD5BAF">
            <w:pPr>
              <w:pStyle w:val="a3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20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5E1F" w:rsidRDefault="002A5E1F" w:rsidP="00DD5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зкультурное развлечение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лсо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гостях у детей»</w:t>
            </w:r>
          </w:p>
          <w:p w:rsidR="00E2046D" w:rsidRPr="009620AA" w:rsidRDefault="00E2046D" w:rsidP="00DD5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046D" w:rsidRPr="009620AA" w:rsidRDefault="002A5E1F" w:rsidP="00DD5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 воспитатели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5E1F" w:rsidRDefault="002A5E1F" w:rsidP="00DD5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тябрь</w:t>
            </w:r>
          </w:p>
          <w:p w:rsidR="002A5E1F" w:rsidRDefault="002A5E1F" w:rsidP="002A5E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20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II младшая группа </w:t>
            </w:r>
          </w:p>
          <w:p w:rsidR="00BE1D85" w:rsidRPr="009620AA" w:rsidRDefault="002A5E1F" w:rsidP="002A5E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няя группа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046D" w:rsidRPr="009620AA" w:rsidRDefault="00E2046D" w:rsidP="00DD5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A5E1F" w:rsidRPr="009620AA" w:rsidTr="002A5E1F">
        <w:trPr>
          <w:trHeight w:val="1560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5E1F" w:rsidRPr="009620AA" w:rsidRDefault="002A5E1F" w:rsidP="00DD5BAF">
            <w:pPr>
              <w:pStyle w:val="a3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5E1F" w:rsidRDefault="002A5E1F" w:rsidP="00DD5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A5E1F" w:rsidRDefault="002A5E1F" w:rsidP="00DD5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A5E1F" w:rsidRPr="009620AA" w:rsidRDefault="002A5E1F" w:rsidP="00DD5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20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имний спортивный</w:t>
            </w:r>
          </w:p>
          <w:p w:rsidR="002A5E1F" w:rsidRDefault="002A5E1F" w:rsidP="00DD5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20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здник «Карнавал животных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5E1F" w:rsidRPr="009620AA" w:rsidRDefault="002A5E1F" w:rsidP="00DD5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 воспитател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5E1F" w:rsidRDefault="002A5E1F" w:rsidP="00DD5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A5E1F" w:rsidRDefault="002A5E1F" w:rsidP="00DD5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екабрь </w:t>
            </w:r>
          </w:p>
          <w:p w:rsidR="002A5E1F" w:rsidRDefault="002A5E1F" w:rsidP="00DD5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20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II младшая группа </w:t>
            </w:r>
          </w:p>
          <w:p w:rsidR="002A5E1F" w:rsidRDefault="002A5E1F" w:rsidP="00DD5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няя групп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5E1F" w:rsidRPr="009620AA" w:rsidRDefault="002A5E1F" w:rsidP="00DD5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2046D" w:rsidRPr="009620AA" w:rsidTr="00DD5BAF">
        <w:trPr>
          <w:trHeight w:val="105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46D" w:rsidRPr="009620AA" w:rsidRDefault="00E2046D" w:rsidP="00DD5BAF">
            <w:pPr>
              <w:pStyle w:val="a3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20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46D" w:rsidRPr="009620AA" w:rsidRDefault="00E2046D" w:rsidP="00DD5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20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ортивный праздник, посвященный Дню защитника Отечеств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46D" w:rsidRPr="009620AA" w:rsidRDefault="002A5E1F" w:rsidP="00DD5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 воспитатели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46D" w:rsidRPr="009620AA" w:rsidRDefault="00E2046D" w:rsidP="00DD5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20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евраль </w:t>
            </w:r>
          </w:p>
          <w:p w:rsidR="002A5E1F" w:rsidRDefault="002A5E1F" w:rsidP="002A5E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20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II младшая группа </w:t>
            </w:r>
          </w:p>
          <w:p w:rsidR="00E2046D" w:rsidRPr="009620AA" w:rsidRDefault="002A5E1F" w:rsidP="002A5E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няя группа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46D" w:rsidRPr="009620AA" w:rsidRDefault="00E2046D" w:rsidP="00DD5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2046D" w:rsidRPr="009620AA" w:rsidTr="00DD5BAF">
        <w:trPr>
          <w:trHeight w:val="40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46D" w:rsidRPr="009620AA" w:rsidRDefault="00E2046D" w:rsidP="00DD5BAF">
            <w:pPr>
              <w:pStyle w:val="a3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20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54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46D" w:rsidRPr="009620AA" w:rsidRDefault="008D3B08" w:rsidP="00DD5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20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ортивный праздник</w:t>
            </w:r>
            <w:r w:rsidR="00E2046D" w:rsidRPr="009620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Веселые старты»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46D" w:rsidRPr="009620AA" w:rsidRDefault="002A5E1F" w:rsidP="00DD5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 воспитатели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46D" w:rsidRPr="009620AA" w:rsidRDefault="00E2046D" w:rsidP="00DD5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20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й</w:t>
            </w:r>
          </w:p>
          <w:p w:rsidR="002A5E1F" w:rsidRDefault="00E2046D" w:rsidP="002A5E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20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II </w:t>
            </w:r>
            <w:r w:rsidR="002A5E1F" w:rsidRPr="009620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ладшая группа</w:t>
            </w:r>
          </w:p>
          <w:p w:rsidR="00E2046D" w:rsidRPr="009620AA" w:rsidRDefault="00E2046D" w:rsidP="002A5E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20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редняя группа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46D" w:rsidRPr="009620AA" w:rsidRDefault="00E2046D" w:rsidP="00DD5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2046D" w:rsidRPr="009620AA" w:rsidTr="00DD5BAF">
        <w:trPr>
          <w:trHeight w:val="26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46D" w:rsidRPr="009620AA" w:rsidRDefault="00E2046D" w:rsidP="00DD5BAF">
            <w:pPr>
              <w:pStyle w:val="a3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20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46D" w:rsidRPr="009620AA" w:rsidRDefault="00E2046D" w:rsidP="00DD5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20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портивный праздник «Путешествие в страну </w:t>
            </w:r>
            <w:proofErr w:type="spellStart"/>
            <w:r w:rsidRPr="009620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ортландию</w:t>
            </w:r>
            <w:proofErr w:type="spellEnd"/>
            <w:r w:rsidRPr="009620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46D" w:rsidRPr="009620AA" w:rsidRDefault="002A5E1F" w:rsidP="00DD5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 воспитатели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46D" w:rsidRPr="009620AA" w:rsidRDefault="00E2046D" w:rsidP="00DD5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20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й</w:t>
            </w:r>
          </w:p>
          <w:p w:rsidR="00E2046D" w:rsidRDefault="002A5E1F" w:rsidP="00DD5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няя группа</w:t>
            </w:r>
            <w:r w:rsidR="00E2046D" w:rsidRPr="009620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2A5E1F" w:rsidRPr="002A5E1F" w:rsidRDefault="002A5E1F" w:rsidP="00DD5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II</w:t>
            </w:r>
            <w:r w:rsidRPr="002175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деля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46D" w:rsidRPr="009620AA" w:rsidRDefault="00E2046D" w:rsidP="00DD5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413549" w:rsidRPr="009620AA" w:rsidRDefault="00413549" w:rsidP="00DD5BAF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882E9B" w:rsidRPr="009620AA" w:rsidRDefault="00882E9B" w:rsidP="00882E9B">
      <w:pPr>
        <w:pStyle w:val="a3"/>
        <w:spacing w:after="0" w:line="240" w:lineRule="auto"/>
        <w:ind w:left="2280"/>
        <w:rPr>
          <w:rFonts w:ascii="Times New Roman" w:hAnsi="Times New Roman" w:cs="Times New Roman"/>
          <w:b/>
          <w:i/>
          <w:sz w:val="32"/>
          <w:szCs w:val="32"/>
        </w:rPr>
      </w:pPr>
    </w:p>
    <w:p w:rsidR="00F423B0" w:rsidRPr="009620AA" w:rsidRDefault="00F423B0" w:rsidP="002C7C48">
      <w:pPr>
        <w:pStyle w:val="a3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  <w:r w:rsidRPr="009620AA">
        <w:rPr>
          <w:rFonts w:ascii="Times New Roman" w:hAnsi="Times New Roman" w:cs="Times New Roman"/>
          <w:b/>
          <w:i/>
          <w:sz w:val="32"/>
          <w:szCs w:val="32"/>
        </w:rPr>
        <w:t>Смотры, конкурсы</w:t>
      </w:r>
      <w:r w:rsidR="001F1E2F" w:rsidRPr="009620AA">
        <w:rPr>
          <w:rFonts w:ascii="Times New Roman" w:hAnsi="Times New Roman" w:cs="Times New Roman"/>
          <w:b/>
          <w:i/>
          <w:sz w:val="32"/>
          <w:szCs w:val="32"/>
        </w:rPr>
        <w:t>, выставки</w:t>
      </w:r>
    </w:p>
    <w:p w:rsidR="008568B4" w:rsidRPr="009620AA" w:rsidRDefault="008568B4" w:rsidP="008568B4">
      <w:pPr>
        <w:pStyle w:val="a3"/>
        <w:spacing w:after="0" w:line="240" w:lineRule="auto"/>
        <w:ind w:left="2280"/>
        <w:rPr>
          <w:rFonts w:ascii="Times New Roman" w:hAnsi="Times New Roman" w:cs="Times New Roman"/>
          <w:b/>
          <w:i/>
          <w:sz w:val="32"/>
          <w:szCs w:val="32"/>
        </w:rPr>
      </w:pPr>
    </w:p>
    <w:tbl>
      <w:tblPr>
        <w:tblW w:w="1020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9"/>
        <w:gridCol w:w="3750"/>
        <w:gridCol w:w="1701"/>
        <w:gridCol w:w="2410"/>
        <w:gridCol w:w="1766"/>
      </w:tblGrid>
      <w:tr w:rsidR="007A5AD9" w:rsidRPr="009620AA" w:rsidTr="00B008DF">
        <w:tc>
          <w:tcPr>
            <w:tcW w:w="579" w:type="dxa"/>
          </w:tcPr>
          <w:p w:rsidR="007A5AD9" w:rsidRPr="009620AA" w:rsidRDefault="007A5AD9" w:rsidP="008568B4">
            <w:pPr>
              <w:spacing w:after="0" w:line="240" w:lineRule="auto"/>
              <w:jc w:val="center"/>
              <w:rPr>
                <w:b/>
                <w:i/>
                <w:sz w:val="28"/>
              </w:rPr>
            </w:pPr>
            <w:r w:rsidRPr="009620AA">
              <w:rPr>
                <w:b/>
                <w:i/>
                <w:sz w:val="28"/>
              </w:rPr>
              <w:t xml:space="preserve">№ </w:t>
            </w:r>
          </w:p>
        </w:tc>
        <w:tc>
          <w:tcPr>
            <w:tcW w:w="3750" w:type="dxa"/>
          </w:tcPr>
          <w:p w:rsidR="007A5AD9" w:rsidRPr="009620AA" w:rsidRDefault="007A5AD9" w:rsidP="008568B4">
            <w:pPr>
              <w:spacing w:after="0" w:line="240" w:lineRule="auto"/>
              <w:jc w:val="center"/>
              <w:rPr>
                <w:b/>
                <w:i/>
                <w:sz w:val="28"/>
              </w:rPr>
            </w:pPr>
            <w:r w:rsidRPr="009620AA">
              <w:rPr>
                <w:b/>
                <w:i/>
                <w:sz w:val="28"/>
              </w:rPr>
              <w:t xml:space="preserve"> Тематика </w:t>
            </w:r>
          </w:p>
        </w:tc>
        <w:tc>
          <w:tcPr>
            <w:tcW w:w="1701" w:type="dxa"/>
          </w:tcPr>
          <w:p w:rsidR="007A5AD9" w:rsidRPr="009620AA" w:rsidRDefault="007A5AD9" w:rsidP="008568B4">
            <w:pPr>
              <w:spacing w:after="0" w:line="240" w:lineRule="auto"/>
              <w:jc w:val="center"/>
              <w:rPr>
                <w:b/>
                <w:i/>
                <w:sz w:val="28"/>
              </w:rPr>
            </w:pPr>
            <w:r w:rsidRPr="009620AA">
              <w:rPr>
                <w:b/>
                <w:i/>
                <w:sz w:val="28"/>
              </w:rPr>
              <w:t>Сроки проведения</w:t>
            </w:r>
          </w:p>
        </w:tc>
        <w:tc>
          <w:tcPr>
            <w:tcW w:w="2410" w:type="dxa"/>
          </w:tcPr>
          <w:p w:rsidR="007A5AD9" w:rsidRPr="009620AA" w:rsidRDefault="007A5AD9" w:rsidP="008568B4">
            <w:pPr>
              <w:spacing w:after="0" w:line="240" w:lineRule="auto"/>
              <w:jc w:val="center"/>
              <w:rPr>
                <w:b/>
                <w:i/>
                <w:sz w:val="28"/>
              </w:rPr>
            </w:pPr>
            <w:r w:rsidRPr="009620AA">
              <w:rPr>
                <w:b/>
                <w:i/>
                <w:sz w:val="28"/>
              </w:rPr>
              <w:t xml:space="preserve">Ответственный </w:t>
            </w:r>
          </w:p>
        </w:tc>
        <w:tc>
          <w:tcPr>
            <w:tcW w:w="1766" w:type="dxa"/>
          </w:tcPr>
          <w:p w:rsidR="007A5AD9" w:rsidRPr="009620AA" w:rsidRDefault="007A5AD9" w:rsidP="008568B4">
            <w:pPr>
              <w:spacing w:after="0" w:line="240" w:lineRule="auto"/>
              <w:jc w:val="center"/>
              <w:rPr>
                <w:b/>
                <w:i/>
                <w:sz w:val="28"/>
              </w:rPr>
            </w:pPr>
            <w:r w:rsidRPr="009620AA">
              <w:rPr>
                <w:b/>
                <w:i/>
                <w:sz w:val="28"/>
              </w:rPr>
              <w:t>Отметки о выполнении</w:t>
            </w:r>
          </w:p>
        </w:tc>
      </w:tr>
      <w:tr w:rsidR="00554234" w:rsidRPr="009620AA" w:rsidTr="00B008DF">
        <w:trPr>
          <w:trHeight w:val="996"/>
        </w:trPr>
        <w:tc>
          <w:tcPr>
            <w:tcW w:w="579" w:type="dxa"/>
          </w:tcPr>
          <w:p w:rsidR="00554234" w:rsidRPr="009620AA" w:rsidRDefault="00554234" w:rsidP="002C7C48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</w:p>
        </w:tc>
        <w:tc>
          <w:tcPr>
            <w:tcW w:w="3750" w:type="dxa"/>
          </w:tcPr>
          <w:p w:rsidR="00554234" w:rsidRDefault="00554234" w:rsidP="009B3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 w:rsidRPr="009620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Смотр- конкурс </w:t>
            </w:r>
            <w:r w:rsidR="009B32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 групп </w:t>
            </w:r>
            <w:r w:rsidRPr="009620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«Наполни душу красотой!»</w:t>
            </w:r>
          </w:p>
          <w:p w:rsidR="009B3286" w:rsidRPr="009620AA" w:rsidRDefault="009B3286" w:rsidP="009B3286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Выставка поделок из природного материала на тему: «Дары природы» </w:t>
            </w:r>
          </w:p>
        </w:tc>
        <w:tc>
          <w:tcPr>
            <w:tcW w:w="1701" w:type="dxa"/>
          </w:tcPr>
          <w:p w:rsidR="00554234" w:rsidRPr="009620AA" w:rsidRDefault="00371209" w:rsidP="008568B4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9620AA">
              <w:rPr>
                <w:rFonts w:ascii="Times New Roman" w:hAnsi="Times New Roman" w:cs="Times New Roman"/>
                <w:sz w:val="28"/>
              </w:rPr>
              <w:t>сентябрь</w:t>
            </w:r>
          </w:p>
        </w:tc>
        <w:tc>
          <w:tcPr>
            <w:tcW w:w="2410" w:type="dxa"/>
          </w:tcPr>
          <w:p w:rsidR="002A5E1F" w:rsidRDefault="002A5E1F" w:rsidP="008568B4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Заведующий </w:t>
            </w:r>
          </w:p>
          <w:p w:rsidR="00554234" w:rsidRPr="009620AA" w:rsidRDefault="00554234" w:rsidP="008568B4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9620AA">
              <w:rPr>
                <w:rFonts w:ascii="Times New Roman" w:hAnsi="Times New Roman" w:cs="Times New Roman"/>
                <w:sz w:val="28"/>
              </w:rPr>
              <w:t>воспитатели групп</w:t>
            </w:r>
          </w:p>
        </w:tc>
        <w:tc>
          <w:tcPr>
            <w:tcW w:w="1766" w:type="dxa"/>
          </w:tcPr>
          <w:p w:rsidR="00554234" w:rsidRPr="009620AA" w:rsidRDefault="00554234" w:rsidP="008568B4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554234" w:rsidRPr="009620AA" w:rsidTr="00BB07C0">
        <w:trPr>
          <w:trHeight w:val="1052"/>
        </w:trPr>
        <w:tc>
          <w:tcPr>
            <w:tcW w:w="579" w:type="dxa"/>
          </w:tcPr>
          <w:p w:rsidR="00554234" w:rsidRPr="009620AA" w:rsidRDefault="00554234" w:rsidP="002C7C48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</w:p>
        </w:tc>
        <w:tc>
          <w:tcPr>
            <w:tcW w:w="3750" w:type="dxa"/>
          </w:tcPr>
          <w:p w:rsidR="00554234" w:rsidRPr="009620AA" w:rsidRDefault="00554234" w:rsidP="002A5E1F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9620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Выставка детских творческих</w:t>
            </w:r>
            <w:r w:rsidRPr="009620AA">
              <w:rPr>
                <w:rFonts w:ascii="Times New Roman" w:eastAsia="Times New Roman" w:hAnsi="Times New Roman" w:cs="Times New Roman"/>
                <w:color w:val="000000"/>
                <w:sz w:val="28"/>
              </w:rPr>
              <w:t> </w:t>
            </w:r>
            <w:r w:rsidRPr="009620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 работ совместно с родителями на тему </w:t>
            </w:r>
            <w:r w:rsidRPr="009620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A5E1F">
              <w:rPr>
                <w:rFonts w:ascii="Times New Roman" w:hAnsi="Times New Roman" w:cs="Times New Roman"/>
                <w:sz w:val="28"/>
                <w:szCs w:val="28"/>
              </w:rPr>
              <w:t>ППБ</w:t>
            </w:r>
          </w:p>
        </w:tc>
        <w:tc>
          <w:tcPr>
            <w:tcW w:w="1701" w:type="dxa"/>
          </w:tcPr>
          <w:p w:rsidR="00554234" w:rsidRPr="009620AA" w:rsidRDefault="00554234" w:rsidP="008568B4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9620AA">
              <w:rPr>
                <w:rFonts w:ascii="Times New Roman" w:hAnsi="Times New Roman" w:cs="Times New Roman"/>
                <w:sz w:val="28"/>
              </w:rPr>
              <w:t>октябрь</w:t>
            </w:r>
          </w:p>
        </w:tc>
        <w:tc>
          <w:tcPr>
            <w:tcW w:w="2410" w:type="dxa"/>
          </w:tcPr>
          <w:p w:rsidR="00554234" w:rsidRPr="009620AA" w:rsidRDefault="002A5E1F" w:rsidP="002A5E1F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9620AA">
              <w:rPr>
                <w:rFonts w:ascii="Times New Roman" w:hAnsi="Times New Roman" w:cs="Times New Roman"/>
                <w:sz w:val="28"/>
              </w:rPr>
              <w:t>воспитатели групп</w:t>
            </w:r>
          </w:p>
        </w:tc>
        <w:tc>
          <w:tcPr>
            <w:tcW w:w="1766" w:type="dxa"/>
          </w:tcPr>
          <w:p w:rsidR="00554234" w:rsidRPr="009620AA" w:rsidRDefault="00554234" w:rsidP="008568B4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554234" w:rsidRPr="00F04A59" w:rsidTr="00B008DF">
        <w:trPr>
          <w:trHeight w:val="825"/>
        </w:trPr>
        <w:tc>
          <w:tcPr>
            <w:tcW w:w="579" w:type="dxa"/>
          </w:tcPr>
          <w:p w:rsidR="00554234" w:rsidRPr="009620AA" w:rsidRDefault="00554234" w:rsidP="002C7C48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</w:p>
        </w:tc>
        <w:tc>
          <w:tcPr>
            <w:tcW w:w="3750" w:type="dxa"/>
          </w:tcPr>
          <w:p w:rsidR="002A5E1F" w:rsidRPr="009620AA" w:rsidRDefault="00554234" w:rsidP="002A5E1F">
            <w:pPr>
              <w:spacing w:after="0" w:line="240" w:lineRule="auto"/>
              <w:ind w:left="99"/>
              <w:rPr>
                <w:rFonts w:ascii="Times New Roman" w:hAnsi="Times New Roman" w:cs="Times New Roman"/>
                <w:sz w:val="28"/>
                <w:szCs w:val="28"/>
              </w:rPr>
            </w:pPr>
            <w:r w:rsidRPr="009620AA">
              <w:rPr>
                <w:rFonts w:ascii="Times New Roman" w:hAnsi="Times New Roman" w:cs="Times New Roman"/>
                <w:sz w:val="28"/>
                <w:szCs w:val="28"/>
              </w:rPr>
              <w:t xml:space="preserve">Конкурс </w:t>
            </w:r>
            <w:r w:rsidR="009B3286">
              <w:rPr>
                <w:rFonts w:ascii="Times New Roman" w:hAnsi="Times New Roman" w:cs="Times New Roman"/>
                <w:sz w:val="28"/>
                <w:szCs w:val="28"/>
              </w:rPr>
              <w:t xml:space="preserve"> рисунков детей совместно с родителями на тему Экология «Сохраним нашу природу»</w:t>
            </w:r>
          </w:p>
          <w:p w:rsidR="00554234" w:rsidRPr="009620AA" w:rsidRDefault="00554234" w:rsidP="005542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554234" w:rsidRPr="009620AA" w:rsidRDefault="00554234" w:rsidP="00856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9620AA">
              <w:rPr>
                <w:rFonts w:ascii="Times New Roman" w:hAnsi="Times New Roman" w:cs="Times New Roman"/>
                <w:sz w:val="28"/>
              </w:rPr>
              <w:t>ноябрь</w:t>
            </w:r>
          </w:p>
        </w:tc>
        <w:tc>
          <w:tcPr>
            <w:tcW w:w="2410" w:type="dxa"/>
          </w:tcPr>
          <w:p w:rsidR="00554234" w:rsidRPr="00F04A59" w:rsidRDefault="00554234" w:rsidP="008568B4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9620AA">
              <w:rPr>
                <w:rFonts w:ascii="Times New Roman" w:hAnsi="Times New Roman" w:cs="Times New Roman"/>
                <w:sz w:val="28"/>
              </w:rPr>
              <w:t>воспитатели групп</w:t>
            </w:r>
          </w:p>
        </w:tc>
        <w:tc>
          <w:tcPr>
            <w:tcW w:w="1766" w:type="dxa"/>
          </w:tcPr>
          <w:p w:rsidR="00554234" w:rsidRPr="00F04A59" w:rsidRDefault="00554234" w:rsidP="00856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554234" w:rsidRPr="009620AA" w:rsidTr="00B008DF">
        <w:trPr>
          <w:trHeight w:val="825"/>
        </w:trPr>
        <w:tc>
          <w:tcPr>
            <w:tcW w:w="579" w:type="dxa"/>
          </w:tcPr>
          <w:p w:rsidR="00554234" w:rsidRPr="00F04A59" w:rsidRDefault="00554234" w:rsidP="002C7C48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</w:p>
        </w:tc>
        <w:tc>
          <w:tcPr>
            <w:tcW w:w="3750" w:type="dxa"/>
          </w:tcPr>
          <w:p w:rsidR="00554234" w:rsidRPr="009620AA" w:rsidRDefault="00554234" w:rsidP="00AB20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20AA">
              <w:rPr>
                <w:rFonts w:ascii="Times New Roman" w:hAnsi="Times New Roman" w:cs="Times New Roman"/>
                <w:sz w:val="28"/>
                <w:szCs w:val="28"/>
              </w:rPr>
              <w:t>Смотр-конкурс</w:t>
            </w:r>
          </w:p>
          <w:p w:rsidR="00554234" w:rsidRDefault="00371209" w:rsidP="00AB20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20AA">
              <w:rPr>
                <w:rFonts w:ascii="Times New Roman" w:hAnsi="Times New Roman" w:cs="Times New Roman"/>
                <w:sz w:val="28"/>
                <w:szCs w:val="28"/>
              </w:rPr>
              <w:t>«Елочная</w:t>
            </w:r>
            <w:r w:rsidR="00554234" w:rsidRPr="009620AA">
              <w:rPr>
                <w:rFonts w:ascii="Times New Roman" w:hAnsi="Times New Roman" w:cs="Times New Roman"/>
                <w:sz w:val="28"/>
                <w:szCs w:val="28"/>
              </w:rPr>
              <w:t xml:space="preserve">  игрушка»</w:t>
            </w:r>
          </w:p>
          <w:p w:rsidR="009B3286" w:rsidRPr="009620AA" w:rsidRDefault="009B3286" w:rsidP="00AB20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отр-конкурс лучшее оформление группы совместно с детьми «Новый год у ворот»</w:t>
            </w:r>
          </w:p>
          <w:p w:rsidR="00554234" w:rsidRPr="009620AA" w:rsidRDefault="00554234" w:rsidP="00AB203D">
            <w:pPr>
              <w:spacing w:after="0" w:line="240" w:lineRule="auto"/>
              <w:ind w:left="99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01" w:type="dxa"/>
            <w:vAlign w:val="center"/>
          </w:tcPr>
          <w:p w:rsidR="00554234" w:rsidRPr="009620AA" w:rsidRDefault="00554234" w:rsidP="009B3286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9620AA">
              <w:rPr>
                <w:rFonts w:ascii="Times New Roman" w:hAnsi="Times New Roman" w:cs="Times New Roman"/>
                <w:sz w:val="28"/>
              </w:rPr>
              <w:t>декабрь</w:t>
            </w:r>
          </w:p>
        </w:tc>
        <w:tc>
          <w:tcPr>
            <w:tcW w:w="2410" w:type="dxa"/>
          </w:tcPr>
          <w:p w:rsidR="00554234" w:rsidRPr="009620AA" w:rsidRDefault="00554234" w:rsidP="008568B4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9620AA">
              <w:rPr>
                <w:rFonts w:ascii="Times New Roman" w:hAnsi="Times New Roman" w:cs="Times New Roman"/>
                <w:sz w:val="28"/>
              </w:rPr>
              <w:t>воспитатели групп</w:t>
            </w:r>
          </w:p>
        </w:tc>
        <w:tc>
          <w:tcPr>
            <w:tcW w:w="1766" w:type="dxa"/>
          </w:tcPr>
          <w:p w:rsidR="00554234" w:rsidRPr="009620AA" w:rsidRDefault="00554234" w:rsidP="00856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554234" w:rsidRPr="009620AA" w:rsidTr="00B008DF">
        <w:trPr>
          <w:trHeight w:val="825"/>
        </w:trPr>
        <w:tc>
          <w:tcPr>
            <w:tcW w:w="579" w:type="dxa"/>
          </w:tcPr>
          <w:p w:rsidR="00554234" w:rsidRPr="009620AA" w:rsidRDefault="00554234" w:rsidP="002C7C48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</w:p>
        </w:tc>
        <w:tc>
          <w:tcPr>
            <w:tcW w:w="3750" w:type="dxa"/>
          </w:tcPr>
          <w:p w:rsidR="009B3286" w:rsidRPr="009620AA" w:rsidRDefault="009B3286" w:rsidP="009B3286">
            <w:pPr>
              <w:spacing w:after="0" w:line="240" w:lineRule="auto"/>
              <w:ind w:left="9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рисунков «Зимние забавы»</w:t>
            </w:r>
          </w:p>
          <w:p w:rsidR="00554234" w:rsidRPr="009620AA" w:rsidRDefault="00554234" w:rsidP="00554234">
            <w:pPr>
              <w:spacing w:after="0" w:line="240" w:lineRule="auto"/>
              <w:ind w:left="9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554234" w:rsidRPr="009620AA" w:rsidRDefault="00554234" w:rsidP="00554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9620AA">
              <w:rPr>
                <w:rFonts w:ascii="Times New Roman" w:hAnsi="Times New Roman" w:cs="Times New Roman"/>
                <w:sz w:val="28"/>
              </w:rPr>
              <w:t>январь</w:t>
            </w:r>
          </w:p>
          <w:p w:rsidR="00554234" w:rsidRPr="009620AA" w:rsidRDefault="00554234" w:rsidP="00856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10" w:type="dxa"/>
          </w:tcPr>
          <w:p w:rsidR="00554234" w:rsidRPr="009620AA" w:rsidRDefault="00554234" w:rsidP="008568B4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9620AA">
              <w:rPr>
                <w:rFonts w:ascii="Times New Roman" w:hAnsi="Times New Roman" w:cs="Times New Roman"/>
                <w:sz w:val="28"/>
              </w:rPr>
              <w:t>воспитатели групп</w:t>
            </w:r>
          </w:p>
        </w:tc>
        <w:tc>
          <w:tcPr>
            <w:tcW w:w="1766" w:type="dxa"/>
          </w:tcPr>
          <w:p w:rsidR="00554234" w:rsidRPr="009620AA" w:rsidRDefault="00554234" w:rsidP="00856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554234" w:rsidRPr="009620AA" w:rsidTr="00B008DF">
        <w:trPr>
          <w:trHeight w:val="825"/>
        </w:trPr>
        <w:tc>
          <w:tcPr>
            <w:tcW w:w="579" w:type="dxa"/>
          </w:tcPr>
          <w:p w:rsidR="00554234" w:rsidRPr="009620AA" w:rsidRDefault="00554234" w:rsidP="002C7C48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</w:p>
        </w:tc>
        <w:tc>
          <w:tcPr>
            <w:tcW w:w="3750" w:type="dxa"/>
          </w:tcPr>
          <w:p w:rsidR="00554234" w:rsidRPr="009620AA" w:rsidRDefault="00554234" w:rsidP="008568B4">
            <w:pPr>
              <w:spacing w:after="0" w:line="240" w:lineRule="auto"/>
              <w:ind w:left="99"/>
              <w:rPr>
                <w:rFonts w:ascii="Times New Roman" w:hAnsi="Times New Roman" w:cs="Times New Roman"/>
                <w:sz w:val="28"/>
              </w:rPr>
            </w:pPr>
            <w:r w:rsidRPr="009620AA">
              <w:rPr>
                <w:rFonts w:ascii="Times New Roman" w:hAnsi="Times New Roman" w:cs="Times New Roman"/>
                <w:sz w:val="28"/>
                <w:szCs w:val="28"/>
              </w:rPr>
              <w:t>Смотр – конкурс «Зимние постройки из снега»</w:t>
            </w:r>
          </w:p>
        </w:tc>
        <w:tc>
          <w:tcPr>
            <w:tcW w:w="1701" w:type="dxa"/>
            <w:vAlign w:val="center"/>
          </w:tcPr>
          <w:p w:rsidR="00554234" w:rsidRPr="009620AA" w:rsidRDefault="00554234" w:rsidP="009B3286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9620AA">
              <w:rPr>
                <w:rFonts w:ascii="Times New Roman" w:hAnsi="Times New Roman" w:cs="Times New Roman"/>
                <w:sz w:val="28"/>
              </w:rPr>
              <w:t>февраль</w:t>
            </w:r>
          </w:p>
        </w:tc>
        <w:tc>
          <w:tcPr>
            <w:tcW w:w="2410" w:type="dxa"/>
          </w:tcPr>
          <w:p w:rsidR="00554234" w:rsidRPr="009620AA" w:rsidRDefault="00554234" w:rsidP="008568B4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9620AA">
              <w:rPr>
                <w:rFonts w:ascii="Times New Roman" w:hAnsi="Times New Roman" w:cs="Times New Roman"/>
                <w:sz w:val="28"/>
              </w:rPr>
              <w:t>воспитатели групп</w:t>
            </w:r>
          </w:p>
        </w:tc>
        <w:tc>
          <w:tcPr>
            <w:tcW w:w="1766" w:type="dxa"/>
          </w:tcPr>
          <w:p w:rsidR="00554234" w:rsidRPr="009620AA" w:rsidRDefault="00554234" w:rsidP="00856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554234" w:rsidRPr="009620AA" w:rsidTr="00B008DF">
        <w:trPr>
          <w:trHeight w:val="630"/>
        </w:trPr>
        <w:tc>
          <w:tcPr>
            <w:tcW w:w="579" w:type="dxa"/>
          </w:tcPr>
          <w:p w:rsidR="00554234" w:rsidRPr="009620AA" w:rsidRDefault="00554234" w:rsidP="002C7C48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</w:p>
        </w:tc>
        <w:tc>
          <w:tcPr>
            <w:tcW w:w="3750" w:type="dxa"/>
          </w:tcPr>
          <w:p w:rsidR="009B3286" w:rsidRPr="009B3286" w:rsidRDefault="009B3286" w:rsidP="009B3286">
            <w:pPr>
              <w:spacing w:after="0" w:line="240" w:lineRule="auto"/>
              <w:ind w:left="99"/>
              <w:rPr>
                <w:rFonts w:ascii="Times New Roman" w:hAnsi="Times New Roman"/>
                <w:sz w:val="28"/>
                <w:szCs w:val="28"/>
              </w:rPr>
            </w:pPr>
            <w:r w:rsidRPr="009B3286">
              <w:rPr>
                <w:rFonts w:ascii="Times New Roman" w:hAnsi="Times New Roman"/>
                <w:sz w:val="28"/>
                <w:szCs w:val="28"/>
              </w:rPr>
              <w:t>Смотр уголков природы, огородов на окне</w:t>
            </w:r>
          </w:p>
          <w:p w:rsidR="00554234" w:rsidRPr="009B3286" w:rsidRDefault="00554234" w:rsidP="001C448E">
            <w:pPr>
              <w:spacing w:after="0" w:line="240" w:lineRule="auto"/>
              <w:ind w:left="9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554234" w:rsidRPr="009620AA" w:rsidRDefault="00554234" w:rsidP="00856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9620AA">
              <w:rPr>
                <w:rFonts w:ascii="Times New Roman" w:hAnsi="Times New Roman" w:cs="Times New Roman"/>
                <w:sz w:val="28"/>
              </w:rPr>
              <w:t>март</w:t>
            </w:r>
          </w:p>
        </w:tc>
        <w:tc>
          <w:tcPr>
            <w:tcW w:w="2410" w:type="dxa"/>
          </w:tcPr>
          <w:p w:rsidR="00554234" w:rsidRPr="009620AA" w:rsidRDefault="00554234" w:rsidP="008568B4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9620AA">
              <w:rPr>
                <w:rFonts w:ascii="Times New Roman" w:hAnsi="Times New Roman" w:cs="Times New Roman"/>
                <w:sz w:val="28"/>
              </w:rPr>
              <w:t>воспитатели групп</w:t>
            </w:r>
          </w:p>
        </w:tc>
        <w:tc>
          <w:tcPr>
            <w:tcW w:w="1766" w:type="dxa"/>
          </w:tcPr>
          <w:p w:rsidR="00554234" w:rsidRPr="009620AA" w:rsidRDefault="00554234" w:rsidP="00856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554234" w:rsidRPr="009620AA" w:rsidTr="00641797">
        <w:trPr>
          <w:trHeight w:val="963"/>
        </w:trPr>
        <w:tc>
          <w:tcPr>
            <w:tcW w:w="579" w:type="dxa"/>
          </w:tcPr>
          <w:p w:rsidR="00554234" w:rsidRPr="009620AA" w:rsidRDefault="00554234" w:rsidP="002C7C48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</w:p>
        </w:tc>
        <w:tc>
          <w:tcPr>
            <w:tcW w:w="3750" w:type="dxa"/>
          </w:tcPr>
          <w:p w:rsidR="00554234" w:rsidRPr="009620AA" w:rsidRDefault="00554234" w:rsidP="00641797">
            <w:pPr>
              <w:spacing w:after="0" w:line="240" w:lineRule="auto"/>
              <w:ind w:left="99"/>
              <w:rPr>
                <w:rFonts w:ascii="Times New Roman" w:hAnsi="Times New Roman" w:cs="Times New Roman"/>
                <w:sz w:val="28"/>
              </w:rPr>
            </w:pPr>
            <w:r w:rsidRPr="009620AA">
              <w:rPr>
                <w:rFonts w:ascii="Times New Roman" w:hAnsi="Times New Roman" w:cs="Times New Roman"/>
                <w:color w:val="FF0000"/>
                <w:sz w:val="28"/>
              </w:rPr>
              <w:t xml:space="preserve"> </w:t>
            </w:r>
            <w:r w:rsidR="00641797" w:rsidRPr="009620AA">
              <w:rPr>
                <w:rFonts w:ascii="Times New Roman" w:eastAsia="Times New Roman" w:hAnsi="Times New Roman" w:cs="Times New Roman"/>
                <w:sz w:val="28"/>
                <w:szCs w:val="28"/>
              </w:rPr>
              <w:t>Смотр-конкурс  уголков художественного творчества</w:t>
            </w:r>
            <w:r w:rsidR="00641797" w:rsidRPr="009620AA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vAlign w:val="center"/>
          </w:tcPr>
          <w:p w:rsidR="00554234" w:rsidRPr="009620AA" w:rsidRDefault="00554234" w:rsidP="00856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9620AA">
              <w:rPr>
                <w:rFonts w:ascii="Times New Roman" w:hAnsi="Times New Roman" w:cs="Times New Roman"/>
                <w:sz w:val="28"/>
              </w:rPr>
              <w:t>апрель</w:t>
            </w:r>
          </w:p>
        </w:tc>
        <w:tc>
          <w:tcPr>
            <w:tcW w:w="2410" w:type="dxa"/>
          </w:tcPr>
          <w:p w:rsidR="00554234" w:rsidRPr="009620AA" w:rsidRDefault="00554234" w:rsidP="008568B4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9620AA">
              <w:rPr>
                <w:rFonts w:ascii="Times New Roman" w:hAnsi="Times New Roman" w:cs="Times New Roman"/>
                <w:sz w:val="28"/>
              </w:rPr>
              <w:t>воспитатели групп</w:t>
            </w:r>
          </w:p>
        </w:tc>
        <w:tc>
          <w:tcPr>
            <w:tcW w:w="1766" w:type="dxa"/>
          </w:tcPr>
          <w:p w:rsidR="00554234" w:rsidRPr="009620AA" w:rsidRDefault="00554234" w:rsidP="00856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882E9B" w:rsidRPr="009620AA" w:rsidRDefault="00882E9B" w:rsidP="008568B4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6A2014" w:rsidRPr="009620AA" w:rsidRDefault="009465B5" w:rsidP="002C7C48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9620AA">
        <w:rPr>
          <w:rFonts w:ascii="Times New Roman" w:hAnsi="Times New Roman" w:cs="Times New Roman"/>
          <w:b/>
          <w:sz w:val="32"/>
          <w:szCs w:val="32"/>
        </w:rPr>
        <w:t>Работа с кадрами</w:t>
      </w:r>
    </w:p>
    <w:p w:rsidR="00413549" w:rsidRPr="009620AA" w:rsidRDefault="00413549" w:rsidP="008568B4">
      <w:pPr>
        <w:pStyle w:val="a3"/>
        <w:spacing w:after="0" w:line="240" w:lineRule="auto"/>
        <w:ind w:left="1440"/>
        <w:rPr>
          <w:rFonts w:ascii="Times New Roman" w:hAnsi="Times New Roman" w:cs="Times New Roman"/>
          <w:b/>
          <w:sz w:val="32"/>
          <w:szCs w:val="32"/>
        </w:rPr>
      </w:pPr>
    </w:p>
    <w:p w:rsidR="00F423B0" w:rsidRPr="009620AA" w:rsidRDefault="00F423B0" w:rsidP="008568B4">
      <w:pPr>
        <w:pStyle w:val="a3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  <w:r w:rsidRPr="009620AA">
        <w:rPr>
          <w:rFonts w:ascii="Times New Roman" w:hAnsi="Times New Roman" w:cs="Times New Roman"/>
          <w:b/>
          <w:i/>
          <w:sz w:val="32"/>
          <w:szCs w:val="32"/>
        </w:rPr>
        <w:t>Повышение квалификации</w:t>
      </w:r>
    </w:p>
    <w:p w:rsidR="007976BC" w:rsidRPr="009620AA" w:rsidRDefault="007976BC" w:rsidP="007976BC">
      <w:pPr>
        <w:pStyle w:val="a3"/>
        <w:spacing w:after="0" w:line="240" w:lineRule="auto"/>
        <w:ind w:left="2160"/>
        <w:rPr>
          <w:rFonts w:ascii="Times New Roman" w:hAnsi="Times New Roman" w:cs="Times New Roman"/>
          <w:b/>
          <w:i/>
          <w:sz w:val="32"/>
          <w:szCs w:val="32"/>
        </w:rPr>
      </w:pPr>
    </w:p>
    <w:tbl>
      <w:tblPr>
        <w:tblW w:w="1038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47"/>
        <w:gridCol w:w="4395"/>
        <w:gridCol w:w="1418"/>
        <w:gridCol w:w="2125"/>
        <w:gridCol w:w="1701"/>
      </w:tblGrid>
      <w:tr w:rsidR="00B008DF" w:rsidRPr="009620AA" w:rsidTr="00882E9B">
        <w:trPr>
          <w:trHeight w:val="901"/>
        </w:trPr>
        <w:tc>
          <w:tcPr>
            <w:tcW w:w="747" w:type="dxa"/>
            <w:tcBorders>
              <w:right w:val="single" w:sz="4" w:space="0" w:color="auto"/>
            </w:tcBorders>
          </w:tcPr>
          <w:p w:rsidR="00B008DF" w:rsidRPr="009620AA" w:rsidRDefault="00B008DF" w:rsidP="00882E9B">
            <w:pPr>
              <w:pStyle w:val="3"/>
              <w:jc w:val="center"/>
              <w:rPr>
                <w:b w:val="0"/>
                <w:szCs w:val="28"/>
              </w:rPr>
            </w:pPr>
            <w:r w:rsidRPr="009620AA">
              <w:rPr>
                <w:b w:val="0"/>
                <w:szCs w:val="28"/>
              </w:rPr>
              <w:t>№</w:t>
            </w:r>
          </w:p>
        </w:tc>
        <w:tc>
          <w:tcPr>
            <w:tcW w:w="4395" w:type="dxa"/>
            <w:tcBorders>
              <w:right w:val="single" w:sz="4" w:space="0" w:color="auto"/>
            </w:tcBorders>
          </w:tcPr>
          <w:p w:rsidR="00B008DF" w:rsidRPr="009620AA" w:rsidRDefault="00B008DF" w:rsidP="00882E9B">
            <w:pPr>
              <w:pStyle w:val="3"/>
              <w:jc w:val="center"/>
              <w:rPr>
                <w:b w:val="0"/>
                <w:szCs w:val="28"/>
              </w:rPr>
            </w:pPr>
            <w:r w:rsidRPr="009620AA">
              <w:rPr>
                <w:b w:val="0"/>
              </w:rPr>
              <w:t>Вид деятельности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008DF" w:rsidRPr="009620AA" w:rsidRDefault="00B008DF" w:rsidP="00882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20AA">
              <w:rPr>
                <w:rFonts w:ascii="Times New Roman" w:eastAsia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2125" w:type="dxa"/>
            <w:tcBorders>
              <w:right w:val="single" w:sz="4" w:space="0" w:color="auto"/>
            </w:tcBorders>
          </w:tcPr>
          <w:p w:rsidR="00B008DF" w:rsidRPr="009620AA" w:rsidRDefault="00B008DF" w:rsidP="00882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20AA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</w:t>
            </w:r>
            <w:r w:rsidRPr="009620AA">
              <w:rPr>
                <w:rFonts w:ascii="Times New Roman" w:hAnsi="Times New Roman"/>
                <w:sz w:val="28"/>
                <w:szCs w:val="28"/>
              </w:rPr>
              <w:t>енные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008DF" w:rsidRPr="009620AA" w:rsidRDefault="00B008DF" w:rsidP="00882E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0AA">
              <w:rPr>
                <w:rFonts w:ascii="Times New Roman" w:hAnsi="Times New Roman" w:cs="Times New Roman"/>
                <w:sz w:val="28"/>
                <w:szCs w:val="28"/>
              </w:rPr>
              <w:t>Отметки о выполнении</w:t>
            </w:r>
          </w:p>
        </w:tc>
      </w:tr>
      <w:tr w:rsidR="00B008DF" w:rsidRPr="00F04A59" w:rsidTr="00882E9B">
        <w:trPr>
          <w:trHeight w:val="640"/>
        </w:trPr>
        <w:tc>
          <w:tcPr>
            <w:tcW w:w="747" w:type="dxa"/>
            <w:tcBorders>
              <w:bottom w:val="single" w:sz="4" w:space="0" w:color="auto"/>
              <w:right w:val="single" w:sz="4" w:space="0" w:color="auto"/>
            </w:tcBorders>
          </w:tcPr>
          <w:p w:rsidR="00B008DF" w:rsidRPr="009620AA" w:rsidRDefault="00B008DF" w:rsidP="002C7C48">
            <w:pPr>
              <w:pStyle w:val="2"/>
              <w:numPr>
                <w:ilvl w:val="0"/>
                <w:numId w:val="16"/>
              </w:numPr>
              <w:rPr>
                <w:szCs w:val="28"/>
              </w:rPr>
            </w:pPr>
          </w:p>
        </w:tc>
        <w:tc>
          <w:tcPr>
            <w:tcW w:w="4395" w:type="dxa"/>
            <w:tcBorders>
              <w:bottom w:val="single" w:sz="4" w:space="0" w:color="auto"/>
              <w:right w:val="single" w:sz="4" w:space="0" w:color="auto"/>
            </w:tcBorders>
          </w:tcPr>
          <w:p w:rsidR="00B008DF" w:rsidRPr="009620AA" w:rsidRDefault="00B008DF" w:rsidP="008568B4">
            <w:pPr>
              <w:pStyle w:val="2"/>
              <w:rPr>
                <w:szCs w:val="28"/>
              </w:rPr>
            </w:pPr>
            <w:r w:rsidRPr="009620AA">
              <w:rPr>
                <w:szCs w:val="28"/>
              </w:rPr>
              <w:t xml:space="preserve">Прохождение курсов повышения </w:t>
            </w:r>
          </w:p>
          <w:p w:rsidR="00B008DF" w:rsidRPr="009620AA" w:rsidRDefault="007D6B85" w:rsidP="008568B4">
            <w:pPr>
              <w:pStyle w:val="2"/>
              <w:rPr>
                <w:szCs w:val="28"/>
              </w:rPr>
            </w:pPr>
            <w:r w:rsidRPr="009620AA">
              <w:rPr>
                <w:szCs w:val="28"/>
              </w:rPr>
              <w:t>Квалификации:</w:t>
            </w:r>
          </w:p>
          <w:p w:rsidR="007D6B85" w:rsidRPr="009620AA" w:rsidRDefault="007D6B85" w:rsidP="008568B4">
            <w:pPr>
              <w:pStyle w:val="2"/>
              <w:rPr>
                <w:szCs w:val="28"/>
              </w:rPr>
            </w:pPr>
            <w:r w:rsidRPr="009620AA">
              <w:rPr>
                <w:szCs w:val="28"/>
                <w:lang w:val="en-US"/>
              </w:rPr>
              <w:t>I</w:t>
            </w:r>
            <w:r w:rsidRPr="009620AA">
              <w:rPr>
                <w:szCs w:val="28"/>
              </w:rPr>
              <w:t xml:space="preserve"> полугодие</w:t>
            </w:r>
          </w:p>
          <w:p w:rsidR="000A1058" w:rsidRPr="009620AA" w:rsidRDefault="009B3286" w:rsidP="00DD5BAF">
            <w:pPr>
              <w:pStyle w:val="2"/>
              <w:numPr>
                <w:ilvl w:val="0"/>
                <w:numId w:val="44"/>
              </w:numPr>
              <w:ind w:left="421" w:firstLine="0"/>
              <w:rPr>
                <w:szCs w:val="28"/>
              </w:rPr>
            </w:pPr>
            <w:r>
              <w:rPr>
                <w:szCs w:val="28"/>
              </w:rPr>
              <w:t xml:space="preserve">Заведующий Ганенко </w:t>
            </w:r>
            <w:r w:rsidR="007D6B85" w:rsidRPr="009620AA">
              <w:rPr>
                <w:szCs w:val="28"/>
              </w:rPr>
              <w:t>Е.И</w:t>
            </w:r>
          </w:p>
          <w:p w:rsidR="00D40A8B" w:rsidRPr="009620AA" w:rsidRDefault="009B3286" w:rsidP="00D40A8B">
            <w:pPr>
              <w:pStyle w:val="2"/>
              <w:numPr>
                <w:ilvl w:val="0"/>
                <w:numId w:val="44"/>
              </w:numPr>
              <w:rPr>
                <w:szCs w:val="28"/>
              </w:rPr>
            </w:pPr>
            <w:r>
              <w:rPr>
                <w:szCs w:val="28"/>
              </w:rPr>
              <w:t>воспитатель Ганенко С.М.</w:t>
            </w:r>
          </w:p>
          <w:p w:rsidR="000A1058" w:rsidRPr="009B3286" w:rsidRDefault="007D6B85" w:rsidP="00D40A8B">
            <w:pPr>
              <w:pStyle w:val="2"/>
              <w:numPr>
                <w:ilvl w:val="0"/>
                <w:numId w:val="44"/>
              </w:numPr>
              <w:rPr>
                <w:szCs w:val="28"/>
              </w:rPr>
            </w:pPr>
            <w:r w:rsidRPr="009B3286">
              <w:rPr>
                <w:szCs w:val="28"/>
              </w:rPr>
              <w:t xml:space="preserve">воспитатель </w:t>
            </w:r>
            <w:r w:rsidR="009B3286">
              <w:rPr>
                <w:szCs w:val="28"/>
              </w:rPr>
              <w:t>Гынденова Д.Ж.</w:t>
            </w:r>
          </w:p>
          <w:p w:rsidR="007D6B85" w:rsidRPr="009620AA" w:rsidRDefault="007D6B85" w:rsidP="008568B4">
            <w:pPr>
              <w:pStyle w:val="2"/>
              <w:rPr>
                <w:szCs w:val="28"/>
              </w:rPr>
            </w:pPr>
            <w:r w:rsidRPr="009620AA">
              <w:rPr>
                <w:szCs w:val="28"/>
                <w:lang w:val="en-US"/>
              </w:rPr>
              <w:t>II</w:t>
            </w:r>
            <w:r w:rsidRPr="009620AA">
              <w:rPr>
                <w:szCs w:val="28"/>
              </w:rPr>
              <w:t xml:space="preserve"> полугодие</w:t>
            </w:r>
          </w:p>
          <w:p w:rsidR="007D6B85" w:rsidRPr="009620AA" w:rsidRDefault="007D6B85" w:rsidP="00D40A8B">
            <w:pPr>
              <w:pStyle w:val="2"/>
              <w:numPr>
                <w:ilvl w:val="0"/>
                <w:numId w:val="45"/>
              </w:numPr>
              <w:rPr>
                <w:szCs w:val="28"/>
              </w:rPr>
            </w:pPr>
            <w:r w:rsidRPr="009620AA">
              <w:rPr>
                <w:szCs w:val="28"/>
              </w:rPr>
              <w:t xml:space="preserve">воспитатель </w:t>
            </w:r>
            <w:r w:rsidR="00C04ECA">
              <w:rPr>
                <w:szCs w:val="28"/>
              </w:rPr>
              <w:t>Склярова А.А.</w:t>
            </w:r>
          </w:p>
          <w:p w:rsidR="007D6B85" w:rsidRPr="009620AA" w:rsidRDefault="007D6B85" w:rsidP="00C04ECA">
            <w:pPr>
              <w:pStyle w:val="2"/>
              <w:ind w:left="720"/>
              <w:rPr>
                <w:szCs w:val="28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B008DF" w:rsidRPr="009620AA" w:rsidRDefault="00B008DF" w:rsidP="00856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20AA">
              <w:rPr>
                <w:rFonts w:ascii="Times New Roman" w:eastAsia="Times New Roman" w:hAnsi="Times New Roman" w:cs="Times New Roman"/>
                <w:sz w:val="28"/>
                <w:szCs w:val="28"/>
              </w:rPr>
              <w:t>По графику</w:t>
            </w:r>
          </w:p>
        </w:tc>
        <w:tc>
          <w:tcPr>
            <w:tcW w:w="2125" w:type="dxa"/>
            <w:tcBorders>
              <w:bottom w:val="single" w:sz="4" w:space="0" w:color="auto"/>
              <w:right w:val="single" w:sz="4" w:space="0" w:color="auto"/>
            </w:tcBorders>
          </w:tcPr>
          <w:p w:rsidR="00B008DF" w:rsidRPr="009620AA" w:rsidRDefault="00B008DF" w:rsidP="00856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20AA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ая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B008DF" w:rsidRPr="009620AA" w:rsidRDefault="00B008DF" w:rsidP="00856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08DF" w:rsidRPr="009620AA" w:rsidTr="00882E9B">
        <w:trPr>
          <w:trHeight w:val="1125"/>
        </w:trPr>
        <w:tc>
          <w:tcPr>
            <w:tcW w:w="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DF" w:rsidRPr="009620AA" w:rsidRDefault="00B008DF" w:rsidP="002C7C48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DF" w:rsidRPr="009620AA" w:rsidRDefault="000A1058" w:rsidP="008568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0AA">
              <w:rPr>
                <w:rFonts w:ascii="Times New Roman" w:hAnsi="Times New Roman"/>
                <w:sz w:val="28"/>
                <w:szCs w:val="28"/>
              </w:rPr>
              <w:t>Участие в районном методическом объединении педагогов дошкольных учреждений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DF" w:rsidRPr="009620AA" w:rsidRDefault="000A1058" w:rsidP="00856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20AA">
              <w:rPr>
                <w:rFonts w:ascii="Times New Roman" w:eastAsia="Times New Roman" w:hAnsi="Times New Roman" w:cs="Times New Roman"/>
                <w:sz w:val="28"/>
                <w:szCs w:val="28"/>
              </w:rPr>
              <w:t>По плану РМО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DF" w:rsidRPr="009620AA" w:rsidRDefault="000A1058" w:rsidP="00856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20AA">
              <w:rPr>
                <w:rFonts w:ascii="Times New Roman" w:eastAsia="Times New Roman" w:hAnsi="Times New Roman" w:cs="Times New Roman"/>
                <w:sz w:val="28"/>
                <w:szCs w:val="28"/>
              </w:rPr>
              <w:t>Все педагог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DF" w:rsidRPr="009620AA" w:rsidRDefault="00B008DF" w:rsidP="00856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08DF" w:rsidRPr="009620AA" w:rsidTr="00882E9B">
        <w:trPr>
          <w:trHeight w:val="132"/>
        </w:trPr>
        <w:tc>
          <w:tcPr>
            <w:tcW w:w="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DF" w:rsidRPr="009620AA" w:rsidRDefault="00B008DF" w:rsidP="002C7C48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DF" w:rsidRPr="009620AA" w:rsidRDefault="00B008DF" w:rsidP="008568B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20AA">
              <w:rPr>
                <w:rFonts w:ascii="Times New Roman" w:eastAsia="Times New Roman" w:hAnsi="Times New Roman" w:cs="Times New Roman"/>
                <w:sz w:val="28"/>
                <w:szCs w:val="28"/>
              </w:rPr>
              <w:t>Выбор тем по самообразованию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DF" w:rsidRPr="009620AA" w:rsidRDefault="00B008DF" w:rsidP="00856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20AA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  <w:p w:rsidR="00B008DF" w:rsidRPr="009620AA" w:rsidRDefault="00B008DF" w:rsidP="008568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DF" w:rsidRPr="009620AA" w:rsidRDefault="00B008DF" w:rsidP="00856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20AA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DF" w:rsidRPr="009620AA" w:rsidRDefault="00B008DF" w:rsidP="00856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08DF" w:rsidRPr="009620AA" w:rsidTr="00882E9B">
        <w:trPr>
          <w:trHeight w:val="780"/>
        </w:trPr>
        <w:tc>
          <w:tcPr>
            <w:tcW w:w="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DF" w:rsidRPr="009620AA" w:rsidRDefault="00B008DF" w:rsidP="002C7C48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DF" w:rsidRPr="009620AA" w:rsidRDefault="00B008DF" w:rsidP="00856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20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ставление планов работы </w:t>
            </w:r>
            <w:proofErr w:type="gramStart"/>
            <w:r w:rsidRPr="009620A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9620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B008DF" w:rsidRPr="009620AA" w:rsidRDefault="00B008DF" w:rsidP="008568B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620AA">
              <w:rPr>
                <w:rFonts w:ascii="Times New Roman" w:eastAsia="Times New Roman" w:hAnsi="Times New Roman" w:cs="Times New Roman"/>
                <w:sz w:val="28"/>
                <w:szCs w:val="28"/>
              </w:rPr>
              <w:t>самообразованию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DF" w:rsidRPr="009620AA" w:rsidRDefault="00B008DF" w:rsidP="00856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20AA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  <w:p w:rsidR="00B008DF" w:rsidRPr="009620AA" w:rsidRDefault="00B008DF" w:rsidP="00856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DF" w:rsidRPr="009620AA" w:rsidRDefault="00B008DF" w:rsidP="00856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20AA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  <w:p w:rsidR="00B008DF" w:rsidRPr="009620AA" w:rsidRDefault="00B008DF" w:rsidP="00856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DF" w:rsidRPr="009620AA" w:rsidRDefault="00B008DF" w:rsidP="00856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08DF" w:rsidRPr="009620AA" w:rsidTr="00882E9B">
        <w:trPr>
          <w:trHeight w:val="698"/>
        </w:trPr>
        <w:tc>
          <w:tcPr>
            <w:tcW w:w="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DF" w:rsidRPr="009620AA" w:rsidRDefault="00B008DF" w:rsidP="002C7C48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DF" w:rsidRPr="009620AA" w:rsidRDefault="00B008DF" w:rsidP="008568B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20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еседы с педагогами по темам </w:t>
            </w:r>
          </w:p>
          <w:p w:rsidR="00B008DF" w:rsidRPr="009620AA" w:rsidRDefault="00B008DF" w:rsidP="008568B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20AA">
              <w:rPr>
                <w:rFonts w:ascii="Times New Roman" w:eastAsia="Times New Roman" w:hAnsi="Times New Roman" w:cs="Times New Roman"/>
                <w:sz w:val="28"/>
                <w:szCs w:val="28"/>
              </w:rPr>
              <w:t>самообразования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DF" w:rsidRPr="009620AA" w:rsidRDefault="00B008DF" w:rsidP="00856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20AA">
              <w:rPr>
                <w:rFonts w:ascii="Times New Roman" w:eastAsia="Times New Roman" w:hAnsi="Times New Roman" w:cs="Times New Roman"/>
                <w:sz w:val="28"/>
                <w:szCs w:val="28"/>
              </w:rPr>
              <w:t>По запросу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DF" w:rsidRPr="009620AA" w:rsidRDefault="00C04ECA" w:rsidP="00856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ведующий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DF" w:rsidRPr="009620AA" w:rsidRDefault="00B008DF" w:rsidP="00856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1058" w:rsidRPr="009620AA" w:rsidTr="00882E9B">
        <w:trPr>
          <w:trHeight w:val="613"/>
        </w:trPr>
        <w:tc>
          <w:tcPr>
            <w:tcW w:w="747" w:type="dxa"/>
            <w:tcBorders>
              <w:top w:val="single" w:sz="4" w:space="0" w:color="auto"/>
              <w:right w:val="single" w:sz="4" w:space="0" w:color="auto"/>
            </w:tcBorders>
          </w:tcPr>
          <w:p w:rsidR="000A1058" w:rsidRPr="009620AA" w:rsidRDefault="000A1058" w:rsidP="002C7C48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right w:val="single" w:sz="4" w:space="0" w:color="auto"/>
            </w:tcBorders>
          </w:tcPr>
          <w:p w:rsidR="000A1058" w:rsidRPr="009620AA" w:rsidRDefault="000A1058" w:rsidP="000A1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20AA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ление заявки на прохождение</w:t>
            </w:r>
          </w:p>
          <w:p w:rsidR="000A1058" w:rsidRPr="009620AA" w:rsidRDefault="000A1058" w:rsidP="000A10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0AA">
              <w:rPr>
                <w:rFonts w:ascii="Times New Roman" w:eastAsia="Times New Roman" w:hAnsi="Times New Roman" w:cs="Times New Roman"/>
                <w:sz w:val="28"/>
                <w:szCs w:val="28"/>
              </w:rPr>
              <w:t>курсово</w:t>
            </w:r>
            <w:r w:rsidRPr="009620AA">
              <w:rPr>
                <w:rFonts w:ascii="Times New Roman" w:hAnsi="Times New Roman"/>
                <w:sz w:val="28"/>
                <w:szCs w:val="28"/>
              </w:rPr>
              <w:t xml:space="preserve">й подготовки сотрудников на следующий учебный </w:t>
            </w:r>
            <w:r w:rsidRPr="009620AA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 w:rsidRPr="009620AA">
              <w:rPr>
                <w:rFonts w:ascii="Times New Roman" w:hAnsi="Times New Roman"/>
                <w:sz w:val="28"/>
                <w:szCs w:val="28"/>
              </w:rPr>
              <w:t>од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0A1058" w:rsidRPr="009620AA" w:rsidRDefault="000A1058" w:rsidP="000A1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20AA">
              <w:rPr>
                <w:rFonts w:ascii="Times New Roman" w:hAnsi="Times New Roman"/>
                <w:sz w:val="28"/>
                <w:szCs w:val="28"/>
              </w:rPr>
              <w:t>Май</w:t>
            </w:r>
          </w:p>
          <w:p w:rsidR="000A1058" w:rsidRPr="009620AA" w:rsidRDefault="000A1058" w:rsidP="000A10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A1058" w:rsidRPr="009620AA" w:rsidRDefault="000A1058" w:rsidP="000A1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A1058" w:rsidRPr="009620AA" w:rsidRDefault="000A1058" w:rsidP="000A1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single" w:sz="4" w:space="0" w:color="auto"/>
              <w:right w:val="single" w:sz="4" w:space="0" w:color="auto"/>
            </w:tcBorders>
          </w:tcPr>
          <w:p w:rsidR="000A1058" w:rsidRPr="009620AA" w:rsidRDefault="00C04ECA" w:rsidP="00C04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0A1058" w:rsidRPr="009620AA" w:rsidRDefault="000A1058" w:rsidP="00856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947F8" w:rsidRPr="009620AA" w:rsidRDefault="007947F8" w:rsidP="000C3A62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DB553B" w:rsidRPr="009620AA" w:rsidRDefault="00F423B0" w:rsidP="008568B4">
      <w:pPr>
        <w:pStyle w:val="a3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r w:rsidRPr="009620AA">
        <w:rPr>
          <w:rFonts w:ascii="Times New Roman" w:hAnsi="Times New Roman" w:cs="Times New Roman"/>
          <w:b/>
          <w:i/>
          <w:sz w:val="32"/>
          <w:szCs w:val="32"/>
        </w:rPr>
        <w:t>Аттестация</w:t>
      </w:r>
    </w:p>
    <w:p w:rsidR="008568B4" w:rsidRPr="009620AA" w:rsidRDefault="008568B4" w:rsidP="008568B4">
      <w:pPr>
        <w:pStyle w:val="a3"/>
        <w:spacing w:after="0" w:line="240" w:lineRule="auto"/>
        <w:ind w:left="2160"/>
        <w:rPr>
          <w:rFonts w:ascii="Times New Roman" w:eastAsia="Times New Roman" w:hAnsi="Times New Roman" w:cs="Times New Roman"/>
          <w:b/>
          <w:i/>
          <w:sz w:val="32"/>
          <w:szCs w:val="32"/>
        </w:rPr>
      </w:pPr>
    </w:p>
    <w:tbl>
      <w:tblPr>
        <w:tblW w:w="1049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4252"/>
        <w:gridCol w:w="1843"/>
        <w:gridCol w:w="1984"/>
        <w:gridCol w:w="1701"/>
      </w:tblGrid>
      <w:tr w:rsidR="00DB553B" w:rsidRPr="009620AA" w:rsidTr="00E2220C">
        <w:tc>
          <w:tcPr>
            <w:tcW w:w="710" w:type="dxa"/>
          </w:tcPr>
          <w:p w:rsidR="00DB553B" w:rsidRPr="009620AA" w:rsidRDefault="00DB553B" w:rsidP="0085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20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9620AA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9620AA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9620AA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252" w:type="dxa"/>
          </w:tcPr>
          <w:p w:rsidR="00DB553B" w:rsidRPr="009620AA" w:rsidRDefault="00DB553B" w:rsidP="0085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20AA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843" w:type="dxa"/>
          </w:tcPr>
          <w:p w:rsidR="00DB553B" w:rsidRPr="009620AA" w:rsidRDefault="00DB553B" w:rsidP="0085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20AA">
              <w:rPr>
                <w:rFonts w:ascii="Times New Roman" w:eastAsia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1984" w:type="dxa"/>
          </w:tcPr>
          <w:p w:rsidR="00DB553B" w:rsidRPr="009620AA" w:rsidRDefault="00DB553B" w:rsidP="0085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20AA">
              <w:rPr>
                <w:rFonts w:ascii="Times New Roman" w:eastAsia="Times New Roman" w:hAnsi="Times New Roman" w:cs="Times New Roman"/>
                <w:sz w:val="28"/>
                <w:szCs w:val="28"/>
              </w:rPr>
              <w:t>Выход</w:t>
            </w:r>
          </w:p>
        </w:tc>
        <w:tc>
          <w:tcPr>
            <w:tcW w:w="1701" w:type="dxa"/>
          </w:tcPr>
          <w:p w:rsidR="00DB553B" w:rsidRPr="009620AA" w:rsidRDefault="00DB553B" w:rsidP="00856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20AA">
              <w:rPr>
                <w:rFonts w:ascii="Times New Roman" w:hAnsi="Times New Roman" w:cs="Times New Roman"/>
                <w:sz w:val="28"/>
                <w:szCs w:val="28"/>
              </w:rPr>
              <w:t>Отметки о выполнении</w:t>
            </w:r>
          </w:p>
        </w:tc>
      </w:tr>
      <w:tr w:rsidR="00DB553B" w:rsidRPr="009620AA" w:rsidTr="00E2220C">
        <w:trPr>
          <w:trHeight w:val="1203"/>
        </w:trPr>
        <w:tc>
          <w:tcPr>
            <w:tcW w:w="710" w:type="dxa"/>
          </w:tcPr>
          <w:p w:rsidR="00DB553B" w:rsidRPr="009620AA" w:rsidRDefault="00DB553B" w:rsidP="002C7C48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DB553B" w:rsidRPr="009620AA" w:rsidRDefault="00DB553B" w:rsidP="00BD1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20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знакомление педагогического коллектива с документами по аттестации педагогических кадров </w:t>
            </w:r>
          </w:p>
        </w:tc>
        <w:tc>
          <w:tcPr>
            <w:tcW w:w="1843" w:type="dxa"/>
          </w:tcPr>
          <w:p w:rsidR="00DB553B" w:rsidRPr="009620AA" w:rsidRDefault="00DB553B" w:rsidP="00BD1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20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1984" w:type="dxa"/>
          </w:tcPr>
          <w:p w:rsidR="00DB553B" w:rsidRPr="009620AA" w:rsidRDefault="00DB553B" w:rsidP="00BD1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20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ладение информацией по аттестации педагогами </w:t>
            </w:r>
          </w:p>
        </w:tc>
        <w:tc>
          <w:tcPr>
            <w:tcW w:w="1701" w:type="dxa"/>
          </w:tcPr>
          <w:p w:rsidR="00DB553B" w:rsidRPr="009620AA" w:rsidRDefault="00DB553B" w:rsidP="00BD15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553B" w:rsidRPr="009620AA" w:rsidTr="00E2220C">
        <w:tc>
          <w:tcPr>
            <w:tcW w:w="710" w:type="dxa"/>
          </w:tcPr>
          <w:p w:rsidR="00DB553B" w:rsidRPr="009620AA" w:rsidRDefault="00DB553B" w:rsidP="002C7C48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DB553B" w:rsidRPr="009620AA" w:rsidRDefault="00DB553B" w:rsidP="0085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20AA">
              <w:rPr>
                <w:rFonts w:ascii="Times New Roman" w:eastAsia="Times New Roman" w:hAnsi="Times New Roman" w:cs="Times New Roman"/>
                <w:sz w:val="28"/>
                <w:szCs w:val="28"/>
              </w:rPr>
              <w:t>Оформление стенда аттестации педагогических работников.</w:t>
            </w:r>
          </w:p>
        </w:tc>
        <w:tc>
          <w:tcPr>
            <w:tcW w:w="1843" w:type="dxa"/>
          </w:tcPr>
          <w:p w:rsidR="00DB553B" w:rsidRPr="009620AA" w:rsidRDefault="00DB553B" w:rsidP="0085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20AA">
              <w:rPr>
                <w:rFonts w:ascii="Times New Roman" w:eastAsia="Times New Roman" w:hAnsi="Times New Roman" w:cs="Times New Roman"/>
                <w:sz w:val="28"/>
                <w:szCs w:val="28"/>
              </w:rPr>
              <w:t>обновление постоянно</w:t>
            </w:r>
          </w:p>
        </w:tc>
        <w:tc>
          <w:tcPr>
            <w:tcW w:w="1984" w:type="dxa"/>
          </w:tcPr>
          <w:p w:rsidR="00DB553B" w:rsidRPr="009620AA" w:rsidRDefault="00882E9B" w:rsidP="0085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20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формация на стенде </w:t>
            </w:r>
          </w:p>
        </w:tc>
        <w:tc>
          <w:tcPr>
            <w:tcW w:w="1701" w:type="dxa"/>
          </w:tcPr>
          <w:p w:rsidR="00DB553B" w:rsidRPr="009620AA" w:rsidRDefault="00DB553B" w:rsidP="00856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553B" w:rsidRPr="009620AA" w:rsidTr="00E2220C">
        <w:tc>
          <w:tcPr>
            <w:tcW w:w="710" w:type="dxa"/>
          </w:tcPr>
          <w:p w:rsidR="00DB553B" w:rsidRPr="009620AA" w:rsidRDefault="00DB553B" w:rsidP="002C7C48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DB553B" w:rsidRPr="009620AA" w:rsidRDefault="00DB553B" w:rsidP="0085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20AA">
              <w:rPr>
                <w:rFonts w:ascii="Times New Roman" w:eastAsia="Times New Roman" w:hAnsi="Times New Roman" w:cs="Times New Roman"/>
                <w:sz w:val="28"/>
                <w:szCs w:val="28"/>
              </w:rPr>
              <w:t>Изучение деятельности педагогических работников, оформление документов для прохождения аттестации, посещение фронтальных, подгрупповых и индивидуальных занятий, мастер-классов.</w:t>
            </w:r>
          </w:p>
        </w:tc>
        <w:tc>
          <w:tcPr>
            <w:tcW w:w="1843" w:type="dxa"/>
          </w:tcPr>
          <w:p w:rsidR="00DB553B" w:rsidRPr="009620AA" w:rsidRDefault="00DB553B" w:rsidP="0085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20AA">
              <w:rPr>
                <w:rFonts w:ascii="Times New Roman" w:eastAsia="Times New Roman" w:hAnsi="Times New Roman" w:cs="Times New Roman"/>
                <w:sz w:val="28"/>
                <w:szCs w:val="28"/>
              </w:rPr>
              <w:t>согласно графику и плану аттестации</w:t>
            </w:r>
          </w:p>
        </w:tc>
        <w:tc>
          <w:tcPr>
            <w:tcW w:w="1984" w:type="dxa"/>
          </w:tcPr>
          <w:p w:rsidR="00DB553B" w:rsidRPr="009620AA" w:rsidRDefault="00DB553B" w:rsidP="0085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20AA">
              <w:rPr>
                <w:rFonts w:ascii="Times New Roman" w:eastAsia="Times New Roman" w:hAnsi="Times New Roman" w:cs="Times New Roman"/>
                <w:sz w:val="28"/>
                <w:szCs w:val="28"/>
              </w:rPr>
              <w:t>Справка по ДОУ</w:t>
            </w:r>
          </w:p>
        </w:tc>
        <w:tc>
          <w:tcPr>
            <w:tcW w:w="1701" w:type="dxa"/>
          </w:tcPr>
          <w:p w:rsidR="00DB553B" w:rsidRPr="009620AA" w:rsidRDefault="00DB553B" w:rsidP="00856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553B" w:rsidRPr="009620AA" w:rsidTr="00E2220C">
        <w:tc>
          <w:tcPr>
            <w:tcW w:w="710" w:type="dxa"/>
          </w:tcPr>
          <w:p w:rsidR="00DB553B" w:rsidRPr="009620AA" w:rsidRDefault="00DB553B" w:rsidP="002C7C48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DB553B" w:rsidRPr="009620AA" w:rsidRDefault="00DB553B" w:rsidP="0085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20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дивидуальная работа с </w:t>
            </w:r>
            <w:proofErr w:type="gramStart"/>
            <w:r w:rsidRPr="009620AA">
              <w:rPr>
                <w:rFonts w:ascii="Times New Roman" w:eastAsia="Times New Roman" w:hAnsi="Times New Roman" w:cs="Times New Roman"/>
                <w:sz w:val="28"/>
                <w:szCs w:val="28"/>
              </w:rPr>
              <w:t>аттесту</w:t>
            </w:r>
            <w:r w:rsidR="008C4CD0" w:rsidRPr="009620AA">
              <w:rPr>
                <w:rFonts w:ascii="Times New Roman" w:hAnsi="Times New Roman" w:cs="Times New Roman"/>
                <w:sz w:val="28"/>
                <w:szCs w:val="28"/>
              </w:rPr>
              <w:t>емыми</w:t>
            </w:r>
            <w:proofErr w:type="gramEnd"/>
            <w:r w:rsidR="008C4CD0" w:rsidRPr="009620AA">
              <w:rPr>
                <w:rFonts w:ascii="Times New Roman" w:hAnsi="Times New Roman" w:cs="Times New Roman"/>
                <w:sz w:val="28"/>
                <w:szCs w:val="28"/>
              </w:rPr>
              <w:t xml:space="preserve"> по составлению портфолио </w:t>
            </w:r>
            <w:r w:rsidRPr="009620AA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8C4CD0" w:rsidRPr="009620AA">
              <w:rPr>
                <w:rFonts w:ascii="Times New Roman" w:hAnsi="Times New Roman" w:cs="Times New Roman"/>
                <w:sz w:val="28"/>
                <w:szCs w:val="28"/>
              </w:rPr>
              <w:t xml:space="preserve"> др. документов</w:t>
            </w:r>
            <w:r w:rsidRPr="009620A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DB553B" w:rsidRPr="009620AA" w:rsidRDefault="002A0EAD" w:rsidP="0085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20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</w:t>
            </w:r>
            <w:r w:rsidR="00DB553B" w:rsidRPr="009620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ответствии с графиком </w:t>
            </w:r>
          </w:p>
        </w:tc>
        <w:tc>
          <w:tcPr>
            <w:tcW w:w="1984" w:type="dxa"/>
          </w:tcPr>
          <w:p w:rsidR="00DB553B" w:rsidRPr="009620AA" w:rsidRDefault="00DB553B" w:rsidP="0085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20AA">
              <w:rPr>
                <w:rFonts w:ascii="Times New Roman" w:eastAsia="Times New Roman" w:hAnsi="Times New Roman" w:cs="Times New Roman"/>
                <w:sz w:val="28"/>
                <w:szCs w:val="28"/>
              </w:rPr>
              <w:t>Портфолио, представление на  педагогического работника</w:t>
            </w:r>
          </w:p>
        </w:tc>
        <w:tc>
          <w:tcPr>
            <w:tcW w:w="1701" w:type="dxa"/>
          </w:tcPr>
          <w:p w:rsidR="00DB553B" w:rsidRPr="009620AA" w:rsidRDefault="00DB553B" w:rsidP="00856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553B" w:rsidRPr="009620AA" w:rsidTr="00E2220C">
        <w:trPr>
          <w:trHeight w:val="1615"/>
        </w:trPr>
        <w:tc>
          <w:tcPr>
            <w:tcW w:w="710" w:type="dxa"/>
          </w:tcPr>
          <w:p w:rsidR="00DB553B" w:rsidRPr="009620AA" w:rsidRDefault="00DB553B" w:rsidP="002C7C48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DB553B" w:rsidRPr="009620AA" w:rsidRDefault="00DB553B" w:rsidP="0085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20AA">
              <w:rPr>
                <w:rFonts w:ascii="Times New Roman" w:eastAsia="Times New Roman" w:hAnsi="Times New Roman" w:cs="Times New Roman"/>
                <w:sz w:val="28"/>
                <w:szCs w:val="28"/>
              </w:rPr>
              <w:t>Корректировка графика повышения квалификации и перспективного плана по аттестации педагогических работников.</w:t>
            </w:r>
          </w:p>
        </w:tc>
        <w:tc>
          <w:tcPr>
            <w:tcW w:w="1843" w:type="dxa"/>
          </w:tcPr>
          <w:p w:rsidR="00DB553B" w:rsidRPr="009620AA" w:rsidRDefault="008C4CD0" w:rsidP="0085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20AA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 </w:t>
            </w:r>
          </w:p>
          <w:p w:rsidR="00DB553B" w:rsidRPr="009620AA" w:rsidRDefault="008C4CD0" w:rsidP="0085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20AA"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1984" w:type="dxa"/>
          </w:tcPr>
          <w:p w:rsidR="00DB553B" w:rsidRPr="009620AA" w:rsidRDefault="00DB553B" w:rsidP="0085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20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рафик </w:t>
            </w:r>
          </w:p>
          <w:p w:rsidR="00DB553B" w:rsidRPr="009620AA" w:rsidRDefault="00DB553B" w:rsidP="0085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B553B" w:rsidRPr="009620AA" w:rsidRDefault="00DB553B" w:rsidP="00856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553B" w:rsidRPr="00F04A59" w:rsidTr="00E2220C">
        <w:tc>
          <w:tcPr>
            <w:tcW w:w="710" w:type="dxa"/>
          </w:tcPr>
          <w:p w:rsidR="00DB553B" w:rsidRPr="009620AA" w:rsidRDefault="00DB553B" w:rsidP="002C7C48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8C4CD0" w:rsidRPr="009620AA" w:rsidRDefault="00DB553B" w:rsidP="008568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20AA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отчета по результатам аттеста</w:t>
            </w:r>
            <w:r w:rsidR="008C4CD0" w:rsidRPr="009620AA">
              <w:rPr>
                <w:rFonts w:ascii="Times New Roman" w:hAnsi="Times New Roman" w:cs="Times New Roman"/>
                <w:sz w:val="28"/>
                <w:szCs w:val="28"/>
              </w:rPr>
              <w:t>ции</w:t>
            </w:r>
            <w:r w:rsidRPr="009620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843" w:type="dxa"/>
          </w:tcPr>
          <w:p w:rsidR="00DB553B" w:rsidRPr="009620AA" w:rsidRDefault="00092197" w:rsidP="0085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20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й  </w:t>
            </w:r>
          </w:p>
        </w:tc>
        <w:tc>
          <w:tcPr>
            <w:tcW w:w="1984" w:type="dxa"/>
          </w:tcPr>
          <w:p w:rsidR="00DB553B" w:rsidRPr="00F04A59" w:rsidRDefault="00DB553B" w:rsidP="0085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20AA">
              <w:rPr>
                <w:rFonts w:ascii="Times New Roman" w:eastAsia="Times New Roman" w:hAnsi="Times New Roman" w:cs="Times New Roman"/>
                <w:sz w:val="28"/>
                <w:szCs w:val="28"/>
              </w:rPr>
              <w:t>Отчет</w:t>
            </w:r>
          </w:p>
        </w:tc>
        <w:tc>
          <w:tcPr>
            <w:tcW w:w="1701" w:type="dxa"/>
          </w:tcPr>
          <w:p w:rsidR="00DB553B" w:rsidRPr="00F04A59" w:rsidRDefault="00DB553B" w:rsidP="00856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A2014" w:rsidRPr="00F04A59" w:rsidRDefault="006A2014" w:rsidP="008568B4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F30F5A" w:rsidRPr="009620AA" w:rsidRDefault="00F423B0" w:rsidP="008568B4">
      <w:pPr>
        <w:pStyle w:val="a3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  <w:r w:rsidRPr="009620AA">
        <w:rPr>
          <w:rFonts w:ascii="Times New Roman" w:hAnsi="Times New Roman" w:cs="Times New Roman"/>
          <w:b/>
          <w:i/>
          <w:sz w:val="32"/>
          <w:szCs w:val="32"/>
        </w:rPr>
        <w:t xml:space="preserve">Коллективные </w:t>
      </w:r>
      <w:r w:rsidR="00F30F5A" w:rsidRPr="009620AA">
        <w:rPr>
          <w:b/>
          <w:i/>
          <w:color w:val="000000"/>
          <w:sz w:val="32"/>
        </w:rPr>
        <w:t>просмотры педагогической деятельности</w:t>
      </w:r>
    </w:p>
    <w:p w:rsidR="00D51E09" w:rsidRPr="009620AA" w:rsidRDefault="00D51E09" w:rsidP="00D51E09">
      <w:pPr>
        <w:pStyle w:val="a3"/>
        <w:spacing w:after="0" w:line="240" w:lineRule="auto"/>
        <w:ind w:left="2160"/>
        <w:rPr>
          <w:rFonts w:ascii="Times New Roman" w:hAnsi="Times New Roman" w:cs="Times New Roman"/>
          <w:b/>
          <w:i/>
          <w:sz w:val="32"/>
          <w:szCs w:val="32"/>
        </w:rPr>
      </w:pPr>
    </w:p>
    <w:tbl>
      <w:tblPr>
        <w:tblW w:w="1048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4008"/>
        <w:gridCol w:w="1334"/>
        <w:gridCol w:w="2448"/>
        <w:gridCol w:w="1984"/>
      </w:tblGrid>
      <w:tr w:rsidR="00C754C3" w:rsidRPr="009620AA" w:rsidTr="006C40F7">
        <w:tc>
          <w:tcPr>
            <w:tcW w:w="709" w:type="dxa"/>
          </w:tcPr>
          <w:p w:rsidR="00C754C3" w:rsidRPr="009620AA" w:rsidRDefault="00C754C3" w:rsidP="008568B4">
            <w:pPr>
              <w:spacing w:after="0" w:line="240" w:lineRule="auto"/>
              <w:jc w:val="center"/>
              <w:rPr>
                <w:b/>
                <w:i/>
                <w:color w:val="000000"/>
                <w:sz w:val="28"/>
              </w:rPr>
            </w:pPr>
            <w:r w:rsidRPr="009620AA">
              <w:rPr>
                <w:b/>
                <w:i/>
                <w:color w:val="000000"/>
                <w:sz w:val="28"/>
              </w:rPr>
              <w:t>№</w:t>
            </w:r>
            <w:r w:rsidR="006C40F7" w:rsidRPr="009620AA">
              <w:rPr>
                <w:b/>
                <w:i/>
                <w:color w:val="000000"/>
                <w:sz w:val="28"/>
              </w:rPr>
              <w:t xml:space="preserve"> </w:t>
            </w:r>
            <w:proofErr w:type="spellStart"/>
            <w:proofErr w:type="gramStart"/>
            <w:r w:rsidR="006C40F7" w:rsidRPr="009620AA">
              <w:rPr>
                <w:b/>
                <w:i/>
                <w:color w:val="000000"/>
                <w:sz w:val="28"/>
              </w:rPr>
              <w:t>п</w:t>
            </w:r>
            <w:proofErr w:type="spellEnd"/>
            <w:proofErr w:type="gramEnd"/>
            <w:r w:rsidR="006C40F7" w:rsidRPr="009620AA">
              <w:rPr>
                <w:b/>
                <w:i/>
                <w:color w:val="000000"/>
                <w:sz w:val="28"/>
              </w:rPr>
              <w:t>/</w:t>
            </w:r>
            <w:proofErr w:type="spellStart"/>
            <w:r w:rsidR="006C40F7" w:rsidRPr="009620AA">
              <w:rPr>
                <w:b/>
                <w:i/>
                <w:color w:val="000000"/>
                <w:sz w:val="28"/>
              </w:rPr>
              <w:t>п</w:t>
            </w:r>
            <w:proofErr w:type="spellEnd"/>
          </w:p>
        </w:tc>
        <w:tc>
          <w:tcPr>
            <w:tcW w:w="4008" w:type="dxa"/>
          </w:tcPr>
          <w:p w:rsidR="00C754C3" w:rsidRPr="009620AA" w:rsidRDefault="00C754C3" w:rsidP="008568B4">
            <w:pPr>
              <w:spacing w:after="0" w:line="240" w:lineRule="auto"/>
              <w:ind w:left="72" w:hanging="72"/>
              <w:jc w:val="center"/>
              <w:rPr>
                <w:b/>
                <w:i/>
                <w:color w:val="000000"/>
                <w:sz w:val="28"/>
              </w:rPr>
            </w:pPr>
            <w:r w:rsidRPr="009620AA">
              <w:rPr>
                <w:b/>
                <w:i/>
                <w:color w:val="000000"/>
                <w:sz w:val="28"/>
              </w:rPr>
              <w:t>Содержание</w:t>
            </w:r>
          </w:p>
        </w:tc>
        <w:tc>
          <w:tcPr>
            <w:tcW w:w="1334" w:type="dxa"/>
          </w:tcPr>
          <w:p w:rsidR="00C754C3" w:rsidRPr="009620AA" w:rsidRDefault="00C754C3" w:rsidP="008568B4">
            <w:pPr>
              <w:spacing w:after="0" w:line="240" w:lineRule="auto"/>
              <w:jc w:val="center"/>
              <w:rPr>
                <w:b/>
                <w:i/>
                <w:color w:val="000000"/>
                <w:sz w:val="28"/>
              </w:rPr>
            </w:pPr>
            <w:r w:rsidRPr="009620AA">
              <w:rPr>
                <w:b/>
                <w:i/>
                <w:color w:val="000000"/>
                <w:sz w:val="28"/>
              </w:rPr>
              <w:t xml:space="preserve">Сроки </w:t>
            </w:r>
          </w:p>
        </w:tc>
        <w:tc>
          <w:tcPr>
            <w:tcW w:w="2448" w:type="dxa"/>
          </w:tcPr>
          <w:p w:rsidR="00C754C3" w:rsidRPr="009620AA" w:rsidRDefault="00C754C3" w:rsidP="008568B4">
            <w:pPr>
              <w:spacing w:after="0" w:line="240" w:lineRule="auto"/>
              <w:jc w:val="center"/>
              <w:rPr>
                <w:b/>
                <w:i/>
                <w:color w:val="000000"/>
                <w:sz w:val="28"/>
              </w:rPr>
            </w:pPr>
            <w:r w:rsidRPr="009620AA">
              <w:rPr>
                <w:b/>
                <w:i/>
                <w:color w:val="000000"/>
                <w:sz w:val="28"/>
              </w:rPr>
              <w:t>Ответственные</w:t>
            </w:r>
          </w:p>
        </w:tc>
        <w:tc>
          <w:tcPr>
            <w:tcW w:w="1984" w:type="dxa"/>
          </w:tcPr>
          <w:p w:rsidR="00C754C3" w:rsidRPr="009620AA" w:rsidRDefault="00C754C3" w:rsidP="008568B4">
            <w:pPr>
              <w:spacing w:after="0" w:line="240" w:lineRule="auto"/>
              <w:jc w:val="center"/>
              <w:rPr>
                <w:b/>
                <w:i/>
                <w:color w:val="000000"/>
                <w:sz w:val="28"/>
              </w:rPr>
            </w:pPr>
            <w:r w:rsidRPr="009620AA">
              <w:rPr>
                <w:b/>
                <w:i/>
                <w:color w:val="000000"/>
                <w:sz w:val="28"/>
              </w:rPr>
              <w:t>Отметка о выполнени</w:t>
            </w:r>
            <w:r w:rsidR="00B0143B" w:rsidRPr="009620AA">
              <w:rPr>
                <w:b/>
                <w:i/>
                <w:color w:val="000000"/>
                <w:sz w:val="28"/>
              </w:rPr>
              <w:t>и</w:t>
            </w:r>
          </w:p>
        </w:tc>
      </w:tr>
      <w:tr w:rsidR="00675F20" w:rsidRPr="009620AA" w:rsidTr="00F04A59">
        <w:trPr>
          <w:trHeight w:val="1254"/>
        </w:trPr>
        <w:tc>
          <w:tcPr>
            <w:tcW w:w="709" w:type="dxa"/>
          </w:tcPr>
          <w:p w:rsidR="00675F20" w:rsidRPr="009620AA" w:rsidRDefault="00675F20" w:rsidP="002C7C48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4008" w:type="dxa"/>
          </w:tcPr>
          <w:p w:rsidR="00675F20" w:rsidRPr="009620AA" w:rsidRDefault="00675F20" w:rsidP="00675F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620AA">
              <w:rPr>
                <w:rFonts w:ascii="Times New Roman" w:hAnsi="Times New Roman" w:cs="Times New Roman"/>
                <w:color w:val="000000"/>
                <w:sz w:val="28"/>
              </w:rPr>
              <w:t xml:space="preserve">Занятие по ПДД в </w:t>
            </w:r>
            <w:r w:rsidR="00C04ECA">
              <w:rPr>
                <w:rFonts w:ascii="Times New Roman" w:hAnsi="Times New Roman" w:cs="Times New Roman"/>
                <w:color w:val="000000"/>
                <w:sz w:val="28"/>
              </w:rPr>
              <w:t xml:space="preserve">средней разновозрастной </w:t>
            </w:r>
            <w:r w:rsidRPr="009620AA">
              <w:rPr>
                <w:rFonts w:ascii="Times New Roman" w:hAnsi="Times New Roman" w:cs="Times New Roman"/>
                <w:color w:val="000000"/>
                <w:sz w:val="28"/>
              </w:rPr>
              <w:t>группе</w:t>
            </w:r>
          </w:p>
          <w:p w:rsidR="00675F20" w:rsidRPr="009620AA" w:rsidRDefault="00675F20" w:rsidP="00675F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  <w:p w:rsidR="00675F20" w:rsidRPr="009620AA" w:rsidRDefault="00675F20" w:rsidP="00675F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334" w:type="dxa"/>
          </w:tcPr>
          <w:p w:rsidR="00675F20" w:rsidRPr="009620AA" w:rsidRDefault="009620AA" w:rsidP="00675F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сентябрь</w:t>
            </w:r>
          </w:p>
        </w:tc>
        <w:tc>
          <w:tcPr>
            <w:tcW w:w="2448" w:type="dxa"/>
          </w:tcPr>
          <w:p w:rsidR="00675F20" w:rsidRPr="009620AA" w:rsidRDefault="00675F20" w:rsidP="00C04E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620AA">
              <w:rPr>
                <w:rFonts w:ascii="Times New Roman" w:hAnsi="Times New Roman" w:cs="Times New Roman"/>
                <w:color w:val="000000"/>
                <w:sz w:val="28"/>
              </w:rPr>
              <w:t xml:space="preserve">Воспитатель </w:t>
            </w:r>
            <w:r w:rsidR="00C04ECA">
              <w:rPr>
                <w:rFonts w:ascii="Times New Roman" w:hAnsi="Times New Roman" w:cs="Times New Roman"/>
                <w:color w:val="000000"/>
                <w:sz w:val="28"/>
              </w:rPr>
              <w:t>Ганенко С.М.</w:t>
            </w:r>
          </w:p>
        </w:tc>
        <w:tc>
          <w:tcPr>
            <w:tcW w:w="1984" w:type="dxa"/>
          </w:tcPr>
          <w:p w:rsidR="00675F20" w:rsidRPr="009620AA" w:rsidRDefault="00675F20" w:rsidP="008568B4">
            <w:pPr>
              <w:spacing w:after="0" w:line="240" w:lineRule="auto"/>
              <w:jc w:val="center"/>
              <w:rPr>
                <w:color w:val="000000"/>
                <w:sz w:val="28"/>
              </w:rPr>
            </w:pPr>
          </w:p>
        </w:tc>
      </w:tr>
      <w:tr w:rsidR="00675F20" w:rsidRPr="009620AA" w:rsidTr="00F04A59">
        <w:trPr>
          <w:trHeight w:val="1254"/>
        </w:trPr>
        <w:tc>
          <w:tcPr>
            <w:tcW w:w="709" w:type="dxa"/>
          </w:tcPr>
          <w:p w:rsidR="00675F20" w:rsidRPr="009620AA" w:rsidRDefault="00675F20" w:rsidP="002C7C48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4008" w:type="dxa"/>
          </w:tcPr>
          <w:p w:rsidR="00675F20" w:rsidRPr="009620AA" w:rsidRDefault="00675F20" w:rsidP="008568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620AA">
              <w:rPr>
                <w:rFonts w:ascii="Times New Roman" w:hAnsi="Times New Roman" w:cs="Times New Roman"/>
                <w:color w:val="000000"/>
                <w:sz w:val="28"/>
              </w:rPr>
              <w:t xml:space="preserve">Занятие </w:t>
            </w:r>
            <w:r w:rsidR="00C04ECA">
              <w:rPr>
                <w:rFonts w:ascii="Times New Roman" w:hAnsi="Times New Roman" w:cs="Times New Roman"/>
                <w:color w:val="000000"/>
                <w:sz w:val="28"/>
              </w:rPr>
              <w:t xml:space="preserve">по ознакомлению с окружающим в </w:t>
            </w:r>
            <w:r w:rsidRPr="009620AA">
              <w:rPr>
                <w:rFonts w:ascii="Times New Roman" w:hAnsi="Times New Roman" w:cs="Times New Roman"/>
                <w:color w:val="000000"/>
                <w:sz w:val="28"/>
              </w:rPr>
              <w:t xml:space="preserve"> младшей группе «Будь здоров»</w:t>
            </w:r>
          </w:p>
        </w:tc>
        <w:tc>
          <w:tcPr>
            <w:tcW w:w="1334" w:type="dxa"/>
          </w:tcPr>
          <w:p w:rsidR="00675F20" w:rsidRPr="009620AA" w:rsidRDefault="00675F20" w:rsidP="008568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620AA">
              <w:rPr>
                <w:rFonts w:ascii="Times New Roman" w:hAnsi="Times New Roman" w:cs="Times New Roman"/>
                <w:color w:val="000000"/>
                <w:sz w:val="28"/>
              </w:rPr>
              <w:t>апрель</w:t>
            </w:r>
          </w:p>
        </w:tc>
        <w:tc>
          <w:tcPr>
            <w:tcW w:w="2448" w:type="dxa"/>
          </w:tcPr>
          <w:p w:rsidR="00675F20" w:rsidRPr="009620AA" w:rsidRDefault="00675F20" w:rsidP="00C04E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620AA">
              <w:rPr>
                <w:rFonts w:ascii="Times New Roman" w:hAnsi="Times New Roman" w:cs="Times New Roman"/>
                <w:color w:val="000000"/>
                <w:sz w:val="28"/>
              </w:rPr>
              <w:t xml:space="preserve">Воспитатель </w:t>
            </w:r>
            <w:r w:rsidR="00C04ECA">
              <w:rPr>
                <w:rFonts w:ascii="Times New Roman" w:hAnsi="Times New Roman" w:cs="Times New Roman"/>
                <w:color w:val="000000"/>
                <w:sz w:val="28"/>
              </w:rPr>
              <w:t>Склярова А.А.</w:t>
            </w:r>
          </w:p>
        </w:tc>
        <w:tc>
          <w:tcPr>
            <w:tcW w:w="1984" w:type="dxa"/>
          </w:tcPr>
          <w:p w:rsidR="00675F20" w:rsidRPr="009620AA" w:rsidRDefault="00675F20" w:rsidP="008568B4">
            <w:pPr>
              <w:spacing w:after="0" w:line="240" w:lineRule="auto"/>
              <w:jc w:val="center"/>
              <w:rPr>
                <w:color w:val="000000"/>
                <w:sz w:val="28"/>
              </w:rPr>
            </w:pPr>
          </w:p>
        </w:tc>
      </w:tr>
      <w:tr w:rsidR="00675F20" w:rsidRPr="00F04A59" w:rsidTr="006C40F7">
        <w:tc>
          <w:tcPr>
            <w:tcW w:w="709" w:type="dxa"/>
          </w:tcPr>
          <w:p w:rsidR="00675F20" w:rsidRPr="009620AA" w:rsidRDefault="00675F20" w:rsidP="002C7C48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4008" w:type="dxa"/>
          </w:tcPr>
          <w:p w:rsidR="00675F20" w:rsidRPr="009620AA" w:rsidRDefault="00675F20" w:rsidP="00C04E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620AA">
              <w:rPr>
                <w:rFonts w:ascii="Times New Roman" w:hAnsi="Times New Roman" w:cs="Times New Roman"/>
                <w:color w:val="000000"/>
                <w:sz w:val="28"/>
              </w:rPr>
              <w:t xml:space="preserve">Экологический праздник  в </w:t>
            </w:r>
            <w:proofErr w:type="gramStart"/>
            <w:r w:rsidR="00C04ECA">
              <w:rPr>
                <w:rFonts w:ascii="Times New Roman" w:hAnsi="Times New Roman" w:cs="Times New Roman"/>
                <w:color w:val="000000"/>
                <w:sz w:val="28"/>
              </w:rPr>
              <w:t>средней</w:t>
            </w:r>
            <w:proofErr w:type="gramEnd"/>
            <w:r w:rsidR="00C04ECA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r w:rsidR="00DA7CC5">
              <w:rPr>
                <w:rFonts w:ascii="Times New Roman" w:hAnsi="Times New Roman" w:cs="Times New Roman"/>
                <w:color w:val="000000"/>
                <w:sz w:val="28"/>
              </w:rPr>
              <w:t>разновозрастной</w:t>
            </w:r>
          </w:p>
        </w:tc>
        <w:tc>
          <w:tcPr>
            <w:tcW w:w="1334" w:type="dxa"/>
          </w:tcPr>
          <w:p w:rsidR="00675F20" w:rsidRPr="009620AA" w:rsidRDefault="00675F20" w:rsidP="008568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620AA">
              <w:rPr>
                <w:rFonts w:ascii="Times New Roman" w:hAnsi="Times New Roman" w:cs="Times New Roman"/>
                <w:color w:val="000000"/>
                <w:sz w:val="28"/>
              </w:rPr>
              <w:t>апрель</w:t>
            </w:r>
          </w:p>
        </w:tc>
        <w:tc>
          <w:tcPr>
            <w:tcW w:w="2448" w:type="dxa"/>
          </w:tcPr>
          <w:p w:rsidR="00675F20" w:rsidRPr="009620AA" w:rsidRDefault="00675F20" w:rsidP="008568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620AA">
              <w:rPr>
                <w:rFonts w:ascii="Times New Roman" w:hAnsi="Times New Roman" w:cs="Times New Roman"/>
                <w:color w:val="000000"/>
                <w:sz w:val="28"/>
              </w:rPr>
              <w:t>Воспитатель</w:t>
            </w:r>
          </w:p>
          <w:p w:rsidR="00675F20" w:rsidRPr="009620AA" w:rsidRDefault="00C04ECA" w:rsidP="008568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Гынденова Д.Ж.</w:t>
            </w:r>
          </w:p>
        </w:tc>
        <w:tc>
          <w:tcPr>
            <w:tcW w:w="1984" w:type="dxa"/>
          </w:tcPr>
          <w:p w:rsidR="00675F20" w:rsidRPr="00F04A59" w:rsidRDefault="00675F20" w:rsidP="008568B4">
            <w:pPr>
              <w:spacing w:after="0" w:line="240" w:lineRule="auto"/>
              <w:jc w:val="center"/>
              <w:rPr>
                <w:color w:val="000000"/>
                <w:sz w:val="28"/>
              </w:rPr>
            </w:pPr>
          </w:p>
        </w:tc>
      </w:tr>
    </w:tbl>
    <w:p w:rsidR="00882E9B" w:rsidRDefault="00882E9B" w:rsidP="008568B4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</w:p>
    <w:p w:rsidR="00882E9B" w:rsidRPr="00F04A59" w:rsidRDefault="00882E9B" w:rsidP="008568B4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</w:p>
    <w:p w:rsidR="00F423B0" w:rsidRPr="009620AA" w:rsidRDefault="00F423B0" w:rsidP="00016CDC">
      <w:pPr>
        <w:pStyle w:val="a3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  <w:r w:rsidRPr="009620AA">
        <w:rPr>
          <w:rFonts w:ascii="Times New Roman" w:hAnsi="Times New Roman" w:cs="Times New Roman"/>
          <w:b/>
          <w:i/>
          <w:sz w:val="32"/>
          <w:szCs w:val="32"/>
        </w:rPr>
        <w:t>Семинары</w:t>
      </w:r>
    </w:p>
    <w:p w:rsidR="00016CDC" w:rsidRPr="009620AA" w:rsidRDefault="00016CDC" w:rsidP="00016CDC">
      <w:pPr>
        <w:pStyle w:val="a3"/>
        <w:spacing w:after="0" w:line="240" w:lineRule="auto"/>
        <w:ind w:left="2160"/>
        <w:rPr>
          <w:rFonts w:ascii="Times New Roman" w:hAnsi="Times New Roman" w:cs="Times New Roman"/>
          <w:b/>
          <w:i/>
          <w:sz w:val="32"/>
          <w:szCs w:val="32"/>
        </w:rPr>
      </w:pPr>
    </w:p>
    <w:tbl>
      <w:tblPr>
        <w:tblStyle w:val="a4"/>
        <w:tblW w:w="10065" w:type="dxa"/>
        <w:tblInd w:w="-459" w:type="dxa"/>
        <w:tblLayout w:type="fixed"/>
        <w:tblLook w:val="01E0"/>
      </w:tblPr>
      <w:tblGrid>
        <w:gridCol w:w="851"/>
        <w:gridCol w:w="4394"/>
        <w:gridCol w:w="1276"/>
        <w:gridCol w:w="1843"/>
        <w:gridCol w:w="1701"/>
      </w:tblGrid>
      <w:tr w:rsidR="00AF5E62" w:rsidRPr="009620AA" w:rsidTr="00B0421E">
        <w:tc>
          <w:tcPr>
            <w:tcW w:w="851" w:type="dxa"/>
            <w:vAlign w:val="center"/>
          </w:tcPr>
          <w:p w:rsidR="00AF5E62" w:rsidRPr="009620AA" w:rsidRDefault="00AF5E62" w:rsidP="008568B4">
            <w:pPr>
              <w:ind w:right="45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20A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</w:tc>
        <w:tc>
          <w:tcPr>
            <w:tcW w:w="4394" w:type="dxa"/>
            <w:vAlign w:val="center"/>
          </w:tcPr>
          <w:p w:rsidR="00AF5E62" w:rsidRPr="009620AA" w:rsidRDefault="00AF5E62" w:rsidP="008568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20AA">
              <w:rPr>
                <w:rFonts w:ascii="Times New Roman" w:eastAsia="Times New Roman" w:hAnsi="Times New Roman" w:cs="Times New Roman"/>
                <w:sz w:val="28"/>
                <w:szCs w:val="28"/>
              </w:rPr>
              <w:t>Тема семинара</w:t>
            </w:r>
          </w:p>
        </w:tc>
        <w:tc>
          <w:tcPr>
            <w:tcW w:w="1276" w:type="dxa"/>
            <w:vAlign w:val="center"/>
          </w:tcPr>
          <w:p w:rsidR="00AF5E62" w:rsidRPr="009620AA" w:rsidRDefault="00AF5E62" w:rsidP="008568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20AA">
              <w:rPr>
                <w:rFonts w:ascii="Times New Roman" w:eastAsia="Times New Roman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1843" w:type="dxa"/>
            <w:vAlign w:val="center"/>
          </w:tcPr>
          <w:p w:rsidR="00AF5E62" w:rsidRPr="009620AA" w:rsidRDefault="00AF5E62" w:rsidP="008568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20AA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ые</w:t>
            </w:r>
          </w:p>
        </w:tc>
        <w:tc>
          <w:tcPr>
            <w:tcW w:w="1701" w:type="dxa"/>
          </w:tcPr>
          <w:p w:rsidR="00AF5E62" w:rsidRPr="009620AA" w:rsidRDefault="00AF5E62" w:rsidP="00856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20AA">
              <w:rPr>
                <w:rFonts w:ascii="Times New Roman" w:hAnsi="Times New Roman" w:cs="Times New Roman"/>
                <w:sz w:val="28"/>
                <w:szCs w:val="28"/>
              </w:rPr>
              <w:t>Отметки о выполнении</w:t>
            </w:r>
          </w:p>
        </w:tc>
      </w:tr>
      <w:tr w:rsidR="00B570E8" w:rsidRPr="009620AA" w:rsidTr="00B0421E">
        <w:trPr>
          <w:trHeight w:val="70"/>
        </w:trPr>
        <w:tc>
          <w:tcPr>
            <w:tcW w:w="851" w:type="dxa"/>
            <w:vAlign w:val="center"/>
          </w:tcPr>
          <w:p w:rsidR="00B570E8" w:rsidRPr="009620AA" w:rsidRDefault="00B570E8" w:rsidP="002C7C48">
            <w:pPr>
              <w:numPr>
                <w:ilvl w:val="0"/>
                <w:numId w:val="17"/>
              </w:numPr>
              <w:tabs>
                <w:tab w:val="clear" w:pos="752"/>
                <w:tab w:val="num" w:pos="175"/>
              </w:tabs>
              <w:ind w:left="175" w:right="318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B570E8" w:rsidRPr="009620AA" w:rsidRDefault="00B570E8" w:rsidP="00F40FC8">
            <w:pP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9620AA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Семинар – практикум по нетрадиционному рисованию «Рисование песком»</w:t>
            </w:r>
          </w:p>
        </w:tc>
        <w:tc>
          <w:tcPr>
            <w:tcW w:w="1276" w:type="dxa"/>
          </w:tcPr>
          <w:p w:rsidR="00B570E8" w:rsidRPr="009620AA" w:rsidRDefault="00B570E8" w:rsidP="00F40F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20AA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843" w:type="dxa"/>
          </w:tcPr>
          <w:p w:rsidR="00B570E8" w:rsidRPr="009620AA" w:rsidRDefault="00DA7CC5" w:rsidP="00F40FC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 Ганенко С.М.</w:t>
            </w:r>
          </w:p>
        </w:tc>
        <w:tc>
          <w:tcPr>
            <w:tcW w:w="1701" w:type="dxa"/>
          </w:tcPr>
          <w:p w:rsidR="00B570E8" w:rsidRPr="009620AA" w:rsidRDefault="00B570E8" w:rsidP="00856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70E8" w:rsidRPr="00F04A59" w:rsidTr="00B0421E">
        <w:trPr>
          <w:trHeight w:val="70"/>
        </w:trPr>
        <w:tc>
          <w:tcPr>
            <w:tcW w:w="851" w:type="dxa"/>
            <w:vAlign w:val="center"/>
          </w:tcPr>
          <w:p w:rsidR="00B570E8" w:rsidRPr="009620AA" w:rsidRDefault="00B570E8" w:rsidP="002C7C48">
            <w:pPr>
              <w:numPr>
                <w:ilvl w:val="0"/>
                <w:numId w:val="17"/>
              </w:numPr>
              <w:tabs>
                <w:tab w:val="clear" w:pos="752"/>
                <w:tab w:val="num" w:pos="175"/>
              </w:tabs>
              <w:ind w:left="175" w:right="318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B570E8" w:rsidRPr="009620AA" w:rsidRDefault="00B570E8" w:rsidP="00B0421E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20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стер – класс «Сказка с постановкой экспериментов для дошкольников»</w:t>
            </w:r>
          </w:p>
        </w:tc>
        <w:tc>
          <w:tcPr>
            <w:tcW w:w="1276" w:type="dxa"/>
          </w:tcPr>
          <w:p w:rsidR="00B570E8" w:rsidRPr="009620AA" w:rsidRDefault="00B570E8" w:rsidP="003307D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20AA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843" w:type="dxa"/>
          </w:tcPr>
          <w:p w:rsidR="00B570E8" w:rsidRPr="00F04A59" w:rsidRDefault="00B570E8" w:rsidP="00DA7CC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20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оспитатель </w:t>
            </w:r>
            <w:r w:rsidR="00DA7C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лярова А.А.</w:t>
            </w:r>
          </w:p>
        </w:tc>
        <w:tc>
          <w:tcPr>
            <w:tcW w:w="1701" w:type="dxa"/>
          </w:tcPr>
          <w:p w:rsidR="00B570E8" w:rsidRPr="00F04A59" w:rsidRDefault="00B570E8" w:rsidP="00856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13549" w:rsidRPr="00F04A59" w:rsidRDefault="00413549" w:rsidP="008568B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423B0" w:rsidRPr="00F04A59" w:rsidRDefault="00F423B0" w:rsidP="00016CDC">
      <w:pPr>
        <w:pStyle w:val="a3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  <w:r w:rsidRPr="00F04A59">
        <w:rPr>
          <w:rFonts w:ascii="Times New Roman" w:hAnsi="Times New Roman" w:cs="Times New Roman"/>
          <w:b/>
          <w:i/>
          <w:sz w:val="32"/>
          <w:szCs w:val="32"/>
        </w:rPr>
        <w:t>Консультации</w:t>
      </w:r>
    </w:p>
    <w:p w:rsidR="00EC2CA4" w:rsidRPr="00F04A59" w:rsidRDefault="00EC2CA4" w:rsidP="008568B4">
      <w:pPr>
        <w:pStyle w:val="a3"/>
        <w:spacing w:after="0" w:line="240" w:lineRule="auto"/>
        <w:ind w:left="1080"/>
        <w:rPr>
          <w:b/>
          <w:sz w:val="28"/>
          <w:szCs w:val="28"/>
        </w:rPr>
      </w:pPr>
    </w:p>
    <w:tbl>
      <w:tblPr>
        <w:tblW w:w="1034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4820"/>
        <w:gridCol w:w="1418"/>
        <w:gridCol w:w="1842"/>
        <w:gridCol w:w="1560"/>
      </w:tblGrid>
      <w:tr w:rsidR="00EC2CA4" w:rsidRPr="00F04A59" w:rsidTr="00802000">
        <w:trPr>
          <w:trHeight w:val="368"/>
        </w:trPr>
        <w:tc>
          <w:tcPr>
            <w:tcW w:w="709" w:type="dxa"/>
          </w:tcPr>
          <w:p w:rsidR="00EC2CA4" w:rsidRPr="00F04A59" w:rsidRDefault="00EC2CA4" w:rsidP="008568B4">
            <w:pPr>
              <w:spacing w:after="0" w:line="240" w:lineRule="auto"/>
              <w:ind w:left="33" w:right="175" w:hanging="3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820" w:type="dxa"/>
          </w:tcPr>
          <w:p w:rsidR="00EC2CA4" w:rsidRPr="00F04A59" w:rsidRDefault="00EC2CA4" w:rsidP="008568B4">
            <w:pPr>
              <w:spacing w:after="0" w:line="240" w:lineRule="auto"/>
              <w:ind w:left="3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1418" w:type="dxa"/>
          </w:tcPr>
          <w:p w:rsidR="00EC2CA4" w:rsidRPr="00F04A59" w:rsidRDefault="00EC2CA4" w:rsidP="008568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</w:tc>
        <w:tc>
          <w:tcPr>
            <w:tcW w:w="1842" w:type="dxa"/>
          </w:tcPr>
          <w:p w:rsidR="00EC2CA4" w:rsidRPr="00F04A59" w:rsidRDefault="00EC2CA4" w:rsidP="008568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  <w:tc>
          <w:tcPr>
            <w:tcW w:w="1560" w:type="dxa"/>
          </w:tcPr>
          <w:p w:rsidR="00EC2CA4" w:rsidRPr="00F04A59" w:rsidRDefault="00EC2CA4" w:rsidP="008568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sz w:val="28"/>
                <w:szCs w:val="28"/>
              </w:rPr>
              <w:t>Отметки о выполнении</w:t>
            </w:r>
          </w:p>
        </w:tc>
      </w:tr>
      <w:tr w:rsidR="001F1AD3" w:rsidRPr="009620AA" w:rsidTr="00802000">
        <w:trPr>
          <w:trHeight w:val="765"/>
        </w:trPr>
        <w:tc>
          <w:tcPr>
            <w:tcW w:w="709" w:type="dxa"/>
          </w:tcPr>
          <w:p w:rsidR="001F1AD3" w:rsidRPr="00F04A59" w:rsidRDefault="001F1AD3" w:rsidP="002C7C48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33" w:right="175" w:hanging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F1AD3" w:rsidRPr="009620AA" w:rsidRDefault="00E2220C" w:rsidP="001F1AD3">
            <w:pPr>
              <w:pStyle w:val="c14c6c2"/>
              <w:spacing w:before="0" w:beforeAutospacing="0" w:after="0" w:afterAutospacing="0" w:line="270" w:lineRule="atLeast"/>
              <w:rPr>
                <w:rFonts w:asciiTheme="majorHAnsi" w:hAnsiTheme="majorHAnsi"/>
                <w:sz w:val="28"/>
                <w:szCs w:val="28"/>
              </w:rPr>
            </w:pPr>
            <w:r w:rsidRPr="009620AA">
              <w:rPr>
                <w:sz w:val="28"/>
                <w:szCs w:val="28"/>
              </w:rPr>
              <w:t>Новые правила аттестации педагогов</w:t>
            </w:r>
          </w:p>
        </w:tc>
        <w:tc>
          <w:tcPr>
            <w:tcW w:w="1418" w:type="dxa"/>
          </w:tcPr>
          <w:p w:rsidR="001F1AD3" w:rsidRPr="009620AA" w:rsidRDefault="001F1AD3" w:rsidP="001F1AD3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 w:rsidRPr="009620AA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842" w:type="dxa"/>
          </w:tcPr>
          <w:p w:rsidR="001F1AD3" w:rsidRPr="009620AA" w:rsidRDefault="00DA7CC5" w:rsidP="001F1AD3">
            <w:pPr>
              <w:spacing w:after="0"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</w:t>
            </w:r>
          </w:p>
        </w:tc>
        <w:tc>
          <w:tcPr>
            <w:tcW w:w="1560" w:type="dxa"/>
          </w:tcPr>
          <w:p w:rsidR="001F1AD3" w:rsidRPr="009620AA" w:rsidRDefault="001F1AD3" w:rsidP="008568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220C" w:rsidRPr="009620AA" w:rsidTr="00802000">
        <w:trPr>
          <w:trHeight w:val="765"/>
        </w:trPr>
        <w:tc>
          <w:tcPr>
            <w:tcW w:w="709" w:type="dxa"/>
          </w:tcPr>
          <w:p w:rsidR="00E2220C" w:rsidRPr="009620AA" w:rsidRDefault="00E2220C" w:rsidP="002C7C48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33" w:right="175" w:hanging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E2220C" w:rsidRPr="009620AA" w:rsidRDefault="00E2220C" w:rsidP="0080200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20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ганизация детской продуктивной</w:t>
            </w:r>
          </w:p>
          <w:p w:rsidR="00E2220C" w:rsidRPr="009620AA" w:rsidRDefault="00E2220C" w:rsidP="00802000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9620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деятельности на прогулке</w:t>
            </w:r>
          </w:p>
        </w:tc>
        <w:tc>
          <w:tcPr>
            <w:tcW w:w="1418" w:type="dxa"/>
          </w:tcPr>
          <w:p w:rsidR="00E2220C" w:rsidRPr="009620AA" w:rsidRDefault="00E2220C" w:rsidP="008568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20AA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842" w:type="dxa"/>
          </w:tcPr>
          <w:p w:rsidR="00E2220C" w:rsidRPr="009620AA" w:rsidRDefault="00DA7CC5" w:rsidP="008568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  <w:tc>
          <w:tcPr>
            <w:tcW w:w="1560" w:type="dxa"/>
          </w:tcPr>
          <w:p w:rsidR="00E2220C" w:rsidRPr="009620AA" w:rsidRDefault="00E2220C" w:rsidP="008568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220C" w:rsidRPr="009620AA" w:rsidTr="00802000">
        <w:trPr>
          <w:trHeight w:val="765"/>
        </w:trPr>
        <w:tc>
          <w:tcPr>
            <w:tcW w:w="709" w:type="dxa"/>
          </w:tcPr>
          <w:p w:rsidR="00E2220C" w:rsidRPr="009620AA" w:rsidRDefault="00E2220C" w:rsidP="002C7C48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33" w:right="175" w:hanging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655B47" w:rsidRPr="009620AA" w:rsidRDefault="009D5A60" w:rsidP="00E973DB">
            <w:pPr>
              <w:spacing w:after="0" w:line="312" w:lineRule="atLeast"/>
              <w:textAlignment w:val="baseline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9620AA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«Экологическое воспитание детей в процессе наблюдения и исследовательской деятельности»</w:t>
            </w:r>
          </w:p>
        </w:tc>
        <w:tc>
          <w:tcPr>
            <w:tcW w:w="1418" w:type="dxa"/>
          </w:tcPr>
          <w:p w:rsidR="00E2220C" w:rsidRPr="009620AA" w:rsidRDefault="00E2220C" w:rsidP="008568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20AA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842" w:type="dxa"/>
          </w:tcPr>
          <w:p w:rsidR="00DA7CC5" w:rsidRDefault="00DA7CC5" w:rsidP="008568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E2220C" w:rsidRPr="009620AA" w:rsidRDefault="00802000" w:rsidP="008568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20AA">
              <w:rPr>
                <w:rFonts w:ascii="Times New Roman" w:hAnsi="Times New Roman" w:cs="Times New Roman"/>
                <w:sz w:val="28"/>
                <w:szCs w:val="28"/>
              </w:rPr>
              <w:t>воспитател</w:t>
            </w:r>
            <w:r w:rsidR="00DA7CC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1560" w:type="dxa"/>
          </w:tcPr>
          <w:p w:rsidR="00E2220C" w:rsidRPr="009620AA" w:rsidRDefault="00E2220C" w:rsidP="008568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39DB" w:rsidRPr="009620AA" w:rsidTr="00E973DB">
        <w:trPr>
          <w:trHeight w:val="577"/>
        </w:trPr>
        <w:tc>
          <w:tcPr>
            <w:tcW w:w="709" w:type="dxa"/>
          </w:tcPr>
          <w:p w:rsidR="00AC39DB" w:rsidRPr="009620AA" w:rsidRDefault="00AC39DB" w:rsidP="002C7C48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33" w:right="175" w:hanging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AC39DB" w:rsidRPr="009620AA" w:rsidRDefault="00E973DB" w:rsidP="00E973DB">
            <w:pPr>
              <w:shd w:val="clear" w:color="auto" w:fill="FFFFFF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20AA">
              <w:rPr>
                <w:rFonts w:ascii="Times New Roman" w:hAnsi="Times New Roman" w:cs="Times New Roman"/>
                <w:sz w:val="28"/>
                <w:szCs w:val="28"/>
              </w:rPr>
              <w:t>«Организация и проведение утренников в детском саду»</w:t>
            </w:r>
          </w:p>
        </w:tc>
        <w:tc>
          <w:tcPr>
            <w:tcW w:w="1418" w:type="dxa"/>
          </w:tcPr>
          <w:p w:rsidR="00AC39DB" w:rsidRPr="009620AA" w:rsidRDefault="00AC39DB" w:rsidP="008568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20AA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842" w:type="dxa"/>
          </w:tcPr>
          <w:p w:rsidR="00AC39DB" w:rsidRDefault="00DA7CC5" w:rsidP="008568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DA7CC5" w:rsidRPr="009620AA" w:rsidRDefault="00DA7CC5" w:rsidP="008568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оводитель</w:t>
            </w:r>
            <w:proofErr w:type="spellEnd"/>
          </w:p>
        </w:tc>
        <w:tc>
          <w:tcPr>
            <w:tcW w:w="1560" w:type="dxa"/>
          </w:tcPr>
          <w:p w:rsidR="00AC39DB" w:rsidRPr="009620AA" w:rsidRDefault="00AC39DB" w:rsidP="008568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39DB" w:rsidRPr="009620AA" w:rsidTr="00802000">
        <w:trPr>
          <w:trHeight w:val="765"/>
        </w:trPr>
        <w:tc>
          <w:tcPr>
            <w:tcW w:w="709" w:type="dxa"/>
          </w:tcPr>
          <w:p w:rsidR="00AC39DB" w:rsidRPr="009620AA" w:rsidRDefault="00AC39DB" w:rsidP="002C7C48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33" w:right="175" w:hanging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AC39DB" w:rsidRPr="009620AA" w:rsidRDefault="00AC39DB" w:rsidP="00EC4DA4">
            <w:pPr>
              <w:spacing w:after="0" w:line="240" w:lineRule="auto"/>
              <w:ind w:firstLine="34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620A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«Роль воспитателя в процессе музыкального воспитания детей дошкольного возраста»</w:t>
            </w:r>
          </w:p>
        </w:tc>
        <w:tc>
          <w:tcPr>
            <w:tcW w:w="1418" w:type="dxa"/>
          </w:tcPr>
          <w:p w:rsidR="00AC39DB" w:rsidRPr="009620AA" w:rsidRDefault="00AC39DB" w:rsidP="008568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20AA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842" w:type="dxa"/>
          </w:tcPr>
          <w:p w:rsidR="00AC39DB" w:rsidRDefault="00DA7CC5" w:rsidP="008568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DA7CC5" w:rsidRPr="009620AA" w:rsidRDefault="00DA7CC5" w:rsidP="008568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AC39DB" w:rsidRPr="009620AA" w:rsidRDefault="00AC39DB" w:rsidP="008568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39DB" w:rsidRPr="009620AA" w:rsidTr="00802000">
        <w:trPr>
          <w:trHeight w:val="368"/>
        </w:trPr>
        <w:tc>
          <w:tcPr>
            <w:tcW w:w="709" w:type="dxa"/>
          </w:tcPr>
          <w:p w:rsidR="00AC39DB" w:rsidRPr="009620AA" w:rsidRDefault="00AC39DB" w:rsidP="002C7C48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33" w:right="175" w:hanging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AC39DB" w:rsidRPr="009620AA" w:rsidRDefault="00AC39DB" w:rsidP="00802000">
            <w:pPr>
              <w:spacing w:after="0" w:line="240" w:lineRule="auto"/>
              <w:ind w:firstLine="3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20AA">
              <w:rPr>
                <w:rFonts w:ascii="Times New Roman" w:hAnsi="Times New Roman" w:cs="Times New Roman"/>
                <w:sz w:val="28"/>
                <w:szCs w:val="28"/>
              </w:rPr>
              <w:t xml:space="preserve">«Организация непосредственно образовательной деятельности (НОД) в соответствии с ФГОС </w:t>
            </w:r>
            <w:proofErr w:type="gramStart"/>
            <w:r w:rsidRPr="009620AA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9620A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18" w:type="dxa"/>
          </w:tcPr>
          <w:p w:rsidR="00AC39DB" w:rsidRPr="009620AA" w:rsidRDefault="00AC39DB" w:rsidP="0025453E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 w:rsidRPr="009620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февраль</w:t>
            </w:r>
          </w:p>
        </w:tc>
        <w:tc>
          <w:tcPr>
            <w:tcW w:w="1842" w:type="dxa"/>
          </w:tcPr>
          <w:p w:rsidR="00AC39DB" w:rsidRPr="009620AA" w:rsidRDefault="00DA7CC5" w:rsidP="0025453E">
            <w:pPr>
              <w:spacing w:after="0"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1560" w:type="dxa"/>
          </w:tcPr>
          <w:p w:rsidR="00AC39DB" w:rsidRPr="009620AA" w:rsidRDefault="00AC39DB" w:rsidP="002545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39DB" w:rsidRPr="009620AA" w:rsidTr="00802000">
        <w:trPr>
          <w:trHeight w:val="368"/>
        </w:trPr>
        <w:tc>
          <w:tcPr>
            <w:tcW w:w="709" w:type="dxa"/>
          </w:tcPr>
          <w:p w:rsidR="00AC39DB" w:rsidRPr="009620AA" w:rsidRDefault="00AC39DB" w:rsidP="002C7C48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33" w:right="175" w:hanging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AC39DB" w:rsidRPr="009620AA" w:rsidRDefault="00AC39DB" w:rsidP="0025453E">
            <w:pPr>
              <w:spacing w:after="0"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 w:rsidRPr="009620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«Во</w:t>
            </w:r>
            <w:r w:rsidR="00E973DB" w:rsidRPr="009620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спитание культурного поведения з</w:t>
            </w:r>
            <w:r w:rsidRPr="009620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а столом</w:t>
            </w:r>
            <w:r w:rsidR="00E973DB" w:rsidRPr="009620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»</w:t>
            </w:r>
          </w:p>
        </w:tc>
        <w:tc>
          <w:tcPr>
            <w:tcW w:w="1418" w:type="dxa"/>
          </w:tcPr>
          <w:p w:rsidR="00AC39DB" w:rsidRPr="009620AA" w:rsidRDefault="00AC39DB" w:rsidP="0025453E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 w:rsidRPr="009620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март</w:t>
            </w:r>
          </w:p>
        </w:tc>
        <w:tc>
          <w:tcPr>
            <w:tcW w:w="1842" w:type="dxa"/>
          </w:tcPr>
          <w:p w:rsidR="00AC39DB" w:rsidRPr="009620AA" w:rsidRDefault="00AC39DB" w:rsidP="0025453E">
            <w:pPr>
              <w:spacing w:after="0"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20AA">
              <w:rPr>
                <w:rFonts w:ascii="Times New Roman" w:hAnsi="Times New Roman" w:cs="Times New Roman"/>
                <w:sz w:val="28"/>
                <w:szCs w:val="28"/>
              </w:rPr>
              <w:t>воспитател</w:t>
            </w:r>
            <w:r w:rsidR="00DA7CC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1560" w:type="dxa"/>
          </w:tcPr>
          <w:p w:rsidR="00AC39DB" w:rsidRPr="009620AA" w:rsidRDefault="00AC39DB" w:rsidP="002545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39DB" w:rsidRPr="009620AA" w:rsidTr="00802000">
        <w:trPr>
          <w:trHeight w:val="368"/>
        </w:trPr>
        <w:tc>
          <w:tcPr>
            <w:tcW w:w="709" w:type="dxa"/>
          </w:tcPr>
          <w:p w:rsidR="00AC39DB" w:rsidRPr="009620AA" w:rsidRDefault="00AC39DB" w:rsidP="002C7C48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33" w:right="175" w:hanging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AC39DB" w:rsidRPr="009620AA" w:rsidRDefault="00AC39DB" w:rsidP="00802000">
            <w:pPr>
              <w:spacing w:after="0" w:line="240" w:lineRule="auto"/>
              <w:ind w:left="34" w:righ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9620AA">
              <w:rPr>
                <w:rFonts w:ascii="Times New Roman" w:hAnsi="Times New Roman" w:cs="Times New Roman"/>
                <w:sz w:val="28"/>
                <w:szCs w:val="28"/>
              </w:rPr>
              <w:t xml:space="preserve">«Особенности оформления уголков </w:t>
            </w:r>
            <w:proofErr w:type="gramStart"/>
            <w:r w:rsidRPr="009620AA"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  <w:proofErr w:type="gramEnd"/>
            <w:r w:rsidRPr="009620AA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 в группах ДОУ»</w:t>
            </w:r>
          </w:p>
        </w:tc>
        <w:tc>
          <w:tcPr>
            <w:tcW w:w="1418" w:type="dxa"/>
          </w:tcPr>
          <w:p w:rsidR="00AC39DB" w:rsidRPr="009620AA" w:rsidRDefault="00AC39DB" w:rsidP="0025453E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 w:rsidRPr="009620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апрель</w:t>
            </w:r>
          </w:p>
        </w:tc>
        <w:tc>
          <w:tcPr>
            <w:tcW w:w="1842" w:type="dxa"/>
          </w:tcPr>
          <w:p w:rsidR="00AC39DB" w:rsidRPr="009620AA" w:rsidRDefault="00AC39DB" w:rsidP="0025453E">
            <w:pPr>
              <w:spacing w:after="0"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20AA">
              <w:rPr>
                <w:rFonts w:ascii="Times New Roman" w:hAnsi="Times New Roman" w:cs="Times New Roman"/>
                <w:sz w:val="28"/>
                <w:szCs w:val="28"/>
              </w:rPr>
              <w:t>воспитател</w:t>
            </w:r>
            <w:r w:rsidR="00DA7CC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1560" w:type="dxa"/>
          </w:tcPr>
          <w:p w:rsidR="00AC39DB" w:rsidRPr="009620AA" w:rsidRDefault="00AC39DB" w:rsidP="002545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39DB" w:rsidRPr="009620AA" w:rsidTr="00802000">
        <w:trPr>
          <w:trHeight w:val="896"/>
        </w:trPr>
        <w:tc>
          <w:tcPr>
            <w:tcW w:w="709" w:type="dxa"/>
          </w:tcPr>
          <w:p w:rsidR="00AC39DB" w:rsidRPr="009620AA" w:rsidRDefault="00AC39DB" w:rsidP="002C7C48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33" w:right="175" w:hanging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AC39DB" w:rsidRPr="009620AA" w:rsidRDefault="00E973DB" w:rsidP="00802000">
            <w:pPr>
              <w:spacing w:after="0" w:line="240" w:lineRule="auto"/>
              <w:ind w:left="34"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20AA">
              <w:rPr>
                <w:rFonts w:ascii="Times New Roman" w:hAnsi="Times New Roman" w:cs="Times New Roman"/>
                <w:sz w:val="28"/>
                <w:szCs w:val="28"/>
              </w:rPr>
              <w:t>«Формирование культурно-гигиенических навыков у детей дошкольного возраста»</w:t>
            </w:r>
          </w:p>
        </w:tc>
        <w:tc>
          <w:tcPr>
            <w:tcW w:w="1418" w:type="dxa"/>
          </w:tcPr>
          <w:p w:rsidR="00AC39DB" w:rsidRPr="009620AA" w:rsidRDefault="00AC39DB" w:rsidP="0025453E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20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май</w:t>
            </w:r>
          </w:p>
        </w:tc>
        <w:tc>
          <w:tcPr>
            <w:tcW w:w="1842" w:type="dxa"/>
          </w:tcPr>
          <w:p w:rsidR="00AC39DB" w:rsidRPr="009620AA" w:rsidRDefault="00AC39DB" w:rsidP="0025453E">
            <w:pPr>
              <w:spacing w:after="0"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20AA">
              <w:rPr>
                <w:rFonts w:ascii="Times New Roman" w:hAnsi="Times New Roman" w:cs="Times New Roman"/>
                <w:sz w:val="28"/>
                <w:szCs w:val="28"/>
              </w:rPr>
              <w:t>воспитател</w:t>
            </w:r>
            <w:r w:rsidR="00DA7CC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1560" w:type="dxa"/>
          </w:tcPr>
          <w:p w:rsidR="00AC39DB" w:rsidRPr="009620AA" w:rsidRDefault="00AC39DB" w:rsidP="002545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92197" w:rsidRPr="009620AA" w:rsidRDefault="00092197" w:rsidP="008568B4">
      <w:pPr>
        <w:pStyle w:val="a3"/>
        <w:spacing w:after="0" w:line="240" w:lineRule="auto"/>
        <w:ind w:left="1440"/>
        <w:rPr>
          <w:rFonts w:ascii="Times New Roman" w:hAnsi="Times New Roman" w:cs="Times New Roman"/>
          <w:b/>
          <w:sz w:val="36"/>
          <w:szCs w:val="36"/>
        </w:rPr>
      </w:pPr>
    </w:p>
    <w:p w:rsidR="00A57839" w:rsidRPr="009620AA" w:rsidRDefault="00A57839" w:rsidP="00A57839">
      <w:pPr>
        <w:pStyle w:val="a3"/>
        <w:spacing w:after="0" w:line="240" w:lineRule="auto"/>
        <w:ind w:left="1440"/>
        <w:rPr>
          <w:rFonts w:ascii="Times New Roman" w:hAnsi="Times New Roman" w:cs="Times New Roman"/>
          <w:b/>
          <w:sz w:val="32"/>
          <w:szCs w:val="32"/>
        </w:rPr>
      </w:pPr>
    </w:p>
    <w:p w:rsidR="00CF75F1" w:rsidRPr="009620AA" w:rsidRDefault="00CF75F1" w:rsidP="00D1493F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CF75F1" w:rsidRDefault="00CF75F1">
      <w:pPr>
        <w:rPr>
          <w:rFonts w:ascii="Times New Roman" w:hAnsi="Times New Roman" w:cs="Times New Roman"/>
          <w:b/>
          <w:sz w:val="32"/>
          <w:szCs w:val="32"/>
          <w:highlight w:val="green"/>
        </w:rPr>
        <w:sectPr w:rsidR="00CF75F1" w:rsidSect="0085488B">
          <w:type w:val="continuous"/>
          <w:pgSz w:w="11906" w:h="16838"/>
          <w:pgMar w:top="1134" w:right="850" w:bottom="1134" w:left="1276" w:header="708" w:footer="708" w:gutter="0"/>
          <w:cols w:space="708"/>
          <w:docGrid w:linePitch="360"/>
        </w:sectPr>
      </w:pPr>
    </w:p>
    <w:p w:rsidR="00A76774" w:rsidRPr="009620AA" w:rsidRDefault="00A76774" w:rsidP="00A76774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620AA">
        <w:rPr>
          <w:rFonts w:ascii="Times New Roman" w:hAnsi="Times New Roman" w:cs="Times New Roman"/>
          <w:b/>
          <w:sz w:val="32"/>
          <w:szCs w:val="32"/>
        </w:rPr>
        <w:lastRenderedPageBreak/>
        <w:t>Руководство и контроль</w:t>
      </w:r>
    </w:p>
    <w:p w:rsidR="00A76774" w:rsidRPr="009620AA" w:rsidRDefault="00A76774" w:rsidP="00A76774">
      <w:pPr>
        <w:pStyle w:val="a3"/>
        <w:spacing w:after="0" w:line="240" w:lineRule="auto"/>
        <w:ind w:left="1440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4"/>
        <w:tblW w:w="15309" w:type="dxa"/>
        <w:tblInd w:w="108" w:type="dxa"/>
        <w:tblLook w:val="04A0"/>
      </w:tblPr>
      <w:tblGrid>
        <w:gridCol w:w="795"/>
        <w:gridCol w:w="2309"/>
        <w:gridCol w:w="3384"/>
        <w:gridCol w:w="1729"/>
        <w:gridCol w:w="1617"/>
        <w:gridCol w:w="2512"/>
        <w:gridCol w:w="2963"/>
      </w:tblGrid>
      <w:tr w:rsidR="00577C54" w:rsidRPr="009620AA" w:rsidTr="008F0833">
        <w:tc>
          <w:tcPr>
            <w:tcW w:w="795" w:type="dxa"/>
          </w:tcPr>
          <w:p w:rsidR="00A76774" w:rsidRPr="009620AA" w:rsidRDefault="00A76774" w:rsidP="00A76774">
            <w:pPr>
              <w:pStyle w:val="a3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620AA">
              <w:rPr>
                <w:rFonts w:ascii="Times New Roman" w:hAnsi="Times New Roman" w:cs="Times New Roman"/>
                <w:b/>
                <w:sz w:val="32"/>
                <w:szCs w:val="32"/>
              </w:rPr>
              <w:t>№</w:t>
            </w:r>
          </w:p>
        </w:tc>
        <w:tc>
          <w:tcPr>
            <w:tcW w:w="2309" w:type="dxa"/>
          </w:tcPr>
          <w:p w:rsidR="00A76774" w:rsidRPr="009620AA" w:rsidRDefault="00A76774" w:rsidP="00A76774">
            <w:pPr>
              <w:pStyle w:val="a3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620AA">
              <w:rPr>
                <w:rFonts w:ascii="Times New Roman" w:hAnsi="Times New Roman" w:cs="Times New Roman"/>
                <w:b/>
                <w:sz w:val="32"/>
                <w:szCs w:val="32"/>
              </w:rPr>
              <w:t>Вид контроля</w:t>
            </w:r>
          </w:p>
        </w:tc>
        <w:tc>
          <w:tcPr>
            <w:tcW w:w="3384" w:type="dxa"/>
          </w:tcPr>
          <w:p w:rsidR="00A76774" w:rsidRPr="009620AA" w:rsidRDefault="00A76774" w:rsidP="00A76774">
            <w:pPr>
              <w:pStyle w:val="a3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620AA">
              <w:rPr>
                <w:rFonts w:ascii="Times New Roman" w:hAnsi="Times New Roman" w:cs="Times New Roman"/>
                <w:b/>
                <w:sz w:val="32"/>
                <w:szCs w:val="32"/>
              </w:rPr>
              <w:t>Содержание контроля</w:t>
            </w:r>
          </w:p>
        </w:tc>
        <w:tc>
          <w:tcPr>
            <w:tcW w:w="1729" w:type="dxa"/>
          </w:tcPr>
          <w:p w:rsidR="00A76774" w:rsidRPr="009620AA" w:rsidRDefault="00A76774" w:rsidP="00A76774">
            <w:pPr>
              <w:pStyle w:val="a3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620AA">
              <w:rPr>
                <w:rFonts w:ascii="Times New Roman" w:hAnsi="Times New Roman" w:cs="Times New Roman"/>
                <w:b/>
                <w:sz w:val="32"/>
                <w:szCs w:val="32"/>
              </w:rPr>
              <w:t>группа</w:t>
            </w:r>
          </w:p>
        </w:tc>
        <w:tc>
          <w:tcPr>
            <w:tcW w:w="1617" w:type="dxa"/>
          </w:tcPr>
          <w:p w:rsidR="00A76774" w:rsidRPr="009620AA" w:rsidRDefault="00A76774" w:rsidP="00A76774">
            <w:pPr>
              <w:pStyle w:val="a3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620AA">
              <w:rPr>
                <w:rFonts w:ascii="Times New Roman" w:hAnsi="Times New Roman" w:cs="Times New Roman"/>
                <w:b/>
                <w:sz w:val="32"/>
                <w:szCs w:val="32"/>
              </w:rPr>
              <w:t>Срок</w:t>
            </w:r>
          </w:p>
        </w:tc>
        <w:tc>
          <w:tcPr>
            <w:tcW w:w="2512" w:type="dxa"/>
          </w:tcPr>
          <w:p w:rsidR="00A76774" w:rsidRPr="009620AA" w:rsidRDefault="00A76774" w:rsidP="00A76774">
            <w:pPr>
              <w:pStyle w:val="a3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620AA">
              <w:rPr>
                <w:rFonts w:ascii="Times New Roman" w:hAnsi="Times New Roman" w:cs="Times New Roman"/>
                <w:b/>
                <w:sz w:val="32"/>
                <w:szCs w:val="32"/>
              </w:rPr>
              <w:t>Ответственный</w:t>
            </w:r>
          </w:p>
        </w:tc>
        <w:tc>
          <w:tcPr>
            <w:tcW w:w="2963" w:type="dxa"/>
          </w:tcPr>
          <w:p w:rsidR="00A76774" w:rsidRPr="009620AA" w:rsidRDefault="002742A2" w:rsidP="00A76774">
            <w:pPr>
              <w:pStyle w:val="a3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620AA">
              <w:rPr>
                <w:rFonts w:ascii="Times New Roman" w:hAnsi="Times New Roman" w:cs="Times New Roman"/>
                <w:b/>
                <w:sz w:val="32"/>
                <w:szCs w:val="32"/>
              </w:rPr>
              <w:t>Где осуждаются р</w:t>
            </w:r>
            <w:r w:rsidR="00A76774" w:rsidRPr="009620AA">
              <w:rPr>
                <w:rFonts w:ascii="Times New Roman" w:hAnsi="Times New Roman" w:cs="Times New Roman"/>
                <w:b/>
                <w:sz w:val="32"/>
                <w:szCs w:val="32"/>
              </w:rPr>
              <w:t>езультаты контроля</w:t>
            </w:r>
          </w:p>
        </w:tc>
      </w:tr>
      <w:tr w:rsidR="00040A9B" w:rsidRPr="009620AA" w:rsidTr="008F0833">
        <w:trPr>
          <w:trHeight w:val="87"/>
        </w:trPr>
        <w:tc>
          <w:tcPr>
            <w:tcW w:w="795" w:type="dxa"/>
          </w:tcPr>
          <w:p w:rsidR="00764304" w:rsidRPr="009620AA" w:rsidRDefault="00764304" w:rsidP="00A76774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9620AA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2309" w:type="dxa"/>
          </w:tcPr>
          <w:p w:rsidR="00764304" w:rsidRPr="009620AA" w:rsidRDefault="00764304" w:rsidP="00A76774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9620AA">
              <w:rPr>
                <w:rFonts w:ascii="Times New Roman" w:hAnsi="Times New Roman" w:cs="Times New Roman"/>
                <w:sz w:val="32"/>
                <w:szCs w:val="32"/>
              </w:rPr>
              <w:t>Оперативный контроль</w:t>
            </w:r>
          </w:p>
        </w:tc>
        <w:tc>
          <w:tcPr>
            <w:tcW w:w="3384" w:type="dxa"/>
          </w:tcPr>
          <w:p w:rsidR="00764304" w:rsidRPr="009620AA" w:rsidRDefault="001A336E" w:rsidP="006A2A60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620AA">
              <w:rPr>
                <w:rFonts w:ascii="Times New Roman" w:hAnsi="Times New Roman"/>
                <w:sz w:val="28"/>
                <w:szCs w:val="28"/>
              </w:rPr>
              <w:t>Согласно графика</w:t>
            </w:r>
            <w:proofErr w:type="gramEnd"/>
            <w:r w:rsidRPr="009620AA">
              <w:rPr>
                <w:rFonts w:ascii="Times New Roman" w:hAnsi="Times New Roman"/>
                <w:sz w:val="28"/>
                <w:szCs w:val="28"/>
              </w:rPr>
              <w:t xml:space="preserve"> оперативного контроля</w:t>
            </w:r>
          </w:p>
        </w:tc>
        <w:tc>
          <w:tcPr>
            <w:tcW w:w="1729" w:type="dxa"/>
          </w:tcPr>
          <w:p w:rsidR="00764304" w:rsidRPr="009620AA" w:rsidRDefault="008F0833" w:rsidP="00A767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20AA"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</w:tc>
        <w:tc>
          <w:tcPr>
            <w:tcW w:w="1617" w:type="dxa"/>
          </w:tcPr>
          <w:p w:rsidR="00764304" w:rsidRPr="009620AA" w:rsidRDefault="008F0833" w:rsidP="00A767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20AA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  <w:r w:rsidR="001A336E" w:rsidRPr="009620AA">
              <w:rPr>
                <w:rFonts w:ascii="Times New Roman" w:hAnsi="Times New Roman" w:cs="Times New Roman"/>
                <w:sz w:val="28"/>
                <w:szCs w:val="28"/>
              </w:rPr>
              <w:t xml:space="preserve"> - май</w:t>
            </w:r>
          </w:p>
        </w:tc>
        <w:tc>
          <w:tcPr>
            <w:tcW w:w="2512" w:type="dxa"/>
          </w:tcPr>
          <w:p w:rsidR="00764304" w:rsidRPr="009620AA" w:rsidRDefault="00DA7CC5" w:rsidP="00A767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</w:t>
            </w:r>
          </w:p>
        </w:tc>
        <w:tc>
          <w:tcPr>
            <w:tcW w:w="2963" w:type="dxa"/>
          </w:tcPr>
          <w:p w:rsidR="00764304" w:rsidRPr="009620AA" w:rsidRDefault="00563A56" w:rsidP="00A767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20AA">
              <w:rPr>
                <w:rFonts w:ascii="Times New Roman" w:hAnsi="Times New Roman" w:cs="Times New Roman"/>
                <w:sz w:val="28"/>
                <w:szCs w:val="28"/>
              </w:rPr>
              <w:t>педсовет</w:t>
            </w:r>
          </w:p>
        </w:tc>
      </w:tr>
      <w:tr w:rsidR="001A336E" w:rsidRPr="009620AA" w:rsidTr="008F0833">
        <w:trPr>
          <w:trHeight w:val="368"/>
        </w:trPr>
        <w:tc>
          <w:tcPr>
            <w:tcW w:w="795" w:type="dxa"/>
            <w:vMerge w:val="restart"/>
          </w:tcPr>
          <w:p w:rsidR="001A336E" w:rsidRPr="009620AA" w:rsidRDefault="001A336E" w:rsidP="006A2A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20A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09" w:type="dxa"/>
            <w:vMerge w:val="restart"/>
          </w:tcPr>
          <w:p w:rsidR="001A336E" w:rsidRPr="009620AA" w:rsidRDefault="001A336E" w:rsidP="00A76774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9620AA">
              <w:rPr>
                <w:rFonts w:ascii="Times New Roman" w:hAnsi="Times New Roman" w:cs="Times New Roman"/>
                <w:sz w:val="32"/>
                <w:szCs w:val="32"/>
              </w:rPr>
              <w:t>Тематический контроль</w:t>
            </w:r>
          </w:p>
        </w:tc>
        <w:tc>
          <w:tcPr>
            <w:tcW w:w="3384" w:type="dxa"/>
          </w:tcPr>
          <w:p w:rsidR="001A336E" w:rsidRPr="009620AA" w:rsidRDefault="0057030C" w:rsidP="00EA24EB">
            <w:pPr>
              <w:pStyle w:val="a3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620AA">
              <w:rPr>
                <w:rFonts w:ascii="Times New Roman" w:hAnsi="Times New Roman" w:cs="Times New Roman"/>
                <w:sz w:val="28"/>
                <w:szCs w:val="28"/>
              </w:rPr>
              <w:t xml:space="preserve">«Состояние </w:t>
            </w:r>
            <w:proofErr w:type="spellStart"/>
            <w:r w:rsidRPr="009620AA">
              <w:rPr>
                <w:rFonts w:ascii="Times New Roman" w:hAnsi="Times New Roman" w:cs="Times New Roman"/>
                <w:sz w:val="28"/>
                <w:szCs w:val="28"/>
              </w:rPr>
              <w:t>эколог</w:t>
            </w:r>
            <w:proofErr w:type="gramStart"/>
            <w:r w:rsidRPr="009620A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r w:rsidRPr="009620A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9620AA">
              <w:rPr>
                <w:rFonts w:ascii="Times New Roman" w:hAnsi="Times New Roman" w:cs="Times New Roman"/>
                <w:sz w:val="28"/>
                <w:szCs w:val="28"/>
              </w:rPr>
              <w:t xml:space="preserve"> развивающей среды в группе» </w:t>
            </w:r>
          </w:p>
        </w:tc>
        <w:tc>
          <w:tcPr>
            <w:tcW w:w="1729" w:type="dxa"/>
          </w:tcPr>
          <w:p w:rsidR="001A336E" w:rsidRPr="00E56871" w:rsidRDefault="00563A56" w:rsidP="00A767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</w:tc>
        <w:tc>
          <w:tcPr>
            <w:tcW w:w="1617" w:type="dxa"/>
          </w:tcPr>
          <w:p w:rsidR="001A336E" w:rsidRPr="009620AA" w:rsidRDefault="001A336E" w:rsidP="00A76774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9620AA">
              <w:rPr>
                <w:rFonts w:ascii="Times New Roman" w:hAnsi="Times New Roman" w:cs="Times New Roman"/>
                <w:sz w:val="32"/>
                <w:szCs w:val="32"/>
              </w:rPr>
              <w:t>Ноябрь</w:t>
            </w:r>
          </w:p>
        </w:tc>
        <w:tc>
          <w:tcPr>
            <w:tcW w:w="2512" w:type="dxa"/>
          </w:tcPr>
          <w:p w:rsidR="001A336E" w:rsidRPr="009620AA" w:rsidRDefault="00563A56"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2963" w:type="dxa"/>
          </w:tcPr>
          <w:p w:rsidR="001A336E" w:rsidRPr="009620AA" w:rsidRDefault="00563A56" w:rsidP="00577C5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совет</w:t>
            </w:r>
          </w:p>
        </w:tc>
      </w:tr>
      <w:tr w:rsidR="001A336E" w:rsidRPr="009620AA" w:rsidTr="00E973DB">
        <w:trPr>
          <w:trHeight w:val="1242"/>
        </w:trPr>
        <w:tc>
          <w:tcPr>
            <w:tcW w:w="795" w:type="dxa"/>
            <w:vMerge/>
          </w:tcPr>
          <w:p w:rsidR="001A336E" w:rsidRPr="009620AA" w:rsidRDefault="001A336E" w:rsidP="00A76774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09" w:type="dxa"/>
            <w:vMerge/>
          </w:tcPr>
          <w:p w:rsidR="001A336E" w:rsidRPr="009620AA" w:rsidRDefault="001A336E" w:rsidP="00A76774">
            <w:pPr>
              <w:pStyle w:val="a3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384" w:type="dxa"/>
          </w:tcPr>
          <w:p w:rsidR="001A336E" w:rsidRPr="009620AA" w:rsidRDefault="002C597E" w:rsidP="00BC5E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20AA">
              <w:rPr>
                <w:b/>
                <w:sz w:val="28"/>
                <w:szCs w:val="28"/>
              </w:rPr>
              <w:t xml:space="preserve"> </w:t>
            </w:r>
            <w:r w:rsidRPr="009620AA">
              <w:rPr>
                <w:rFonts w:ascii="Times New Roman" w:hAnsi="Times New Roman" w:cs="Times New Roman"/>
                <w:sz w:val="28"/>
                <w:szCs w:val="28"/>
              </w:rPr>
              <w:t>«Изобразительная деятельность - условие развития творческих способностей детей»</w:t>
            </w:r>
          </w:p>
        </w:tc>
        <w:tc>
          <w:tcPr>
            <w:tcW w:w="1729" w:type="dxa"/>
          </w:tcPr>
          <w:p w:rsidR="001A336E" w:rsidRPr="00E56871" w:rsidRDefault="00563A56" w:rsidP="00A76774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се группы</w:t>
            </w:r>
          </w:p>
        </w:tc>
        <w:tc>
          <w:tcPr>
            <w:tcW w:w="1617" w:type="dxa"/>
          </w:tcPr>
          <w:p w:rsidR="001A336E" w:rsidRPr="009620AA" w:rsidRDefault="002C597E" w:rsidP="00A76774">
            <w:pPr>
              <w:pStyle w:val="a3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620AA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512" w:type="dxa"/>
          </w:tcPr>
          <w:p w:rsidR="001A336E" w:rsidRPr="009620AA" w:rsidRDefault="00563A56"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2963" w:type="dxa"/>
          </w:tcPr>
          <w:p w:rsidR="001A336E" w:rsidRPr="009620AA" w:rsidRDefault="00563A56" w:rsidP="00A767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совет</w:t>
            </w:r>
          </w:p>
        </w:tc>
      </w:tr>
    </w:tbl>
    <w:p w:rsidR="00247B98" w:rsidRPr="009620AA" w:rsidRDefault="001A336E" w:rsidP="001A336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9620AA">
        <w:rPr>
          <w:rFonts w:ascii="Times New Roman" w:eastAsia="Times New Roman" w:hAnsi="Times New Roman" w:cs="Times New Roman"/>
          <w:b/>
          <w:bCs/>
          <w:sz w:val="32"/>
          <w:szCs w:val="32"/>
        </w:rPr>
        <w:t>График оперативного</w:t>
      </w:r>
      <w:r w:rsidR="00247B98" w:rsidRPr="009620AA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контрол</w:t>
      </w:r>
      <w:r w:rsidRPr="009620AA">
        <w:rPr>
          <w:rFonts w:ascii="Times New Roman" w:eastAsia="Times New Roman" w:hAnsi="Times New Roman" w:cs="Times New Roman"/>
          <w:b/>
          <w:bCs/>
          <w:sz w:val="32"/>
          <w:szCs w:val="32"/>
        </w:rPr>
        <w:t>я</w:t>
      </w:r>
    </w:p>
    <w:tbl>
      <w:tblPr>
        <w:tblStyle w:val="a4"/>
        <w:tblW w:w="15559" w:type="dxa"/>
        <w:tblInd w:w="-318" w:type="dxa"/>
        <w:tblLayout w:type="fixed"/>
        <w:tblLook w:val="04A0"/>
      </w:tblPr>
      <w:tblGrid>
        <w:gridCol w:w="959"/>
        <w:gridCol w:w="3118"/>
        <w:gridCol w:w="1526"/>
        <w:gridCol w:w="1386"/>
        <w:gridCol w:w="1198"/>
        <w:gridCol w:w="1289"/>
        <w:gridCol w:w="1286"/>
        <w:gridCol w:w="1373"/>
        <w:gridCol w:w="1040"/>
        <w:gridCol w:w="1211"/>
        <w:gridCol w:w="1173"/>
      </w:tblGrid>
      <w:tr w:rsidR="00247B98" w:rsidRPr="009620AA" w:rsidTr="001A336E">
        <w:tc>
          <w:tcPr>
            <w:tcW w:w="959" w:type="dxa"/>
            <w:hideMark/>
          </w:tcPr>
          <w:p w:rsidR="00247B98" w:rsidRPr="009620AA" w:rsidRDefault="00247B98" w:rsidP="00247B9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68676D"/>
                <w:sz w:val="28"/>
                <w:szCs w:val="28"/>
              </w:rPr>
            </w:pPr>
            <w:r w:rsidRPr="009620AA">
              <w:rPr>
                <w:rFonts w:ascii="Times New Roman" w:eastAsia="Times New Roman" w:hAnsi="Times New Roman" w:cs="Times New Roman"/>
                <w:color w:val="68676D"/>
                <w:sz w:val="28"/>
                <w:szCs w:val="28"/>
              </w:rPr>
              <w:t> </w:t>
            </w:r>
          </w:p>
        </w:tc>
        <w:tc>
          <w:tcPr>
            <w:tcW w:w="3118" w:type="dxa"/>
            <w:hideMark/>
          </w:tcPr>
          <w:p w:rsidR="00247B98" w:rsidRPr="009620AA" w:rsidRDefault="001A336E" w:rsidP="00247B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20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Содержание </w:t>
            </w:r>
            <w:r w:rsidR="00247B98" w:rsidRPr="009620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онтроля/Месяц проведения</w:t>
            </w:r>
          </w:p>
        </w:tc>
        <w:tc>
          <w:tcPr>
            <w:tcW w:w="1526" w:type="dxa"/>
            <w:hideMark/>
          </w:tcPr>
          <w:p w:rsidR="00247B98" w:rsidRPr="009620AA" w:rsidRDefault="00247B98" w:rsidP="00247B9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20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ентябрь</w:t>
            </w:r>
          </w:p>
        </w:tc>
        <w:tc>
          <w:tcPr>
            <w:tcW w:w="1386" w:type="dxa"/>
            <w:hideMark/>
          </w:tcPr>
          <w:p w:rsidR="00247B98" w:rsidRPr="009620AA" w:rsidRDefault="00247B98" w:rsidP="00247B9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20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ктябрь</w:t>
            </w:r>
          </w:p>
        </w:tc>
        <w:tc>
          <w:tcPr>
            <w:tcW w:w="1198" w:type="dxa"/>
            <w:hideMark/>
          </w:tcPr>
          <w:p w:rsidR="00247B98" w:rsidRPr="009620AA" w:rsidRDefault="00247B98" w:rsidP="00247B9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20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оябрь</w:t>
            </w:r>
          </w:p>
        </w:tc>
        <w:tc>
          <w:tcPr>
            <w:tcW w:w="1289" w:type="dxa"/>
            <w:hideMark/>
          </w:tcPr>
          <w:p w:rsidR="00247B98" w:rsidRPr="009620AA" w:rsidRDefault="00247B98" w:rsidP="00247B9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20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екабрь</w:t>
            </w:r>
          </w:p>
        </w:tc>
        <w:tc>
          <w:tcPr>
            <w:tcW w:w="1286" w:type="dxa"/>
            <w:hideMark/>
          </w:tcPr>
          <w:p w:rsidR="00247B98" w:rsidRPr="009620AA" w:rsidRDefault="00247B98" w:rsidP="00247B9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20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Январь</w:t>
            </w:r>
          </w:p>
        </w:tc>
        <w:tc>
          <w:tcPr>
            <w:tcW w:w="1373" w:type="dxa"/>
            <w:hideMark/>
          </w:tcPr>
          <w:p w:rsidR="00247B98" w:rsidRPr="009620AA" w:rsidRDefault="00247B98" w:rsidP="00247B9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20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Февраль</w:t>
            </w:r>
          </w:p>
        </w:tc>
        <w:tc>
          <w:tcPr>
            <w:tcW w:w="1040" w:type="dxa"/>
            <w:hideMark/>
          </w:tcPr>
          <w:p w:rsidR="00247B98" w:rsidRPr="009620AA" w:rsidRDefault="00247B98" w:rsidP="00247B9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20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арт</w:t>
            </w:r>
          </w:p>
        </w:tc>
        <w:tc>
          <w:tcPr>
            <w:tcW w:w="1211" w:type="dxa"/>
            <w:hideMark/>
          </w:tcPr>
          <w:p w:rsidR="00247B98" w:rsidRPr="009620AA" w:rsidRDefault="00247B98" w:rsidP="00247B9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20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Апрель</w:t>
            </w:r>
          </w:p>
        </w:tc>
        <w:tc>
          <w:tcPr>
            <w:tcW w:w="1173" w:type="dxa"/>
            <w:hideMark/>
          </w:tcPr>
          <w:p w:rsidR="00247B98" w:rsidRPr="009620AA" w:rsidRDefault="00247B98" w:rsidP="00247B9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20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ай</w:t>
            </w:r>
          </w:p>
        </w:tc>
      </w:tr>
      <w:tr w:rsidR="00247B98" w:rsidRPr="009620AA" w:rsidTr="001A336E">
        <w:trPr>
          <w:trHeight w:val="983"/>
        </w:trPr>
        <w:tc>
          <w:tcPr>
            <w:tcW w:w="959" w:type="dxa"/>
            <w:hideMark/>
          </w:tcPr>
          <w:p w:rsidR="00247B98" w:rsidRPr="009620AA" w:rsidRDefault="002742A2" w:rsidP="002742A2">
            <w:pPr>
              <w:pStyle w:val="a3"/>
              <w:numPr>
                <w:ilvl w:val="0"/>
                <w:numId w:val="36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68676D"/>
                <w:sz w:val="28"/>
                <w:szCs w:val="28"/>
              </w:rPr>
            </w:pPr>
            <w:r w:rsidRPr="009620AA">
              <w:rPr>
                <w:rFonts w:ascii="Times New Roman" w:eastAsia="Times New Roman" w:hAnsi="Times New Roman" w:cs="Times New Roman"/>
                <w:color w:val="68676D"/>
                <w:sz w:val="28"/>
                <w:szCs w:val="28"/>
              </w:rPr>
              <w:t> </w:t>
            </w:r>
            <w:r w:rsidR="00247B98" w:rsidRPr="009620AA">
              <w:rPr>
                <w:rFonts w:ascii="Times New Roman" w:eastAsia="Times New Roman" w:hAnsi="Times New Roman" w:cs="Times New Roman"/>
                <w:color w:val="68676D"/>
                <w:sz w:val="28"/>
                <w:szCs w:val="28"/>
              </w:rPr>
              <w:t> </w:t>
            </w:r>
          </w:p>
        </w:tc>
        <w:tc>
          <w:tcPr>
            <w:tcW w:w="3118" w:type="dxa"/>
            <w:hideMark/>
          </w:tcPr>
          <w:p w:rsidR="00247B98" w:rsidRPr="009620AA" w:rsidRDefault="00247B98" w:rsidP="00247B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20AA">
              <w:rPr>
                <w:rFonts w:ascii="Times New Roman" w:eastAsia="Times New Roman" w:hAnsi="Times New Roman" w:cs="Times New Roman"/>
                <w:sz w:val="28"/>
                <w:szCs w:val="28"/>
              </w:rPr>
              <w:t>Адаптационный период в группах младшего возраста</w:t>
            </w:r>
          </w:p>
        </w:tc>
        <w:tc>
          <w:tcPr>
            <w:tcW w:w="1526" w:type="dxa"/>
            <w:hideMark/>
          </w:tcPr>
          <w:p w:rsidR="00247B98" w:rsidRPr="009620AA" w:rsidRDefault="00247B98" w:rsidP="00247B9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68676D"/>
                <w:sz w:val="28"/>
                <w:szCs w:val="28"/>
              </w:rPr>
            </w:pPr>
            <w:r w:rsidRPr="009620AA">
              <w:rPr>
                <w:rFonts w:ascii="Times New Roman" w:eastAsia="Times New Roman" w:hAnsi="Times New Roman" w:cs="Times New Roman"/>
                <w:b/>
                <w:bCs/>
                <w:color w:val="68676D"/>
                <w:sz w:val="28"/>
                <w:szCs w:val="28"/>
              </w:rPr>
              <w:t>+</w:t>
            </w:r>
          </w:p>
        </w:tc>
        <w:tc>
          <w:tcPr>
            <w:tcW w:w="1386" w:type="dxa"/>
            <w:hideMark/>
          </w:tcPr>
          <w:p w:rsidR="00247B98" w:rsidRPr="009620AA" w:rsidRDefault="00247B98" w:rsidP="00247B9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68676D"/>
                <w:sz w:val="28"/>
                <w:szCs w:val="28"/>
              </w:rPr>
            </w:pPr>
            <w:r w:rsidRPr="009620AA">
              <w:rPr>
                <w:rFonts w:ascii="Times New Roman" w:eastAsia="Times New Roman" w:hAnsi="Times New Roman" w:cs="Times New Roman"/>
                <w:b/>
                <w:bCs/>
                <w:color w:val="68676D"/>
                <w:sz w:val="28"/>
                <w:szCs w:val="28"/>
              </w:rPr>
              <w:t>+</w:t>
            </w:r>
          </w:p>
        </w:tc>
        <w:tc>
          <w:tcPr>
            <w:tcW w:w="1198" w:type="dxa"/>
            <w:hideMark/>
          </w:tcPr>
          <w:p w:rsidR="00247B98" w:rsidRPr="009620AA" w:rsidRDefault="00247B98" w:rsidP="00247B9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68676D"/>
                <w:sz w:val="28"/>
                <w:szCs w:val="28"/>
              </w:rPr>
            </w:pPr>
            <w:r w:rsidRPr="009620AA">
              <w:rPr>
                <w:rFonts w:ascii="Times New Roman" w:eastAsia="Times New Roman" w:hAnsi="Times New Roman" w:cs="Times New Roman"/>
                <w:b/>
                <w:bCs/>
                <w:color w:val="68676D"/>
                <w:sz w:val="28"/>
                <w:szCs w:val="28"/>
              </w:rPr>
              <w:t>+</w:t>
            </w:r>
          </w:p>
        </w:tc>
        <w:tc>
          <w:tcPr>
            <w:tcW w:w="1289" w:type="dxa"/>
            <w:hideMark/>
          </w:tcPr>
          <w:p w:rsidR="00247B98" w:rsidRPr="009620AA" w:rsidRDefault="00247B98" w:rsidP="00247B9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68676D"/>
                <w:sz w:val="28"/>
                <w:szCs w:val="28"/>
              </w:rPr>
            </w:pPr>
            <w:r w:rsidRPr="009620AA">
              <w:rPr>
                <w:rFonts w:ascii="Times New Roman" w:eastAsia="Times New Roman" w:hAnsi="Times New Roman" w:cs="Times New Roman"/>
                <w:color w:val="68676D"/>
                <w:sz w:val="28"/>
                <w:szCs w:val="28"/>
              </w:rPr>
              <w:t> </w:t>
            </w:r>
          </w:p>
        </w:tc>
        <w:tc>
          <w:tcPr>
            <w:tcW w:w="1286" w:type="dxa"/>
            <w:hideMark/>
          </w:tcPr>
          <w:p w:rsidR="00247B98" w:rsidRPr="009620AA" w:rsidRDefault="00247B98" w:rsidP="00247B9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68676D"/>
                <w:sz w:val="28"/>
                <w:szCs w:val="28"/>
              </w:rPr>
            </w:pPr>
            <w:r w:rsidRPr="009620AA">
              <w:rPr>
                <w:rFonts w:ascii="Times New Roman" w:eastAsia="Times New Roman" w:hAnsi="Times New Roman" w:cs="Times New Roman"/>
                <w:color w:val="68676D"/>
                <w:sz w:val="28"/>
                <w:szCs w:val="28"/>
              </w:rPr>
              <w:t> </w:t>
            </w:r>
          </w:p>
        </w:tc>
        <w:tc>
          <w:tcPr>
            <w:tcW w:w="1373" w:type="dxa"/>
            <w:hideMark/>
          </w:tcPr>
          <w:p w:rsidR="00247B98" w:rsidRPr="009620AA" w:rsidRDefault="00247B98" w:rsidP="00247B9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68676D"/>
                <w:sz w:val="28"/>
                <w:szCs w:val="28"/>
              </w:rPr>
            </w:pPr>
            <w:r w:rsidRPr="009620AA">
              <w:rPr>
                <w:rFonts w:ascii="Times New Roman" w:eastAsia="Times New Roman" w:hAnsi="Times New Roman" w:cs="Times New Roman"/>
                <w:color w:val="68676D"/>
                <w:sz w:val="28"/>
                <w:szCs w:val="28"/>
              </w:rPr>
              <w:t> </w:t>
            </w:r>
          </w:p>
        </w:tc>
        <w:tc>
          <w:tcPr>
            <w:tcW w:w="1040" w:type="dxa"/>
            <w:hideMark/>
          </w:tcPr>
          <w:p w:rsidR="00247B98" w:rsidRPr="009620AA" w:rsidRDefault="00247B98" w:rsidP="00247B9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68676D"/>
                <w:sz w:val="28"/>
                <w:szCs w:val="28"/>
              </w:rPr>
            </w:pPr>
            <w:r w:rsidRPr="009620AA">
              <w:rPr>
                <w:rFonts w:ascii="Times New Roman" w:eastAsia="Times New Roman" w:hAnsi="Times New Roman" w:cs="Times New Roman"/>
                <w:color w:val="68676D"/>
                <w:sz w:val="28"/>
                <w:szCs w:val="28"/>
              </w:rPr>
              <w:t> </w:t>
            </w:r>
          </w:p>
        </w:tc>
        <w:tc>
          <w:tcPr>
            <w:tcW w:w="1211" w:type="dxa"/>
            <w:hideMark/>
          </w:tcPr>
          <w:p w:rsidR="00247B98" w:rsidRPr="009620AA" w:rsidRDefault="00247B98" w:rsidP="00247B9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68676D"/>
                <w:sz w:val="28"/>
                <w:szCs w:val="28"/>
              </w:rPr>
            </w:pPr>
            <w:r w:rsidRPr="009620AA">
              <w:rPr>
                <w:rFonts w:ascii="Times New Roman" w:eastAsia="Times New Roman" w:hAnsi="Times New Roman" w:cs="Times New Roman"/>
                <w:color w:val="68676D"/>
                <w:sz w:val="28"/>
                <w:szCs w:val="28"/>
              </w:rPr>
              <w:t> </w:t>
            </w:r>
          </w:p>
        </w:tc>
        <w:tc>
          <w:tcPr>
            <w:tcW w:w="1173" w:type="dxa"/>
            <w:hideMark/>
          </w:tcPr>
          <w:p w:rsidR="00247B98" w:rsidRPr="009620AA" w:rsidRDefault="00247B98" w:rsidP="00247B9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68676D"/>
                <w:sz w:val="28"/>
                <w:szCs w:val="28"/>
              </w:rPr>
            </w:pPr>
            <w:r w:rsidRPr="009620AA">
              <w:rPr>
                <w:rFonts w:ascii="Times New Roman" w:eastAsia="Times New Roman" w:hAnsi="Times New Roman" w:cs="Times New Roman"/>
                <w:color w:val="68676D"/>
                <w:sz w:val="28"/>
                <w:szCs w:val="28"/>
              </w:rPr>
              <w:t> </w:t>
            </w:r>
          </w:p>
        </w:tc>
      </w:tr>
      <w:tr w:rsidR="00247B98" w:rsidRPr="009620AA" w:rsidTr="001A336E">
        <w:trPr>
          <w:trHeight w:val="270"/>
        </w:trPr>
        <w:tc>
          <w:tcPr>
            <w:tcW w:w="959" w:type="dxa"/>
            <w:hideMark/>
          </w:tcPr>
          <w:p w:rsidR="00247B98" w:rsidRPr="009620AA" w:rsidRDefault="00247B98" w:rsidP="002742A2">
            <w:pPr>
              <w:pStyle w:val="a3"/>
              <w:numPr>
                <w:ilvl w:val="0"/>
                <w:numId w:val="36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68676D"/>
                <w:sz w:val="28"/>
                <w:szCs w:val="28"/>
              </w:rPr>
            </w:pPr>
            <w:r w:rsidRPr="009620AA">
              <w:rPr>
                <w:rFonts w:ascii="Times New Roman" w:eastAsia="Times New Roman" w:hAnsi="Times New Roman" w:cs="Times New Roman"/>
                <w:color w:val="68676D"/>
                <w:sz w:val="28"/>
                <w:szCs w:val="28"/>
              </w:rPr>
              <w:t>   </w:t>
            </w:r>
          </w:p>
        </w:tc>
        <w:tc>
          <w:tcPr>
            <w:tcW w:w="3118" w:type="dxa"/>
            <w:hideMark/>
          </w:tcPr>
          <w:p w:rsidR="00247B98" w:rsidRPr="009620AA" w:rsidRDefault="00247B98" w:rsidP="00247B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20AA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лексная диагностика уровня усвоения образовательной программы </w:t>
            </w:r>
          </w:p>
        </w:tc>
        <w:tc>
          <w:tcPr>
            <w:tcW w:w="1526" w:type="dxa"/>
            <w:hideMark/>
          </w:tcPr>
          <w:p w:rsidR="00247B98" w:rsidRPr="009620AA" w:rsidRDefault="00247B98" w:rsidP="00247B9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68676D"/>
                <w:sz w:val="28"/>
                <w:szCs w:val="28"/>
              </w:rPr>
            </w:pPr>
            <w:r w:rsidRPr="009620AA">
              <w:rPr>
                <w:rFonts w:ascii="Times New Roman" w:eastAsia="Times New Roman" w:hAnsi="Times New Roman" w:cs="Times New Roman"/>
                <w:b/>
                <w:bCs/>
                <w:color w:val="68676D"/>
                <w:sz w:val="28"/>
                <w:szCs w:val="28"/>
              </w:rPr>
              <w:t>+</w:t>
            </w:r>
          </w:p>
        </w:tc>
        <w:tc>
          <w:tcPr>
            <w:tcW w:w="1386" w:type="dxa"/>
            <w:hideMark/>
          </w:tcPr>
          <w:p w:rsidR="00247B98" w:rsidRPr="009620AA" w:rsidRDefault="00247B98" w:rsidP="00247B9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68676D"/>
                <w:sz w:val="28"/>
                <w:szCs w:val="28"/>
              </w:rPr>
            </w:pPr>
            <w:r w:rsidRPr="009620AA">
              <w:rPr>
                <w:rFonts w:ascii="Times New Roman" w:eastAsia="Times New Roman" w:hAnsi="Times New Roman" w:cs="Times New Roman"/>
                <w:color w:val="68676D"/>
                <w:sz w:val="28"/>
                <w:szCs w:val="28"/>
              </w:rPr>
              <w:t> </w:t>
            </w:r>
          </w:p>
        </w:tc>
        <w:tc>
          <w:tcPr>
            <w:tcW w:w="1198" w:type="dxa"/>
            <w:hideMark/>
          </w:tcPr>
          <w:p w:rsidR="00247B98" w:rsidRPr="009620AA" w:rsidRDefault="00247B98" w:rsidP="00247B9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68676D"/>
                <w:sz w:val="28"/>
                <w:szCs w:val="28"/>
              </w:rPr>
            </w:pPr>
            <w:r w:rsidRPr="009620AA">
              <w:rPr>
                <w:rFonts w:ascii="Times New Roman" w:eastAsia="Times New Roman" w:hAnsi="Times New Roman" w:cs="Times New Roman"/>
                <w:color w:val="68676D"/>
                <w:sz w:val="28"/>
                <w:szCs w:val="28"/>
              </w:rPr>
              <w:t> </w:t>
            </w:r>
          </w:p>
        </w:tc>
        <w:tc>
          <w:tcPr>
            <w:tcW w:w="1289" w:type="dxa"/>
            <w:hideMark/>
          </w:tcPr>
          <w:p w:rsidR="00247B98" w:rsidRPr="009620AA" w:rsidRDefault="00247B98" w:rsidP="00247B9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68676D"/>
                <w:sz w:val="28"/>
                <w:szCs w:val="28"/>
              </w:rPr>
            </w:pPr>
            <w:r w:rsidRPr="009620AA">
              <w:rPr>
                <w:rFonts w:ascii="Times New Roman" w:eastAsia="Times New Roman" w:hAnsi="Times New Roman" w:cs="Times New Roman"/>
                <w:color w:val="68676D"/>
                <w:sz w:val="28"/>
                <w:szCs w:val="28"/>
              </w:rPr>
              <w:t> </w:t>
            </w:r>
          </w:p>
        </w:tc>
        <w:tc>
          <w:tcPr>
            <w:tcW w:w="1286" w:type="dxa"/>
            <w:hideMark/>
          </w:tcPr>
          <w:p w:rsidR="00247B98" w:rsidRPr="009620AA" w:rsidRDefault="00247B98" w:rsidP="00247B9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68676D"/>
                <w:sz w:val="28"/>
                <w:szCs w:val="28"/>
              </w:rPr>
            </w:pPr>
            <w:r w:rsidRPr="009620AA">
              <w:rPr>
                <w:rFonts w:ascii="Times New Roman" w:eastAsia="Times New Roman" w:hAnsi="Times New Roman" w:cs="Times New Roman"/>
                <w:b/>
                <w:bCs/>
                <w:color w:val="68676D"/>
                <w:sz w:val="28"/>
                <w:szCs w:val="28"/>
              </w:rPr>
              <w:t>+</w:t>
            </w:r>
          </w:p>
        </w:tc>
        <w:tc>
          <w:tcPr>
            <w:tcW w:w="1373" w:type="dxa"/>
            <w:hideMark/>
          </w:tcPr>
          <w:p w:rsidR="00247B98" w:rsidRPr="009620AA" w:rsidRDefault="00247B98" w:rsidP="00247B9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68676D"/>
                <w:sz w:val="28"/>
                <w:szCs w:val="28"/>
              </w:rPr>
            </w:pPr>
            <w:r w:rsidRPr="009620AA">
              <w:rPr>
                <w:rFonts w:ascii="Times New Roman" w:eastAsia="Times New Roman" w:hAnsi="Times New Roman" w:cs="Times New Roman"/>
                <w:color w:val="68676D"/>
                <w:sz w:val="28"/>
                <w:szCs w:val="28"/>
              </w:rPr>
              <w:t> </w:t>
            </w:r>
          </w:p>
        </w:tc>
        <w:tc>
          <w:tcPr>
            <w:tcW w:w="1040" w:type="dxa"/>
            <w:hideMark/>
          </w:tcPr>
          <w:p w:rsidR="00247B98" w:rsidRPr="009620AA" w:rsidRDefault="00247B98" w:rsidP="00247B9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68676D"/>
                <w:sz w:val="28"/>
                <w:szCs w:val="28"/>
              </w:rPr>
            </w:pPr>
            <w:r w:rsidRPr="009620AA">
              <w:rPr>
                <w:rFonts w:ascii="Times New Roman" w:eastAsia="Times New Roman" w:hAnsi="Times New Roman" w:cs="Times New Roman"/>
                <w:color w:val="68676D"/>
                <w:sz w:val="28"/>
                <w:szCs w:val="28"/>
              </w:rPr>
              <w:t> </w:t>
            </w:r>
          </w:p>
        </w:tc>
        <w:tc>
          <w:tcPr>
            <w:tcW w:w="1211" w:type="dxa"/>
            <w:hideMark/>
          </w:tcPr>
          <w:p w:rsidR="00247B98" w:rsidRPr="009620AA" w:rsidRDefault="00247B98" w:rsidP="00247B9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68676D"/>
                <w:sz w:val="28"/>
                <w:szCs w:val="28"/>
              </w:rPr>
            </w:pPr>
            <w:r w:rsidRPr="009620AA">
              <w:rPr>
                <w:rFonts w:ascii="Times New Roman" w:eastAsia="Times New Roman" w:hAnsi="Times New Roman" w:cs="Times New Roman"/>
                <w:color w:val="68676D"/>
                <w:sz w:val="28"/>
                <w:szCs w:val="28"/>
              </w:rPr>
              <w:t> </w:t>
            </w:r>
          </w:p>
        </w:tc>
        <w:tc>
          <w:tcPr>
            <w:tcW w:w="1173" w:type="dxa"/>
            <w:hideMark/>
          </w:tcPr>
          <w:p w:rsidR="00247B98" w:rsidRPr="009620AA" w:rsidRDefault="00247B98" w:rsidP="00247B9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68676D"/>
                <w:sz w:val="28"/>
                <w:szCs w:val="28"/>
              </w:rPr>
            </w:pPr>
            <w:r w:rsidRPr="009620AA">
              <w:rPr>
                <w:rFonts w:ascii="Times New Roman" w:eastAsia="Times New Roman" w:hAnsi="Times New Roman" w:cs="Times New Roman"/>
                <w:b/>
                <w:bCs/>
                <w:color w:val="68676D"/>
                <w:sz w:val="28"/>
                <w:szCs w:val="28"/>
              </w:rPr>
              <w:t>+</w:t>
            </w:r>
          </w:p>
        </w:tc>
      </w:tr>
      <w:tr w:rsidR="00247B98" w:rsidRPr="009620AA" w:rsidTr="001A336E">
        <w:trPr>
          <w:trHeight w:val="165"/>
        </w:trPr>
        <w:tc>
          <w:tcPr>
            <w:tcW w:w="959" w:type="dxa"/>
            <w:hideMark/>
          </w:tcPr>
          <w:p w:rsidR="00247B98" w:rsidRPr="009620AA" w:rsidRDefault="00247B98" w:rsidP="002742A2">
            <w:pPr>
              <w:pStyle w:val="a3"/>
              <w:numPr>
                <w:ilvl w:val="0"/>
                <w:numId w:val="36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68676D"/>
                <w:sz w:val="28"/>
                <w:szCs w:val="28"/>
              </w:rPr>
            </w:pPr>
          </w:p>
        </w:tc>
        <w:tc>
          <w:tcPr>
            <w:tcW w:w="3118" w:type="dxa"/>
            <w:hideMark/>
          </w:tcPr>
          <w:p w:rsidR="00247B98" w:rsidRPr="009620AA" w:rsidRDefault="00247B98" w:rsidP="00247B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20AA">
              <w:rPr>
                <w:rFonts w:ascii="Times New Roman" w:eastAsia="Times New Roman" w:hAnsi="Times New Roman" w:cs="Times New Roman"/>
                <w:sz w:val="28"/>
                <w:szCs w:val="28"/>
              </w:rPr>
              <w:t> Организация наблюдения в природе</w:t>
            </w:r>
          </w:p>
        </w:tc>
        <w:tc>
          <w:tcPr>
            <w:tcW w:w="1526" w:type="dxa"/>
            <w:hideMark/>
          </w:tcPr>
          <w:p w:rsidR="00247B98" w:rsidRPr="009620AA" w:rsidRDefault="00247B98" w:rsidP="00247B9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68676D"/>
                <w:sz w:val="28"/>
                <w:szCs w:val="28"/>
              </w:rPr>
            </w:pPr>
            <w:r w:rsidRPr="009620AA">
              <w:rPr>
                <w:rFonts w:ascii="Times New Roman" w:eastAsia="Times New Roman" w:hAnsi="Times New Roman" w:cs="Times New Roman"/>
                <w:color w:val="68676D"/>
                <w:sz w:val="28"/>
                <w:szCs w:val="28"/>
              </w:rPr>
              <w:t> </w:t>
            </w:r>
          </w:p>
        </w:tc>
        <w:tc>
          <w:tcPr>
            <w:tcW w:w="1386" w:type="dxa"/>
            <w:hideMark/>
          </w:tcPr>
          <w:p w:rsidR="00247B98" w:rsidRPr="009620AA" w:rsidRDefault="00247B98" w:rsidP="00247B9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68676D"/>
                <w:sz w:val="28"/>
                <w:szCs w:val="28"/>
              </w:rPr>
            </w:pPr>
            <w:r w:rsidRPr="009620AA">
              <w:rPr>
                <w:rFonts w:ascii="Times New Roman" w:eastAsia="Times New Roman" w:hAnsi="Times New Roman" w:cs="Times New Roman"/>
                <w:b/>
                <w:bCs/>
                <w:color w:val="68676D"/>
                <w:sz w:val="28"/>
                <w:szCs w:val="28"/>
              </w:rPr>
              <w:t>+</w:t>
            </w:r>
          </w:p>
        </w:tc>
        <w:tc>
          <w:tcPr>
            <w:tcW w:w="1198" w:type="dxa"/>
            <w:hideMark/>
          </w:tcPr>
          <w:p w:rsidR="00247B98" w:rsidRPr="009620AA" w:rsidRDefault="00247B98" w:rsidP="00247B9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68676D"/>
                <w:sz w:val="28"/>
                <w:szCs w:val="28"/>
              </w:rPr>
            </w:pPr>
            <w:r w:rsidRPr="009620AA">
              <w:rPr>
                <w:rFonts w:ascii="Times New Roman" w:eastAsia="Times New Roman" w:hAnsi="Times New Roman" w:cs="Times New Roman"/>
                <w:color w:val="68676D"/>
                <w:sz w:val="28"/>
                <w:szCs w:val="28"/>
              </w:rPr>
              <w:t> </w:t>
            </w:r>
          </w:p>
        </w:tc>
        <w:tc>
          <w:tcPr>
            <w:tcW w:w="1289" w:type="dxa"/>
            <w:hideMark/>
          </w:tcPr>
          <w:p w:rsidR="00247B98" w:rsidRPr="009620AA" w:rsidRDefault="00247B98" w:rsidP="00247B9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68676D"/>
                <w:sz w:val="28"/>
                <w:szCs w:val="28"/>
              </w:rPr>
            </w:pPr>
            <w:r w:rsidRPr="009620AA">
              <w:rPr>
                <w:rFonts w:ascii="Times New Roman" w:eastAsia="Times New Roman" w:hAnsi="Times New Roman" w:cs="Times New Roman"/>
                <w:color w:val="68676D"/>
                <w:sz w:val="28"/>
                <w:szCs w:val="28"/>
              </w:rPr>
              <w:t> </w:t>
            </w:r>
          </w:p>
        </w:tc>
        <w:tc>
          <w:tcPr>
            <w:tcW w:w="1286" w:type="dxa"/>
            <w:hideMark/>
          </w:tcPr>
          <w:p w:rsidR="00247B98" w:rsidRPr="009620AA" w:rsidRDefault="00247B98" w:rsidP="00247B9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68676D"/>
                <w:sz w:val="28"/>
                <w:szCs w:val="28"/>
              </w:rPr>
            </w:pPr>
            <w:r w:rsidRPr="009620AA">
              <w:rPr>
                <w:rFonts w:ascii="Times New Roman" w:eastAsia="Times New Roman" w:hAnsi="Times New Roman" w:cs="Times New Roman"/>
                <w:color w:val="68676D"/>
                <w:sz w:val="28"/>
                <w:szCs w:val="28"/>
              </w:rPr>
              <w:t> </w:t>
            </w:r>
          </w:p>
        </w:tc>
        <w:tc>
          <w:tcPr>
            <w:tcW w:w="1373" w:type="dxa"/>
            <w:hideMark/>
          </w:tcPr>
          <w:p w:rsidR="00247B98" w:rsidRPr="009620AA" w:rsidRDefault="00247B98" w:rsidP="00247B9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68676D"/>
                <w:sz w:val="28"/>
                <w:szCs w:val="28"/>
              </w:rPr>
            </w:pPr>
            <w:r w:rsidRPr="009620AA">
              <w:rPr>
                <w:rFonts w:ascii="Times New Roman" w:eastAsia="Times New Roman" w:hAnsi="Times New Roman" w:cs="Times New Roman"/>
                <w:b/>
                <w:bCs/>
                <w:color w:val="68676D"/>
                <w:sz w:val="28"/>
                <w:szCs w:val="28"/>
              </w:rPr>
              <w:t>+</w:t>
            </w:r>
          </w:p>
        </w:tc>
        <w:tc>
          <w:tcPr>
            <w:tcW w:w="1040" w:type="dxa"/>
            <w:hideMark/>
          </w:tcPr>
          <w:p w:rsidR="00247B98" w:rsidRPr="009620AA" w:rsidRDefault="00247B98" w:rsidP="00247B9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68676D"/>
                <w:sz w:val="28"/>
                <w:szCs w:val="28"/>
              </w:rPr>
            </w:pPr>
            <w:r w:rsidRPr="009620AA">
              <w:rPr>
                <w:rFonts w:ascii="Times New Roman" w:eastAsia="Times New Roman" w:hAnsi="Times New Roman" w:cs="Times New Roman"/>
                <w:color w:val="68676D"/>
                <w:sz w:val="28"/>
                <w:szCs w:val="28"/>
              </w:rPr>
              <w:t> </w:t>
            </w:r>
          </w:p>
        </w:tc>
        <w:tc>
          <w:tcPr>
            <w:tcW w:w="1211" w:type="dxa"/>
            <w:hideMark/>
          </w:tcPr>
          <w:p w:rsidR="00247B98" w:rsidRPr="009620AA" w:rsidRDefault="00247B98" w:rsidP="00247B9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68676D"/>
                <w:sz w:val="28"/>
                <w:szCs w:val="28"/>
              </w:rPr>
            </w:pPr>
            <w:r w:rsidRPr="009620AA">
              <w:rPr>
                <w:rFonts w:ascii="Times New Roman" w:eastAsia="Times New Roman" w:hAnsi="Times New Roman" w:cs="Times New Roman"/>
                <w:color w:val="68676D"/>
                <w:sz w:val="28"/>
                <w:szCs w:val="28"/>
              </w:rPr>
              <w:t> </w:t>
            </w:r>
          </w:p>
        </w:tc>
        <w:tc>
          <w:tcPr>
            <w:tcW w:w="1173" w:type="dxa"/>
            <w:hideMark/>
          </w:tcPr>
          <w:p w:rsidR="00247B98" w:rsidRPr="009620AA" w:rsidRDefault="00247B98" w:rsidP="002742A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68676D"/>
                <w:sz w:val="28"/>
                <w:szCs w:val="28"/>
              </w:rPr>
            </w:pPr>
            <w:r w:rsidRPr="009620AA">
              <w:rPr>
                <w:rFonts w:ascii="Times New Roman" w:eastAsia="Times New Roman" w:hAnsi="Times New Roman" w:cs="Times New Roman"/>
                <w:b/>
                <w:bCs/>
                <w:color w:val="68676D"/>
                <w:sz w:val="28"/>
                <w:szCs w:val="28"/>
              </w:rPr>
              <w:t>+</w:t>
            </w:r>
          </w:p>
        </w:tc>
      </w:tr>
      <w:tr w:rsidR="00247B98" w:rsidRPr="009620AA" w:rsidTr="001A336E">
        <w:trPr>
          <w:trHeight w:val="165"/>
        </w:trPr>
        <w:tc>
          <w:tcPr>
            <w:tcW w:w="959" w:type="dxa"/>
            <w:hideMark/>
          </w:tcPr>
          <w:p w:rsidR="00247B98" w:rsidRPr="009620AA" w:rsidRDefault="00247B98" w:rsidP="002742A2">
            <w:pPr>
              <w:pStyle w:val="a3"/>
              <w:numPr>
                <w:ilvl w:val="0"/>
                <w:numId w:val="36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68676D"/>
                <w:sz w:val="28"/>
                <w:szCs w:val="28"/>
              </w:rPr>
            </w:pPr>
          </w:p>
        </w:tc>
        <w:tc>
          <w:tcPr>
            <w:tcW w:w="3118" w:type="dxa"/>
            <w:hideMark/>
          </w:tcPr>
          <w:p w:rsidR="00247B98" w:rsidRPr="009620AA" w:rsidRDefault="00247B98" w:rsidP="002742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20AA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и проведение игр</w:t>
            </w:r>
            <w:r w:rsidR="002742A2" w:rsidRPr="009620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26" w:type="dxa"/>
            <w:hideMark/>
          </w:tcPr>
          <w:p w:rsidR="00247B98" w:rsidRPr="009620AA" w:rsidRDefault="00247B98" w:rsidP="00247B9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68676D"/>
                <w:sz w:val="28"/>
                <w:szCs w:val="28"/>
              </w:rPr>
            </w:pPr>
            <w:r w:rsidRPr="009620AA">
              <w:rPr>
                <w:rFonts w:ascii="Times New Roman" w:eastAsia="Times New Roman" w:hAnsi="Times New Roman" w:cs="Times New Roman"/>
                <w:color w:val="68676D"/>
                <w:sz w:val="28"/>
                <w:szCs w:val="28"/>
              </w:rPr>
              <w:t> </w:t>
            </w:r>
          </w:p>
        </w:tc>
        <w:tc>
          <w:tcPr>
            <w:tcW w:w="1386" w:type="dxa"/>
            <w:hideMark/>
          </w:tcPr>
          <w:p w:rsidR="00247B98" w:rsidRPr="009620AA" w:rsidRDefault="00247B98" w:rsidP="00247B9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68676D"/>
                <w:sz w:val="28"/>
                <w:szCs w:val="28"/>
              </w:rPr>
            </w:pPr>
            <w:r w:rsidRPr="009620AA">
              <w:rPr>
                <w:rFonts w:ascii="Times New Roman" w:eastAsia="Times New Roman" w:hAnsi="Times New Roman" w:cs="Times New Roman"/>
                <w:color w:val="68676D"/>
                <w:sz w:val="28"/>
                <w:szCs w:val="28"/>
              </w:rPr>
              <w:t> </w:t>
            </w:r>
          </w:p>
        </w:tc>
        <w:tc>
          <w:tcPr>
            <w:tcW w:w="1198" w:type="dxa"/>
            <w:hideMark/>
          </w:tcPr>
          <w:p w:rsidR="00247B98" w:rsidRPr="009620AA" w:rsidRDefault="00247B98" w:rsidP="00247B9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68676D"/>
                <w:sz w:val="28"/>
                <w:szCs w:val="28"/>
              </w:rPr>
            </w:pPr>
            <w:r w:rsidRPr="009620AA">
              <w:rPr>
                <w:rFonts w:ascii="Times New Roman" w:eastAsia="Times New Roman" w:hAnsi="Times New Roman" w:cs="Times New Roman"/>
                <w:b/>
                <w:bCs/>
                <w:color w:val="68676D"/>
                <w:sz w:val="28"/>
                <w:szCs w:val="28"/>
              </w:rPr>
              <w:t>+</w:t>
            </w:r>
          </w:p>
        </w:tc>
        <w:tc>
          <w:tcPr>
            <w:tcW w:w="1289" w:type="dxa"/>
            <w:hideMark/>
          </w:tcPr>
          <w:p w:rsidR="00247B98" w:rsidRPr="009620AA" w:rsidRDefault="00247B98" w:rsidP="00247B9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68676D"/>
                <w:sz w:val="28"/>
                <w:szCs w:val="28"/>
              </w:rPr>
            </w:pPr>
            <w:r w:rsidRPr="009620AA">
              <w:rPr>
                <w:rFonts w:ascii="Times New Roman" w:eastAsia="Times New Roman" w:hAnsi="Times New Roman" w:cs="Times New Roman"/>
                <w:color w:val="68676D"/>
                <w:sz w:val="28"/>
                <w:szCs w:val="28"/>
              </w:rPr>
              <w:t> </w:t>
            </w:r>
          </w:p>
        </w:tc>
        <w:tc>
          <w:tcPr>
            <w:tcW w:w="1286" w:type="dxa"/>
            <w:hideMark/>
          </w:tcPr>
          <w:p w:rsidR="00247B98" w:rsidRPr="009620AA" w:rsidRDefault="00247B98" w:rsidP="00247B9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68676D"/>
                <w:sz w:val="28"/>
                <w:szCs w:val="28"/>
              </w:rPr>
            </w:pPr>
            <w:r w:rsidRPr="009620AA">
              <w:rPr>
                <w:rFonts w:ascii="Times New Roman" w:eastAsia="Times New Roman" w:hAnsi="Times New Roman" w:cs="Times New Roman"/>
                <w:b/>
                <w:bCs/>
                <w:color w:val="68676D"/>
                <w:sz w:val="28"/>
                <w:szCs w:val="28"/>
              </w:rPr>
              <w:t>+</w:t>
            </w:r>
          </w:p>
        </w:tc>
        <w:tc>
          <w:tcPr>
            <w:tcW w:w="1373" w:type="dxa"/>
            <w:hideMark/>
          </w:tcPr>
          <w:p w:rsidR="00247B98" w:rsidRPr="009620AA" w:rsidRDefault="00247B98" w:rsidP="00247B9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68676D"/>
                <w:sz w:val="28"/>
                <w:szCs w:val="28"/>
              </w:rPr>
            </w:pPr>
            <w:r w:rsidRPr="009620AA">
              <w:rPr>
                <w:rFonts w:ascii="Times New Roman" w:eastAsia="Times New Roman" w:hAnsi="Times New Roman" w:cs="Times New Roman"/>
                <w:color w:val="68676D"/>
                <w:sz w:val="28"/>
                <w:szCs w:val="28"/>
              </w:rPr>
              <w:t> </w:t>
            </w:r>
          </w:p>
        </w:tc>
        <w:tc>
          <w:tcPr>
            <w:tcW w:w="1040" w:type="dxa"/>
            <w:hideMark/>
          </w:tcPr>
          <w:p w:rsidR="00247B98" w:rsidRPr="009620AA" w:rsidRDefault="00247B98" w:rsidP="00247B9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68676D"/>
                <w:sz w:val="28"/>
                <w:szCs w:val="28"/>
              </w:rPr>
            </w:pPr>
            <w:r w:rsidRPr="009620AA">
              <w:rPr>
                <w:rFonts w:ascii="Times New Roman" w:eastAsia="Times New Roman" w:hAnsi="Times New Roman" w:cs="Times New Roman"/>
                <w:color w:val="68676D"/>
                <w:sz w:val="28"/>
                <w:szCs w:val="28"/>
              </w:rPr>
              <w:t> </w:t>
            </w:r>
          </w:p>
        </w:tc>
        <w:tc>
          <w:tcPr>
            <w:tcW w:w="1211" w:type="dxa"/>
            <w:hideMark/>
          </w:tcPr>
          <w:p w:rsidR="00247B98" w:rsidRPr="009620AA" w:rsidRDefault="00247B98" w:rsidP="00247B9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68676D"/>
                <w:sz w:val="28"/>
                <w:szCs w:val="28"/>
              </w:rPr>
            </w:pPr>
            <w:r w:rsidRPr="009620AA">
              <w:rPr>
                <w:rFonts w:ascii="Times New Roman" w:eastAsia="Times New Roman" w:hAnsi="Times New Roman" w:cs="Times New Roman"/>
                <w:b/>
                <w:bCs/>
                <w:color w:val="68676D"/>
                <w:sz w:val="28"/>
                <w:szCs w:val="28"/>
              </w:rPr>
              <w:t>+</w:t>
            </w:r>
          </w:p>
        </w:tc>
        <w:tc>
          <w:tcPr>
            <w:tcW w:w="1173" w:type="dxa"/>
            <w:hideMark/>
          </w:tcPr>
          <w:p w:rsidR="00247B98" w:rsidRPr="009620AA" w:rsidRDefault="00247B98" w:rsidP="00247B9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68676D"/>
                <w:sz w:val="28"/>
                <w:szCs w:val="28"/>
              </w:rPr>
            </w:pPr>
            <w:r w:rsidRPr="009620AA">
              <w:rPr>
                <w:rFonts w:ascii="Times New Roman" w:eastAsia="Times New Roman" w:hAnsi="Times New Roman" w:cs="Times New Roman"/>
                <w:color w:val="68676D"/>
                <w:sz w:val="28"/>
                <w:szCs w:val="28"/>
              </w:rPr>
              <w:t> </w:t>
            </w:r>
          </w:p>
        </w:tc>
      </w:tr>
      <w:tr w:rsidR="00247B98" w:rsidRPr="009620AA" w:rsidTr="001A336E">
        <w:trPr>
          <w:trHeight w:val="165"/>
        </w:trPr>
        <w:tc>
          <w:tcPr>
            <w:tcW w:w="959" w:type="dxa"/>
            <w:hideMark/>
          </w:tcPr>
          <w:p w:rsidR="00247B98" w:rsidRPr="009620AA" w:rsidRDefault="00247B98" w:rsidP="002742A2">
            <w:pPr>
              <w:pStyle w:val="a3"/>
              <w:numPr>
                <w:ilvl w:val="0"/>
                <w:numId w:val="36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68676D"/>
                <w:sz w:val="28"/>
                <w:szCs w:val="28"/>
              </w:rPr>
            </w:pPr>
          </w:p>
        </w:tc>
        <w:tc>
          <w:tcPr>
            <w:tcW w:w="3118" w:type="dxa"/>
            <w:hideMark/>
          </w:tcPr>
          <w:p w:rsidR="00247B98" w:rsidRPr="009620AA" w:rsidRDefault="00247B98" w:rsidP="00247B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20AA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праздников, досугов, развлечений</w:t>
            </w:r>
          </w:p>
        </w:tc>
        <w:tc>
          <w:tcPr>
            <w:tcW w:w="1526" w:type="dxa"/>
            <w:hideMark/>
          </w:tcPr>
          <w:p w:rsidR="00247B98" w:rsidRPr="009620AA" w:rsidRDefault="00247B98" w:rsidP="00247B9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68676D"/>
                <w:sz w:val="28"/>
                <w:szCs w:val="28"/>
              </w:rPr>
            </w:pPr>
            <w:r w:rsidRPr="009620AA">
              <w:rPr>
                <w:rFonts w:ascii="Times New Roman" w:eastAsia="Times New Roman" w:hAnsi="Times New Roman" w:cs="Times New Roman"/>
                <w:color w:val="68676D"/>
                <w:sz w:val="28"/>
                <w:szCs w:val="28"/>
              </w:rPr>
              <w:t> </w:t>
            </w:r>
            <w:r w:rsidR="002742A2" w:rsidRPr="009620AA">
              <w:rPr>
                <w:rFonts w:ascii="Times New Roman" w:eastAsia="Times New Roman" w:hAnsi="Times New Roman" w:cs="Times New Roman"/>
                <w:color w:val="68676D"/>
                <w:sz w:val="28"/>
                <w:szCs w:val="28"/>
              </w:rPr>
              <w:t>+</w:t>
            </w:r>
          </w:p>
        </w:tc>
        <w:tc>
          <w:tcPr>
            <w:tcW w:w="1386" w:type="dxa"/>
            <w:hideMark/>
          </w:tcPr>
          <w:p w:rsidR="00247B98" w:rsidRPr="009620AA" w:rsidRDefault="00247B98" w:rsidP="00247B9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68676D"/>
                <w:sz w:val="28"/>
                <w:szCs w:val="28"/>
              </w:rPr>
            </w:pPr>
            <w:r w:rsidRPr="009620AA">
              <w:rPr>
                <w:rFonts w:ascii="Times New Roman" w:eastAsia="Times New Roman" w:hAnsi="Times New Roman" w:cs="Times New Roman"/>
                <w:b/>
                <w:bCs/>
                <w:color w:val="68676D"/>
                <w:sz w:val="28"/>
                <w:szCs w:val="28"/>
              </w:rPr>
              <w:t>+</w:t>
            </w:r>
          </w:p>
        </w:tc>
        <w:tc>
          <w:tcPr>
            <w:tcW w:w="1198" w:type="dxa"/>
            <w:hideMark/>
          </w:tcPr>
          <w:p w:rsidR="00247B98" w:rsidRPr="009620AA" w:rsidRDefault="00247B98" w:rsidP="00247B9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68676D"/>
                <w:sz w:val="28"/>
                <w:szCs w:val="28"/>
              </w:rPr>
            </w:pPr>
            <w:r w:rsidRPr="009620AA">
              <w:rPr>
                <w:rFonts w:ascii="Times New Roman" w:eastAsia="Times New Roman" w:hAnsi="Times New Roman" w:cs="Times New Roman"/>
                <w:b/>
                <w:bCs/>
                <w:color w:val="68676D"/>
                <w:sz w:val="28"/>
                <w:szCs w:val="28"/>
              </w:rPr>
              <w:t>+</w:t>
            </w:r>
          </w:p>
        </w:tc>
        <w:tc>
          <w:tcPr>
            <w:tcW w:w="1289" w:type="dxa"/>
            <w:hideMark/>
          </w:tcPr>
          <w:p w:rsidR="00247B98" w:rsidRPr="009620AA" w:rsidRDefault="00247B98" w:rsidP="00247B9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68676D"/>
                <w:sz w:val="28"/>
                <w:szCs w:val="28"/>
              </w:rPr>
            </w:pPr>
            <w:r w:rsidRPr="009620AA">
              <w:rPr>
                <w:rFonts w:ascii="Times New Roman" w:eastAsia="Times New Roman" w:hAnsi="Times New Roman" w:cs="Times New Roman"/>
                <w:b/>
                <w:bCs/>
                <w:color w:val="68676D"/>
                <w:sz w:val="28"/>
                <w:szCs w:val="28"/>
              </w:rPr>
              <w:t>+</w:t>
            </w:r>
          </w:p>
        </w:tc>
        <w:tc>
          <w:tcPr>
            <w:tcW w:w="1286" w:type="dxa"/>
            <w:hideMark/>
          </w:tcPr>
          <w:p w:rsidR="00247B98" w:rsidRPr="009620AA" w:rsidRDefault="00247B98" w:rsidP="00247B9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68676D"/>
                <w:sz w:val="28"/>
                <w:szCs w:val="28"/>
              </w:rPr>
            </w:pPr>
            <w:r w:rsidRPr="009620AA">
              <w:rPr>
                <w:rFonts w:ascii="Times New Roman" w:eastAsia="Times New Roman" w:hAnsi="Times New Roman" w:cs="Times New Roman"/>
                <w:b/>
                <w:bCs/>
                <w:color w:val="68676D"/>
                <w:sz w:val="28"/>
                <w:szCs w:val="28"/>
              </w:rPr>
              <w:t>+</w:t>
            </w:r>
          </w:p>
        </w:tc>
        <w:tc>
          <w:tcPr>
            <w:tcW w:w="1373" w:type="dxa"/>
            <w:hideMark/>
          </w:tcPr>
          <w:p w:rsidR="00247B98" w:rsidRPr="009620AA" w:rsidRDefault="00247B98" w:rsidP="00247B9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68676D"/>
                <w:sz w:val="28"/>
                <w:szCs w:val="28"/>
              </w:rPr>
            </w:pPr>
            <w:r w:rsidRPr="009620AA">
              <w:rPr>
                <w:rFonts w:ascii="Times New Roman" w:eastAsia="Times New Roman" w:hAnsi="Times New Roman" w:cs="Times New Roman"/>
                <w:b/>
                <w:bCs/>
                <w:color w:val="68676D"/>
                <w:sz w:val="28"/>
                <w:szCs w:val="28"/>
              </w:rPr>
              <w:t>+</w:t>
            </w:r>
          </w:p>
        </w:tc>
        <w:tc>
          <w:tcPr>
            <w:tcW w:w="1040" w:type="dxa"/>
            <w:hideMark/>
          </w:tcPr>
          <w:p w:rsidR="00247B98" w:rsidRPr="009620AA" w:rsidRDefault="00247B98" w:rsidP="00247B9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68676D"/>
                <w:sz w:val="28"/>
                <w:szCs w:val="28"/>
              </w:rPr>
            </w:pPr>
            <w:r w:rsidRPr="009620AA">
              <w:rPr>
                <w:rFonts w:ascii="Times New Roman" w:eastAsia="Times New Roman" w:hAnsi="Times New Roman" w:cs="Times New Roman"/>
                <w:b/>
                <w:bCs/>
                <w:color w:val="68676D"/>
                <w:sz w:val="28"/>
                <w:szCs w:val="28"/>
              </w:rPr>
              <w:t>+</w:t>
            </w:r>
          </w:p>
        </w:tc>
        <w:tc>
          <w:tcPr>
            <w:tcW w:w="1211" w:type="dxa"/>
            <w:hideMark/>
          </w:tcPr>
          <w:p w:rsidR="00247B98" w:rsidRPr="009620AA" w:rsidRDefault="00247B98" w:rsidP="00247B9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68676D"/>
                <w:sz w:val="28"/>
                <w:szCs w:val="28"/>
              </w:rPr>
            </w:pPr>
            <w:r w:rsidRPr="009620AA">
              <w:rPr>
                <w:rFonts w:ascii="Times New Roman" w:eastAsia="Times New Roman" w:hAnsi="Times New Roman" w:cs="Times New Roman"/>
                <w:b/>
                <w:bCs/>
                <w:color w:val="68676D"/>
                <w:sz w:val="28"/>
                <w:szCs w:val="28"/>
              </w:rPr>
              <w:t>+</w:t>
            </w:r>
          </w:p>
        </w:tc>
        <w:tc>
          <w:tcPr>
            <w:tcW w:w="1173" w:type="dxa"/>
            <w:hideMark/>
          </w:tcPr>
          <w:p w:rsidR="00247B98" w:rsidRPr="009620AA" w:rsidRDefault="00247B98" w:rsidP="00247B9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68676D"/>
                <w:sz w:val="28"/>
                <w:szCs w:val="28"/>
              </w:rPr>
            </w:pPr>
            <w:r w:rsidRPr="009620AA">
              <w:rPr>
                <w:rFonts w:ascii="Times New Roman" w:eastAsia="Times New Roman" w:hAnsi="Times New Roman" w:cs="Times New Roman"/>
                <w:b/>
                <w:bCs/>
                <w:color w:val="68676D"/>
                <w:sz w:val="28"/>
                <w:szCs w:val="28"/>
              </w:rPr>
              <w:t>+</w:t>
            </w:r>
          </w:p>
        </w:tc>
      </w:tr>
      <w:tr w:rsidR="00247B98" w:rsidRPr="009620AA" w:rsidTr="001A336E">
        <w:trPr>
          <w:trHeight w:val="165"/>
        </w:trPr>
        <w:tc>
          <w:tcPr>
            <w:tcW w:w="959" w:type="dxa"/>
            <w:hideMark/>
          </w:tcPr>
          <w:p w:rsidR="00247B98" w:rsidRPr="009620AA" w:rsidRDefault="00247B98" w:rsidP="002742A2">
            <w:pPr>
              <w:pStyle w:val="a3"/>
              <w:numPr>
                <w:ilvl w:val="0"/>
                <w:numId w:val="36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68676D"/>
                <w:sz w:val="28"/>
                <w:szCs w:val="28"/>
              </w:rPr>
            </w:pPr>
          </w:p>
        </w:tc>
        <w:tc>
          <w:tcPr>
            <w:tcW w:w="3118" w:type="dxa"/>
            <w:hideMark/>
          </w:tcPr>
          <w:p w:rsidR="00247B98" w:rsidRPr="009620AA" w:rsidRDefault="002742A2" w:rsidP="00247B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20AA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и проведение О</w:t>
            </w:r>
            <w:r w:rsidR="00247B98" w:rsidRPr="009620AA">
              <w:rPr>
                <w:rFonts w:ascii="Times New Roman" w:eastAsia="Times New Roman" w:hAnsi="Times New Roman" w:cs="Times New Roman"/>
                <w:sz w:val="28"/>
                <w:szCs w:val="28"/>
              </w:rPr>
              <w:t>ОД</w:t>
            </w:r>
          </w:p>
        </w:tc>
        <w:tc>
          <w:tcPr>
            <w:tcW w:w="1526" w:type="dxa"/>
            <w:hideMark/>
          </w:tcPr>
          <w:p w:rsidR="00247B98" w:rsidRPr="009620AA" w:rsidRDefault="00247B98" w:rsidP="00247B9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68676D"/>
                <w:sz w:val="28"/>
                <w:szCs w:val="28"/>
              </w:rPr>
            </w:pPr>
            <w:r w:rsidRPr="009620AA">
              <w:rPr>
                <w:rFonts w:ascii="Times New Roman" w:eastAsia="Times New Roman" w:hAnsi="Times New Roman" w:cs="Times New Roman"/>
                <w:b/>
                <w:bCs/>
                <w:color w:val="68676D"/>
                <w:sz w:val="28"/>
                <w:szCs w:val="28"/>
              </w:rPr>
              <w:t>+</w:t>
            </w:r>
          </w:p>
        </w:tc>
        <w:tc>
          <w:tcPr>
            <w:tcW w:w="1386" w:type="dxa"/>
            <w:hideMark/>
          </w:tcPr>
          <w:p w:rsidR="00247B98" w:rsidRPr="009620AA" w:rsidRDefault="00247B98" w:rsidP="00247B9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68676D"/>
                <w:sz w:val="28"/>
                <w:szCs w:val="28"/>
              </w:rPr>
            </w:pPr>
            <w:r w:rsidRPr="009620AA">
              <w:rPr>
                <w:rFonts w:ascii="Times New Roman" w:eastAsia="Times New Roman" w:hAnsi="Times New Roman" w:cs="Times New Roman"/>
                <w:b/>
                <w:bCs/>
                <w:color w:val="68676D"/>
                <w:sz w:val="28"/>
                <w:szCs w:val="28"/>
              </w:rPr>
              <w:t>+</w:t>
            </w:r>
          </w:p>
        </w:tc>
        <w:tc>
          <w:tcPr>
            <w:tcW w:w="1198" w:type="dxa"/>
            <w:hideMark/>
          </w:tcPr>
          <w:p w:rsidR="00247B98" w:rsidRPr="009620AA" w:rsidRDefault="00247B98" w:rsidP="00247B9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68676D"/>
                <w:sz w:val="28"/>
                <w:szCs w:val="28"/>
              </w:rPr>
            </w:pPr>
            <w:r w:rsidRPr="009620AA">
              <w:rPr>
                <w:rFonts w:ascii="Times New Roman" w:eastAsia="Times New Roman" w:hAnsi="Times New Roman" w:cs="Times New Roman"/>
                <w:b/>
                <w:bCs/>
                <w:color w:val="68676D"/>
                <w:sz w:val="28"/>
                <w:szCs w:val="28"/>
              </w:rPr>
              <w:t>+</w:t>
            </w:r>
          </w:p>
        </w:tc>
        <w:tc>
          <w:tcPr>
            <w:tcW w:w="1289" w:type="dxa"/>
            <w:hideMark/>
          </w:tcPr>
          <w:p w:rsidR="00247B98" w:rsidRPr="009620AA" w:rsidRDefault="00247B98" w:rsidP="00247B9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68676D"/>
                <w:sz w:val="28"/>
                <w:szCs w:val="28"/>
              </w:rPr>
            </w:pPr>
            <w:r w:rsidRPr="009620AA">
              <w:rPr>
                <w:rFonts w:ascii="Times New Roman" w:eastAsia="Times New Roman" w:hAnsi="Times New Roman" w:cs="Times New Roman"/>
                <w:b/>
                <w:bCs/>
                <w:color w:val="68676D"/>
                <w:sz w:val="28"/>
                <w:szCs w:val="28"/>
              </w:rPr>
              <w:t>+</w:t>
            </w:r>
          </w:p>
        </w:tc>
        <w:tc>
          <w:tcPr>
            <w:tcW w:w="1286" w:type="dxa"/>
            <w:hideMark/>
          </w:tcPr>
          <w:p w:rsidR="00247B98" w:rsidRPr="009620AA" w:rsidRDefault="00247B98" w:rsidP="00247B9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68676D"/>
                <w:sz w:val="28"/>
                <w:szCs w:val="28"/>
              </w:rPr>
            </w:pPr>
            <w:r w:rsidRPr="009620AA">
              <w:rPr>
                <w:rFonts w:ascii="Times New Roman" w:eastAsia="Times New Roman" w:hAnsi="Times New Roman" w:cs="Times New Roman"/>
                <w:b/>
                <w:bCs/>
                <w:color w:val="68676D"/>
                <w:sz w:val="28"/>
                <w:szCs w:val="28"/>
              </w:rPr>
              <w:t>+</w:t>
            </w:r>
          </w:p>
        </w:tc>
        <w:tc>
          <w:tcPr>
            <w:tcW w:w="1373" w:type="dxa"/>
            <w:hideMark/>
          </w:tcPr>
          <w:p w:rsidR="00247B98" w:rsidRPr="009620AA" w:rsidRDefault="00247B98" w:rsidP="00247B9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68676D"/>
                <w:sz w:val="28"/>
                <w:szCs w:val="28"/>
              </w:rPr>
            </w:pPr>
            <w:r w:rsidRPr="009620AA">
              <w:rPr>
                <w:rFonts w:ascii="Times New Roman" w:eastAsia="Times New Roman" w:hAnsi="Times New Roman" w:cs="Times New Roman"/>
                <w:b/>
                <w:bCs/>
                <w:color w:val="68676D"/>
                <w:sz w:val="28"/>
                <w:szCs w:val="28"/>
              </w:rPr>
              <w:t>+</w:t>
            </w:r>
          </w:p>
        </w:tc>
        <w:tc>
          <w:tcPr>
            <w:tcW w:w="1040" w:type="dxa"/>
            <w:hideMark/>
          </w:tcPr>
          <w:p w:rsidR="00247B98" w:rsidRPr="009620AA" w:rsidRDefault="00247B98" w:rsidP="00247B9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68676D"/>
                <w:sz w:val="28"/>
                <w:szCs w:val="28"/>
              </w:rPr>
            </w:pPr>
            <w:r w:rsidRPr="009620AA">
              <w:rPr>
                <w:rFonts w:ascii="Times New Roman" w:eastAsia="Times New Roman" w:hAnsi="Times New Roman" w:cs="Times New Roman"/>
                <w:b/>
                <w:bCs/>
                <w:color w:val="68676D"/>
                <w:sz w:val="28"/>
                <w:szCs w:val="28"/>
              </w:rPr>
              <w:t>+</w:t>
            </w:r>
          </w:p>
        </w:tc>
        <w:tc>
          <w:tcPr>
            <w:tcW w:w="1211" w:type="dxa"/>
            <w:hideMark/>
          </w:tcPr>
          <w:p w:rsidR="00247B98" w:rsidRPr="009620AA" w:rsidRDefault="00247B98" w:rsidP="00247B9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68676D"/>
                <w:sz w:val="28"/>
                <w:szCs w:val="28"/>
              </w:rPr>
            </w:pPr>
            <w:r w:rsidRPr="009620AA">
              <w:rPr>
                <w:rFonts w:ascii="Times New Roman" w:eastAsia="Times New Roman" w:hAnsi="Times New Roman" w:cs="Times New Roman"/>
                <w:b/>
                <w:bCs/>
                <w:color w:val="68676D"/>
                <w:sz w:val="28"/>
                <w:szCs w:val="28"/>
              </w:rPr>
              <w:t>+</w:t>
            </w:r>
          </w:p>
        </w:tc>
        <w:tc>
          <w:tcPr>
            <w:tcW w:w="1173" w:type="dxa"/>
            <w:hideMark/>
          </w:tcPr>
          <w:p w:rsidR="00247B98" w:rsidRPr="009620AA" w:rsidRDefault="00247B98" w:rsidP="00247B9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68676D"/>
                <w:sz w:val="28"/>
                <w:szCs w:val="28"/>
              </w:rPr>
            </w:pPr>
            <w:r w:rsidRPr="009620AA">
              <w:rPr>
                <w:rFonts w:ascii="Times New Roman" w:eastAsia="Times New Roman" w:hAnsi="Times New Roman" w:cs="Times New Roman"/>
                <w:b/>
                <w:bCs/>
                <w:color w:val="68676D"/>
                <w:sz w:val="28"/>
                <w:szCs w:val="28"/>
              </w:rPr>
              <w:t>+</w:t>
            </w:r>
          </w:p>
        </w:tc>
      </w:tr>
      <w:tr w:rsidR="00247B98" w:rsidRPr="009620AA" w:rsidTr="001A336E">
        <w:trPr>
          <w:trHeight w:val="135"/>
        </w:trPr>
        <w:tc>
          <w:tcPr>
            <w:tcW w:w="959" w:type="dxa"/>
            <w:hideMark/>
          </w:tcPr>
          <w:p w:rsidR="00247B98" w:rsidRPr="009620AA" w:rsidRDefault="00247B98" w:rsidP="002742A2">
            <w:pPr>
              <w:pStyle w:val="a3"/>
              <w:numPr>
                <w:ilvl w:val="0"/>
                <w:numId w:val="36"/>
              </w:num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color w:val="68676D"/>
                <w:sz w:val="28"/>
                <w:szCs w:val="28"/>
              </w:rPr>
            </w:pPr>
          </w:p>
        </w:tc>
        <w:tc>
          <w:tcPr>
            <w:tcW w:w="3118" w:type="dxa"/>
            <w:hideMark/>
          </w:tcPr>
          <w:p w:rsidR="00247B98" w:rsidRPr="009620AA" w:rsidRDefault="00247B98" w:rsidP="00247B98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20AA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рка планирования воспитательно-образовательной работы</w:t>
            </w:r>
          </w:p>
        </w:tc>
        <w:tc>
          <w:tcPr>
            <w:tcW w:w="1526" w:type="dxa"/>
            <w:hideMark/>
          </w:tcPr>
          <w:p w:rsidR="00247B98" w:rsidRPr="009620AA" w:rsidRDefault="00247B98" w:rsidP="00247B98">
            <w:pPr>
              <w:spacing w:before="100" w:beforeAutospacing="1" w:after="100" w:afterAutospacing="1" w:line="135" w:lineRule="atLeast"/>
              <w:jc w:val="center"/>
              <w:rPr>
                <w:rFonts w:ascii="Times New Roman" w:eastAsia="Times New Roman" w:hAnsi="Times New Roman" w:cs="Times New Roman"/>
                <w:color w:val="68676D"/>
                <w:sz w:val="28"/>
                <w:szCs w:val="28"/>
              </w:rPr>
            </w:pPr>
            <w:r w:rsidRPr="009620AA">
              <w:rPr>
                <w:rFonts w:ascii="Times New Roman" w:eastAsia="Times New Roman" w:hAnsi="Times New Roman" w:cs="Times New Roman"/>
                <w:b/>
                <w:bCs/>
                <w:color w:val="68676D"/>
                <w:sz w:val="28"/>
                <w:szCs w:val="28"/>
              </w:rPr>
              <w:t>+</w:t>
            </w:r>
          </w:p>
        </w:tc>
        <w:tc>
          <w:tcPr>
            <w:tcW w:w="1386" w:type="dxa"/>
            <w:hideMark/>
          </w:tcPr>
          <w:p w:rsidR="00247B98" w:rsidRPr="009620AA" w:rsidRDefault="00247B98" w:rsidP="00247B98">
            <w:pPr>
              <w:spacing w:before="100" w:beforeAutospacing="1" w:after="100" w:afterAutospacing="1" w:line="135" w:lineRule="atLeast"/>
              <w:jc w:val="center"/>
              <w:rPr>
                <w:rFonts w:ascii="Times New Roman" w:eastAsia="Times New Roman" w:hAnsi="Times New Roman" w:cs="Times New Roman"/>
                <w:color w:val="68676D"/>
                <w:sz w:val="28"/>
                <w:szCs w:val="28"/>
              </w:rPr>
            </w:pPr>
            <w:r w:rsidRPr="009620AA">
              <w:rPr>
                <w:rFonts w:ascii="Times New Roman" w:eastAsia="Times New Roman" w:hAnsi="Times New Roman" w:cs="Times New Roman"/>
                <w:b/>
                <w:bCs/>
                <w:color w:val="68676D"/>
                <w:sz w:val="28"/>
                <w:szCs w:val="28"/>
              </w:rPr>
              <w:t>+</w:t>
            </w:r>
          </w:p>
        </w:tc>
        <w:tc>
          <w:tcPr>
            <w:tcW w:w="1198" w:type="dxa"/>
            <w:hideMark/>
          </w:tcPr>
          <w:p w:rsidR="00247B98" w:rsidRPr="009620AA" w:rsidRDefault="00247B98" w:rsidP="00247B98">
            <w:pPr>
              <w:spacing w:before="100" w:beforeAutospacing="1" w:after="100" w:afterAutospacing="1" w:line="135" w:lineRule="atLeast"/>
              <w:jc w:val="center"/>
              <w:rPr>
                <w:rFonts w:ascii="Times New Roman" w:eastAsia="Times New Roman" w:hAnsi="Times New Roman" w:cs="Times New Roman"/>
                <w:color w:val="68676D"/>
                <w:sz w:val="28"/>
                <w:szCs w:val="28"/>
              </w:rPr>
            </w:pPr>
            <w:r w:rsidRPr="009620AA">
              <w:rPr>
                <w:rFonts w:ascii="Times New Roman" w:eastAsia="Times New Roman" w:hAnsi="Times New Roman" w:cs="Times New Roman"/>
                <w:b/>
                <w:bCs/>
                <w:color w:val="68676D"/>
                <w:sz w:val="28"/>
                <w:szCs w:val="28"/>
              </w:rPr>
              <w:t>+</w:t>
            </w:r>
          </w:p>
        </w:tc>
        <w:tc>
          <w:tcPr>
            <w:tcW w:w="1289" w:type="dxa"/>
            <w:hideMark/>
          </w:tcPr>
          <w:p w:rsidR="00247B98" w:rsidRPr="009620AA" w:rsidRDefault="00247B98" w:rsidP="00247B98">
            <w:pPr>
              <w:spacing w:before="100" w:beforeAutospacing="1" w:after="100" w:afterAutospacing="1" w:line="135" w:lineRule="atLeast"/>
              <w:jc w:val="center"/>
              <w:rPr>
                <w:rFonts w:ascii="Times New Roman" w:eastAsia="Times New Roman" w:hAnsi="Times New Roman" w:cs="Times New Roman"/>
                <w:color w:val="68676D"/>
                <w:sz w:val="28"/>
                <w:szCs w:val="28"/>
              </w:rPr>
            </w:pPr>
            <w:r w:rsidRPr="009620AA">
              <w:rPr>
                <w:rFonts w:ascii="Times New Roman" w:eastAsia="Times New Roman" w:hAnsi="Times New Roman" w:cs="Times New Roman"/>
                <w:b/>
                <w:bCs/>
                <w:color w:val="68676D"/>
                <w:sz w:val="28"/>
                <w:szCs w:val="28"/>
              </w:rPr>
              <w:t>+</w:t>
            </w:r>
          </w:p>
        </w:tc>
        <w:tc>
          <w:tcPr>
            <w:tcW w:w="1286" w:type="dxa"/>
            <w:hideMark/>
          </w:tcPr>
          <w:p w:rsidR="00247B98" w:rsidRPr="009620AA" w:rsidRDefault="00247B98" w:rsidP="00247B98">
            <w:pPr>
              <w:spacing w:before="100" w:beforeAutospacing="1" w:after="100" w:afterAutospacing="1" w:line="135" w:lineRule="atLeast"/>
              <w:jc w:val="center"/>
              <w:rPr>
                <w:rFonts w:ascii="Times New Roman" w:eastAsia="Times New Roman" w:hAnsi="Times New Roman" w:cs="Times New Roman"/>
                <w:color w:val="68676D"/>
                <w:sz w:val="28"/>
                <w:szCs w:val="28"/>
              </w:rPr>
            </w:pPr>
            <w:r w:rsidRPr="009620AA">
              <w:rPr>
                <w:rFonts w:ascii="Times New Roman" w:eastAsia="Times New Roman" w:hAnsi="Times New Roman" w:cs="Times New Roman"/>
                <w:b/>
                <w:bCs/>
                <w:color w:val="68676D"/>
                <w:sz w:val="28"/>
                <w:szCs w:val="28"/>
              </w:rPr>
              <w:t>+</w:t>
            </w:r>
          </w:p>
        </w:tc>
        <w:tc>
          <w:tcPr>
            <w:tcW w:w="1373" w:type="dxa"/>
            <w:hideMark/>
          </w:tcPr>
          <w:p w:rsidR="00247B98" w:rsidRPr="009620AA" w:rsidRDefault="00247B98" w:rsidP="00247B98">
            <w:pPr>
              <w:spacing w:before="100" w:beforeAutospacing="1" w:after="100" w:afterAutospacing="1" w:line="135" w:lineRule="atLeast"/>
              <w:jc w:val="center"/>
              <w:rPr>
                <w:rFonts w:ascii="Times New Roman" w:eastAsia="Times New Roman" w:hAnsi="Times New Roman" w:cs="Times New Roman"/>
                <w:color w:val="68676D"/>
                <w:sz w:val="28"/>
                <w:szCs w:val="28"/>
              </w:rPr>
            </w:pPr>
            <w:r w:rsidRPr="009620AA">
              <w:rPr>
                <w:rFonts w:ascii="Times New Roman" w:eastAsia="Times New Roman" w:hAnsi="Times New Roman" w:cs="Times New Roman"/>
                <w:b/>
                <w:bCs/>
                <w:color w:val="68676D"/>
                <w:sz w:val="28"/>
                <w:szCs w:val="28"/>
              </w:rPr>
              <w:t>+</w:t>
            </w:r>
          </w:p>
        </w:tc>
        <w:tc>
          <w:tcPr>
            <w:tcW w:w="1040" w:type="dxa"/>
            <w:hideMark/>
          </w:tcPr>
          <w:p w:rsidR="00247B98" w:rsidRPr="009620AA" w:rsidRDefault="00247B98" w:rsidP="00247B98">
            <w:pPr>
              <w:spacing w:before="100" w:beforeAutospacing="1" w:after="100" w:afterAutospacing="1" w:line="135" w:lineRule="atLeast"/>
              <w:jc w:val="center"/>
              <w:rPr>
                <w:rFonts w:ascii="Times New Roman" w:eastAsia="Times New Roman" w:hAnsi="Times New Roman" w:cs="Times New Roman"/>
                <w:color w:val="68676D"/>
                <w:sz w:val="28"/>
                <w:szCs w:val="28"/>
              </w:rPr>
            </w:pPr>
            <w:r w:rsidRPr="009620AA">
              <w:rPr>
                <w:rFonts w:ascii="Times New Roman" w:eastAsia="Times New Roman" w:hAnsi="Times New Roman" w:cs="Times New Roman"/>
                <w:b/>
                <w:bCs/>
                <w:color w:val="68676D"/>
                <w:sz w:val="28"/>
                <w:szCs w:val="28"/>
              </w:rPr>
              <w:t>+</w:t>
            </w:r>
          </w:p>
        </w:tc>
        <w:tc>
          <w:tcPr>
            <w:tcW w:w="1211" w:type="dxa"/>
            <w:hideMark/>
          </w:tcPr>
          <w:p w:rsidR="00247B98" w:rsidRPr="009620AA" w:rsidRDefault="00247B98" w:rsidP="00247B98">
            <w:pPr>
              <w:spacing w:before="100" w:beforeAutospacing="1" w:after="100" w:afterAutospacing="1" w:line="135" w:lineRule="atLeast"/>
              <w:jc w:val="center"/>
              <w:rPr>
                <w:rFonts w:ascii="Times New Roman" w:eastAsia="Times New Roman" w:hAnsi="Times New Roman" w:cs="Times New Roman"/>
                <w:color w:val="68676D"/>
                <w:sz w:val="28"/>
                <w:szCs w:val="28"/>
              </w:rPr>
            </w:pPr>
            <w:r w:rsidRPr="009620AA">
              <w:rPr>
                <w:rFonts w:ascii="Times New Roman" w:eastAsia="Times New Roman" w:hAnsi="Times New Roman" w:cs="Times New Roman"/>
                <w:b/>
                <w:bCs/>
                <w:color w:val="68676D"/>
                <w:sz w:val="28"/>
                <w:szCs w:val="28"/>
              </w:rPr>
              <w:t>+</w:t>
            </w:r>
          </w:p>
        </w:tc>
        <w:tc>
          <w:tcPr>
            <w:tcW w:w="1173" w:type="dxa"/>
            <w:hideMark/>
          </w:tcPr>
          <w:p w:rsidR="00247B98" w:rsidRPr="009620AA" w:rsidRDefault="00247B98" w:rsidP="00247B98">
            <w:pPr>
              <w:spacing w:before="100" w:beforeAutospacing="1" w:after="100" w:afterAutospacing="1" w:line="135" w:lineRule="atLeast"/>
              <w:jc w:val="center"/>
              <w:rPr>
                <w:rFonts w:ascii="Times New Roman" w:eastAsia="Times New Roman" w:hAnsi="Times New Roman" w:cs="Times New Roman"/>
                <w:color w:val="68676D"/>
                <w:sz w:val="28"/>
                <w:szCs w:val="28"/>
              </w:rPr>
            </w:pPr>
            <w:r w:rsidRPr="009620AA">
              <w:rPr>
                <w:rFonts w:ascii="Times New Roman" w:eastAsia="Times New Roman" w:hAnsi="Times New Roman" w:cs="Times New Roman"/>
                <w:b/>
                <w:bCs/>
                <w:color w:val="68676D"/>
                <w:sz w:val="28"/>
                <w:szCs w:val="28"/>
              </w:rPr>
              <w:t>+</w:t>
            </w:r>
          </w:p>
        </w:tc>
      </w:tr>
      <w:tr w:rsidR="00247B98" w:rsidRPr="009620AA" w:rsidTr="001A336E">
        <w:trPr>
          <w:trHeight w:val="165"/>
        </w:trPr>
        <w:tc>
          <w:tcPr>
            <w:tcW w:w="959" w:type="dxa"/>
            <w:hideMark/>
          </w:tcPr>
          <w:p w:rsidR="00247B98" w:rsidRPr="009620AA" w:rsidRDefault="00247B98" w:rsidP="002742A2">
            <w:pPr>
              <w:pStyle w:val="a3"/>
              <w:numPr>
                <w:ilvl w:val="0"/>
                <w:numId w:val="36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68676D"/>
                <w:sz w:val="28"/>
                <w:szCs w:val="28"/>
              </w:rPr>
            </w:pPr>
          </w:p>
        </w:tc>
        <w:tc>
          <w:tcPr>
            <w:tcW w:w="3118" w:type="dxa"/>
            <w:hideMark/>
          </w:tcPr>
          <w:p w:rsidR="00247B98" w:rsidRPr="009620AA" w:rsidRDefault="00247B98" w:rsidP="00247B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20AA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рка соблюдения режима дня</w:t>
            </w:r>
          </w:p>
        </w:tc>
        <w:tc>
          <w:tcPr>
            <w:tcW w:w="1526" w:type="dxa"/>
            <w:hideMark/>
          </w:tcPr>
          <w:p w:rsidR="00247B98" w:rsidRPr="009620AA" w:rsidRDefault="00247B98" w:rsidP="00247B9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68676D"/>
                <w:sz w:val="28"/>
                <w:szCs w:val="28"/>
              </w:rPr>
            </w:pPr>
            <w:r w:rsidRPr="009620AA">
              <w:rPr>
                <w:rFonts w:ascii="Times New Roman" w:eastAsia="Times New Roman" w:hAnsi="Times New Roman" w:cs="Times New Roman"/>
                <w:b/>
                <w:bCs/>
                <w:color w:val="68676D"/>
                <w:sz w:val="28"/>
                <w:szCs w:val="28"/>
              </w:rPr>
              <w:t>+</w:t>
            </w:r>
          </w:p>
        </w:tc>
        <w:tc>
          <w:tcPr>
            <w:tcW w:w="1386" w:type="dxa"/>
            <w:hideMark/>
          </w:tcPr>
          <w:p w:rsidR="00247B98" w:rsidRPr="009620AA" w:rsidRDefault="00247B98" w:rsidP="00247B9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68676D"/>
                <w:sz w:val="28"/>
                <w:szCs w:val="28"/>
              </w:rPr>
            </w:pPr>
            <w:r w:rsidRPr="009620AA">
              <w:rPr>
                <w:rFonts w:ascii="Times New Roman" w:eastAsia="Times New Roman" w:hAnsi="Times New Roman" w:cs="Times New Roman"/>
                <w:color w:val="68676D"/>
                <w:sz w:val="28"/>
                <w:szCs w:val="28"/>
              </w:rPr>
              <w:t> </w:t>
            </w:r>
          </w:p>
        </w:tc>
        <w:tc>
          <w:tcPr>
            <w:tcW w:w="1198" w:type="dxa"/>
            <w:hideMark/>
          </w:tcPr>
          <w:p w:rsidR="00247B98" w:rsidRPr="009620AA" w:rsidRDefault="00247B98" w:rsidP="00247B9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68676D"/>
                <w:sz w:val="28"/>
                <w:szCs w:val="28"/>
              </w:rPr>
            </w:pPr>
            <w:r w:rsidRPr="009620AA">
              <w:rPr>
                <w:rFonts w:ascii="Times New Roman" w:eastAsia="Times New Roman" w:hAnsi="Times New Roman" w:cs="Times New Roman"/>
                <w:color w:val="68676D"/>
                <w:sz w:val="28"/>
                <w:szCs w:val="28"/>
              </w:rPr>
              <w:t> </w:t>
            </w:r>
          </w:p>
        </w:tc>
        <w:tc>
          <w:tcPr>
            <w:tcW w:w="1289" w:type="dxa"/>
            <w:hideMark/>
          </w:tcPr>
          <w:p w:rsidR="00247B98" w:rsidRPr="009620AA" w:rsidRDefault="00247B98" w:rsidP="00247B9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68676D"/>
                <w:sz w:val="28"/>
                <w:szCs w:val="28"/>
              </w:rPr>
            </w:pPr>
            <w:r w:rsidRPr="009620AA">
              <w:rPr>
                <w:rFonts w:ascii="Times New Roman" w:eastAsia="Times New Roman" w:hAnsi="Times New Roman" w:cs="Times New Roman"/>
                <w:b/>
                <w:bCs/>
                <w:color w:val="68676D"/>
                <w:sz w:val="28"/>
                <w:szCs w:val="28"/>
              </w:rPr>
              <w:t>+</w:t>
            </w:r>
          </w:p>
        </w:tc>
        <w:tc>
          <w:tcPr>
            <w:tcW w:w="1286" w:type="dxa"/>
            <w:hideMark/>
          </w:tcPr>
          <w:p w:rsidR="00247B98" w:rsidRPr="009620AA" w:rsidRDefault="00247B98" w:rsidP="00247B9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68676D"/>
                <w:sz w:val="28"/>
                <w:szCs w:val="28"/>
              </w:rPr>
            </w:pPr>
            <w:r w:rsidRPr="009620AA">
              <w:rPr>
                <w:rFonts w:ascii="Times New Roman" w:eastAsia="Times New Roman" w:hAnsi="Times New Roman" w:cs="Times New Roman"/>
                <w:color w:val="68676D"/>
                <w:sz w:val="28"/>
                <w:szCs w:val="28"/>
              </w:rPr>
              <w:t> </w:t>
            </w:r>
          </w:p>
        </w:tc>
        <w:tc>
          <w:tcPr>
            <w:tcW w:w="1373" w:type="dxa"/>
            <w:hideMark/>
          </w:tcPr>
          <w:p w:rsidR="00247B98" w:rsidRPr="009620AA" w:rsidRDefault="00247B98" w:rsidP="00247B9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68676D"/>
                <w:sz w:val="28"/>
                <w:szCs w:val="28"/>
              </w:rPr>
            </w:pPr>
            <w:r w:rsidRPr="009620AA">
              <w:rPr>
                <w:rFonts w:ascii="Times New Roman" w:eastAsia="Times New Roman" w:hAnsi="Times New Roman" w:cs="Times New Roman"/>
                <w:color w:val="68676D"/>
                <w:sz w:val="28"/>
                <w:szCs w:val="28"/>
              </w:rPr>
              <w:t> </w:t>
            </w:r>
          </w:p>
        </w:tc>
        <w:tc>
          <w:tcPr>
            <w:tcW w:w="1040" w:type="dxa"/>
            <w:hideMark/>
          </w:tcPr>
          <w:p w:rsidR="00247B98" w:rsidRPr="009620AA" w:rsidRDefault="00247B98" w:rsidP="00247B9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68676D"/>
                <w:sz w:val="28"/>
                <w:szCs w:val="28"/>
              </w:rPr>
            </w:pPr>
            <w:r w:rsidRPr="009620AA">
              <w:rPr>
                <w:rFonts w:ascii="Times New Roman" w:eastAsia="Times New Roman" w:hAnsi="Times New Roman" w:cs="Times New Roman"/>
                <w:b/>
                <w:bCs/>
                <w:color w:val="68676D"/>
                <w:sz w:val="28"/>
                <w:szCs w:val="28"/>
              </w:rPr>
              <w:t>+</w:t>
            </w:r>
          </w:p>
        </w:tc>
        <w:tc>
          <w:tcPr>
            <w:tcW w:w="1211" w:type="dxa"/>
            <w:hideMark/>
          </w:tcPr>
          <w:p w:rsidR="00247B98" w:rsidRPr="009620AA" w:rsidRDefault="00247B98" w:rsidP="00247B9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68676D"/>
                <w:sz w:val="28"/>
                <w:szCs w:val="28"/>
              </w:rPr>
            </w:pPr>
            <w:r w:rsidRPr="009620AA">
              <w:rPr>
                <w:rFonts w:ascii="Times New Roman" w:eastAsia="Times New Roman" w:hAnsi="Times New Roman" w:cs="Times New Roman"/>
                <w:color w:val="68676D"/>
                <w:sz w:val="28"/>
                <w:szCs w:val="28"/>
              </w:rPr>
              <w:t> </w:t>
            </w:r>
          </w:p>
        </w:tc>
        <w:tc>
          <w:tcPr>
            <w:tcW w:w="1173" w:type="dxa"/>
            <w:hideMark/>
          </w:tcPr>
          <w:p w:rsidR="00247B98" w:rsidRPr="009620AA" w:rsidRDefault="00247B98" w:rsidP="00247B9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68676D"/>
                <w:sz w:val="28"/>
                <w:szCs w:val="28"/>
              </w:rPr>
            </w:pPr>
            <w:r w:rsidRPr="009620AA">
              <w:rPr>
                <w:rFonts w:ascii="Times New Roman" w:eastAsia="Times New Roman" w:hAnsi="Times New Roman" w:cs="Times New Roman"/>
                <w:color w:val="68676D"/>
                <w:sz w:val="28"/>
                <w:szCs w:val="28"/>
              </w:rPr>
              <w:t> </w:t>
            </w:r>
          </w:p>
        </w:tc>
      </w:tr>
      <w:tr w:rsidR="00247B98" w:rsidRPr="009620AA" w:rsidTr="001A336E">
        <w:trPr>
          <w:trHeight w:val="180"/>
        </w:trPr>
        <w:tc>
          <w:tcPr>
            <w:tcW w:w="959" w:type="dxa"/>
            <w:hideMark/>
          </w:tcPr>
          <w:p w:rsidR="00247B98" w:rsidRPr="009620AA" w:rsidRDefault="00247B98" w:rsidP="002742A2">
            <w:pPr>
              <w:pStyle w:val="a3"/>
              <w:numPr>
                <w:ilvl w:val="0"/>
                <w:numId w:val="36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68676D"/>
                <w:sz w:val="28"/>
                <w:szCs w:val="28"/>
              </w:rPr>
            </w:pPr>
          </w:p>
        </w:tc>
        <w:tc>
          <w:tcPr>
            <w:tcW w:w="3118" w:type="dxa"/>
            <w:hideMark/>
          </w:tcPr>
          <w:p w:rsidR="00247B98" w:rsidRPr="009620AA" w:rsidRDefault="00247B98" w:rsidP="00247B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20AA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рка проведения прогулки</w:t>
            </w:r>
          </w:p>
        </w:tc>
        <w:tc>
          <w:tcPr>
            <w:tcW w:w="1526" w:type="dxa"/>
            <w:hideMark/>
          </w:tcPr>
          <w:p w:rsidR="00247B98" w:rsidRPr="009620AA" w:rsidRDefault="00247B98" w:rsidP="00247B9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68676D"/>
                <w:sz w:val="28"/>
                <w:szCs w:val="28"/>
              </w:rPr>
            </w:pPr>
            <w:r w:rsidRPr="009620AA">
              <w:rPr>
                <w:rFonts w:ascii="Times New Roman" w:eastAsia="Times New Roman" w:hAnsi="Times New Roman" w:cs="Times New Roman"/>
                <w:color w:val="68676D"/>
                <w:sz w:val="28"/>
                <w:szCs w:val="28"/>
              </w:rPr>
              <w:t> </w:t>
            </w:r>
          </w:p>
        </w:tc>
        <w:tc>
          <w:tcPr>
            <w:tcW w:w="1386" w:type="dxa"/>
            <w:hideMark/>
          </w:tcPr>
          <w:p w:rsidR="00247B98" w:rsidRPr="009620AA" w:rsidRDefault="00247B98" w:rsidP="00247B9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68676D"/>
                <w:sz w:val="28"/>
                <w:szCs w:val="28"/>
              </w:rPr>
            </w:pPr>
            <w:r w:rsidRPr="009620AA">
              <w:rPr>
                <w:rFonts w:ascii="Times New Roman" w:eastAsia="Times New Roman" w:hAnsi="Times New Roman" w:cs="Times New Roman"/>
                <w:color w:val="68676D"/>
                <w:sz w:val="28"/>
                <w:szCs w:val="28"/>
              </w:rPr>
              <w:t> </w:t>
            </w:r>
          </w:p>
        </w:tc>
        <w:tc>
          <w:tcPr>
            <w:tcW w:w="1198" w:type="dxa"/>
            <w:hideMark/>
          </w:tcPr>
          <w:p w:rsidR="00247B98" w:rsidRPr="009620AA" w:rsidRDefault="00247B98" w:rsidP="00247B9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68676D"/>
                <w:sz w:val="28"/>
                <w:szCs w:val="28"/>
              </w:rPr>
            </w:pPr>
            <w:r w:rsidRPr="009620AA">
              <w:rPr>
                <w:rFonts w:ascii="Times New Roman" w:eastAsia="Times New Roman" w:hAnsi="Times New Roman" w:cs="Times New Roman"/>
                <w:b/>
                <w:bCs/>
                <w:color w:val="68676D"/>
                <w:sz w:val="28"/>
                <w:szCs w:val="28"/>
              </w:rPr>
              <w:t>+</w:t>
            </w:r>
          </w:p>
        </w:tc>
        <w:tc>
          <w:tcPr>
            <w:tcW w:w="1289" w:type="dxa"/>
            <w:hideMark/>
          </w:tcPr>
          <w:p w:rsidR="00247B98" w:rsidRPr="009620AA" w:rsidRDefault="00247B98" w:rsidP="00247B9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68676D"/>
                <w:sz w:val="28"/>
                <w:szCs w:val="28"/>
              </w:rPr>
            </w:pPr>
            <w:r w:rsidRPr="009620AA">
              <w:rPr>
                <w:rFonts w:ascii="Times New Roman" w:eastAsia="Times New Roman" w:hAnsi="Times New Roman" w:cs="Times New Roman"/>
                <w:color w:val="68676D"/>
                <w:sz w:val="28"/>
                <w:szCs w:val="28"/>
              </w:rPr>
              <w:t> </w:t>
            </w:r>
          </w:p>
        </w:tc>
        <w:tc>
          <w:tcPr>
            <w:tcW w:w="1286" w:type="dxa"/>
            <w:hideMark/>
          </w:tcPr>
          <w:p w:rsidR="00247B98" w:rsidRPr="009620AA" w:rsidRDefault="00247B98" w:rsidP="00247B9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68676D"/>
                <w:sz w:val="28"/>
                <w:szCs w:val="28"/>
              </w:rPr>
            </w:pPr>
            <w:r w:rsidRPr="009620AA">
              <w:rPr>
                <w:rFonts w:ascii="Times New Roman" w:eastAsia="Times New Roman" w:hAnsi="Times New Roman" w:cs="Times New Roman"/>
                <w:color w:val="68676D"/>
                <w:sz w:val="28"/>
                <w:szCs w:val="28"/>
              </w:rPr>
              <w:t> </w:t>
            </w:r>
          </w:p>
        </w:tc>
        <w:tc>
          <w:tcPr>
            <w:tcW w:w="1373" w:type="dxa"/>
            <w:hideMark/>
          </w:tcPr>
          <w:p w:rsidR="00247B98" w:rsidRPr="009620AA" w:rsidRDefault="00247B98" w:rsidP="00247B9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68676D"/>
                <w:sz w:val="28"/>
                <w:szCs w:val="28"/>
              </w:rPr>
            </w:pPr>
            <w:r w:rsidRPr="009620AA">
              <w:rPr>
                <w:rFonts w:ascii="Times New Roman" w:eastAsia="Times New Roman" w:hAnsi="Times New Roman" w:cs="Times New Roman"/>
                <w:b/>
                <w:bCs/>
                <w:color w:val="68676D"/>
                <w:sz w:val="28"/>
                <w:szCs w:val="28"/>
              </w:rPr>
              <w:t>+</w:t>
            </w:r>
          </w:p>
        </w:tc>
        <w:tc>
          <w:tcPr>
            <w:tcW w:w="1040" w:type="dxa"/>
            <w:hideMark/>
          </w:tcPr>
          <w:p w:rsidR="00247B98" w:rsidRPr="009620AA" w:rsidRDefault="00247B98" w:rsidP="00247B9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68676D"/>
                <w:sz w:val="28"/>
                <w:szCs w:val="28"/>
              </w:rPr>
            </w:pPr>
            <w:r w:rsidRPr="009620AA">
              <w:rPr>
                <w:rFonts w:ascii="Times New Roman" w:eastAsia="Times New Roman" w:hAnsi="Times New Roman" w:cs="Times New Roman"/>
                <w:color w:val="68676D"/>
                <w:sz w:val="28"/>
                <w:szCs w:val="28"/>
              </w:rPr>
              <w:t> </w:t>
            </w:r>
          </w:p>
        </w:tc>
        <w:tc>
          <w:tcPr>
            <w:tcW w:w="1211" w:type="dxa"/>
            <w:hideMark/>
          </w:tcPr>
          <w:p w:rsidR="00247B98" w:rsidRPr="009620AA" w:rsidRDefault="00247B98" w:rsidP="00247B9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68676D"/>
                <w:sz w:val="28"/>
                <w:szCs w:val="28"/>
              </w:rPr>
            </w:pPr>
            <w:r w:rsidRPr="009620AA">
              <w:rPr>
                <w:rFonts w:ascii="Times New Roman" w:eastAsia="Times New Roman" w:hAnsi="Times New Roman" w:cs="Times New Roman"/>
                <w:color w:val="68676D"/>
                <w:sz w:val="28"/>
                <w:szCs w:val="28"/>
              </w:rPr>
              <w:t> </w:t>
            </w:r>
          </w:p>
        </w:tc>
        <w:tc>
          <w:tcPr>
            <w:tcW w:w="1173" w:type="dxa"/>
            <w:hideMark/>
          </w:tcPr>
          <w:p w:rsidR="00247B98" w:rsidRPr="009620AA" w:rsidRDefault="00247B98" w:rsidP="00247B9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68676D"/>
                <w:sz w:val="28"/>
                <w:szCs w:val="28"/>
              </w:rPr>
            </w:pPr>
            <w:r w:rsidRPr="009620AA">
              <w:rPr>
                <w:rFonts w:ascii="Times New Roman" w:eastAsia="Times New Roman" w:hAnsi="Times New Roman" w:cs="Times New Roman"/>
                <w:b/>
                <w:bCs/>
                <w:color w:val="68676D"/>
                <w:sz w:val="28"/>
                <w:szCs w:val="28"/>
              </w:rPr>
              <w:t>+</w:t>
            </w:r>
          </w:p>
        </w:tc>
      </w:tr>
      <w:tr w:rsidR="00247B98" w:rsidRPr="009620AA" w:rsidTr="001A336E">
        <w:trPr>
          <w:trHeight w:val="135"/>
        </w:trPr>
        <w:tc>
          <w:tcPr>
            <w:tcW w:w="959" w:type="dxa"/>
            <w:hideMark/>
          </w:tcPr>
          <w:p w:rsidR="00247B98" w:rsidRPr="009620AA" w:rsidRDefault="00247B98" w:rsidP="002742A2">
            <w:pPr>
              <w:pStyle w:val="a3"/>
              <w:numPr>
                <w:ilvl w:val="0"/>
                <w:numId w:val="36"/>
              </w:num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color w:val="68676D"/>
                <w:sz w:val="28"/>
                <w:szCs w:val="28"/>
              </w:rPr>
            </w:pPr>
          </w:p>
        </w:tc>
        <w:tc>
          <w:tcPr>
            <w:tcW w:w="3118" w:type="dxa"/>
            <w:hideMark/>
          </w:tcPr>
          <w:p w:rsidR="00247B98" w:rsidRPr="009620AA" w:rsidRDefault="00247B98" w:rsidP="00247B98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20AA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рка проведения утренней гимнастики</w:t>
            </w:r>
          </w:p>
        </w:tc>
        <w:tc>
          <w:tcPr>
            <w:tcW w:w="1526" w:type="dxa"/>
            <w:hideMark/>
          </w:tcPr>
          <w:p w:rsidR="00247B98" w:rsidRPr="009620AA" w:rsidRDefault="00247B98" w:rsidP="00247B98">
            <w:pPr>
              <w:spacing w:before="100" w:beforeAutospacing="1" w:after="100" w:afterAutospacing="1" w:line="135" w:lineRule="atLeast"/>
              <w:jc w:val="center"/>
              <w:rPr>
                <w:rFonts w:ascii="Times New Roman" w:eastAsia="Times New Roman" w:hAnsi="Times New Roman" w:cs="Times New Roman"/>
                <w:color w:val="68676D"/>
                <w:sz w:val="28"/>
                <w:szCs w:val="28"/>
              </w:rPr>
            </w:pPr>
            <w:r w:rsidRPr="009620AA">
              <w:rPr>
                <w:rFonts w:ascii="Times New Roman" w:eastAsia="Times New Roman" w:hAnsi="Times New Roman" w:cs="Times New Roman"/>
                <w:b/>
                <w:bCs/>
                <w:color w:val="68676D"/>
                <w:sz w:val="28"/>
                <w:szCs w:val="28"/>
              </w:rPr>
              <w:t>+</w:t>
            </w:r>
          </w:p>
        </w:tc>
        <w:tc>
          <w:tcPr>
            <w:tcW w:w="1386" w:type="dxa"/>
            <w:hideMark/>
          </w:tcPr>
          <w:p w:rsidR="00247B98" w:rsidRPr="009620AA" w:rsidRDefault="00247B98" w:rsidP="00247B98">
            <w:pPr>
              <w:spacing w:before="100" w:beforeAutospacing="1" w:after="100" w:afterAutospacing="1" w:line="135" w:lineRule="atLeast"/>
              <w:jc w:val="center"/>
              <w:rPr>
                <w:rFonts w:ascii="Times New Roman" w:eastAsia="Times New Roman" w:hAnsi="Times New Roman" w:cs="Times New Roman"/>
                <w:color w:val="68676D"/>
                <w:sz w:val="28"/>
                <w:szCs w:val="28"/>
              </w:rPr>
            </w:pPr>
            <w:r w:rsidRPr="009620AA">
              <w:rPr>
                <w:rFonts w:ascii="Times New Roman" w:eastAsia="Times New Roman" w:hAnsi="Times New Roman" w:cs="Times New Roman"/>
                <w:color w:val="68676D"/>
                <w:sz w:val="28"/>
                <w:szCs w:val="28"/>
              </w:rPr>
              <w:t> </w:t>
            </w:r>
          </w:p>
        </w:tc>
        <w:tc>
          <w:tcPr>
            <w:tcW w:w="1198" w:type="dxa"/>
            <w:hideMark/>
          </w:tcPr>
          <w:p w:rsidR="00247B98" w:rsidRPr="009620AA" w:rsidRDefault="00247B98" w:rsidP="00247B98">
            <w:pPr>
              <w:spacing w:before="100" w:beforeAutospacing="1" w:after="100" w:afterAutospacing="1" w:line="135" w:lineRule="atLeast"/>
              <w:jc w:val="center"/>
              <w:rPr>
                <w:rFonts w:ascii="Times New Roman" w:eastAsia="Times New Roman" w:hAnsi="Times New Roman" w:cs="Times New Roman"/>
                <w:color w:val="68676D"/>
                <w:sz w:val="28"/>
                <w:szCs w:val="28"/>
              </w:rPr>
            </w:pPr>
            <w:r w:rsidRPr="009620AA">
              <w:rPr>
                <w:rFonts w:ascii="Times New Roman" w:eastAsia="Times New Roman" w:hAnsi="Times New Roman" w:cs="Times New Roman"/>
                <w:color w:val="68676D"/>
                <w:sz w:val="28"/>
                <w:szCs w:val="28"/>
              </w:rPr>
              <w:t> </w:t>
            </w:r>
          </w:p>
        </w:tc>
        <w:tc>
          <w:tcPr>
            <w:tcW w:w="1289" w:type="dxa"/>
            <w:hideMark/>
          </w:tcPr>
          <w:p w:rsidR="00247B98" w:rsidRPr="009620AA" w:rsidRDefault="00247B98" w:rsidP="00247B98">
            <w:pPr>
              <w:spacing w:before="100" w:beforeAutospacing="1" w:after="100" w:afterAutospacing="1" w:line="135" w:lineRule="atLeast"/>
              <w:jc w:val="center"/>
              <w:rPr>
                <w:rFonts w:ascii="Times New Roman" w:eastAsia="Times New Roman" w:hAnsi="Times New Roman" w:cs="Times New Roman"/>
                <w:color w:val="68676D"/>
                <w:sz w:val="28"/>
                <w:szCs w:val="28"/>
              </w:rPr>
            </w:pPr>
            <w:r w:rsidRPr="009620AA">
              <w:rPr>
                <w:rFonts w:ascii="Times New Roman" w:eastAsia="Times New Roman" w:hAnsi="Times New Roman" w:cs="Times New Roman"/>
                <w:b/>
                <w:bCs/>
                <w:color w:val="68676D"/>
                <w:sz w:val="28"/>
                <w:szCs w:val="28"/>
              </w:rPr>
              <w:t>+</w:t>
            </w:r>
          </w:p>
        </w:tc>
        <w:tc>
          <w:tcPr>
            <w:tcW w:w="1286" w:type="dxa"/>
            <w:hideMark/>
          </w:tcPr>
          <w:p w:rsidR="00247B98" w:rsidRPr="009620AA" w:rsidRDefault="00247B98" w:rsidP="00247B98">
            <w:pPr>
              <w:spacing w:before="100" w:beforeAutospacing="1" w:after="100" w:afterAutospacing="1" w:line="135" w:lineRule="atLeast"/>
              <w:jc w:val="center"/>
              <w:rPr>
                <w:rFonts w:ascii="Times New Roman" w:eastAsia="Times New Roman" w:hAnsi="Times New Roman" w:cs="Times New Roman"/>
                <w:color w:val="68676D"/>
                <w:sz w:val="28"/>
                <w:szCs w:val="28"/>
              </w:rPr>
            </w:pPr>
            <w:r w:rsidRPr="009620AA">
              <w:rPr>
                <w:rFonts w:ascii="Times New Roman" w:eastAsia="Times New Roman" w:hAnsi="Times New Roman" w:cs="Times New Roman"/>
                <w:color w:val="68676D"/>
                <w:sz w:val="28"/>
                <w:szCs w:val="28"/>
              </w:rPr>
              <w:t> </w:t>
            </w:r>
          </w:p>
        </w:tc>
        <w:tc>
          <w:tcPr>
            <w:tcW w:w="1373" w:type="dxa"/>
            <w:hideMark/>
          </w:tcPr>
          <w:p w:rsidR="00247B98" w:rsidRPr="009620AA" w:rsidRDefault="00247B98" w:rsidP="00247B98">
            <w:pPr>
              <w:spacing w:before="100" w:beforeAutospacing="1" w:after="100" w:afterAutospacing="1" w:line="135" w:lineRule="atLeast"/>
              <w:jc w:val="center"/>
              <w:rPr>
                <w:rFonts w:ascii="Times New Roman" w:eastAsia="Times New Roman" w:hAnsi="Times New Roman" w:cs="Times New Roman"/>
                <w:color w:val="68676D"/>
                <w:sz w:val="28"/>
                <w:szCs w:val="28"/>
              </w:rPr>
            </w:pPr>
            <w:r w:rsidRPr="009620AA">
              <w:rPr>
                <w:rFonts w:ascii="Times New Roman" w:eastAsia="Times New Roman" w:hAnsi="Times New Roman" w:cs="Times New Roman"/>
                <w:color w:val="68676D"/>
                <w:sz w:val="28"/>
                <w:szCs w:val="28"/>
              </w:rPr>
              <w:t> </w:t>
            </w:r>
          </w:p>
        </w:tc>
        <w:tc>
          <w:tcPr>
            <w:tcW w:w="1040" w:type="dxa"/>
            <w:hideMark/>
          </w:tcPr>
          <w:p w:rsidR="00247B98" w:rsidRPr="009620AA" w:rsidRDefault="00247B98" w:rsidP="00247B98">
            <w:pPr>
              <w:spacing w:before="100" w:beforeAutospacing="1" w:after="100" w:afterAutospacing="1" w:line="135" w:lineRule="atLeast"/>
              <w:jc w:val="center"/>
              <w:rPr>
                <w:rFonts w:ascii="Times New Roman" w:eastAsia="Times New Roman" w:hAnsi="Times New Roman" w:cs="Times New Roman"/>
                <w:color w:val="68676D"/>
                <w:sz w:val="28"/>
                <w:szCs w:val="28"/>
              </w:rPr>
            </w:pPr>
            <w:r w:rsidRPr="009620AA">
              <w:rPr>
                <w:rFonts w:ascii="Times New Roman" w:eastAsia="Times New Roman" w:hAnsi="Times New Roman" w:cs="Times New Roman"/>
                <w:color w:val="68676D"/>
                <w:sz w:val="28"/>
                <w:szCs w:val="28"/>
              </w:rPr>
              <w:t> </w:t>
            </w:r>
          </w:p>
        </w:tc>
        <w:tc>
          <w:tcPr>
            <w:tcW w:w="1211" w:type="dxa"/>
            <w:hideMark/>
          </w:tcPr>
          <w:p w:rsidR="00247B98" w:rsidRPr="009620AA" w:rsidRDefault="00247B98" w:rsidP="00247B98">
            <w:pPr>
              <w:spacing w:before="100" w:beforeAutospacing="1" w:after="100" w:afterAutospacing="1" w:line="135" w:lineRule="atLeast"/>
              <w:jc w:val="center"/>
              <w:rPr>
                <w:rFonts w:ascii="Times New Roman" w:eastAsia="Times New Roman" w:hAnsi="Times New Roman" w:cs="Times New Roman"/>
                <w:color w:val="68676D"/>
                <w:sz w:val="28"/>
                <w:szCs w:val="28"/>
              </w:rPr>
            </w:pPr>
            <w:r w:rsidRPr="009620AA">
              <w:rPr>
                <w:rFonts w:ascii="Times New Roman" w:eastAsia="Times New Roman" w:hAnsi="Times New Roman" w:cs="Times New Roman"/>
                <w:b/>
                <w:bCs/>
                <w:color w:val="68676D"/>
                <w:sz w:val="28"/>
                <w:szCs w:val="28"/>
              </w:rPr>
              <w:t>+</w:t>
            </w:r>
          </w:p>
        </w:tc>
        <w:tc>
          <w:tcPr>
            <w:tcW w:w="1173" w:type="dxa"/>
            <w:hideMark/>
          </w:tcPr>
          <w:p w:rsidR="00247B98" w:rsidRPr="009620AA" w:rsidRDefault="00247B98" w:rsidP="00247B98">
            <w:pPr>
              <w:spacing w:before="100" w:beforeAutospacing="1" w:after="100" w:afterAutospacing="1" w:line="135" w:lineRule="atLeast"/>
              <w:jc w:val="center"/>
              <w:rPr>
                <w:rFonts w:ascii="Times New Roman" w:eastAsia="Times New Roman" w:hAnsi="Times New Roman" w:cs="Times New Roman"/>
                <w:color w:val="68676D"/>
                <w:sz w:val="28"/>
                <w:szCs w:val="28"/>
              </w:rPr>
            </w:pPr>
            <w:r w:rsidRPr="009620AA">
              <w:rPr>
                <w:rFonts w:ascii="Times New Roman" w:eastAsia="Times New Roman" w:hAnsi="Times New Roman" w:cs="Times New Roman"/>
                <w:color w:val="68676D"/>
                <w:sz w:val="28"/>
                <w:szCs w:val="28"/>
              </w:rPr>
              <w:t> </w:t>
            </w:r>
          </w:p>
        </w:tc>
      </w:tr>
      <w:tr w:rsidR="00247B98" w:rsidRPr="009620AA" w:rsidTr="001A336E">
        <w:trPr>
          <w:trHeight w:val="195"/>
        </w:trPr>
        <w:tc>
          <w:tcPr>
            <w:tcW w:w="959" w:type="dxa"/>
            <w:hideMark/>
          </w:tcPr>
          <w:p w:rsidR="00247B98" w:rsidRPr="009620AA" w:rsidRDefault="00247B98" w:rsidP="002742A2">
            <w:pPr>
              <w:pStyle w:val="a3"/>
              <w:numPr>
                <w:ilvl w:val="0"/>
                <w:numId w:val="36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68676D"/>
                <w:sz w:val="28"/>
                <w:szCs w:val="28"/>
              </w:rPr>
            </w:pPr>
          </w:p>
        </w:tc>
        <w:tc>
          <w:tcPr>
            <w:tcW w:w="3118" w:type="dxa"/>
            <w:hideMark/>
          </w:tcPr>
          <w:p w:rsidR="00247B98" w:rsidRPr="009620AA" w:rsidRDefault="00247B98" w:rsidP="00247B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20AA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рка культурно-гигиенических навыков</w:t>
            </w:r>
          </w:p>
        </w:tc>
        <w:tc>
          <w:tcPr>
            <w:tcW w:w="1526" w:type="dxa"/>
            <w:hideMark/>
          </w:tcPr>
          <w:p w:rsidR="00247B98" w:rsidRPr="009620AA" w:rsidRDefault="00247B98" w:rsidP="00247B9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68676D"/>
                <w:sz w:val="28"/>
                <w:szCs w:val="28"/>
              </w:rPr>
            </w:pPr>
            <w:r w:rsidRPr="009620AA">
              <w:rPr>
                <w:rFonts w:ascii="Times New Roman" w:eastAsia="Times New Roman" w:hAnsi="Times New Roman" w:cs="Times New Roman"/>
                <w:color w:val="68676D"/>
                <w:sz w:val="28"/>
                <w:szCs w:val="28"/>
              </w:rPr>
              <w:t> </w:t>
            </w:r>
          </w:p>
        </w:tc>
        <w:tc>
          <w:tcPr>
            <w:tcW w:w="1386" w:type="dxa"/>
            <w:hideMark/>
          </w:tcPr>
          <w:p w:rsidR="00247B98" w:rsidRPr="009620AA" w:rsidRDefault="00247B98" w:rsidP="00247B9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68676D"/>
                <w:sz w:val="28"/>
                <w:szCs w:val="28"/>
              </w:rPr>
            </w:pPr>
            <w:r w:rsidRPr="009620AA">
              <w:rPr>
                <w:rFonts w:ascii="Times New Roman" w:eastAsia="Times New Roman" w:hAnsi="Times New Roman" w:cs="Times New Roman"/>
                <w:color w:val="68676D"/>
                <w:sz w:val="28"/>
                <w:szCs w:val="28"/>
              </w:rPr>
              <w:t> </w:t>
            </w:r>
          </w:p>
        </w:tc>
        <w:tc>
          <w:tcPr>
            <w:tcW w:w="1198" w:type="dxa"/>
            <w:hideMark/>
          </w:tcPr>
          <w:p w:rsidR="00247B98" w:rsidRPr="009620AA" w:rsidRDefault="00247B98" w:rsidP="00247B9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68676D"/>
                <w:sz w:val="28"/>
                <w:szCs w:val="28"/>
              </w:rPr>
            </w:pPr>
            <w:r w:rsidRPr="009620AA">
              <w:rPr>
                <w:rFonts w:ascii="Times New Roman" w:eastAsia="Times New Roman" w:hAnsi="Times New Roman" w:cs="Times New Roman"/>
                <w:b/>
                <w:bCs/>
                <w:color w:val="68676D"/>
                <w:sz w:val="28"/>
                <w:szCs w:val="28"/>
              </w:rPr>
              <w:t>+</w:t>
            </w:r>
          </w:p>
        </w:tc>
        <w:tc>
          <w:tcPr>
            <w:tcW w:w="1289" w:type="dxa"/>
            <w:hideMark/>
          </w:tcPr>
          <w:p w:rsidR="00247B98" w:rsidRPr="009620AA" w:rsidRDefault="00247B98" w:rsidP="00247B9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68676D"/>
                <w:sz w:val="28"/>
                <w:szCs w:val="28"/>
              </w:rPr>
            </w:pPr>
            <w:r w:rsidRPr="009620AA">
              <w:rPr>
                <w:rFonts w:ascii="Times New Roman" w:eastAsia="Times New Roman" w:hAnsi="Times New Roman" w:cs="Times New Roman"/>
                <w:color w:val="68676D"/>
                <w:sz w:val="28"/>
                <w:szCs w:val="28"/>
              </w:rPr>
              <w:t> </w:t>
            </w:r>
          </w:p>
        </w:tc>
        <w:tc>
          <w:tcPr>
            <w:tcW w:w="1286" w:type="dxa"/>
            <w:hideMark/>
          </w:tcPr>
          <w:p w:rsidR="00247B98" w:rsidRPr="009620AA" w:rsidRDefault="00247B98" w:rsidP="00247B9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68676D"/>
                <w:sz w:val="28"/>
                <w:szCs w:val="28"/>
              </w:rPr>
            </w:pPr>
            <w:r w:rsidRPr="009620AA">
              <w:rPr>
                <w:rFonts w:ascii="Times New Roman" w:eastAsia="Times New Roman" w:hAnsi="Times New Roman" w:cs="Times New Roman"/>
                <w:color w:val="68676D"/>
                <w:sz w:val="28"/>
                <w:szCs w:val="28"/>
              </w:rPr>
              <w:t> </w:t>
            </w:r>
          </w:p>
        </w:tc>
        <w:tc>
          <w:tcPr>
            <w:tcW w:w="1373" w:type="dxa"/>
            <w:hideMark/>
          </w:tcPr>
          <w:p w:rsidR="00247B98" w:rsidRPr="009620AA" w:rsidRDefault="00247B98" w:rsidP="00247B9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68676D"/>
                <w:sz w:val="28"/>
                <w:szCs w:val="28"/>
              </w:rPr>
            </w:pPr>
            <w:r w:rsidRPr="009620AA">
              <w:rPr>
                <w:rFonts w:ascii="Times New Roman" w:eastAsia="Times New Roman" w:hAnsi="Times New Roman" w:cs="Times New Roman"/>
                <w:b/>
                <w:bCs/>
                <w:color w:val="68676D"/>
                <w:sz w:val="28"/>
                <w:szCs w:val="28"/>
              </w:rPr>
              <w:t>+</w:t>
            </w:r>
          </w:p>
        </w:tc>
        <w:tc>
          <w:tcPr>
            <w:tcW w:w="1040" w:type="dxa"/>
            <w:hideMark/>
          </w:tcPr>
          <w:p w:rsidR="00247B98" w:rsidRPr="009620AA" w:rsidRDefault="00247B98" w:rsidP="00247B9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68676D"/>
                <w:sz w:val="28"/>
                <w:szCs w:val="28"/>
              </w:rPr>
            </w:pPr>
            <w:r w:rsidRPr="009620AA">
              <w:rPr>
                <w:rFonts w:ascii="Times New Roman" w:eastAsia="Times New Roman" w:hAnsi="Times New Roman" w:cs="Times New Roman"/>
                <w:color w:val="68676D"/>
                <w:sz w:val="28"/>
                <w:szCs w:val="28"/>
              </w:rPr>
              <w:t> </w:t>
            </w:r>
          </w:p>
        </w:tc>
        <w:tc>
          <w:tcPr>
            <w:tcW w:w="1211" w:type="dxa"/>
            <w:hideMark/>
          </w:tcPr>
          <w:p w:rsidR="00247B98" w:rsidRPr="009620AA" w:rsidRDefault="00247B98" w:rsidP="00247B9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68676D"/>
                <w:sz w:val="28"/>
                <w:szCs w:val="28"/>
              </w:rPr>
            </w:pPr>
            <w:r w:rsidRPr="009620AA">
              <w:rPr>
                <w:rFonts w:ascii="Times New Roman" w:eastAsia="Times New Roman" w:hAnsi="Times New Roman" w:cs="Times New Roman"/>
                <w:color w:val="68676D"/>
                <w:sz w:val="28"/>
                <w:szCs w:val="28"/>
              </w:rPr>
              <w:t> </w:t>
            </w:r>
          </w:p>
        </w:tc>
        <w:tc>
          <w:tcPr>
            <w:tcW w:w="1173" w:type="dxa"/>
            <w:hideMark/>
          </w:tcPr>
          <w:p w:rsidR="00247B98" w:rsidRPr="009620AA" w:rsidRDefault="00247B98" w:rsidP="00247B9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68676D"/>
                <w:sz w:val="28"/>
                <w:szCs w:val="28"/>
              </w:rPr>
            </w:pPr>
            <w:r w:rsidRPr="009620AA">
              <w:rPr>
                <w:rFonts w:ascii="Times New Roman" w:eastAsia="Times New Roman" w:hAnsi="Times New Roman" w:cs="Times New Roman"/>
                <w:color w:val="68676D"/>
                <w:sz w:val="28"/>
                <w:szCs w:val="28"/>
              </w:rPr>
              <w:t> </w:t>
            </w:r>
          </w:p>
        </w:tc>
      </w:tr>
      <w:tr w:rsidR="00247B98" w:rsidRPr="009620AA" w:rsidTr="001A336E">
        <w:trPr>
          <w:trHeight w:val="165"/>
        </w:trPr>
        <w:tc>
          <w:tcPr>
            <w:tcW w:w="959" w:type="dxa"/>
            <w:hideMark/>
          </w:tcPr>
          <w:p w:rsidR="00247B98" w:rsidRPr="009620AA" w:rsidRDefault="00247B98" w:rsidP="002742A2">
            <w:pPr>
              <w:pStyle w:val="a3"/>
              <w:numPr>
                <w:ilvl w:val="0"/>
                <w:numId w:val="36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68676D"/>
                <w:sz w:val="28"/>
                <w:szCs w:val="28"/>
              </w:rPr>
            </w:pPr>
          </w:p>
        </w:tc>
        <w:tc>
          <w:tcPr>
            <w:tcW w:w="3118" w:type="dxa"/>
            <w:hideMark/>
          </w:tcPr>
          <w:p w:rsidR="00247B98" w:rsidRPr="009620AA" w:rsidRDefault="00247B98" w:rsidP="00247B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20AA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 питания в группах</w:t>
            </w:r>
          </w:p>
        </w:tc>
        <w:tc>
          <w:tcPr>
            <w:tcW w:w="1526" w:type="dxa"/>
            <w:hideMark/>
          </w:tcPr>
          <w:p w:rsidR="00247B98" w:rsidRPr="009620AA" w:rsidRDefault="00247B98" w:rsidP="00247B9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68676D"/>
                <w:sz w:val="28"/>
                <w:szCs w:val="28"/>
              </w:rPr>
            </w:pPr>
            <w:r w:rsidRPr="009620AA">
              <w:rPr>
                <w:rFonts w:ascii="Times New Roman" w:eastAsia="Times New Roman" w:hAnsi="Times New Roman" w:cs="Times New Roman"/>
                <w:color w:val="68676D"/>
                <w:sz w:val="28"/>
                <w:szCs w:val="28"/>
              </w:rPr>
              <w:t> </w:t>
            </w:r>
          </w:p>
        </w:tc>
        <w:tc>
          <w:tcPr>
            <w:tcW w:w="1386" w:type="dxa"/>
            <w:hideMark/>
          </w:tcPr>
          <w:p w:rsidR="00247B98" w:rsidRPr="009620AA" w:rsidRDefault="00247B98" w:rsidP="00247B9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68676D"/>
                <w:sz w:val="28"/>
                <w:szCs w:val="28"/>
              </w:rPr>
            </w:pPr>
            <w:r w:rsidRPr="009620AA">
              <w:rPr>
                <w:rFonts w:ascii="Times New Roman" w:eastAsia="Times New Roman" w:hAnsi="Times New Roman" w:cs="Times New Roman"/>
                <w:b/>
                <w:bCs/>
                <w:color w:val="68676D"/>
                <w:sz w:val="28"/>
                <w:szCs w:val="28"/>
              </w:rPr>
              <w:t>+</w:t>
            </w:r>
          </w:p>
        </w:tc>
        <w:tc>
          <w:tcPr>
            <w:tcW w:w="1198" w:type="dxa"/>
            <w:hideMark/>
          </w:tcPr>
          <w:p w:rsidR="00247B98" w:rsidRPr="009620AA" w:rsidRDefault="00247B98" w:rsidP="00247B9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68676D"/>
                <w:sz w:val="28"/>
                <w:szCs w:val="28"/>
              </w:rPr>
            </w:pPr>
            <w:r w:rsidRPr="009620AA">
              <w:rPr>
                <w:rFonts w:ascii="Times New Roman" w:eastAsia="Times New Roman" w:hAnsi="Times New Roman" w:cs="Times New Roman"/>
                <w:color w:val="68676D"/>
                <w:sz w:val="28"/>
                <w:szCs w:val="28"/>
              </w:rPr>
              <w:t> </w:t>
            </w:r>
          </w:p>
        </w:tc>
        <w:tc>
          <w:tcPr>
            <w:tcW w:w="1289" w:type="dxa"/>
            <w:hideMark/>
          </w:tcPr>
          <w:p w:rsidR="00247B98" w:rsidRPr="009620AA" w:rsidRDefault="00247B98" w:rsidP="00247B9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68676D"/>
                <w:sz w:val="28"/>
                <w:szCs w:val="28"/>
              </w:rPr>
            </w:pPr>
            <w:r w:rsidRPr="009620AA">
              <w:rPr>
                <w:rFonts w:ascii="Times New Roman" w:eastAsia="Times New Roman" w:hAnsi="Times New Roman" w:cs="Times New Roman"/>
                <w:b/>
                <w:bCs/>
                <w:color w:val="68676D"/>
                <w:sz w:val="28"/>
                <w:szCs w:val="28"/>
              </w:rPr>
              <w:t>+</w:t>
            </w:r>
          </w:p>
        </w:tc>
        <w:tc>
          <w:tcPr>
            <w:tcW w:w="1286" w:type="dxa"/>
            <w:hideMark/>
          </w:tcPr>
          <w:p w:rsidR="00247B98" w:rsidRPr="009620AA" w:rsidRDefault="00247B98" w:rsidP="00247B9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68676D"/>
                <w:sz w:val="28"/>
                <w:szCs w:val="28"/>
              </w:rPr>
            </w:pPr>
            <w:r w:rsidRPr="009620AA">
              <w:rPr>
                <w:rFonts w:ascii="Times New Roman" w:eastAsia="Times New Roman" w:hAnsi="Times New Roman" w:cs="Times New Roman"/>
                <w:color w:val="68676D"/>
                <w:sz w:val="28"/>
                <w:szCs w:val="28"/>
              </w:rPr>
              <w:t> </w:t>
            </w:r>
          </w:p>
        </w:tc>
        <w:tc>
          <w:tcPr>
            <w:tcW w:w="1373" w:type="dxa"/>
            <w:hideMark/>
          </w:tcPr>
          <w:p w:rsidR="00247B98" w:rsidRPr="009620AA" w:rsidRDefault="00247B98" w:rsidP="00247B9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68676D"/>
                <w:sz w:val="28"/>
                <w:szCs w:val="28"/>
              </w:rPr>
            </w:pPr>
            <w:r w:rsidRPr="009620AA">
              <w:rPr>
                <w:rFonts w:ascii="Times New Roman" w:eastAsia="Times New Roman" w:hAnsi="Times New Roman" w:cs="Times New Roman"/>
                <w:color w:val="68676D"/>
                <w:sz w:val="28"/>
                <w:szCs w:val="28"/>
              </w:rPr>
              <w:t> </w:t>
            </w:r>
          </w:p>
        </w:tc>
        <w:tc>
          <w:tcPr>
            <w:tcW w:w="1040" w:type="dxa"/>
            <w:hideMark/>
          </w:tcPr>
          <w:p w:rsidR="00247B98" w:rsidRPr="009620AA" w:rsidRDefault="00247B98" w:rsidP="00247B9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68676D"/>
                <w:sz w:val="28"/>
                <w:szCs w:val="28"/>
              </w:rPr>
            </w:pPr>
            <w:r w:rsidRPr="009620AA">
              <w:rPr>
                <w:rFonts w:ascii="Times New Roman" w:eastAsia="Times New Roman" w:hAnsi="Times New Roman" w:cs="Times New Roman"/>
                <w:b/>
                <w:bCs/>
                <w:color w:val="68676D"/>
                <w:sz w:val="28"/>
                <w:szCs w:val="28"/>
              </w:rPr>
              <w:t>+</w:t>
            </w:r>
          </w:p>
        </w:tc>
        <w:tc>
          <w:tcPr>
            <w:tcW w:w="1211" w:type="dxa"/>
            <w:hideMark/>
          </w:tcPr>
          <w:p w:rsidR="00247B98" w:rsidRPr="009620AA" w:rsidRDefault="00247B98" w:rsidP="00247B9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68676D"/>
                <w:sz w:val="28"/>
                <w:szCs w:val="28"/>
              </w:rPr>
            </w:pPr>
            <w:r w:rsidRPr="009620AA">
              <w:rPr>
                <w:rFonts w:ascii="Times New Roman" w:eastAsia="Times New Roman" w:hAnsi="Times New Roman" w:cs="Times New Roman"/>
                <w:color w:val="68676D"/>
                <w:sz w:val="28"/>
                <w:szCs w:val="28"/>
              </w:rPr>
              <w:t> </w:t>
            </w:r>
          </w:p>
        </w:tc>
        <w:tc>
          <w:tcPr>
            <w:tcW w:w="1173" w:type="dxa"/>
            <w:hideMark/>
          </w:tcPr>
          <w:p w:rsidR="00247B98" w:rsidRPr="009620AA" w:rsidRDefault="00247B98" w:rsidP="00247B9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68676D"/>
                <w:sz w:val="28"/>
                <w:szCs w:val="28"/>
              </w:rPr>
            </w:pPr>
            <w:r w:rsidRPr="009620AA">
              <w:rPr>
                <w:rFonts w:ascii="Times New Roman" w:eastAsia="Times New Roman" w:hAnsi="Times New Roman" w:cs="Times New Roman"/>
                <w:color w:val="68676D"/>
                <w:sz w:val="28"/>
                <w:szCs w:val="28"/>
              </w:rPr>
              <w:t> </w:t>
            </w:r>
          </w:p>
        </w:tc>
      </w:tr>
      <w:tr w:rsidR="00247B98" w:rsidRPr="009620AA" w:rsidTr="001A336E">
        <w:trPr>
          <w:trHeight w:val="255"/>
        </w:trPr>
        <w:tc>
          <w:tcPr>
            <w:tcW w:w="959" w:type="dxa"/>
            <w:hideMark/>
          </w:tcPr>
          <w:p w:rsidR="00247B98" w:rsidRPr="009620AA" w:rsidRDefault="00247B98" w:rsidP="002742A2">
            <w:pPr>
              <w:pStyle w:val="a3"/>
              <w:numPr>
                <w:ilvl w:val="0"/>
                <w:numId w:val="36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68676D"/>
                <w:sz w:val="28"/>
                <w:szCs w:val="28"/>
              </w:rPr>
            </w:pPr>
          </w:p>
        </w:tc>
        <w:tc>
          <w:tcPr>
            <w:tcW w:w="3118" w:type="dxa"/>
            <w:hideMark/>
          </w:tcPr>
          <w:p w:rsidR="00247B98" w:rsidRPr="009620AA" w:rsidRDefault="00247B98" w:rsidP="00247B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20AA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рка игровых</w:t>
            </w:r>
            <w:r w:rsidR="001A336E" w:rsidRPr="009620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620AA">
              <w:rPr>
                <w:rFonts w:ascii="Times New Roman" w:eastAsia="Times New Roman" w:hAnsi="Times New Roman" w:cs="Times New Roman"/>
                <w:sz w:val="28"/>
                <w:szCs w:val="28"/>
              </w:rPr>
              <w:t>уголков</w:t>
            </w:r>
          </w:p>
        </w:tc>
        <w:tc>
          <w:tcPr>
            <w:tcW w:w="1526" w:type="dxa"/>
            <w:hideMark/>
          </w:tcPr>
          <w:p w:rsidR="00247B98" w:rsidRPr="009620AA" w:rsidRDefault="00247B98" w:rsidP="00247B9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68676D"/>
                <w:sz w:val="28"/>
                <w:szCs w:val="28"/>
              </w:rPr>
            </w:pPr>
            <w:r w:rsidRPr="009620AA">
              <w:rPr>
                <w:rFonts w:ascii="Times New Roman" w:eastAsia="Times New Roman" w:hAnsi="Times New Roman" w:cs="Times New Roman"/>
                <w:color w:val="68676D"/>
                <w:sz w:val="28"/>
                <w:szCs w:val="28"/>
              </w:rPr>
              <w:t> </w:t>
            </w:r>
          </w:p>
        </w:tc>
        <w:tc>
          <w:tcPr>
            <w:tcW w:w="1386" w:type="dxa"/>
            <w:hideMark/>
          </w:tcPr>
          <w:p w:rsidR="00247B98" w:rsidRPr="009620AA" w:rsidRDefault="00247B98" w:rsidP="00247B9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68676D"/>
                <w:sz w:val="28"/>
                <w:szCs w:val="28"/>
              </w:rPr>
            </w:pPr>
            <w:r w:rsidRPr="009620AA">
              <w:rPr>
                <w:rFonts w:ascii="Times New Roman" w:eastAsia="Times New Roman" w:hAnsi="Times New Roman" w:cs="Times New Roman"/>
                <w:b/>
                <w:bCs/>
                <w:color w:val="68676D"/>
                <w:sz w:val="28"/>
                <w:szCs w:val="28"/>
              </w:rPr>
              <w:t>+</w:t>
            </w:r>
          </w:p>
        </w:tc>
        <w:tc>
          <w:tcPr>
            <w:tcW w:w="1198" w:type="dxa"/>
            <w:hideMark/>
          </w:tcPr>
          <w:p w:rsidR="00247B98" w:rsidRPr="009620AA" w:rsidRDefault="00247B98" w:rsidP="00247B9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68676D"/>
                <w:sz w:val="28"/>
                <w:szCs w:val="28"/>
              </w:rPr>
            </w:pPr>
            <w:r w:rsidRPr="009620AA">
              <w:rPr>
                <w:rFonts w:ascii="Times New Roman" w:eastAsia="Times New Roman" w:hAnsi="Times New Roman" w:cs="Times New Roman"/>
                <w:color w:val="68676D"/>
                <w:sz w:val="28"/>
                <w:szCs w:val="28"/>
              </w:rPr>
              <w:t> </w:t>
            </w:r>
          </w:p>
        </w:tc>
        <w:tc>
          <w:tcPr>
            <w:tcW w:w="1289" w:type="dxa"/>
            <w:hideMark/>
          </w:tcPr>
          <w:p w:rsidR="00247B98" w:rsidRPr="009620AA" w:rsidRDefault="00247B98" w:rsidP="00247B9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68676D"/>
                <w:sz w:val="28"/>
                <w:szCs w:val="28"/>
              </w:rPr>
            </w:pPr>
            <w:r w:rsidRPr="009620AA">
              <w:rPr>
                <w:rFonts w:ascii="Times New Roman" w:eastAsia="Times New Roman" w:hAnsi="Times New Roman" w:cs="Times New Roman"/>
                <w:color w:val="68676D"/>
                <w:sz w:val="28"/>
                <w:szCs w:val="28"/>
              </w:rPr>
              <w:t> </w:t>
            </w:r>
          </w:p>
        </w:tc>
        <w:tc>
          <w:tcPr>
            <w:tcW w:w="1286" w:type="dxa"/>
            <w:hideMark/>
          </w:tcPr>
          <w:p w:rsidR="00247B98" w:rsidRPr="009620AA" w:rsidRDefault="00247B98" w:rsidP="00247B9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68676D"/>
                <w:sz w:val="28"/>
                <w:szCs w:val="28"/>
              </w:rPr>
            </w:pPr>
          </w:p>
        </w:tc>
        <w:tc>
          <w:tcPr>
            <w:tcW w:w="1373" w:type="dxa"/>
            <w:hideMark/>
          </w:tcPr>
          <w:p w:rsidR="00247B98" w:rsidRPr="009620AA" w:rsidRDefault="00247B98" w:rsidP="00247B9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68676D"/>
                <w:sz w:val="28"/>
                <w:szCs w:val="28"/>
              </w:rPr>
            </w:pPr>
            <w:r w:rsidRPr="009620AA">
              <w:rPr>
                <w:rFonts w:ascii="Times New Roman" w:eastAsia="Times New Roman" w:hAnsi="Times New Roman" w:cs="Times New Roman"/>
                <w:color w:val="68676D"/>
                <w:sz w:val="28"/>
                <w:szCs w:val="28"/>
              </w:rPr>
              <w:t> </w:t>
            </w:r>
          </w:p>
        </w:tc>
        <w:tc>
          <w:tcPr>
            <w:tcW w:w="1040" w:type="dxa"/>
            <w:hideMark/>
          </w:tcPr>
          <w:p w:rsidR="00247B98" w:rsidRPr="009620AA" w:rsidRDefault="00247B98" w:rsidP="00247B9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68676D"/>
                <w:sz w:val="28"/>
                <w:szCs w:val="28"/>
              </w:rPr>
            </w:pPr>
            <w:r w:rsidRPr="009620AA">
              <w:rPr>
                <w:rFonts w:ascii="Times New Roman" w:eastAsia="Times New Roman" w:hAnsi="Times New Roman" w:cs="Times New Roman"/>
                <w:b/>
                <w:bCs/>
                <w:color w:val="68676D"/>
                <w:sz w:val="28"/>
                <w:szCs w:val="28"/>
              </w:rPr>
              <w:t>+</w:t>
            </w:r>
          </w:p>
        </w:tc>
        <w:tc>
          <w:tcPr>
            <w:tcW w:w="1211" w:type="dxa"/>
            <w:hideMark/>
          </w:tcPr>
          <w:p w:rsidR="00247B98" w:rsidRPr="009620AA" w:rsidRDefault="00247B98" w:rsidP="00247B9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68676D"/>
                <w:sz w:val="28"/>
                <w:szCs w:val="28"/>
              </w:rPr>
            </w:pPr>
            <w:r w:rsidRPr="009620AA">
              <w:rPr>
                <w:rFonts w:ascii="Times New Roman" w:eastAsia="Times New Roman" w:hAnsi="Times New Roman" w:cs="Times New Roman"/>
                <w:color w:val="68676D"/>
                <w:sz w:val="28"/>
                <w:szCs w:val="28"/>
              </w:rPr>
              <w:t> </w:t>
            </w:r>
          </w:p>
        </w:tc>
        <w:tc>
          <w:tcPr>
            <w:tcW w:w="1173" w:type="dxa"/>
            <w:hideMark/>
          </w:tcPr>
          <w:p w:rsidR="00247B98" w:rsidRPr="009620AA" w:rsidRDefault="00247B98" w:rsidP="00247B9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68676D"/>
                <w:sz w:val="28"/>
                <w:szCs w:val="28"/>
              </w:rPr>
            </w:pPr>
            <w:r w:rsidRPr="009620AA">
              <w:rPr>
                <w:rFonts w:ascii="Times New Roman" w:eastAsia="Times New Roman" w:hAnsi="Times New Roman" w:cs="Times New Roman"/>
                <w:color w:val="68676D"/>
                <w:sz w:val="28"/>
                <w:szCs w:val="28"/>
              </w:rPr>
              <w:t> </w:t>
            </w:r>
          </w:p>
        </w:tc>
      </w:tr>
      <w:tr w:rsidR="00247B98" w:rsidRPr="009620AA" w:rsidTr="001A336E">
        <w:trPr>
          <w:trHeight w:val="135"/>
        </w:trPr>
        <w:tc>
          <w:tcPr>
            <w:tcW w:w="959" w:type="dxa"/>
            <w:hideMark/>
          </w:tcPr>
          <w:p w:rsidR="00247B98" w:rsidRPr="009620AA" w:rsidRDefault="00247B98" w:rsidP="002742A2">
            <w:pPr>
              <w:pStyle w:val="a3"/>
              <w:numPr>
                <w:ilvl w:val="0"/>
                <w:numId w:val="36"/>
              </w:num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color w:val="68676D"/>
                <w:sz w:val="28"/>
                <w:szCs w:val="28"/>
              </w:rPr>
            </w:pPr>
          </w:p>
        </w:tc>
        <w:tc>
          <w:tcPr>
            <w:tcW w:w="3118" w:type="dxa"/>
            <w:hideMark/>
          </w:tcPr>
          <w:p w:rsidR="00247B98" w:rsidRPr="009620AA" w:rsidRDefault="00247B98" w:rsidP="00247B98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20AA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я для родителей</w:t>
            </w:r>
          </w:p>
        </w:tc>
        <w:tc>
          <w:tcPr>
            <w:tcW w:w="1526" w:type="dxa"/>
            <w:hideMark/>
          </w:tcPr>
          <w:p w:rsidR="00247B98" w:rsidRPr="009620AA" w:rsidRDefault="00247B98" w:rsidP="00247B98">
            <w:pPr>
              <w:spacing w:before="100" w:beforeAutospacing="1" w:after="100" w:afterAutospacing="1" w:line="135" w:lineRule="atLeast"/>
              <w:jc w:val="center"/>
              <w:rPr>
                <w:rFonts w:ascii="Times New Roman" w:eastAsia="Times New Roman" w:hAnsi="Times New Roman" w:cs="Times New Roman"/>
                <w:color w:val="68676D"/>
                <w:sz w:val="28"/>
                <w:szCs w:val="28"/>
              </w:rPr>
            </w:pPr>
            <w:r w:rsidRPr="009620AA">
              <w:rPr>
                <w:rFonts w:ascii="Times New Roman" w:eastAsia="Times New Roman" w:hAnsi="Times New Roman" w:cs="Times New Roman"/>
                <w:color w:val="68676D"/>
                <w:sz w:val="28"/>
                <w:szCs w:val="28"/>
              </w:rPr>
              <w:t> </w:t>
            </w:r>
          </w:p>
        </w:tc>
        <w:tc>
          <w:tcPr>
            <w:tcW w:w="1386" w:type="dxa"/>
            <w:hideMark/>
          </w:tcPr>
          <w:p w:rsidR="00247B98" w:rsidRPr="009620AA" w:rsidRDefault="00247B98" w:rsidP="00247B98">
            <w:pPr>
              <w:spacing w:before="100" w:beforeAutospacing="1" w:after="100" w:afterAutospacing="1" w:line="135" w:lineRule="atLeast"/>
              <w:jc w:val="center"/>
              <w:rPr>
                <w:rFonts w:ascii="Times New Roman" w:eastAsia="Times New Roman" w:hAnsi="Times New Roman" w:cs="Times New Roman"/>
                <w:color w:val="68676D"/>
                <w:sz w:val="28"/>
                <w:szCs w:val="28"/>
              </w:rPr>
            </w:pPr>
            <w:r w:rsidRPr="009620AA">
              <w:rPr>
                <w:rFonts w:ascii="Times New Roman" w:eastAsia="Times New Roman" w:hAnsi="Times New Roman" w:cs="Times New Roman"/>
                <w:color w:val="68676D"/>
                <w:sz w:val="28"/>
                <w:szCs w:val="28"/>
              </w:rPr>
              <w:t> </w:t>
            </w:r>
          </w:p>
        </w:tc>
        <w:tc>
          <w:tcPr>
            <w:tcW w:w="1198" w:type="dxa"/>
            <w:hideMark/>
          </w:tcPr>
          <w:p w:rsidR="00247B98" w:rsidRPr="009620AA" w:rsidRDefault="00247B98" w:rsidP="00247B98">
            <w:pPr>
              <w:spacing w:before="100" w:beforeAutospacing="1" w:after="100" w:afterAutospacing="1" w:line="135" w:lineRule="atLeast"/>
              <w:jc w:val="center"/>
              <w:rPr>
                <w:rFonts w:ascii="Times New Roman" w:eastAsia="Times New Roman" w:hAnsi="Times New Roman" w:cs="Times New Roman"/>
                <w:color w:val="68676D"/>
                <w:sz w:val="28"/>
                <w:szCs w:val="28"/>
              </w:rPr>
            </w:pPr>
            <w:r w:rsidRPr="009620AA">
              <w:rPr>
                <w:rFonts w:ascii="Times New Roman" w:eastAsia="Times New Roman" w:hAnsi="Times New Roman" w:cs="Times New Roman"/>
                <w:color w:val="68676D"/>
                <w:sz w:val="28"/>
                <w:szCs w:val="28"/>
              </w:rPr>
              <w:t> </w:t>
            </w:r>
          </w:p>
        </w:tc>
        <w:tc>
          <w:tcPr>
            <w:tcW w:w="1289" w:type="dxa"/>
            <w:hideMark/>
          </w:tcPr>
          <w:p w:rsidR="00247B98" w:rsidRPr="009620AA" w:rsidRDefault="00247B98" w:rsidP="00247B98">
            <w:pPr>
              <w:spacing w:before="100" w:beforeAutospacing="1" w:after="100" w:afterAutospacing="1" w:line="135" w:lineRule="atLeast"/>
              <w:jc w:val="center"/>
              <w:rPr>
                <w:rFonts w:ascii="Times New Roman" w:eastAsia="Times New Roman" w:hAnsi="Times New Roman" w:cs="Times New Roman"/>
                <w:color w:val="68676D"/>
                <w:sz w:val="28"/>
                <w:szCs w:val="28"/>
              </w:rPr>
            </w:pPr>
            <w:r w:rsidRPr="009620AA">
              <w:rPr>
                <w:rFonts w:ascii="Times New Roman" w:eastAsia="Times New Roman" w:hAnsi="Times New Roman" w:cs="Times New Roman"/>
                <w:color w:val="68676D"/>
                <w:sz w:val="28"/>
                <w:szCs w:val="28"/>
              </w:rPr>
              <w:t> </w:t>
            </w:r>
          </w:p>
        </w:tc>
        <w:tc>
          <w:tcPr>
            <w:tcW w:w="1286" w:type="dxa"/>
            <w:hideMark/>
          </w:tcPr>
          <w:p w:rsidR="00247B98" w:rsidRPr="009620AA" w:rsidRDefault="00247B98" w:rsidP="00247B98">
            <w:pPr>
              <w:spacing w:before="100" w:beforeAutospacing="1" w:after="100" w:afterAutospacing="1" w:line="135" w:lineRule="atLeast"/>
              <w:jc w:val="center"/>
              <w:rPr>
                <w:rFonts w:ascii="Times New Roman" w:eastAsia="Times New Roman" w:hAnsi="Times New Roman" w:cs="Times New Roman"/>
                <w:color w:val="68676D"/>
                <w:sz w:val="28"/>
                <w:szCs w:val="28"/>
              </w:rPr>
            </w:pPr>
            <w:r w:rsidRPr="009620AA">
              <w:rPr>
                <w:rFonts w:ascii="Times New Roman" w:eastAsia="Times New Roman" w:hAnsi="Times New Roman" w:cs="Times New Roman"/>
                <w:b/>
                <w:bCs/>
                <w:color w:val="68676D"/>
                <w:sz w:val="28"/>
                <w:szCs w:val="28"/>
              </w:rPr>
              <w:t>+</w:t>
            </w:r>
          </w:p>
        </w:tc>
        <w:tc>
          <w:tcPr>
            <w:tcW w:w="1373" w:type="dxa"/>
            <w:hideMark/>
          </w:tcPr>
          <w:p w:rsidR="00247B98" w:rsidRPr="009620AA" w:rsidRDefault="00247B98" w:rsidP="00247B98">
            <w:pPr>
              <w:spacing w:before="100" w:beforeAutospacing="1" w:after="100" w:afterAutospacing="1" w:line="135" w:lineRule="atLeast"/>
              <w:jc w:val="center"/>
              <w:rPr>
                <w:rFonts w:ascii="Times New Roman" w:eastAsia="Times New Roman" w:hAnsi="Times New Roman" w:cs="Times New Roman"/>
                <w:color w:val="68676D"/>
                <w:sz w:val="28"/>
                <w:szCs w:val="28"/>
              </w:rPr>
            </w:pPr>
            <w:r w:rsidRPr="009620AA">
              <w:rPr>
                <w:rFonts w:ascii="Times New Roman" w:eastAsia="Times New Roman" w:hAnsi="Times New Roman" w:cs="Times New Roman"/>
                <w:color w:val="68676D"/>
                <w:sz w:val="28"/>
                <w:szCs w:val="28"/>
              </w:rPr>
              <w:t> </w:t>
            </w:r>
          </w:p>
        </w:tc>
        <w:tc>
          <w:tcPr>
            <w:tcW w:w="1040" w:type="dxa"/>
            <w:hideMark/>
          </w:tcPr>
          <w:p w:rsidR="00247B98" w:rsidRPr="009620AA" w:rsidRDefault="00247B98" w:rsidP="00247B98">
            <w:pPr>
              <w:spacing w:before="100" w:beforeAutospacing="1" w:after="100" w:afterAutospacing="1" w:line="135" w:lineRule="atLeast"/>
              <w:jc w:val="center"/>
              <w:rPr>
                <w:rFonts w:ascii="Times New Roman" w:eastAsia="Times New Roman" w:hAnsi="Times New Roman" w:cs="Times New Roman"/>
                <w:color w:val="68676D"/>
                <w:sz w:val="28"/>
                <w:szCs w:val="28"/>
              </w:rPr>
            </w:pPr>
            <w:r w:rsidRPr="009620AA">
              <w:rPr>
                <w:rFonts w:ascii="Times New Roman" w:eastAsia="Times New Roman" w:hAnsi="Times New Roman" w:cs="Times New Roman"/>
                <w:color w:val="68676D"/>
                <w:sz w:val="28"/>
                <w:szCs w:val="28"/>
              </w:rPr>
              <w:t> </w:t>
            </w:r>
          </w:p>
        </w:tc>
        <w:tc>
          <w:tcPr>
            <w:tcW w:w="1211" w:type="dxa"/>
            <w:hideMark/>
          </w:tcPr>
          <w:p w:rsidR="00247B98" w:rsidRPr="009620AA" w:rsidRDefault="00247B98" w:rsidP="00247B98">
            <w:pPr>
              <w:spacing w:before="100" w:beforeAutospacing="1" w:after="100" w:afterAutospacing="1" w:line="135" w:lineRule="atLeast"/>
              <w:jc w:val="center"/>
              <w:rPr>
                <w:rFonts w:ascii="Times New Roman" w:eastAsia="Times New Roman" w:hAnsi="Times New Roman" w:cs="Times New Roman"/>
                <w:color w:val="68676D"/>
                <w:sz w:val="28"/>
                <w:szCs w:val="28"/>
              </w:rPr>
            </w:pPr>
            <w:r w:rsidRPr="009620AA">
              <w:rPr>
                <w:rFonts w:ascii="Times New Roman" w:eastAsia="Times New Roman" w:hAnsi="Times New Roman" w:cs="Times New Roman"/>
                <w:b/>
                <w:bCs/>
                <w:color w:val="68676D"/>
                <w:sz w:val="28"/>
                <w:szCs w:val="28"/>
              </w:rPr>
              <w:t>+</w:t>
            </w:r>
          </w:p>
        </w:tc>
        <w:tc>
          <w:tcPr>
            <w:tcW w:w="1173" w:type="dxa"/>
            <w:hideMark/>
          </w:tcPr>
          <w:p w:rsidR="00247B98" w:rsidRPr="009620AA" w:rsidRDefault="00247B98" w:rsidP="00247B98">
            <w:pPr>
              <w:spacing w:before="100" w:beforeAutospacing="1" w:after="100" w:afterAutospacing="1" w:line="135" w:lineRule="atLeast"/>
              <w:jc w:val="center"/>
              <w:rPr>
                <w:rFonts w:ascii="Times New Roman" w:eastAsia="Times New Roman" w:hAnsi="Times New Roman" w:cs="Times New Roman"/>
                <w:color w:val="68676D"/>
                <w:sz w:val="28"/>
                <w:szCs w:val="28"/>
              </w:rPr>
            </w:pPr>
            <w:r w:rsidRPr="009620AA">
              <w:rPr>
                <w:rFonts w:ascii="Times New Roman" w:eastAsia="Times New Roman" w:hAnsi="Times New Roman" w:cs="Times New Roman"/>
                <w:color w:val="68676D"/>
                <w:sz w:val="28"/>
                <w:szCs w:val="28"/>
              </w:rPr>
              <w:t> </w:t>
            </w:r>
          </w:p>
        </w:tc>
      </w:tr>
    </w:tbl>
    <w:p w:rsidR="00247B98" w:rsidRPr="009620AA" w:rsidRDefault="00247B98" w:rsidP="00BC5EC6">
      <w:pPr>
        <w:spacing w:after="0" w:line="240" w:lineRule="auto"/>
        <w:rPr>
          <w:rFonts w:ascii="Times New Roman" w:hAnsi="Times New Roman"/>
          <w:b/>
          <w:sz w:val="32"/>
          <w:szCs w:val="32"/>
        </w:rPr>
        <w:sectPr w:rsidR="00247B98" w:rsidRPr="009620AA" w:rsidSect="00CF75F1">
          <w:pgSz w:w="16838" w:h="11906" w:orient="landscape"/>
          <w:pgMar w:top="1276" w:right="1134" w:bottom="851" w:left="1134" w:header="709" w:footer="709" w:gutter="0"/>
          <w:cols w:space="708"/>
          <w:docGrid w:linePitch="360"/>
        </w:sectPr>
      </w:pPr>
    </w:p>
    <w:p w:rsidR="00023329" w:rsidRPr="00E56871" w:rsidRDefault="00023329" w:rsidP="002C7C48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56871">
        <w:rPr>
          <w:rFonts w:ascii="Times New Roman" w:hAnsi="Times New Roman"/>
          <w:b/>
          <w:sz w:val="32"/>
          <w:szCs w:val="32"/>
        </w:rPr>
        <w:lastRenderedPageBreak/>
        <w:t>Работа с родител</w:t>
      </w:r>
      <w:r w:rsidR="00141409" w:rsidRPr="00E56871">
        <w:rPr>
          <w:rFonts w:ascii="Times New Roman" w:hAnsi="Times New Roman"/>
          <w:b/>
          <w:sz w:val="32"/>
          <w:szCs w:val="32"/>
        </w:rPr>
        <w:t>ями (законными представителями)</w:t>
      </w:r>
    </w:p>
    <w:p w:rsidR="00141409" w:rsidRPr="00E56871" w:rsidRDefault="00141409" w:rsidP="00023329">
      <w:pPr>
        <w:spacing w:after="0" w:line="240" w:lineRule="auto"/>
        <w:rPr>
          <w:rFonts w:ascii="Times New Roman" w:hAnsi="Times New Roman"/>
          <w:b/>
          <w:sz w:val="28"/>
          <w:szCs w:val="20"/>
        </w:rPr>
      </w:pPr>
    </w:p>
    <w:tbl>
      <w:tblPr>
        <w:tblW w:w="1105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8"/>
        <w:gridCol w:w="5812"/>
        <w:gridCol w:w="1985"/>
        <w:gridCol w:w="1842"/>
      </w:tblGrid>
      <w:tr w:rsidR="00157D30" w:rsidRPr="00E56871" w:rsidTr="00712525">
        <w:tc>
          <w:tcPr>
            <w:tcW w:w="1418" w:type="dxa"/>
            <w:shd w:val="clear" w:color="auto" w:fill="auto"/>
          </w:tcPr>
          <w:p w:rsidR="00157D30" w:rsidRPr="00E56871" w:rsidRDefault="00157D30" w:rsidP="00141409">
            <w:pPr>
              <w:spacing w:after="0" w:line="240" w:lineRule="auto"/>
              <w:ind w:left="-249" w:firstLine="249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56871">
              <w:rPr>
                <w:rFonts w:ascii="Times New Roman" w:hAnsi="Times New Roman"/>
                <w:b/>
                <w:i/>
                <w:sz w:val="28"/>
                <w:szCs w:val="28"/>
              </w:rPr>
              <w:t>Месяц</w:t>
            </w:r>
          </w:p>
        </w:tc>
        <w:tc>
          <w:tcPr>
            <w:tcW w:w="5812" w:type="dxa"/>
            <w:shd w:val="clear" w:color="auto" w:fill="auto"/>
          </w:tcPr>
          <w:p w:rsidR="00157D30" w:rsidRPr="00E56871" w:rsidRDefault="00157D30" w:rsidP="001414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E56871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Мероприятие</w:t>
            </w:r>
          </w:p>
        </w:tc>
        <w:tc>
          <w:tcPr>
            <w:tcW w:w="1985" w:type="dxa"/>
            <w:shd w:val="clear" w:color="auto" w:fill="auto"/>
          </w:tcPr>
          <w:p w:rsidR="00157D30" w:rsidRPr="00E56871" w:rsidRDefault="00157D30" w:rsidP="001414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E56871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Ответственные</w:t>
            </w:r>
          </w:p>
        </w:tc>
        <w:tc>
          <w:tcPr>
            <w:tcW w:w="1842" w:type="dxa"/>
          </w:tcPr>
          <w:p w:rsidR="00157D30" w:rsidRPr="00E56871" w:rsidRDefault="00157D30" w:rsidP="001414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E5687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тметки о выполнении</w:t>
            </w:r>
          </w:p>
        </w:tc>
      </w:tr>
      <w:tr w:rsidR="00157D30" w:rsidRPr="00E56871" w:rsidTr="00712525">
        <w:tc>
          <w:tcPr>
            <w:tcW w:w="1418" w:type="dxa"/>
            <w:shd w:val="clear" w:color="auto" w:fill="auto"/>
          </w:tcPr>
          <w:p w:rsidR="00157D30" w:rsidRPr="00E56871" w:rsidRDefault="00157D30" w:rsidP="00CF75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6871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5812" w:type="dxa"/>
            <w:shd w:val="clear" w:color="auto" w:fill="auto"/>
          </w:tcPr>
          <w:p w:rsidR="00157D30" w:rsidRPr="00E56871" w:rsidRDefault="00157D30" w:rsidP="002C7C48">
            <w:pPr>
              <w:pStyle w:val="a3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6871">
              <w:rPr>
                <w:rFonts w:ascii="Times New Roman" w:hAnsi="Times New Roman"/>
                <w:sz w:val="28"/>
                <w:szCs w:val="28"/>
              </w:rPr>
              <w:t>Заключение договоров с родителями вновь прибывших детей</w:t>
            </w:r>
          </w:p>
          <w:p w:rsidR="00157D30" w:rsidRPr="00E56871" w:rsidRDefault="00157D30" w:rsidP="002C7C48">
            <w:pPr>
              <w:pStyle w:val="a3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6871">
              <w:rPr>
                <w:rFonts w:ascii="Times New Roman" w:hAnsi="Times New Roman"/>
                <w:sz w:val="28"/>
                <w:szCs w:val="28"/>
              </w:rPr>
              <w:t xml:space="preserve">Анкетирование родителей детей, поступающих в ДОУ (в рамках организации процесса адаптации, заполнения социального паспорта)  </w:t>
            </w:r>
          </w:p>
          <w:p w:rsidR="00157D30" w:rsidRPr="00E56871" w:rsidRDefault="00157D30" w:rsidP="002C7C48">
            <w:pPr>
              <w:pStyle w:val="a3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56871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Общее родительское собрание. </w:t>
            </w:r>
          </w:p>
          <w:p w:rsidR="00157D30" w:rsidRPr="00E56871" w:rsidRDefault="00157D30" w:rsidP="00756887">
            <w:pPr>
              <w:pStyle w:val="Style5"/>
              <w:widowControl/>
              <w:spacing w:line="240" w:lineRule="auto"/>
              <w:ind w:left="720" w:right="235"/>
              <w:rPr>
                <w:spacing w:val="40"/>
                <w:sz w:val="28"/>
                <w:szCs w:val="28"/>
              </w:rPr>
            </w:pPr>
            <w:r w:rsidRPr="00E56871">
              <w:rPr>
                <w:rStyle w:val="FontStyle15"/>
                <w:rFonts w:eastAsiaTheme="majorEastAsia"/>
                <w:sz w:val="28"/>
                <w:szCs w:val="28"/>
              </w:rPr>
              <w:t>«Возрастные особенности детей. Приоритетные направления работы МБДОУ на 2017 – 2018 учебный год»</w:t>
            </w:r>
          </w:p>
          <w:p w:rsidR="00157D30" w:rsidRPr="00E56871" w:rsidRDefault="00157D30" w:rsidP="00756887">
            <w:pPr>
              <w:pStyle w:val="a3"/>
              <w:spacing w:after="0" w:line="240" w:lineRule="auto"/>
              <w:ind w:left="175"/>
              <w:rPr>
                <w:rFonts w:ascii="Times New Roman" w:hAnsi="Times New Roman"/>
                <w:sz w:val="28"/>
                <w:szCs w:val="28"/>
              </w:rPr>
            </w:pPr>
            <w:r w:rsidRPr="00E56871">
              <w:rPr>
                <w:rStyle w:val="FontStyle15"/>
                <w:spacing w:val="40"/>
                <w:sz w:val="28"/>
                <w:szCs w:val="28"/>
              </w:rPr>
              <w:t>Цель:</w:t>
            </w:r>
            <w:r w:rsidR="00E56871">
              <w:rPr>
                <w:rStyle w:val="FontStyle15"/>
                <w:sz w:val="28"/>
                <w:szCs w:val="28"/>
              </w:rPr>
              <w:t xml:space="preserve"> У</w:t>
            </w:r>
            <w:r w:rsidRPr="00E56871">
              <w:rPr>
                <w:rStyle w:val="FontStyle15"/>
                <w:sz w:val="28"/>
                <w:szCs w:val="28"/>
              </w:rPr>
              <w:t>становление контакта между педагогами и родителями</w:t>
            </w:r>
            <w:r w:rsidR="00E56871">
              <w:rPr>
                <w:rStyle w:val="FontStyle15"/>
                <w:sz w:val="28"/>
                <w:szCs w:val="28"/>
              </w:rPr>
              <w:t>, з</w:t>
            </w:r>
            <w:r w:rsidRPr="00E56871">
              <w:rPr>
                <w:rFonts w:ascii="Times New Roman" w:hAnsi="Times New Roman"/>
                <w:sz w:val="28"/>
                <w:szCs w:val="28"/>
              </w:rPr>
              <w:t>накомство родителей с годовыми задачами на учебный год, возможностями детского сада в организации питания дошкольников.</w:t>
            </w:r>
          </w:p>
        </w:tc>
        <w:tc>
          <w:tcPr>
            <w:tcW w:w="1985" w:type="dxa"/>
            <w:shd w:val="clear" w:color="auto" w:fill="auto"/>
          </w:tcPr>
          <w:p w:rsidR="00157D30" w:rsidRPr="00E56871" w:rsidRDefault="00E56871" w:rsidP="00CF75F1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Заведующая</w:t>
            </w:r>
          </w:p>
          <w:p w:rsidR="00157D30" w:rsidRPr="00E56871" w:rsidRDefault="00157D30" w:rsidP="00CF75F1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  <w:p w:rsidR="00157D30" w:rsidRPr="00E56871" w:rsidRDefault="00157D30" w:rsidP="00023329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E56871">
              <w:rPr>
                <w:rFonts w:ascii="Times New Roman" w:hAnsi="Times New Roman"/>
                <w:bCs/>
                <w:iCs/>
                <w:sz w:val="28"/>
                <w:szCs w:val="28"/>
              </w:rPr>
              <w:t>Воспитатели групп</w:t>
            </w:r>
          </w:p>
          <w:p w:rsidR="00157D30" w:rsidRPr="00E56871" w:rsidRDefault="00157D30" w:rsidP="00CF75F1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  <w:p w:rsidR="00157D30" w:rsidRDefault="00563A56" w:rsidP="00CF75F1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Заведующий</w:t>
            </w:r>
            <w:r w:rsidR="00E56871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детским садом</w:t>
            </w:r>
          </w:p>
          <w:p w:rsidR="00563A56" w:rsidRPr="00E56871" w:rsidRDefault="00563A56" w:rsidP="00CF75F1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Медсестра </w:t>
            </w:r>
          </w:p>
          <w:p w:rsidR="00157D30" w:rsidRPr="00E56871" w:rsidRDefault="00157D30" w:rsidP="00CF75F1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  <w:p w:rsidR="00157D30" w:rsidRPr="00E56871" w:rsidRDefault="00157D30" w:rsidP="00CF75F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842" w:type="dxa"/>
          </w:tcPr>
          <w:p w:rsidR="00157D30" w:rsidRPr="00E56871" w:rsidRDefault="00157D30" w:rsidP="00CF75F1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</w:tr>
      <w:tr w:rsidR="00157D30" w:rsidRPr="00E56871" w:rsidTr="00712525">
        <w:trPr>
          <w:trHeight w:val="2863"/>
        </w:trPr>
        <w:tc>
          <w:tcPr>
            <w:tcW w:w="1418" w:type="dxa"/>
            <w:shd w:val="clear" w:color="auto" w:fill="auto"/>
          </w:tcPr>
          <w:p w:rsidR="00157D30" w:rsidRPr="00E56871" w:rsidRDefault="00157D30" w:rsidP="00CF75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6871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5812" w:type="dxa"/>
            <w:shd w:val="clear" w:color="auto" w:fill="auto"/>
          </w:tcPr>
          <w:p w:rsidR="00157D30" w:rsidRPr="00E56871" w:rsidRDefault="00157D30" w:rsidP="002C7C48">
            <w:pPr>
              <w:pStyle w:val="a3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6871">
              <w:rPr>
                <w:rFonts w:ascii="Times New Roman" w:hAnsi="Times New Roman"/>
                <w:sz w:val="28"/>
                <w:szCs w:val="28"/>
              </w:rPr>
              <w:t>Консультации в информационный уголок «Возрастные особенности детей» (по группам)</w:t>
            </w:r>
          </w:p>
          <w:p w:rsidR="00157D30" w:rsidRPr="00E56871" w:rsidRDefault="00157D30" w:rsidP="002C7C48">
            <w:pPr>
              <w:pStyle w:val="Style5"/>
              <w:widowControl/>
              <w:numPr>
                <w:ilvl w:val="0"/>
                <w:numId w:val="33"/>
              </w:numPr>
              <w:spacing w:line="240" w:lineRule="auto"/>
              <w:ind w:right="91"/>
              <w:rPr>
                <w:rStyle w:val="FontStyle12"/>
                <w:sz w:val="28"/>
                <w:szCs w:val="28"/>
              </w:rPr>
            </w:pPr>
            <w:r w:rsidRPr="00E56871">
              <w:rPr>
                <w:rStyle w:val="FontStyle12"/>
                <w:sz w:val="28"/>
                <w:szCs w:val="28"/>
              </w:rPr>
              <w:t xml:space="preserve">Социально-педагогическая диагностика семей вновь поступивших детей. </w:t>
            </w:r>
          </w:p>
          <w:p w:rsidR="00157D30" w:rsidRPr="00E56871" w:rsidRDefault="00157D30" w:rsidP="00157D30">
            <w:pPr>
              <w:pStyle w:val="Style5"/>
              <w:widowControl/>
              <w:spacing w:line="240" w:lineRule="auto"/>
              <w:ind w:left="5" w:right="235" w:hanging="5"/>
              <w:rPr>
                <w:sz w:val="28"/>
                <w:szCs w:val="28"/>
              </w:rPr>
            </w:pPr>
            <w:r w:rsidRPr="00E56871">
              <w:rPr>
                <w:rStyle w:val="FontStyle12"/>
                <w:spacing w:val="40"/>
                <w:sz w:val="28"/>
                <w:szCs w:val="28"/>
              </w:rPr>
              <w:t>Цель:</w:t>
            </w:r>
            <w:r w:rsidRPr="00E56871">
              <w:rPr>
                <w:rStyle w:val="FontStyle12"/>
                <w:sz w:val="28"/>
                <w:szCs w:val="28"/>
              </w:rPr>
              <w:t xml:space="preserve"> ознакомление с опытом семейного воспитания детей, традициями и приоритетами отношений детей и родителей в семье, установками родителей на воспитательно-развивающие элементы</w:t>
            </w:r>
          </w:p>
        </w:tc>
        <w:tc>
          <w:tcPr>
            <w:tcW w:w="1985" w:type="dxa"/>
            <w:shd w:val="clear" w:color="auto" w:fill="auto"/>
          </w:tcPr>
          <w:p w:rsidR="00157D30" w:rsidRPr="00E56871" w:rsidRDefault="00157D30" w:rsidP="00CF75F1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E56871">
              <w:rPr>
                <w:rFonts w:ascii="Times New Roman" w:hAnsi="Times New Roman"/>
                <w:bCs/>
                <w:iCs/>
                <w:sz w:val="28"/>
                <w:szCs w:val="28"/>
              </w:rPr>
              <w:t>Воспитатели групп</w:t>
            </w:r>
          </w:p>
          <w:p w:rsidR="00157D30" w:rsidRPr="00E56871" w:rsidRDefault="00157D30" w:rsidP="00CF75F1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1842" w:type="dxa"/>
          </w:tcPr>
          <w:p w:rsidR="00157D30" w:rsidRPr="00E56871" w:rsidRDefault="00157D30" w:rsidP="00CF75F1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</w:tr>
      <w:tr w:rsidR="00157D30" w:rsidRPr="00E56871" w:rsidTr="00712525">
        <w:tc>
          <w:tcPr>
            <w:tcW w:w="1418" w:type="dxa"/>
            <w:shd w:val="clear" w:color="auto" w:fill="auto"/>
          </w:tcPr>
          <w:p w:rsidR="00157D30" w:rsidRPr="00E56871" w:rsidRDefault="00157D30" w:rsidP="00CF75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6871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5812" w:type="dxa"/>
            <w:shd w:val="clear" w:color="auto" w:fill="auto"/>
          </w:tcPr>
          <w:p w:rsidR="004A0FA3" w:rsidRDefault="004A0FA3" w:rsidP="002C7C48">
            <w:pPr>
              <w:pStyle w:val="a3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68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формация в родительский уголок по темам: </w:t>
            </w:r>
          </w:p>
          <w:p w:rsidR="00563A56" w:rsidRPr="00E56871" w:rsidRDefault="00563A56" w:rsidP="00563A56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Советы воспитателя</w:t>
            </w:r>
          </w:p>
          <w:p w:rsidR="004A0FA3" w:rsidRPr="00E56871" w:rsidRDefault="004A0FA3" w:rsidP="004A0FA3">
            <w:pPr>
              <w:spacing w:after="0" w:line="240" w:lineRule="auto"/>
              <w:ind w:left="720"/>
              <w:rPr>
                <w:rFonts w:ascii="Times New Roman" w:hAnsi="Times New Roman"/>
                <w:sz w:val="28"/>
                <w:szCs w:val="28"/>
              </w:rPr>
            </w:pPr>
            <w:r w:rsidRPr="00E56871">
              <w:rPr>
                <w:rFonts w:ascii="Times New Roman" w:hAnsi="Times New Roman"/>
                <w:sz w:val="28"/>
                <w:szCs w:val="28"/>
              </w:rPr>
              <w:t xml:space="preserve">-  </w:t>
            </w:r>
            <w:r w:rsidRPr="00E56871">
              <w:rPr>
                <w:rFonts w:ascii="Times New Roman" w:eastAsia="Times New Roman" w:hAnsi="Times New Roman" w:cs="Times New Roman"/>
                <w:sz w:val="28"/>
                <w:szCs w:val="28"/>
              </w:rPr>
              <w:t>Советы медсестры</w:t>
            </w:r>
          </w:p>
          <w:p w:rsidR="00157D30" w:rsidRPr="00E56871" w:rsidRDefault="00756887" w:rsidP="002C7C48">
            <w:pPr>
              <w:pStyle w:val="31"/>
              <w:numPr>
                <w:ilvl w:val="0"/>
                <w:numId w:val="35"/>
              </w:numPr>
              <w:rPr>
                <w:i w:val="0"/>
                <w:szCs w:val="28"/>
              </w:rPr>
            </w:pPr>
            <w:r w:rsidRPr="00E56871">
              <w:rPr>
                <w:i w:val="0"/>
                <w:szCs w:val="28"/>
              </w:rPr>
              <w:t>Индивидуальные консультации узких специалистов «Спрашивайте – отвечаем»</w:t>
            </w:r>
          </w:p>
        </w:tc>
        <w:tc>
          <w:tcPr>
            <w:tcW w:w="1985" w:type="dxa"/>
            <w:shd w:val="clear" w:color="auto" w:fill="auto"/>
          </w:tcPr>
          <w:p w:rsidR="00157D30" w:rsidRDefault="00563A56" w:rsidP="00157D30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E56871">
              <w:rPr>
                <w:rFonts w:ascii="Times New Roman" w:hAnsi="Times New Roman"/>
                <w:bCs/>
                <w:iCs/>
                <w:sz w:val="28"/>
                <w:szCs w:val="28"/>
              </w:rPr>
              <w:t>М</w:t>
            </w:r>
            <w:r w:rsidR="004A0FA3" w:rsidRPr="00E56871">
              <w:rPr>
                <w:rFonts w:ascii="Times New Roman" w:hAnsi="Times New Roman"/>
                <w:bCs/>
                <w:iCs/>
                <w:sz w:val="28"/>
                <w:szCs w:val="28"/>
              </w:rPr>
              <w:t>едсестра</w:t>
            </w:r>
          </w:p>
          <w:p w:rsidR="00563A56" w:rsidRPr="00E56871" w:rsidRDefault="00563A56" w:rsidP="00157D30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воспитатели</w:t>
            </w:r>
          </w:p>
        </w:tc>
        <w:tc>
          <w:tcPr>
            <w:tcW w:w="1842" w:type="dxa"/>
          </w:tcPr>
          <w:p w:rsidR="00157D30" w:rsidRPr="00E56871" w:rsidRDefault="00157D30" w:rsidP="00157D30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</w:tr>
      <w:tr w:rsidR="00157D30" w:rsidRPr="00746FBB" w:rsidTr="00712525">
        <w:tc>
          <w:tcPr>
            <w:tcW w:w="1418" w:type="dxa"/>
            <w:shd w:val="clear" w:color="auto" w:fill="auto"/>
          </w:tcPr>
          <w:p w:rsidR="00157D30" w:rsidRPr="00E56871" w:rsidRDefault="00157D30" w:rsidP="00CF75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6871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5812" w:type="dxa"/>
            <w:shd w:val="clear" w:color="auto" w:fill="auto"/>
          </w:tcPr>
          <w:p w:rsidR="00157D30" w:rsidRPr="00E56871" w:rsidRDefault="00157D30" w:rsidP="002C7C48">
            <w:pPr>
              <w:pStyle w:val="a3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6871">
              <w:rPr>
                <w:rFonts w:ascii="Times New Roman" w:hAnsi="Times New Roman"/>
                <w:sz w:val="28"/>
                <w:szCs w:val="28"/>
              </w:rPr>
              <w:t>Выставка-смотр «Подарок новогодней ёлке»</w:t>
            </w:r>
          </w:p>
          <w:p w:rsidR="00157D30" w:rsidRPr="00E56871" w:rsidRDefault="00157D30" w:rsidP="00CF75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6871">
              <w:rPr>
                <w:rFonts w:ascii="Times New Roman" w:hAnsi="Times New Roman"/>
                <w:sz w:val="28"/>
                <w:szCs w:val="28"/>
              </w:rPr>
              <w:t>Цель: объединение воспитательного потенциала семьи и детского сада в совместную деятельность</w:t>
            </w:r>
          </w:p>
          <w:p w:rsidR="00157D30" w:rsidRPr="00E56871" w:rsidRDefault="00157D30" w:rsidP="00157D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6871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      </w:t>
            </w:r>
            <w:r w:rsidRPr="00E56871">
              <w:rPr>
                <w:rFonts w:ascii="Times New Roman" w:hAnsi="Times New Roman"/>
                <w:sz w:val="28"/>
                <w:szCs w:val="28"/>
              </w:rPr>
              <w:t>2.  Родительские собрания по подготовке к новогодним утренникам.</w:t>
            </w:r>
          </w:p>
        </w:tc>
        <w:tc>
          <w:tcPr>
            <w:tcW w:w="1985" w:type="dxa"/>
            <w:shd w:val="clear" w:color="auto" w:fill="auto"/>
          </w:tcPr>
          <w:p w:rsidR="00157D30" w:rsidRPr="00E56871" w:rsidRDefault="00157D30" w:rsidP="00157D30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E56871">
              <w:rPr>
                <w:rStyle w:val="FontStyle15"/>
                <w:sz w:val="28"/>
                <w:szCs w:val="28"/>
              </w:rPr>
              <w:t>в</w:t>
            </w:r>
            <w:r w:rsidRPr="00E56871">
              <w:rPr>
                <w:rFonts w:ascii="Times New Roman" w:hAnsi="Times New Roman"/>
                <w:bCs/>
                <w:iCs/>
                <w:sz w:val="28"/>
                <w:szCs w:val="28"/>
              </w:rPr>
              <w:t>оспитатели групп</w:t>
            </w:r>
          </w:p>
        </w:tc>
        <w:tc>
          <w:tcPr>
            <w:tcW w:w="1842" w:type="dxa"/>
          </w:tcPr>
          <w:p w:rsidR="00157D30" w:rsidRPr="003D053B" w:rsidRDefault="00157D30" w:rsidP="00157D30">
            <w:pPr>
              <w:spacing w:after="0" w:line="240" w:lineRule="auto"/>
              <w:rPr>
                <w:rStyle w:val="FontStyle15"/>
              </w:rPr>
            </w:pPr>
          </w:p>
        </w:tc>
      </w:tr>
      <w:tr w:rsidR="00157D30" w:rsidRPr="00E56871" w:rsidTr="00712525">
        <w:tc>
          <w:tcPr>
            <w:tcW w:w="1418" w:type="dxa"/>
            <w:shd w:val="clear" w:color="auto" w:fill="auto"/>
          </w:tcPr>
          <w:p w:rsidR="00157D30" w:rsidRPr="00E56871" w:rsidRDefault="00157D30" w:rsidP="00CF75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6871">
              <w:rPr>
                <w:rFonts w:ascii="Times New Roman" w:hAnsi="Times New Roman"/>
                <w:sz w:val="28"/>
                <w:szCs w:val="28"/>
              </w:rPr>
              <w:lastRenderedPageBreak/>
              <w:t>Январь</w:t>
            </w:r>
          </w:p>
        </w:tc>
        <w:tc>
          <w:tcPr>
            <w:tcW w:w="5812" w:type="dxa"/>
            <w:shd w:val="clear" w:color="auto" w:fill="auto"/>
          </w:tcPr>
          <w:p w:rsidR="00157D30" w:rsidRPr="00E56871" w:rsidRDefault="00157D30" w:rsidP="002C7C48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175" w:firstLine="0"/>
              <w:rPr>
                <w:rFonts w:ascii="Times New Roman" w:hAnsi="Times New Roman"/>
                <w:sz w:val="28"/>
                <w:szCs w:val="28"/>
              </w:rPr>
            </w:pPr>
            <w:r w:rsidRPr="00E56871">
              <w:rPr>
                <w:rFonts w:ascii="Times New Roman" w:hAnsi="Times New Roman"/>
                <w:sz w:val="28"/>
                <w:szCs w:val="28"/>
              </w:rPr>
              <w:t>Участие родителей в изготовлени</w:t>
            </w:r>
            <w:r w:rsidR="00E56871" w:rsidRPr="00E56871">
              <w:rPr>
                <w:rFonts w:ascii="Times New Roman" w:hAnsi="Times New Roman"/>
                <w:sz w:val="28"/>
                <w:szCs w:val="28"/>
              </w:rPr>
              <w:t>и снежных построек на участке МБ</w:t>
            </w:r>
            <w:r w:rsidRPr="00E56871">
              <w:rPr>
                <w:rFonts w:ascii="Times New Roman" w:hAnsi="Times New Roman"/>
                <w:sz w:val="28"/>
                <w:szCs w:val="28"/>
              </w:rPr>
              <w:t>ДОУ</w:t>
            </w:r>
          </w:p>
          <w:p w:rsidR="00157D30" w:rsidRPr="00E56871" w:rsidRDefault="00157D30" w:rsidP="002C7C48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175" w:firstLine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E56871">
              <w:rPr>
                <w:rFonts w:ascii="Times New Roman" w:hAnsi="Times New Roman"/>
                <w:bCs/>
                <w:iCs/>
                <w:sz w:val="28"/>
                <w:szCs w:val="28"/>
              </w:rPr>
              <w:t>Стендовая консультация «Значение подвижных игр в физическом воспитании и оздоровлении дошкольника».</w:t>
            </w:r>
          </w:p>
        </w:tc>
        <w:tc>
          <w:tcPr>
            <w:tcW w:w="1985" w:type="dxa"/>
            <w:shd w:val="clear" w:color="auto" w:fill="auto"/>
          </w:tcPr>
          <w:p w:rsidR="00157D30" w:rsidRPr="00E56871" w:rsidRDefault="00E56871" w:rsidP="00563A5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E56871">
              <w:rPr>
                <w:rStyle w:val="FontStyle15"/>
                <w:sz w:val="28"/>
                <w:szCs w:val="28"/>
              </w:rPr>
              <w:t>В</w:t>
            </w:r>
            <w:r w:rsidR="00157D30" w:rsidRPr="00E56871">
              <w:rPr>
                <w:rStyle w:val="FontStyle15"/>
                <w:sz w:val="28"/>
                <w:szCs w:val="28"/>
              </w:rPr>
              <w:t xml:space="preserve">оспитатели </w:t>
            </w:r>
          </w:p>
        </w:tc>
        <w:tc>
          <w:tcPr>
            <w:tcW w:w="1842" w:type="dxa"/>
          </w:tcPr>
          <w:p w:rsidR="00157D30" w:rsidRPr="00E56871" w:rsidRDefault="00157D30" w:rsidP="003D053B">
            <w:pPr>
              <w:spacing w:after="0" w:line="240" w:lineRule="auto"/>
              <w:rPr>
                <w:rStyle w:val="FontStyle15"/>
              </w:rPr>
            </w:pPr>
          </w:p>
        </w:tc>
      </w:tr>
      <w:tr w:rsidR="00157D30" w:rsidRPr="00E56871" w:rsidTr="00712525">
        <w:tc>
          <w:tcPr>
            <w:tcW w:w="1418" w:type="dxa"/>
            <w:shd w:val="clear" w:color="auto" w:fill="auto"/>
          </w:tcPr>
          <w:p w:rsidR="00157D30" w:rsidRPr="00E56871" w:rsidRDefault="00157D30" w:rsidP="00CF75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6871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5812" w:type="dxa"/>
            <w:shd w:val="clear" w:color="auto" w:fill="auto"/>
          </w:tcPr>
          <w:p w:rsidR="001F1BDC" w:rsidRPr="00E56871" w:rsidRDefault="001F1BDC" w:rsidP="002C7C48">
            <w:pPr>
              <w:pStyle w:val="Style6"/>
              <w:widowControl/>
              <w:numPr>
                <w:ilvl w:val="0"/>
                <w:numId w:val="34"/>
              </w:numPr>
              <w:spacing w:line="240" w:lineRule="auto"/>
              <w:ind w:right="158"/>
              <w:rPr>
                <w:sz w:val="28"/>
                <w:szCs w:val="28"/>
              </w:rPr>
            </w:pPr>
            <w:r w:rsidRPr="00E56871">
              <w:rPr>
                <w:sz w:val="28"/>
                <w:szCs w:val="28"/>
              </w:rPr>
              <w:t xml:space="preserve">Консультация </w:t>
            </w:r>
            <w:r w:rsidR="00E56871">
              <w:rPr>
                <w:sz w:val="28"/>
                <w:szCs w:val="28"/>
              </w:rPr>
              <w:t xml:space="preserve"> и </w:t>
            </w:r>
            <w:r w:rsidRPr="00E56871">
              <w:rPr>
                <w:sz w:val="28"/>
                <w:szCs w:val="28"/>
              </w:rPr>
              <w:t>составление памятки «Семейное чтение»</w:t>
            </w:r>
          </w:p>
          <w:p w:rsidR="00157D30" w:rsidRPr="00E56871" w:rsidRDefault="00157D30" w:rsidP="002C7C48">
            <w:pPr>
              <w:pStyle w:val="a3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E56871">
              <w:rPr>
                <w:rFonts w:ascii="Times New Roman" w:hAnsi="Times New Roman"/>
                <w:sz w:val="28"/>
                <w:szCs w:val="28"/>
              </w:rPr>
              <w:t>П</w:t>
            </w:r>
            <w:r w:rsidR="001F1BDC" w:rsidRPr="00E56871">
              <w:rPr>
                <w:rFonts w:ascii="Times New Roman" w:hAnsi="Times New Roman"/>
                <w:sz w:val="28"/>
                <w:szCs w:val="28"/>
              </w:rPr>
              <w:t>ривлечение  отцов к организации п</w:t>
            </w:r>
            <w:r w:rsidRPr="00E56871">
              <w:rPr>
                <w:rFonts w:ascii="Times New Roman" w:hAnsi="Times New Roman"/>
                <w:sz w:val="28"/>
                <w:szCs w:val="28"/>
              </w:rPr>
              <w:t>раздник</w:t>
            </w:r>
            <w:r w:rsidR="001F1BDC" w:rsidRPr="00E56871">
              <w:rPr>
                <w:rFonts w:ascii="Times New Roman" w:hAnsi="Times New Roman"/>
                <w:sz w:val="28"/>
                <w:szCs w:val="28"/>
              </w:rPr>
              <w:t>а</w:t>
            </w:r>
            <w:r w:rsidRPr="00E56871">
              <w:rPr>
                <w:rFonts w:ascii="Times New Roman" w:hAnsi="Times New Roman"/>
                <w:sz w:val="28"/>
                <w:szCs w:val="28"/>
              </w:rPr>
              <w:t>: «Д</w:t>
            </w:r>
            <w:r w:rsidR="00756887" w:rsidRPr="00E56871">
              <w:rPr>
                <w:rFonts w:ascii="Times New Roman" w:hAnsi="Times New Roman"/>
                <w:sz w:val="28"/>
                <w:szCs w:val="28"/>
              </w:rPr>
              <w:t>е</w:t>
            </w:r>
            <w:r w:rsidRPr="00E56871">
              <w:rPr>
                <w:rFonts w:ascii="Times New Roman" w:hAnsi="Times New Roman"/>
                <w:sz w:val="28"/>
                <w:szCs w:val="28"/>
              </w:rPr>
              <w:t xml:space="preserve">нь защитника Отечества» </w:t>
            </w:r>
          </w:p>
        </w:tc>
        <w:tc>
          <w:tcPr>
            <w:tcW w:w="1985" w:type="dxa"/>
            <w:shd w:val="clear" w:color="auto" w:fill="auto"/>
          </w:tcPr>
          <w:p w:rsidR="00157D30" w:rsidRPr="00E56871" w:rsidRDefault="00157D30" w:rsidP="00563A56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E56871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  <w:tc>
          <w:tcPr>
            <w:tcW w:w="1842" w:type="dxa"/>
          </w:tcPr>
          <w:p w:rsidR="00157D30" w:rsidRPr="00E56871" w:rsidRDefault="00157D30" w:rsidP="00CF7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7D30" w:rsidRPr="00E56871" w:rsidTr="00712525">
        <w:tc>
          <w:tcPr>
            <w:tcW w:w="1418" w:type="dxa"/>
            <w:shd w:val="clear" w:color="auto" w:fill="auto"/>
          </w:tcPr>
          <w:p w:rsidR="00157D30" w:rsidRPr="00E56871" w:rsidRDefault="00157D30" w:rsidP="00CF75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6871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5812" w:type="dxa"/>
            <w:shd w:val="clear" w:color="auto" w:fill="auto"/>
          </w:tcPr>
          <w:p w:rsidR="00157D30" w:rsidRPr="00E56871" w:rsidRDefault="00157D30" w:rsidP="002C7C48">
            <w:pPr>
              <w:pStyle w:val="Style6"/>
              <w:widowControl/>
              <w:numPr>
                <w:ilvl w:val="0"/>
                <w:numId w:val="27"/>
              </w:numPr>
              <w:spacing w:line="240" w:lineRule="auto"/>
              <w:ind w:right="158"/>
              <w:rPr>
                <w:sz w:val="28"/>
                <w:szCs w:val="28"/>
              </w:rPr>
            </w:pPr>
            <w:r w:rsidRPr="00E56871">
              <w:rPr>
                <w:sz w:val="28"/>
                <w:szCs w:val="28"/>
              </w:rPr>
              <w:t>Выставка детского рисунка «Нарисую мамочку свою»</w:t>
            </w:r>
          </w:p>
          <w:p w:rsidR="00157D30" w:rsidRPr="00E56871" w:rsidRDefault="00756887" w:rsidP="002C7C48">
            <w:pPr>
              <w:pStyle w:val="Style6"/>
              <w:widowControl/>
              <w:numPr>
                <w:ilvl w:val="0"/>
                <w:numId w:val="27"/>
              </w:numPr>
              <w:spacing w:line="240" w:lineRule="auto"/>
              <w:ind w:right="158"/>
              <w:rPr>
                <w:rStyle w:val="FontStyle12"/>
                <w:sz w:val="28"/>
                <w:szCs w:val="28"/>
              </w:rPr>
            </w:pPr>
            <w:r w:rsidRPr="00E56871">
              <w:rPr>
                <w:rStyle w:val="FontStyle12"/>
                <w:sz w:val="28"/>
                <w:szCs w:val="28"/>
              </w:rPr>
              <w:t>Совместная</w:t>
            </w:r>
            <w:r w:rsidR="00157D30" w:rsidRPr="00E56871">
              <w:rPr>
                <w:rStyle w:val="FontStyle12"/>
                <w:sz w:val="28"/>
                <w:szCs w:val="28"/>
              </w:rPr>
              <w:t xml:space="preserve"> работа педагогов и родителей по подготовке праздника 8 Марта. </w:t>
            </w:r>
            <w:r w:rsidR="00157D30" w:rsidRPr="00E56871">
              <w:rPr>
                <w:rStyle w:val="FontStyle12"/>
                <w:spacing w:val="40"/>
                <w:sz w:val="28"/>
                <w:szCs w:val="28"/>
              </w:rPr>
              <w:t>Цель:</w:t>
            </w:r>
            <w:r w:rsidR="00157D30" w:rsidRPr="00E56871">
              <w:rPr>
                <w:rStyle w:val="FontStyle12"/>
                <w:sz w:val="28"/>
                <w:szCs w:val="28"/>
              </w:rPr>
              <w:t xml:space="preserve"> развитие конструктивного взаимодействия воспитывающих взрослых.</w:t>
            </w:r>
          </w:p>
          <w:p w:rsidR="00157D30" w:rsidRPr="00E56871" w:rsidRDefault="00157D30" w:rsidP="002C7C48">
            <w:pPr>
              <w:pStyle w:val="a3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E56871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Pr="00E56871">
              <w:rPr>
                <w:rFonts w:ascii="Times New Roman" w:hAnsi="Times New Roman"/>
                <w:sz w:val="28"/>
                <w:szCs w:val="28"/>
              </w:rPr>
              <w:t>Анкетирование родителей «Готов ли ваш ребенок к школе</w:t>
            </w:r>
            <w:r w:rsidRPr="00E56871">
              <w:rPr>
                <w:rFonts w:ascii="Times New Roman" w:hAnsi="Times New Roman"/>
                <w:b/>
                <w:i/>
                <w:sz w:val="28"/>
                <w:szCs w:val="28"/>
              </w:rPr>
              <w:t>»</w:t>
            </w:r>
          </w:p>
        </w:tc>
        <w:tc>
          <w:tcPr>
            <w:tcW w:w="1985" w:type="dxa"/>
            <w:shd w:val="clear" w:color="auto" w:fill="auto"/>
          </w:tcPr>
          <w:p w:rsidR="00157D30" w:rsidRPr="00E56871" w:rsidRDefault="00157D30" w:rsidP="00563A5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E56871">
              <w:rPr>
                <w:rStyle w:val="FontStyle12"/>
                <w:sz w:val="28"/>
                <w:szCs w:val="28"/>
              </w:rPr>
              <w:t>Воспитатели</w:t>
            </w:r>
          </w:p>
        </w:tc>
        <w:tc>
          <w:tcPr>
            <w:tcW w:w="1842" w:type="dxa"/>
          </w:tcPr>
          <w:p w:rsidR="00157D30" w:rsidRPr="00E56871" w:rsidRDefault="00157D30" w:rsidP="00CF75F1">
            <w:pPr>
              <w:spacing w:after="0" w:line="240" w:lineRule="auto"/>
              <w:rPr>
                <w:rStyle w:val="FontStyle12"/>
              </w:rPr>
            </w:pPr>
          </w:p>
        </w:tc>
      </w:tr>
      <w:tr w:rsidR="00157D30" w:rsidRPr="00E56871" w:rsidTr="00712525">
        <w:tc>
          <w:tcPr>
            <w:tcW w:w="1418" w:type="dxa"/>
            <w:shd w:val="clear" w:color="auto" w:fill="auto"/>
          </w:tcPr>
          <w:p w:rsidR="00157D30" w:rsidRPr="00E56871" w:rsidRDefault="00157D30" w:rsidP="00CF75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6871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5812" w:type="dxa"/>
            <w:shd w:val="clear" w:color="auto" w:fill="auto"/>
          </w:tcPr>
          <w:p w:rsidR="00157D30" w:rsidRPr="00563A56" w:rsidRDefault="00157D30" w:rsidP="00563A56">
            <w:pPr>
              <w:pStyle w:val="a3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6871">
              <w:rPr>
                <w:rFonts w:ascii="Times New Roman" w:hAnsi="Times New Roman"/>
                <w:sz w:val="28"/>
                <w:szCs w:val="28"/>
              </w:rPr>
              <w:t>Стендовая консультация «Формирование партнёрских отношений педагогов и родителей в условиях сотрудничества в ДОУ»</w:t>
            </w:r>
          </w:p>
        </w:tc>
        <w:tc>
          <w:tcPr>
            <w:tcW w:w="1985" w:type="dxa"/>
            <w:shd w:val="clear" w:color="auto" w:fill="auto"/>
          </w:tcPr>
          <w:p w:rsidR="00157D30" w:rsidRPr="00E56871" w:rsidRDefault="00157D30" w:rsidP="00563A5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E56871">
              <w:rPr>
                <w:rFonts w:ascii="Times New Roman" w:hAnsi="Times New Roman"/>
                <w:sz w:val="28"/>
                <w:szCs w:val="28"/>
              </w:rPr>
              <w:t xml:space="preserve">Заведующий, </w:t>
            </w:r>
            <w:r w:rsidR="00563A56">
              <w:rPr>
                <w:rFonts w:ascii="Times New Roman" w:hAnsi="Times New Roman"/>
                <w:sz w:val="28"/>
                <w:szCs w:val="28"/>
              </w:rPr>
              <w:t>воспитатели</w:t>
            </w:r>
            <w:r w:rsidRPr="00E56871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1842" w:type="dxa"/>
          </w:tcPr>
          <w:p w:rsidR="00157D30" w:rsidRPr="00E56871" w:rsidRDefault="00157D30" w:rsidP="00AE3B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7D30" w:rsidRPr="00E56871" w:rsidTr="00712525">
        <w:tc>
          <w:tcPr>
            <w:tcW w:w="1418" w:type="dxa"/>
            <w:shd w:val="clear" w:color="auto" w:fill="auto"/>
          </w:tcPr>
          <w:p w:rsidR="00157D30" w:rsidRPr="00E56871" w:rsidRDefault="00157D30" w:rsidP="00CF75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6871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5812" w:type="dxa"/>
            <w:shd w:val="clear" w:color="auto" w:fill="auto"/>
          </w:tcPr>
          <w:p w:rsidR="00157D30" w:rsidRPr="00E56871" w:rsidRDefault="00157D30" w:rsidP="002C7C48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6871">
              <w:rPr>
                <w:rFonts w:ascii="Times New Roman" w:hAnsi="Times New Roman"/>
                <w:sz w:val="28"/>
                <w:szCs w:val="28"/>
              </w:rPr>
              <w:t>Акция «Цветы к памятнику погибшим воинам в ВОВ»</w:t>
            </w:r>
          </w:p>
          <w:p w:rsidR="00157D30" w:rsidRPr="00E56871" w:rsidRDefault="00157D30" w:rsidP="002C7C48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6871">
              <w:rPr>
                <w:rFonts w:ascii="Times New Roman" w:hAnsi="Times New Roman"/>
                <w:sz w:val="28"/>
                <w:szCs w:val="28"/>
              </w:rPr>
              <w:t>Анкетирование родителей «Удовлетворённость деятельностью ДОУ»</w:t>
            </w:r>
          </w:p>
          <w:p w:rsidR="00157D30" w:rsidRPr="00E56871" w:rsidRDefault="00157D30" w:rsidP="002C7C48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56871">
              <w:rPr>
                <w:rFonts w:ascii="Times New Roman" w:hAnsi="Times New Roman"/>
                <w:b/>
                <w:i/>
                <w:sz w:val="28"/>
                <w:szCs w:val="28"/>
              </w:rPr>
              <w:t>Общее родительское собрание «Результативность воспитательно-образовательной работы за учебный год, готовность детей к школьному обучению».</w:t>
            </w:r>
          </w:p>
          <w:p w:rsidR="00157D30" w:rsidRPr="00E56871" w:rsidRDefault="00157D30" w:rsidP="00563A56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E56871">
              <w:rPr>
                <w:rFonts w:ascii="Times New Roman" w:hAnsi="Times New Roman"/>
                <w:sz w:val="28"/>
                <w:szCs w:val="28"/>
              </w:rPr>
              <w:t xml:space="preserve">Выпускной утренник </w:t>
            </w:r>
          </w:p>
        </w:tc>
        <w:tc>
          <w:tcPr>
            <w:tcW w:w="1985" w:type="dxa"/>
            <w:shd w:val="clear" w:color="auto" w:fill="auto"/>
          </w:tcPr>
          <w:p w:rsidR="00157D30" w:rsidRPr="00E56871" w:rsidRDefault="00157D30" w:rsidP="00CF75F1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E56871">
              <w:rPr>
                <w:rFonts w:ascii="Times New Roman" w:hAnsi="Times New Roman"/>
                <w:bCs/>
                <w:iCs/>
                <w:sz w:val="28"/>
                <w:szCs w:val="28"/>
              </w:rPr>
              <w:t>Воспитатели старших групп</w:t>
            </w:r>
          </w:p>
          <w:p w:rsidR="008A54E9" w:rsidRPr="00E56871" w:rsidRDefault="00157D30" w:rsidP="008A54E9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E56871">
              <w:rPr>
                <w:rFonts w:ascii="Times New Roman" w:hAnsi="Times New Roman"/>
                <w:sz w:val="28"/>
                <w:szCs w:val="28"/>
              </w:rPr>
              <w:t xml:space="preserve">Заведующий, </w:t>
            </w:r>
          </w:p>
          <w:p w:rsidR="00157D30" w:rsidRPr="00E56871" w:rsidRDefault="00157D30" w:rsidP="00CF75F1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1842" w:type="dxa"/>
          </w:tcPr>
          <w:p w:rsidR="00157D30" w:rsidRPr="00E56871" w:rsidRDefault="00157D30" w:rsidP="00CF75F1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</w:tr>
    </w:tbl>
    <w:p w:rsidR="009465B5" w:rsidRPr="00E56871" w:rsidRDefault="009465B5" w:rsidP="008568B4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15346F" w:rsidRDefault="0015346F" w:rsidP="0015346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56871">
        <w:rPr>
          <w:rFonts w:ascii="Times New Roman" w:hAnsi="Times New Roman" w:cs="Times New Roman"/>
          <w:b/>
          <w:sz w:val="32"/>
          <w:szCs w:val="32"/>
        </w:rPr>
        <w:t>План групповых родительских собраний</w:t>
      </w:r>
    </w:p>
    <w:p w:rsidR="00C74990" w:rsidRPr="00F04A59" w:rsidRDefault="00C74990" w:rsidP="0015346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5245"/>
        <w:gridCol w:w="1276"/>
        <w:gridCol w:w="1843"/>
        <w:gridCol w:w="1842"/>
      </w:tblGrid>
      <w:tr w:rsidR="0015346F" w:rsidRPr="00F04A59" w:rsidTr="00712525">
        <w:tc>
          <w:tcPr>
            <w:tcW w:w="709" w:type="dxa"/>
          </w:tcPr>
          <w:p w:rsidR="0015346F" w:rsidRPr="00F04A59" w:rsidRDefault="0015346F" w:rsidP="004B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F04A5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№</w:t>
            </w:r>
          </w:p>
        </w:tc>
        <w:tc>
          <w:tcPr>
            <w:tcW w:w="5245" w:type="dxa"/>
          </w:tcPr>
          <w:p w:rsidR="0015346F" w:rsidRPr="00F04A59" w:rsidRDefault="0015346F" w:rsidP="004B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F04A5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Темы</w:t>
            </w:r>
          </w:p>
        </w:tc>
        <w:tc>
          <w:tcPr>
            <w:tcW w:w="1276" w:type="dxa"/>
          </w:tcPr>
          <w:p w:rsidR="0015346F" w:rsidRPr="00F04A59" w:rsidRDefault="0015346F" w:rsidP="004B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F04A5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Группы</w:t>
            </w:r>
          </w:p>
        </w:tc>
        <w:tc>
          <w:tcPr>
            <w:tcW w:w="1843" w:type="dxa"/>
          </w:tcPr>
          <w:p w:rsidR="0015346F" w:rsidRPr="00F04A59" w:rsidRDefault="0015346F" w:rsidP="004B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роки</w:t>
            </w:r>
          </w:p>
        </w:tc>
        <w:tc>
          <w:tcPr>
            <w:tcW w:w="1842" w:type="dxa"/>
          </w:tcPr>
          <w:p w:rsidR="0015346F" w:rsidRPr="00F04A59" w:rsidRDefault="0015346F" w:rsidP="004B5D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тметки о выполнении</w:t>
            </w:r>
          </w:p>
        </w:tc>
      </w:tr>
      <w:tr w:rsidR="0015346F" w:rsidRPr="00F04A59" w:rsidTr="00712525">
        <w:tc>
          <w:tcPr>
            <w:tcW w:w="709" w:type="dxa"/>
            <w:vAlign w:val="center"/>
          </w:tcPr>
          <w:p w:rsidR="0015346F" w:rsidRPr="00F04A59" w:rsidRDefault="0015346F" w:rsidP="002C7C48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15346F" w:rsidRPr="00E56871" w:rsidRDefault="00617226" w:rsidP="004B5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6871">
              <w:rPr>
                <w:rFonts w:ascii="Times New Roman" w:eastAsia="Times New Roman" w:hAnsi="Times New Roman" w:cs="Times New Roman"/>
                <w:sz w:val="28"/>
                <w:szCs w:val="28"/>
              </w:rPr>
              <w:t>«Адаптация детей раннего возраста к условиям детского сада»</w:t>
            </w:r>
          </w:p>
        </w:tc>
        <w:tc>
          <w:tcPr>
            <w:tcW w:w="1276" w:type="dxa"/>
            <w:vMerge w:val="restart"/>
          </w:tcPr>
          <w:p w:rsidR="0015346F" w:rsidRDefault="004B5D5B" w:rsidP="004B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A54E9" w:rsidRPr="00F04A59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Pr="00F04A59">
              <w:rPr>
                <w:rFonts w:ascii="Times New Roman" w:eastAsia="Times New Roman" w:hAnsi="Times New Roman" w:cs="Times New Roman"/>
                <w:sz w:val="28"/>
                <w:szCs w:val="28"/>
              </w:rPr>
              <w:t>ладшая</w:t>
            </w:r>
          </w:p>
          <w:p w:rsidR="008A54E9" w:rsidRPr="00F04A59" w:rsidRDefault="008A54E9" w:rsidP="004B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1843" w:type="dxa"/>
            <w:vAlign w:val="center"/>
          </w:tcPr>
          <w:p w:rsidR="0015346F" w:rsidRPr="00E56871" w:rsidRDefault="00617226" w:rsidP="004B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6871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842" w:type="dxa"/>
          </w:tcPr>
          <w:p w:rsidR="0015346F" w:rsidRPr="00F04A59" w:rsidRDefault="0015346F" w:rsidP="004B5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346F" w:rsidRPr="00F04A59" w:rsidTr="00712525">
        <w:tc>
          <w:tcPr>
            <w:tcW w:w="709" w:type="dxa"/>
            <w:vAlign w:val="center"/>
          </w:tcPr>
          <w:p w:rsidR="0015346F" w:rsidRPr="00F04A59" w:rsidRDefault="0015346F" w:rsidP="002C7C48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15346F" w:rsidRPr="00E56871" w:rsidRDefault="00617226" w:rsidP="004B5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6871">
              <w:rPr>
                <w:rFonts w:ascii="Times New Roman" w:eastAsia="Times New Roman" w:hAnsi="Times New Roman" w:cs="Times New Roman"/>
                <w:sz w:val="28"/>
                <w:szCs w:val="28"/>
              </w:rPr>
              <w:t>«Чистота залог здоровья»</w:t>
            </w:r>
          </w:p>
        </w:tc>
        <w:tc>
          <w:tcPr>
            <w:tcW w:w="1276" w:type="dxa"/>
            <w:vMerge/>
          </w:tcPr>
          <w:p w:rsidR="0015346F" w:rsidRPr="00F04A59" w:rsidRDefault="0015346F" w:rsidP="004B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15346F" w:rsidRPr="00E56871" w:rsidRDefault="00617226" w:rsidP="004B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6871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842" w:type="dxa"/>
          </w:tcPr>
          <w:p w:rsidR="0015346F" w:rsidRPr="00F04A59" w:rsidRDefault="0015346F" w:rsidP="004B5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346F" w:rsidRPr="00F04A59" w:rsidTr="00712525">
        <w:tc>
          <w:tcPr>
            <w:tcW w:w="709" w:type="dxa"/>
            <w:vAlign w:val="center"/>
          </w:tcPr>
          <w:p w:rsidR="0015346F" w:rsidRPr="00F04A59" w:rsidRDefault="0015346F" w:rsidP="002C7C48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15346F" w:rsidRPr="00E56871" w:rsidRDefault="00617226" w:rsidP="004B5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6871">
              <w:rPr>
                <w:rFonts w:ascii="Times New Roman" w:eastAsia="Times New Roman" w:hAnsi="Times New Roman" w:cs="Times New Roman"/>
                <w:sz w:val="28"/>
                <w:szCs w:val="28"/>
              </w:rPr>
              <w:t>«Игра, ее место и роль в жизни и развитии детей»</w:t>
            </w:r>
          </w:p>
        </w:tc>
        <w:tc>
          <w:tcPr>
            <w:tcW w:w="1276" w:type="dxa"/>
            <w:vMerge/>
          </w:tcPr>
          <w:p w:rsidR="0015346F" w:rsidRPr="00F04A59" w:rsidRDefault="0015346F" w:rsidP="004B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15346F" w:rsidRPr="00E56871" w:rsidRDefault="00617226" w:rsidP="004B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6871"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842" w:type="dxa"/>
          </w:tcPr>
          <w:p w:rsidR="0015346F" w:rsidRPr="00F04A59" w:rsidRDefault="0015346F" w:rsidP="004B5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159A" w:rsidRPr="00F04A59" w:rsidTr="008A54E9">
        <w:tc>
          <w:tcPr>
            <w:tcW w:w="709" w:type="dxa"/>
            <w:vAlign w:val="center"/>
          </w:tcPr>
          <w:p w:rsidR="00BD159A" w:rsidRPr="00F04A59" w:rsidRDefault="00BD159A" w:rsidP="002C7C48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BD159A" w:rsidRPr="00E56871" w:rsidRDefault="004E72EF" w:rsidP="004B5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6871">
              <w:rPr>
                <w:rFonts w:ascii="Times New Roman" w:hAnsi="Times New Roman" w:cs="Times New Roman"/>
                <w:sz w:val="28"/>
                <w:szCs w:val="28"/>
              </w:rPr>
              <w:t>«Возрастные особенности детей 3–4 лет»</w:t>
            </w:r>
          </w:p>
        </w:tc>
        <w:tc>
          <w:tcPr>
            <w:tcW w:w="1276" w:type="dxa"/>
            <w:vMerge w:val="restart"/>
            <w:tcBorders>
              <w:top w:val="nil"/>
            </w:tcBorders>
          </w:tcPr>
          <w:p w:rsidR="00BD159A" w:rsidRPr="00F04A59" w:rsidRDefault="00BD159A" w:rsidP="004B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BD159A" w:rsidRPr="00E56871" w:rsidRDefault="00BD159A" w:rsidP="00BD1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6871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842" w:type="dxa"/>
          </w:tcPr>
          <w:p w:rsidR="00BD159A" w:rsidRPr="00F04A59" w:rsidRDefault="00BD159A" w:rsidP="004B5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159A" w:rsidRPr="00F04A59" w:rsidTr="008A54E9">
        <w:tc>
          <w:tcPr>
            <w:tcW w:w="709" w:type="dxa"/>
            <w:vAlign w:val="center"/>
          </w:tcPr>
          <w:p w:rsidR="00BD159A" w:rsidRPr="00F04A59" w:rsidRDefault="00BD159A" w:rsidP="002C7C48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BD159A" w:rsidRPr="00E56871" w:rsidRDefault="00BD159A" w:rsidP="004B5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6871">
              <w:rPr>
                <w:rFonts w:ascii="Times New Roman" w:hAnsi="Times New Roman" w:cs="Times New Roman"/>
                <w:sz w:val="28"/>
                <w:szCs w:val="28"/>
              </w:rPr>
              <w:t xml:space="preserve">«Чтобы ребенок рос </w:t>
            </w:r>
            <w:proofErr w:type="gramStart"/>
            <w:r w:rsidRPr="00E56871">
              <w:rPr>
                <w:rFonts w:ascii="Times New Roman" w:hAnsi="Times New Roman" w:cs="Times New Roman"/>
                <w:sz w:val="28"/>
                <w:szCs w:val="28"/>
              </w:rPr>
              <w:t>здоровым</w:t>
            </w:r>
            <w:proofErr w:type="gramEnd"/>
            <w:r w:rsidRPr="00E5687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76" w:type="dxa"/>
            <w:vMerge/>
            <w:tcBorders>
              <w:top w:val="nil"/>
            </w:tcBorders>
          </w:tcPr>
          <w:p w:rsidR="00BD159A" w:rsidRPr="00F04A59" w:rsidRDefault="00BD159A" w:rsidP="004B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BD159A" w:rsidRPr="00E56871" w:rsidRDefault="00BD159A" w:rsidP="00BD1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6871"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842" w:type="dxa"/>
          </w:tcPr>
          <w:p w:rsidR="00BD159A" w:rsidRPr="00F04A59" w:rsidRDefault="00BD159A" w:rsidP="004B5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159A" w:rsidRPr="00F04A59" w:rsidTr="008A54E9">
        <w:tc>
          <w:tcPr>
            <w:tcW w:w="709" w:type="dxa"/>
            <w:vAlign w:val="center"/>
          </w:tcPr>
          <w:p w:rsidR="00BD159A" w:rsidRPr="00F04A59" w:rsidRDefault="00BD159A" w:rsidP="002C7C48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BD159A" w:rsidRPr="00E56871" w:rsidRDefault="004E72EF" w:rsidP="004B5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6871">
              <w:rPr>
                <w:rFonts w:ascii="Times New Roman" w:hAnsi="Times New Roman" w:cs="Times New Roman"/>
                <w:sz w:val="28"/>
                <w:szCs w:val="28"/>
              </w:rPr>
              <w:t>"Чему мы научились за год"</w:t>
            </w:r>
            <w:proofErr w:type="gramStart"/>
            <w:r w:rsidRPr="00E56871">
              <w:rPr>
                <w:rFonts w:ascii="Times New Roman" w:hAnsi="Times New Roman" w:cs="Times New Roman"/>
                <w:sz w:val="28"/>
                <w:szCs w:val="28"/>
              </w:rPr>
              <w:t>."</w:t>
            </w:r>
            <w:proofErr w:type="gramEnd"/>
          </w:p>
        </w:tc>
        <w:tc>
          <w:tcPr>
            <w:tcW w:w="1276" w:type="dxa"/>
            <w:vMerge/>
            <w:tcBorders>
              <w:top w:val="nil"/>
            </w:tcBorders>
          </w:tcPr>
          <w:p w:rsidR="00BD159A" w:rsidRPr="00F04A59" w:rsidRDefault="00BD159A" w:rsidP="004B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BD159A" w:rsidRPr="00E56871" w:rsidRDefault="00BD159A" w:rsidP="00BD1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6871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842" w:type="dxa"/>
          </w:tcPr>
          <w:p w:rsidR="00BD159A" w:rsidRPr="00F04A59" w:rsidRDefault="00BD159A" w:rsidP="004B5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54E9" w:rsidRPr="00F04A59" w:rsidTr="00712525">
        <w:trPr>
          <w:trHeight w:val="268"/>
        </w:trPr>
        <w:tc>
          <w:tcPr>
            <w:tcW w:w="709" w:type="dxa"/>
            <w:vAlign w:val="center"/>
          </w:tcPr>
          <w:p w:rsidR="008A54E9" w:rsidRPr="00F04A59" w:rsidRDefault="008A54E9" w:rsidP="002C7C48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8A54E9" w:rsidRPr="00E56871" w:rsidRDefault="008A54E9" w:rsidP="00307717">
            <w:pPr>
              <w:spacing w:after="0"/>
              <w:ind w:left="34" w:right="-426"/>
              <w:rPr>
                <w:rFonts w:ascii="Times New Roman" w:hAnsi="Times New Roman" w:cs="Times New Roman"/>
                <w:sz w:val="28"/>
                <w:szCs w:val="28"/>
              </w:rPr>
            </w:pPr>
            <w:r w:rsidRPr="00E56871">
              <w:rPr>
                <w:rFonts w:ascii="Times New Roman" w:hAnsi="Times New Roman" w:cs="Times New Roman"/>
                <w:sz w:val="28"/>
                <w:szCs w:val="28"/>
              </w:rPr>
              <w:t>" Развитие ребенка 4-5 лет".</w:t>
            </w:r>
          </w:p>
        </w:tc>
        <w:tc>
          <w:tcPr>
            <w:tcW w:w="1276" w:type="dxa"/>
            <w:vMerge w:val="restart"/>
          </w:tcPr>
          <w:p w:rsidR="008A54E9" w:rsidRDefault="008A54E9" w:rsidP="004B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яя</w:t>
            </w:r>
          </w:p>
          <w:p w:rsidR="008A54E9" w:rsidRPr="00F04A59" w:rsidRDefault="008A54E9" w:rsidP="004B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новозрастная группа</w:t>
            </w:r>
          </w:p>
        </w:tc>
        <w:tc>
          <w:tcPr>
            <w:tcW w:w="1843" w:type="dxa"/>
            <w:vAlign w:val="center"/>
          </w:tcPr>
          <w:p w:rsidR="008A54E9" w:rsidRPr="00E56871" w:rsidRDefault="008A54E9" w:rsidP="00BD1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6871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842" w:type="dxa"/>
          </w:tcPr>
          <w:p w:rsidR="008A54E9" w:rsidRPr="00F04A59" w:rsidRDefault="008A54E9" w:rsidP="004B5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54E9" w:rsidRPr="00F04A59" w:rsidTr="00712525">
        <w:tc>
          <w:tcPr>
            <w:tcW w:w="709" w:type="dxa"/>
            <w:vAlign w:val="center"/>
          </w:tcPr>
          <w:p w:rsidR="008A54E9" w:rsidRPr="00F04A59" w:rsidRDefault="008A54E9" w:rsidP="002C7C48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8A54E9" w:rsidRPr="00E56871" w:rsidRDefault="008A54E9" w:rsidP="003077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6871">
              <w:rPr>
                <w:rFonts w:ascii="Times New Roman" w:hAnsi="Times New Roman" w:cs="Times New Roman"/>
                <w:sz w:val="28"/>
                <w:szCs w:val="28"/>
              </w:rPr>
              <w:t>"Игра - не забава".</w:t>
            </w:r>
          </w:p>
        </w:tc>
        <w:tc>
          <w:tcPr>
            <w:tcW w:w="1276" w:type="dxa"/>
            <w:vMerge/>
          </w:tcPr>
          <w:p w:rsidR="008A54E9" w:rsidRPr="00F04A59" w:rsidRDefault="008A54E9" w:rsidP="004B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8A54E9" w:rsidRPr="00E56871" w:rsidRDefault="008A54E9" w:rsidP="00BD1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6871"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842" w:type="dxa"/>
          </w:tcPr>
          <w:p w:rsidR="008A54E9" w:rsidRPr="00F04A59" w:rsidRDefault="008A54E9" w:rsidP="004B5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54E9" w:rsidRPr="00F04A59" w:rsidTr="00712525">
        <w:tc>
          <w:tcPr>
            <w:tcW w:w="709" w:type="dxa"/>
            <w:vAlign w:val="center"/>
          </w:tcPr>
          <w:p w:rsidR="008A54E9" w:rsidRPr="00F04A59" w:rsidRDefault="008A54E9" w:rsidP="002C7C48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8A54E9" w:rsidRPr="00E56871" w:rsidRDefault="008A54E9" w:rsidP="00307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6871">
              <w:rPr>
                <w:rFonts w:ascii="Times New Roman" w:hAnsi="Times New Roman" w:cs="Times New Roman"/>
                <w:sz w:val="28"/>
                <w:szCs w:val="28"/>
              </w:rPr>
              <w:t>«Что изменилось в наших детях?"</w:t>
            </w:r>
          </w:p>
        </w:tc>
        <w:tc>
          <w:tcPr>
            <w:tcW w:w="1276" w:type="dxa"/>
            <w:vMerge/>
          </w:tcPr>
          <w:p w:rsidR="008A54E9" w:rsidRPr="00F04A59" w:rsidRDefault="008A54E9" w:rsidP="004B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8A54E9" w:rsidRPr="00E56871" w:rsidRDefault="008A54E9" w:rsidP="00BD1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6871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842" w:type="dxa"/>
          </w:tcPr>
          <w:p w:rsidR="008A54E9" w:rsidRPr="00F04A59" w:rsidRDefault="008A54E9" w:rsidP="004B5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54E9" w:rsidRPr="00F04A59" w:rsidTr="00712525">
        <w:tc>
          <w:tcPr>
            <w:tcW w:w="709" w:type="dxa"/>
            <w:vAlign w:val="center"/>
          </w:tcPr>
          <w:p w:rsidR="008A54E9" w:rsidRPr="00F04A59" w:rsidRDefault="008A54E9" w:rsidP="002C7C48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8A54E9" w:rsidRPr="00E56871" w:rsidRDefault="008A54E9" w:rsidP="004B5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6871">
              <w:rPr>
                <w:rFonts w:ascii="Times New Roman" w:eastAsia="Times New Roman" w:hAnsi="Times New Roman" w:cs="Times New Roman"/>
                <w:sz w:val="28"/>
                <w:szCs w:val="28"/>
              </w:rPr>
              <w:t>«Вот и стали мы на год старше»</w:t>
            </w:r>
          </w:p>
        </w:tc>
        <w:tc>
          <w:tcPr>
            <w:tcW w:w="1276" w:type="dxa"/>
            <w:vMerge/>
          </w:tcPr>
          <w:p w:rsidR="008A54E9" w:rsidRPr="00F04A59" w:rsidRDefault="008A54E9" w:rsidP="004B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8A54E9" w:rsidRPr="00E56871" w:rsidRDefault="008A54E9" w:rsidP="004B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6871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842" w:type="dxa"/>
          </w:tcPr>
          <w:p w:rsidR="008A54E9" w:rsidRPr="00F04A59" w:rsidRDefault="008A54E9" w:rsidP="004B5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54E9" w:rsidRPr="00F04A59" w:rsidTr="00712525">
        <w:tc>
          <w:tcPr>
            <w:tcW w:w="709" w:type="dxa"/>
            <w:vAlign w:val="center"/>
          </w:tcPr>
          <w:p w:rsidR="008A54E9" w:rsidRPr="00F04A59" w:rsidRDefault="008A54E9" w:rsidP="002C7C48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8A54E9" w:rsidRPr="00E56871" w:rsidRDefault="008A54E9" w:rsidP="004B5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6871">
              <w:rPr>
                <w:rFonts w:ascii="Times New Roman" w:eastAsia="Times New Roman" w:hAnsi="Times New Roman" w:cs="Times New Roman"/>
                <w:sz w:val="28"/>
                <w:szCs w:val="28"/>
              </w:rPr>
              <w:t>«Природа и ребенок»</w:t>
            </w:r>
          </w:p>
        </w:tc>
        <w:tc>
          <w:tcPr>
            <w:tcW w:w="1276" w:type="dxa"/>
            <w:vMerge/>
          </w:tcPr>
          <w:p w:rsidR="008A54E9" w:rsidRPr="00F04A59" w:rsidRDefault="008A54E9" w:rsidP="004B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8A54E9" w:rsidRPr="00E56871" w:rsidRDefault="008A54E9" w:rsidP="004B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6871"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842" w:type="dxa"/>
          </w:tcPr>
          <w:p w:rsidR="008A54E9" w:rsidRPr="00F04A59" w:rsidRDefault="008A54E9" w:rsidP="004B5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54E9" w:rsidRPr="00F04A59" w:rsidTr="00712525">
        <w:tc>
          <w:tcPr>
            <w:tcW w:w="709" w:type="dxa"/>
            <w:vAlign w:val="center"/>
          </w:tcPr>
          <w:p w:rsidR="008A54E9" w:rsidRPr="00F04A59" w:rsidRDefault="008A54E9" w:rsidP="002C7C48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8A54E9" w:rsidRPr="00E56871" w:rsidRDefault="008A54E9" w:rsidP="004B5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6871">
              <w:rPr>
                <w:rFonts w:ascii="Times New Roman" w:eastAsia="Times New Roman" w:hAnsi="Times New Roman" w:cs="Times New Roman"/>
                <w:sz w:val="28"/>
                <w:szCs w:val="28"/>
              </w:rPr>
              <w:t>«Достижения года»</w:t>
            </w:r>
          </w:p>
        </w:tc>
        <w:tc>
          <w:tcPr>
            <w:tcW w:w="1276" w:type="dxa"/>
            <w:vMerge/>
          </w:tcPr>
          <w:p w:rsidR="008A54E9" w:rsidRPr="00F04A59" w:rsidRDefault="008A54E9" w:rsidP="004B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8A54E9" w:rsidRPr="00E56871" w:rsidRDefault="008A54E9" w:rsidP="004B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6871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842" w:type="dxa"/>
          </w:tcPr>
          <w:p w:rsidR="008A54E9" w:rsidRPr="00F04A59" w:rsidRDefault="008A54E9" w:rsidP="004B5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54E9" w:rsidRPr="00F04A59" w:rsidTr="00606E52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8A54E9" w:rsidRPr="00F04A59" w:rsidRDefault="008A54E9" w:rsidP="002C7C48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54E9" w:rsidRPr="00E56871" w:rsidRDefault="008A54E9" w:rsidP="004B5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6871">
              <w:rPr>
                <w:rFonts w:ascii="Times New Roman" w:eastAsia="Times New Roman" w:hAnsi="Times New Roman" w:cs="Times New Roman"/>
                <w:sz w:val="28"/>
                <w:szCs w:val="28"/>
              </w:rPr>
              <w:t>«Готовимся в школу вместе»</w:t>
            </w:r>
          </w:p>
        </w:tc>
        <w:tc>
          <w:tcPr>
            <w:tcW w:w="1276" w:type="dxa"/>
            <w:vMerge/>
          </w:tcPr>
          <w:p w:rsidR="008A54E9" w:rsidRPr="00F04A59" w:rsidRDefault="008A54E9" w:rsidP="004B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8A54E9" w:rsidRPr="00E56871" w:rsidRDefault="008A54E9" w:rsidP="00643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6871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842" w:type="dxa"/>
          </w:tcPr>
          <w:p w:rsidR="008A54E9" w:rsidRPr="00F04A59" w:rsidRDefault="008A54E9" w:rsidP="004B5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54E9" w:rsidRPr="00F04A59" w:rsidTr="00712525">
        <w:tc>
          <w:tcPr>
            <w:tcW w:w="709" w:type="dxa"/>
            <w:vAlign w:val="center"/>
          </w:tcPr>
          <w:p w:rsidR="008A54E9" w:rsidRPr="00F04A59" w:rsidRDefault="008A54E9" w:rsidP="002C7C48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8A54E9" w:rsidRPr="00E56871" w:rsidRDefault="008A54E9" w:rsidP="004B5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6871">
              <w:rPr>
                <w:rFonts w:ascii="Times New Roman" w:eastAsia="Times New Roman" w:hAnsi="Times New Roman" w:cs="Times New Roman"/>
                <w:sz w:val="28"/>
                <w:szCs w:val="28"/>
              </w:rPr>
              <w:t>«Игра как важнейшее средство развития детей»</w:t>
            </w:r>
          </w:p>
        </w:tc>
        <w:tc>
          <w:tcPr>
            <w:tcW w:w="1276" w:type="dxa"/>
            <w:vMerge/>
          </w:tcPr>
          <w:p w:rsidR="008A54E9" w:rsidRPr="00F04A59" w:rsidRDefault="008A54E9" w:rsidP="004B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8A54E9" w:rsidRPr="00E56871" w:rsidRDefault="008A54E9" w:rsidP="00643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6871"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842" w:type="dxa"/>
          </w:tcPr>
          <w:p w:rsidR="008A54E9" w:rsidRPr="00F04A59" w:rsidRDefault="008A54E9" w:rsidP="004B5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54E9" w:rsidRPr="00F04A59" w:rsidTr="00712525">
        <w:tc>
          <w:tcPr>
            <w:tcW w:w="709" w:type="dxa"/>
            <w:vAlign w:val="center"/>
          </w:tcPr>
          <w:p w:rsidR="008A54E9" w:rsidRPr="00F04A59" w:rsidRDefault="008A54E9" w:rsidP="002C7C48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8A54E9" w:rsidRPr="00E56871" w:rsidRDefault="008A54E9" w:rsidP="004B5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6871">
              <w:rPr>
                <w:rFonts w:ascii="Times New Roman" w:eastAsia="Times New Roman" w:hAnsi="Times New Roman" w:cs="Times New Roman"/>
                <w:sz w:val="28"/>
                <w:szCs w:val="28"/>
              </w:rPr>
              <w:t>«Вот и стали мы на год взрослее»</w:t>
            </w:r>
          </w:p>
        </w:tc>
        <w:tc>
          <w:tcPr>
            <w:tcW w:w="1276" w:type="dxa"/>
            <w:vMerge/>
          </w:tcPr>
          <w:p w:rsidR="008A54E9" w:rsidRPr="00F04A59" w:rsidRDefault="008A54E9" w:rsidP="004B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8A54E9" w:rsidRPr="00E56871" w:rsidRDefault="008A54E9" w:rsidP="00643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6871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842" w:type="dxa"/>
          </w:tcPr>
          <w:p w:rsidR="008A54E9" w:rsidRPr="00F04A59" w:rsidRDefault="008A54E9" w:rsidP="004B5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5346F" w:rsidRPr="00F04A59" w:rsidRDefault="0015346F" w:rsidP="000C3A62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CE73AF" w:rsidRPr="00E56871" w:rsidRDefault="009465B5" w:rsidP="002C7C48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E56871">
        <w:rPr>
          <w:rFonts w:ascii="Times New Roman" w:hAnsi="Times New Roman" w:cs="Times New Roman"/>
          <w:b/>
          <w:sz w:val="32"/>
          <w:szCs w:val="32"/>
        </w:rPr>
        <w:t>Административно-хозяйственная работа</w:t>
      </w:r>
    </w:p>
    <w:p w:rsidR="00D51E09" w:rsidRPr="00E56871" w:rsidRDefault="00D51E09" w:rsidP="00D51E09">
      <w:pPr>
        <w:pStyle w:val="a3"/>
        <w:spacing w:after="0" w:line="240" w:lineRule="auto"/>
        <w:ind w:left="1440"/>
        <w:rPr>
          <w:rFonts w:ascii="Times New Roman" w:hAnsi="Times New Roman" w:cs="Times New Roman"/>
          <w:b/>
          <w:sz w:val="36"/>
          <w:szCs w:val="36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4961"/>
        <w:gridCol w:w="1276"/>
        <w:gridCol w:w="1843"/>
        <w:gridCol w:w="1984"/>
      </w:tblGrid>
      <w:tr w:rsidR="00DF703E" w:rsidRPr="00E56871" w:rsidTr="000C3A62">
        <w:tc>
          <w:tcPr>
            <w:tcW w:w="709" w:type="dxa"/>
          </w:tcPr>
          <w:p w:rsidR="00DF703E" w:rsidRPr="00E56871" w:rsidRDefault="00DF703E" w:rsidP="0085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E5687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№</w:t>
            </w:r>
          </w:p>
        </w:tc>
        <w:tc>
          <w:tcPr>
            <w:tcW w:w="4961" w:type="dxa"/>
          </w:tcPr>
          <w:p w:rsidR="00DF703E" w:rsidRPr="00E56871" w:rsidRDefault="00F175D5" w:rsidP="0085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E5687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М</w:t>
            </w:r>
            <w:r w:rsidR="00DF703E" w:rsidRPr="00E5687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ероприятия</w:t>
            </w:r>
          </w:p>
        </w:tc>
        <w:tc>
          <w:tcPr>
            <w:tcW w:w="1276" w:type="dxa"/>
          </w:tcPr>
          <w:p w:rsidR="00DF703E" w:rsidRPr="00E56871" w:rsidRDefault="00DF703E" w:rsidP="0085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E5687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Сроки </w:t>
            </w:r>
          </w:p>
        </w:tc>
        <w:tc>
          <w:tcPr>
            <w:tcW w:w="1843" w:type="dxa"/>
          </w:tcPr>
          <w:p w:rsidR="00DF703E" w:rsidRPr="00E56871" w:rsidRDefault="00DF703E" w:rsidP="0085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E5687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тветственные</w:t>
            </w:r>
          </w:p>
        </w:tc>
        <w:tc>
          <w:tcPr>
            <w:tcW w:w="1984" w:type="dxa"/>
          </w:tcPr>
          <w:p w:rsidR="00DF703E" w:rsidRPr="00E56871" w:rsidRDefault="00DF703E" w:rsidP="008568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5687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тметки о выполнении</w:t>
            </w:r>
          </w:p>
        </w:tc>
      </w:tr>
      <w:tr w:rsidR="00DF703E" w:rsidRPr="00E56871" w:rsidTr="000C3A62">
        <w:tc>
          <w:tcPr>
            <w:tcW w:w="709" w:type="dxa"/>
            <w:vAlign w:val="center"/>
          </w:tcPr>
          <w:p w:rsidR="00DF703E" w:rsidRPr="00E56871" w:rsidRDefault="00DF703E" w:rsidP="002C7C48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DF703E" w:rsidRPr="00E56871" w:rsidRDefault="00DF703E" w:rsidP="00856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6871">
              <w:rPr>
                <w:rFonts w:ascii="Times New Roman" w:eastAsia="Times New Roman" w:hAnsi="Times New Roman" w:cs="Times New Roman"/>
                <w:sz w:val="28"/>
                <w:szCs w:val="28"/>
              </w:rPr>
              <w:t>Приемка ДОУ к новому учебному году</w:t>
            </w:r>
          </w:p>
        </w:tc>
        <w:tc>
          <w:tcPr>
            <w:tcW w:w="1276" w:type="dxa"/>
          </w:tcPr>
          <w:p w:rsidR="00DF703E" w:rsidRPr="00E56871" w:rsidRDefault="00DF703E" w:rsidP="0085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6871">
              <w:rPr>
                <w:rFonts w:ascii="Times New Roman" w:eastAsia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1843" w:type="dxa"/>
            <w:vAlign w:val="center"/>
          </w:tcPr>
          <w:p w:rsidR="00DF703E" w:rsidRPr="00E56871" w:rsidRDefault="008A54E9" w:rsidP="0085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  <w:r w:rsidR="00DF703E" w:rsidRPr="00E56871">
              <w:rPr>
                <w:rFonts w:ascii="Times New Roman" w:hAnsi="Times New Roman" w:cs="Times New Roman"/>
                <w:sz w:val="28"/>
                <w:szCs w:val="28"/>
              </w:rPr>
              <w:t>, завхоз</w:t>
            </w:r>
          </w:p>
        </w:tc>
        <w:tc>
          <w:tcPr>
            <w:tcW w:w="1984" w:type="dxa"/>
          </w:tcPr>
          <w:p w:rsidR="00DF703E" w:rsidRPr="00E56871" w:rsidRDefault="00DF703E" w:rsidP="00856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703E" w:rsidRPr="00E56871" w:rsidTr="000C3A62">
        <w:tc>
          <w:tcPr>
            <w:tcW w:w="709" w:type="dxa"/>
            <w:vAlign w:val="center"/>
          </w:tcPr>
          <w:p w:rsidR="00DF703E" w:rsidRPr="00E56871" w:rsidRDefault="00DF703E" w:rsidP="002C7C48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DF703E" w:rsidRPr="00E56871" w:rsidRDefault="00DF703E" w:rsidP="00856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68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текущих инструктажей </w:t>
            </w:r>
            <w:proofErr w:type="gramStart"/>
            <w:r w:rsidRPr="00E56871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E568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E56871">
              <w:rPr>
                <w:rFonts w:ascii="Times New Roman" w:eastAsia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Pr="00E56871">
              <w:rPr>
                <w:rFonts w:ascii="Times New Roman" w:eastAsia="Times New Roman" w:hAnsi="Times New Roman" w:cs="Times New Roman"/>
                <w:sz w:val="28"/>
                <w:szCs w:val="28"/>
              </w:rPr>
              <w:t>, ТБ и охране жизни и здоровья детей</w:t>
            </w:r>
          </w:p>
        </w:tc>
        <w:tc>
          <w:tcPr>
            <w:tcW w:w="1276" w:type="dxa"/>
          </w:tcPr>
          <w:p w:rsidR="00DF703E" w:rsidRPr="00E56871" w:rsidRDefault="00DF703E" w:rsidP="0085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6871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843" w:type="dxa"/>
            <w:vAlign w:val="center"/>
          </w:tcPr>
          <w:p w:rsidR="00DF703E" w:rsidRPr="00E56871" w:rsidRDefault="008A54E9" w:rsidP="0085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</w:t>
            </w:r>
            <w:r w:rsidR="00DF703E" w:rsidRPr="00E56871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DF703E" w:rsidRPr="00E56871">
              <w:rPr>
                <w:rFonts w:ascii="Times New Roman" w:hAnsi="Times New Roman" w:cs="Times New Roman"/>
                <w:sz w:val="28"/>
                <w:szCs w:val="28"/>
              </w:rPr>
              <w:t xml:space="preserve"> завхоз</w:t>
            </w:r>
            <w:r w:rsidR="00DF703E" w:rsidRPr="00E568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</w:tcPr>
          <w:p w:rsidR="00DF703E" w:rsidRPr="00E56871" w:rsidRDefault="00DF703E" w:rsidP="00856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703E" w:rsidRPr="00E56871" w:rsidTr="000C3A62">
        <w:tc>
          <w:tcPr>
            <w:tcW w:w="709" w:type="dxa"/>
            <w:vAlign w:val="center"/>
          </w:tcPr>
          <w:p w:rsidR="00DF703E" w:rsidRPr="00E56871" w:rsidRDefault="00DF703E" w:rsidP="002C7C48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DF703E" w:rsidRPr="00E56871" w:rsidRDefault="00DF703E" w:rsidP="00856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6871">
              <w:rPr>
                <w:rFonts w:ascii="Times New Roman" w:eastAsia="Times New Roman" w:hAnsi="Times New Roman" w:cs="Times New Roman"/>
                <w:sz w:val="28"/>
                <w:szCs w:val="28"/>
              </w:rPr>
              <w:t>Своевременная уборка территории ДОУ от мусора, листьев, снега.</w:t>
            </w:r>
          </w:p>
        </w:tc>
        <w:tc>
          <w:tcPr>
            <w:tcW w:w="1276" w:type="dxa"/>
          </w:tcPr>
          <w:p w:rsidR="00DF703E" w:rsidRPr="00E56871" w:rsidRDefault="00DF703E" w:rsidP="0085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6871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843" w:type="dxa"/>
            <w:vAlign w:val="center"/>
          </w:tcPr>
          <w:p w:rsidR="00DF703E" w:rsidRPr="00E56871" w:rsidRDefault="008A54E9" w:rsidP="0085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</w:t>
            </w:r>
            <w:r w:rsidR="00DF703E" w:rsidRPr="00E568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="00DF703E" w:rsidRPr="00E56871">
              <w:rPr>
                <w:rFonts w:ascii="Times New Roman" w:hAnsi="Times New Roman" w:cs="Times New Roman"/>
                <w:sz w:val="28"/>
                <w:szCs w:val="28"/>
              </w:rPr>
              <w:t xml:space="preserve">завхоз, </w:t>
            </w:r>
            <w:r w:rsidR="00DF703E" w:rsidRPr="00E56871">
              <w:rPr>
                <w:rFonts w:ascii="Times New Roman" w:eastAsia="Times New Roman" w:hAnsi="Times New Roman" w:cs="Times New Roman"/>
                <w:sz w:val="28"/>
                <w:szCs w:val="28"/>
              </w:rPr>
              <w:t>дворник</w:t>
            </w:r>
          </w:p>
        </w:tc>
        <w:tc>
          <w:tcPr>
            <w:tcW w:w="1984" w:type="dxa"/>
          </w:tcPr>
          <w:p w:rsidR="00DF703E" w:rsidRPr="00E56871" w:rsidRDefault="00DF703E" w:rsidP="00856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703E" w:rsidRPr="00E56871" w:rsidTr="000C3A62">
        <w:tc>
          <w:tcPr>
            <w:tcW w:w="709" w:type="dxa"/>
            <w:vAlign w:val="center"/>
          </w:tcPr>
          <w:p w:rsidR="00DF703E" w:rsidRPr="00E56871" w:rsidRDefault="00DF703E" w:rsidP="002C7C48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DF703E" w:rsidRPr="00E56871" w:rsidRDefault="00DF703E" w:rsidP="00856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6871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ление тарификационного списка, штатного расписания, расстановка педагогических кадров</w:t>
            </w:r>
          </w:p>
        </w:tc>
        <w:tc>
          <w:tcPr>
            <w:tcW w:w="1276" w:type="dxa"/>
          </w:tcPr>
          <w:p w:rsidR="00DF703E" w:rsidRPr="00E56871" w:rsidRDefault="00DF703E" w:rsidP="0085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6871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843" w:type="dxa"/>
            <w:vAlign w:val="center"/>
          </w:tcPr>
          <w:p w:rsidR="00DF703E" w:rsidRPr="00E56871" w:rsidRDefault="008A54E9" w:rsidP="00856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DF703E" w:rsidRPr="00E56871" w:rsidRDefault="00DF703E" w:rsidP="0085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DF703E" w:rsidRPr="00E56871" w:rsidRDefault="00DF703E" w:rsidP="00856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703E" w:rsidRPr="00E56871" w:rsidTr="000C3A62">
        <w:tc>
          <w:tcPr>
            <w:tcW w:w="709" w:type="dxa"/>
            <w:vAlign w:val="center"/>
          </w:tcPr>
          <w:p w:rsidR="00DF703E" w:rsidRPr="00E56871" w:rsidRDefault="00DF703E" w:rsidP="002C7C48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DF703E" w:rsidRPr="00E56871" w:rsidRDefault="00DF703E" w:rsidP="00856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6871">
              <w:rPr>
                <w:rFonts w:ascii="Times New Roman" w:eastAsia="Times New Roman" w:hAnsi="Times New Roman" w:cs="Times New Roman"/>
                <w:sz w:val="28"/>
                <w:szCs w:val="28"/>
              </w:rPr>
              <w:t>Издание приказов о назначении ответственных за соблюдение требований охраны труда и пожарной безопасности</w:t>
            </w:r>
          </w:p>
        </w:tc>
        <w:tc>
          <w:tcPr>
            <w:tcW w:w="1276" w:type="dxa"/>
          </w:tcPr>
          <w:p w:rsidR="00DF703E" w:rsidRPr="00E56871" w:rsidRDefault="00DF703E" w:rsidP="0085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6871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843" w:type="dxa"/>
            <w:vAlign w:val="center"/>
          </w:tcPr>
          <w:p w:rsidR="00DF703E" w:rsidRPr="00E56871" w:rsidRDefault="008A54E9" w:rsidP="0085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</w:t>
            </w:r>
          </w:p>
          <w:p w:rsidR="00DF703E" w:rsidRPr="00E56871" w:rsidRDefault="00DF703E" w:rsidP="00856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DF703E" w:rsidRPr="00E56871" w:rsidRDefault="00DF703E" w:rsidP="00856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703E" w:rsidRPr="00E56871" w:rsidTr="000C3A62">
        <w:tc>
          <w:tcPr>
            <w:tcW w:w="709" w:type="dxa"/>
            <w:vAlign w:val="center"/>
          </w:tcPr>
          <w:p w:rsidR="00DF703E" w:rsidRPr="00E56871" w:rsidRDefault="00DF703E" w:rsidP="002C7C48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DF703E" w:rsidRPr="00E56871" w:rsidRDefault="008A54E9" w:rsidP="008A5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готовка зданий </w:t>
            </w:r>
            <w:r w:rsidR="00DF703E" w:rsidRPr="00E56871">
              <w:rPr>
                <w:rFonts w:ascii="Times New Roman" w:eastAsia="Times New Roman" w:hAnsi="Times New Roman" w:cs="Times New Roman"/>
                <w:sz w:val="28"/>
                <w:szCs w:val="28"/>
              </w:rPr>
              <w:t>к з</w:t>
            </w:r>
            <w:r w:rsidR="00DF703E" w:rsidRPr="00E56871">
              <w:rPr>
                <w:rFonts w:ascii="Times New Roman" w:hAnsi="Times New Roman" w:cs="Times New Roman"/>
                <w:sz w:val="28"/>
                <w:szCs w:val="28"/>
              </w:rPr>
              <w:t xml:space="preserve">имнему периоду. </w:t>
            </w:r>
            <w:r w:rsidR="00DF703E" w:rsidRPr="00E568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</w:tcPr>
          <w:p w:rsidR="00DF703E" w:rsidRPr="00E56871" w:rsidRDefault="00DF703E" w:rsidP="0085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6871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-ноябрь</w:t>
            </w:r>
          </w:p>
        </w:tc>
        <w:tc>
          <w:tcPr>
            <w:tcW w:w="1843" w:type="dxa"/>
            <w:vAlign w:val="center"/>
          </w:tcPr>
          <w:p w:rsidR="00DF703E" w:rsidRDefault="008A54E9" w:rsidP="00856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</w:t>
            </w:r>
            <w:r w:rsidR="00DF703E" w:rsidRPr="00E568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="00DF703E" w:rsidRPr="00E56871">
              <w:rPr>
                <w:rFonts w:ascii="Times New Roman" w:hAnsi="Times New Roman" w:cs="Times New Roman"/>
                <w:sz w:val="28"/>
                <w:szCs w:val="28"/>
              </w:rPr>
              <w:t>завхоз</w:t>
            </w:r>
          </w:p>
          <w:p w:rsidR="008A54E9" w:rsidRPr="00E56871" w:rsidRDefault="008A54E9" w:rsidP="0085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ий</w:t>
            </w:r>
          </w:p>
        </w:tc>
        <w:tc>
          <w:tcPr>
            <w:tcW w:w="1984" w:type="dxa"/>
          </w:tcPr>
          <w:p w:rsidR="00DF703E" w:rsidRPr="00E56871" w:rsidRDefault="00DF703E" w:rsidP="00856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703E" w:rsidRPr="00E56871" w:rsidTr="000C3A62">
        <w:tc>
          <w:tcPr>
            <w:tcW w:w="709" w:type="dxa"/>
            <w:vAlign w:val="center"/>
          </w:tcPr>
          <w:p w:rsidR="00DF703E" w:rsidRPr="00E56871" w:rsidRDefault="00DF703E" w:rsidP="002C7C48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DF703E" w:rsidRPr="00E56871" w:rsidRDefault="00DF703E" w:rsidP="00856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68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формление муниципальных контрактов и договоров </w:t>
            </w:r>
          </w:p>
        </w:tc>
        <w:tc>
          <w:tcPr>
            <w:tcW w:w="1276" w:type="dxa"/>
          </w:tcPr>
          <w:p w:rsidR="00DF703E" w:rsidRPr="00E56871" w:rsidRDefault="00DF703E" w:rsidP="0085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6871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843" w:type="dxa"/>
            <w:vAlign w:val="center"/>
          </w:tcPr>
          <w:p w:rsidR="00DF703E" w:rsidRPr="00E56871" w:rsidRDefault="00DF703E" w:rsidP="0085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6871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</w:t>
            </w:r>
            <w:r w:rsidR="008A54E9">
              <w:rPr>
                <w:rFonts w:ascii="Times New Roman" w:hAnsi="Times New Roman" w:cs="Times New Roman"/>
                <w:sz w:val="28"/>
                <w:szCs w:val="28"/>
              </w:rPr>
              <w:t>ющий</w:t>
            </w:r>
          </w:p>
          <w:p w:rsidR="00DF703E" w:rsidRPr="00E56871" w:rsidRDefault="00DF703E" w:rsidP="0085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DF703E" w:rsidRPr="00E56871" w:rsidRDefault="00DF703E" w:rsidP="00856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703E" w:rsidRPr="00F04A59" w:rsidTr="000C3A62">
        <w:tc>
          <w:tcPr>
            <w:tcW w:w="709" w:type="dxa"/>
            <w:vAlign w:val="center"/>
          </w:tcPr>
          <w:p w:rsidR="00DF703E" w:rsidRPr="00E56871" w:rsidRDefault="00DF703E" w:rsidP="002C7C48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DF703E" w:rsidRPr="00E56871" w:rsidRDefault="00DF703E" w:rsidP="00856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6871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ление графика отпусков</w:t>
            </w:r>
          </w:p>
        </w:tc>
        <w:tc>
          <w:tcPr>
            <w:tcW w:w="1276" w:type="dxa"/>
          </w:tcPr>
          <w:p w:rsidR="00DF703E" w:rsidRPr="00E56871" w:rsidRDefault="00DF703E" w:rsidP="0085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6871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843" w:type="dxa"/>
            <w:vAlign w:val="center"/>
          </w:tcPr>
          <w:p w:rsidR="00DF703E" w:rsidRPr="00E56871" w:rsidRDefault="00DF703E" w:rsidP="008A5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6871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</w:t>
            </w:r>
            <w:r w:rsidR="008A54E9">
              <w:rPr>
                <w:rFonts w:ascii="Times New Roman" w:eastAsia="Times New Roman" w:hAnsi="Times New Roman" w:cs="Times New Roman"/>
                <w:sz w:val="28"/>
                <w:szCs w:val="28"/>
              </w:rPr>
              <w:t>ий</w:t>
            </w:r>
          </w:p>
        </w:tc>
        <w:tc>
          <w:tcPr>
            <w:tcW w:w="1984" w:type="dxa"/>
          </w:tcPr>
          <w:p w:rsidR="00DF703E" w:rsidRPr="00F04A59" w:rsidRDefault="00DF703E" w:rsidP="00856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703E" w:rsidRPr="00E56871" w:rsidTr="000C3A62">
        <w:tc>
          <w:tcPr>
            <w:tcW w:w="709" w:type="dxa"/>
            <w:vAlign w:val="center"/>
          </w:tcPr>
          <w:p w:rsidR="00DF703E" w:rsidRPr="00F04A59" w:rsidRDefault="00DF703E" w:rsidP="002C7C48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DF703E" w:rsidRPr="00E56871" w:rsidRDefault="008A54E9" w:rsidP="00856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мотр </w:t>
            </w:r>
            <w:r w:rsidR="00DF703E" w:rsidRPr="00E56871">
              <w:rPr>
                <w:rFonts w:ascii="Times New Roman" w:eastAsia="Times New Roman" w:hAnsi="Times New Roman" w:cs="Times New Roman"/>
                <w:sz w:val="28"/>
                <w:szCs w:val="28"/>
              </w:rPr>
              <w:t>по проверке санитарного состояния групп</w:t>
            </w:r>
          </w:p>
        </w:tc>
        <w:tc>
          <w:tcPr>
            <w:tcW w:w="1276" w:type="dxa"/>
          </w:tcPr>
          <w:p w:rsidR="00DF703E" w:rsidRPr="00E56871" w:rsidRDefault="00DF703E" w:rsidP="008568B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6871">
              <w:rPr>
                <w:rFonts w:ascii="Times New Roman" w:eastAsia="Times New Roman" w:hAnsi="Times New Roman" w:cs="Times New Roman"/>
                <w:sz w:val="28"/>
                <w:szCs w:val="28"/>
              </w:rPr>
              <w:t>1 раз в неделю</w:t>
            </w:r>
          </w:p>
        </w:tc>
        <w:tc>
          <w:tcPr>
            <w:tcW w:w="1843" w:type="dxa"/>
            <w:vAlign w:val="center"/>
          </w:tcPr>
          <w:p w:rsidR="00DF703E" w:rsidRPr="00E56871" w:rsidRDefault="008A54E9" w:rsidP="00E97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</w:t>
            </w:r>
            <w:r w:rsidR="00DF703E" w:rsidRPr="00E568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DF703E" w:rsidRPr="00E56871">
              <w:rPr>
                <w:rFonts w:ascii="Times New Roman" w:hAnsi="Times New Roman" w:cs="Times New Roman"/>
                <w:sz w:val="28"/>
                <w:szCs w:val="28"/>
              </w:rPr>
              <w:t>медсестра</w:t>
            </w:r>
          </w:p>
        </w:tc>
        <w:tc>
          <w:tcPr>
            <w:tcW w:w="1984" w:type="dxa"/>
          </w:tcPr>
          <w:p w:rsidR="00DF703E" w:rsidRPr="00E56871" w:rsidRDefault="00DF703E" w:rsidP="00856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703E" w:rsidRPr="00E56871" w:rsidTr="000C3A62">
        <w:tc>
          <w:tcPr>
            <w:tcW w:w="709" w:type="dxa"/>
            <w:vAlign w:val="center"/>
          </w:tcPr>
          <w:p w:rsidR="00DF703E" w:rsidRPr="00E56871" w:rsidRDefault="00DF703E" w:rsidP="002C7C48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DF703E" w:rsidRPr="00E56871" w:rsidRDefault="00DF703E" w:rsidP="008568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5687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одготовка помещения к проведению новогодних праздников. </w:t>
            </w:r>
            <w:r w:rsidRPr="00E568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обретение </w:t>
            </w:r>
            <w:r w:rsidRPr="00E5687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 установка новогодней елки, гирлянд, новогодних игрушек.</w:t>
            </w:r>
          </w:p>
        </w:tc>
        <w:tc>
          <w:tcPr>
            <w:tcW w:w="1276" w:type="dxa"/>
          </w:tcPr>
          <w:p w:rsidR="00DF703E" w:rsidRPr="00E56871" w:rsidRDefault="00DF703E" w:rsidP="0085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687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екабрь</w:t>
            </w:r>
          </w:p>
        </w:tc>
        <w:tc>
          <w:tcPr>
            <w:tcW w:w="1843" w:type="dxa"/>
            <w:vAlign w:val="center"/>
          </w:tcPr>
          <w:p w:rsidR="00DF703E" w:rsidRPr="00E56871" w:rsidRDefault="008A54E9" w:rsidP="0085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</w:t>
            </w:r>
            <w:r w:rsidR="0064350C" w:rsidRPr="00E56871">
              <w:rPr>
                <w:rFonts w:ascii="Times New Roman" w:hAnsi="Times New Roman" w:cs="Times New Roman"/>
                <w:sz w:val="28"/>
                <w:szCs w:val="28"/>
              </w:rPr>
              <w:t xml:space="preserve"> завхоз</w:t>
            </w:r>
            <w:r w:rsidR="00DF703E" w:rsidRPr="00E568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</w:tcPr>
          <w:p w:rsidR="00DF703E" w:rsidRPr="00E56871" w:rsidRDefault="00DF703E" w:rsidP="00856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703E" w:rsidRPr="00E56871" w:rsidTr="000C3A62">
        <w:tc>
          <w:tcPr>
            <w:tcW w:w="709" w:type="dxa"/>
            <w:vAlign w:val="center"/>
          </w:tcPr>
          <w:p w:rsidR="00DF703E" w:rsidRPr="00E56871" w:rsidRDefault="00DF703E" w:rsidP="002C7C48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DF703E" w:rsidRPr="00E56871" w:rsidRDefault="008A54E9" w:rsidP="008A54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мотр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ых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</w:t>
            </w:r>
            <w:r w:rsidR="00DF703E" w:rsidRPr="00E56871">
              <w:rPr>
                <w:rFonts w:ascii="Times New Roman" w:eastAsia="Times New Roman" w:hAnsi="Times New Roman" w:cs="Times New Roman"/>
                <w:sz w:val="28"/>
                <w:szCs w:val="28"/>
              </w:rPr>
              <w:t>ОТ по группам, на пищеблок, в прачечную</w:t>
            </w:r>
            <w:r w:rsidR="00DF703E" w:rsidRPr="00E5687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</w:tcPr>
          <w:p w:rsidR="00DF703E" w:rsidRPr="00E56871" w:rsidRDefault="00DF703E" w:rsidP="0085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6871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843" w:type="dxa"/>
            <w:vAlign w:val="center"/>
          </w:tcPr>
          <w:p w:rsidR="00DF703E" w:rsidRPr="00E56871" w:rsidRDefault="008A54E9" w:rsidP="0085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</w:t>
            </w:r>
            <w:r w:rsidR="0064350C" w:rsidRPr="00E56871">
              <w:rPr>
                <w:rFonts w:ascii="Times New Roman" w:hAnsi="Times New Roman" w:cs="Times New Roman"/>
                <w:sz w:val="28"/>
                <w:szCs w:val="28"/>
              </w:rPr>
              <w:t xml:space="preserve"> завхоз</w:t>
            </w:r>
            <w:r w:rsidR="00DF703E" w:rsidRPr="00E568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</w:tcPr>
          <w:p w:rsidR="00DF703E" w:rsidRPr="00E56871" w:rsidRDefault="00DF703E" w:rsidP="00856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703E" w:rsidRPr="00E56871" w:rsidTr="000C3A62">
        <w:tc>
          <w:tcPr>
            <w:tcW w:w="709" w:type="dxa"/>
            <w:vAlign w:val="center"/>
          </w:tcPr>
          <w:p w:rsidR="00DF703E" w:rsidRPr="00E56871" w:rsidRDefault="00DF703E" w:rsidP="002C7C48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DF703E" w:rsidRPr="00E56871" w:rsidRDefault="00DF703E" w:rsidP="00856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6871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ика безопасности при проведении новогодних елок</w:t>
            </w:r>
          </w:p>
        </w:tc>
        <w:tc>
          <w:tcPr>
            <w:tcW w:w="1276" w:type="dxa"/>
          </w:tcPr>
          <w:p w:rsidR="00DF703E" w:rsidRPr="00E56871" w:rsidRDefault="00DF703E" w:rsidP="0085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6871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843" w:type="dxa"/>
            <w:vAlign w:val="center"/>
          </w:tcPr>
          <w:p w:rsidR="00DF703E" w:rsidRPr="00E56871" w:rsidRDefault="008A54E9" w:rsidP="00C749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</w:t>
            </w:r>
            <w:r w:rsidR="0064350C" w:rsidRPr="00E56871">
              <w:rPr>
                <w:rFonts w:ascii="Times New Roman" w:hAnsi="Times New Roman" w:cs="Times New Roman"/>
                <w:sz w:val="28"/>
                <w:szCs w:val="28"/>
              </w:rPr>
              <w:t xml:space="preserve"> завхоз</w:t>
            </w:r>
            <w:r w:rsidR="00DF703E" w:rsidRPr="00E568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</w:tcPr>
          <w:p w:rsidR="00DF703E" w:rsidRPr="00E56871" w:rsidRDefault="00DF703E" w:rsidP="00856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703E" w:rsidRPr="00E56871" w:rsidTr="000C3A62">
        <w:tc>
          <w:tcPr>
            <w:tcW w:w="709" w:type="dxa"/>
            <w:vAlign w:val="center"/>
          </w:tcPr>
          <w:p w:rsidR="00DF703E" w:rsidRPr="00E56871" w:rsidRDefault="00DF703E" w:rsidP="002C7C48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DF703E" w:rsidRPr="00E56871" w:rsidRDefault="00DF703E" w:rsidP="00856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68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полнения </w:t>
            </w:r>
            <w:proofErr w:type="spellStart"/>
            <w:r w:rsidRPr="00E56871">
              <w:rPr>
                <w:rFonts w:ascii="Times New Roman" w:eastAsia="Times New Roman" w:hAnsi="Times New Roman" w:cs="Times New Roman"/>
                <w:sz w:val="28"/>
                <w:szCs w:val="28"/>
              </w:rPr>
              <w:t>санэпидрежима</w:t>
            </w:r>
            <w:proofErr w:type="spellEnd"/>
            <w:r w:rsidRPr="00E568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ДОУ</w:t>
            </w:r>
          </w:p>
        </w:tc>
        <w:tc>
          <w:tcPr>
            <w:tcW w:w="1276" w:type="dxa"/>
          </w:tcPr>
          <w:p w:rsidR="00DF703E" w:rsidRPr="00E56871" w:rsidRDefault="00DF703E" w:rsidP="0085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6871"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843" w:type="dxa"/>
            <w:vAlign w:val="center"/>
          </w:tcPr>
          <w:p w:rsidR="00DF703E" w:rsidRPr="00E56871" w:rsidRDefault="008A54E9" w:rsidP="00C749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</w:t>
            </w:r>
            <w:r w:rsidR="00DF703E" w:rsidRPr="00E568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4350C" w:rsidRPr="00E56871">
              <w:rPr>
                <w:rFonts w:ascii="Times New Roman" w:hAnsi="Times New Roman" w:cs="Times New Roman"/>
                <w:sz w:val="28"/>
                <w:szCs w:val="28"/>
              </w:rPr>
              <w:t>медсестра</w:t>
            </w:r>
          </w:p>
        </w:tc>
        <w:tc>
          <w:tcPr>
            <w:tcW w:w="1984" w:type="dxa"/>
          </w:tcPr>
          <w:p w:rsidR="00DF703E" w:rsidRPr="00E56871" w:rsidRDefault="00DF703E" w:rsidP="00856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703E" w:rsidRPr="00E56871" w:rsidTr="000C3A62">
        <w:tc>
          <w:tcPr>
            <w:tcW w:w="709" w:type="dxa"/>
            <w:vAlign w:val="center"/>
          </w:tcPr>
          <w:p w:rsidR="00DF703E" w:rsidRPr="00E56871" w:rsidRDefault="00DF703E" w:rsidP="002C7C48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DF703E" w:rsidRPr="00E56871" w:rsidRDefault="00DF703E" w:rsidP="00856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6871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к весеннему периоду</w:t>
            </w:r>
          </w:p>
        </w:tc>
        <w:tc>
          <w:tcPr>
            <w:tcW w:w="1276" w:type="dxa"/>
          </w:tcPr>
          <w:p w:rsidR="00DF703E" w:rsidRPr="00E56871" w:rsidRDefault="00DF703E" w:rsidP="0085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6871"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843" w:type="dxa"/>
            <w:vAlign w:val="center"/>
          </w:tcPr>
          <w:p w:rsidR="00DF703E" w:rsidRPr="00E56871" w:rsidRDefault="008A54E9" w:rsidP="000C3A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</w:t>
            </w:r>
            <w:r w:rsidR="0064350C" w:rsidRPr="00E56871">
              <w:rPr>
                <w:rFonts w:ascii="Times New Roman" w:hAnsi="Times New Roman" w:cs="Times New Roman"/>
                <w:sz w:val="28"/>
                <w:szCs w:val="28"/>
              </w:rPr>
              <w:t xml:space="preserve"> завхоз</w:t>
            </w:r>
            <w:r w:rsidR="00DF703E" w:rsidRPr="00E568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</w:tcPr>
          <w:p w:rsidR="00DF703E" w:rsidRPr="00E56871" w:rsidRDefault="00DF703E" w:rsidP="00856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703E" w:rsidRPr="00E56871" w:rsidTr="000C3A62">
        <w:tc>
          <w:tcPr>
            <w:tcW w:w="709" w:type="dxa"/>
            <w:vAlign w:val="center"/>
          </w:tcPr>
          <w:p w:rsidR="00DF703E" w:rsidRPr="00E56871" w:rsidRDefault="00DF703E" w:rsidP="002C7C48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DF703E" w:rsidRPr="00E56871" w:rsidRDefault="00DF703E" w:rsidP="00856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6871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по упорядочению номенклатуры дел</w:t>
            </w:r>
          </w:p>
        </w:tc>
        <w:tc>
          <w:tcPr>
            <w:tcW w:w="1276" w:type="dxa"/>
          </w:tcPr>
          <w:p w:rsidR="00DF703E" w:rsidRPr="00E56871" w:rsidRDefault="00DF703E" w:rsidP="0085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6871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843" w:type="dxa"/>
            <w:vAlign w:val="center"/>
          </w:tcPr>
          <w:p w:rsidR="00DF703E" w:rsidRPr="00E56871" w:rsidRDefault="00DF703E" w:rsidP="008A5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871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</w:t>
            </w:r>
            <w:r w:rsidR="008A54E9">
              <w:rPr>
                <w:rFonts w:ascii="Times New Roman" w:eastAsia="Times New Roman" w:hAnsi="Times New Roman" w:cs="Times New Roman"/>
                <w:sz w:val="28"/>
                <w:szCs w:val="28"/>
              </w:rPr>
              <w:t>ий</w:t>
            </w:r>
          </w:p>
        </w:tc>
        <w:tc>
          <w:tcPr>
            <w:tcW w:w="1984" w:type="dxa"/>
          </w:tcPr>
          <w:p w:rsidR="00DF703E" w:rsidRPr="00E56871" w:rsidRDefault="00DF703E" w:rsidP="00856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703E" w:rsidRPr="00E56871" w:rsidTr="000C3A62">
        <w:tc>
          <w:tcPr>
            <w:tcW w:w="709" w:type="dxa"/>
            <w:vAlign w:val="center"/>
          </w:tcPr>
          <w:p w:rsidR="00DF703E" w:rsidRPr="00E56871" w:rsidRDefault="008A54E9" w:rsidP="008568B4">
            <w:pPr>
              <w:spacing w:after="0" w:line="240" w:lineRule="auto"/>
              <w:ind w:right="-1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4961" w:type="dxa"/>
          </w:tcPr>
          <w:p w:rsidR="00DF703E" w:rsidRPr="00E56871" w:rsidRDefault="00DF703E" w:rsidP="008568B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6871">
              <w:rPr>
                <w:rFonts w:ascii="Times New Roman" w:eastAsia="Times New Roman" w:hAnsi="Times New Roman" w:cs="Times New Roman"/>
                <w:sz w:val="28"/>
                <w:szCs w:val="28"/>
              </w:rPr>
              <w:t>Благоустройство территории детского сада. Озеленение участков детского сада, посев цветов на клумбы. Обновление построек. Завоз песка. Побелка забора, покраска лавочек, оборудования на участках ДОУ.</w:t>
            </w:r>
          </w:p>
        </w:tc>
        <w:tc>
          <w:tcPr>
            <w:tcW w:w="1276" w:type="dxa"/>
          </w:tcPr>
          <w:p w:rsidR="00DF703E" w:rsidRPr="00E56871" w:rsidRDefault="00DF703E" w:rsidP="0085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6871">
              <w:rPr>
                <w:rFonts w:ascii="Times New Roman" w:eastAsia="Times New Roman" w:hAnsi="Times New Roman" w:cs="Times New Roman"/>
                <w:sz w:val="28"/>
                <w:szCs w:val="28"/>
              </w:rPr>
              <w:t>май-июнь</w:t>
            </w:r>
          </w:p>
        </w:tc>
        <w:tc>
          <w:tcPr>
            <w:tcW w:w="1843" w:type="dxa"/>
            <w:vAlign w:val="center"/>
          </w:tcPr>
          <w:p w:rsidR="0064350C" w:rsidRPr="00E56871" w:rsidRDefault="008A54E9" w:rsidP="00856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</w:t>
            </w:r>
            <w:r w:rsidR="00DF703E" w:rsidRPr="00E568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4350C" w:rsidRPr="00E56871">
              <w:rPr>
                <w:rFonts w:ascii="Times New Roman" w:hAnsi="Times New Roman" w:cs="Times New Roman"/>
                <w:sz w:val="28"/>
                <w:szCs w:val="28"/>
              </w:rPr>
              <w:t>завхоз,</w:t>
            </w:r>
          </w:p>
          <w:p w:rsidR="00DF703E" w:rsidRPr="00E56871" w:rsidRDefault="00DF703E" w:rsidP="0085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6871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984" w:type="dxa"/>
          </w:tcPr>
          <w:p w:rsidR="00DF703E" w:rsidRPr="00E56871" w:rsidRDefault="00DF703E" w:rsidP="00856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703E" w:rsidRPr="00F04A59" w:rsidTr="000C3A62">
        <w:tc>
          <w:tcPr>
            <w:tcW w:w="709" w:type="dxa"/>
            <w:vAlign w:val="center"/>
          </w:tcPr>
          <w:p w:rsidR="00DF703E" w:rsidRPr="00E56871" w:rsidRDefault="008A54E9" w:rsidP="008568B4">
            <w:pPr>
              <w:spacing w:after="0" w:line="240" w:lineRule="auto"/>
              <w:ind w:right="-1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4961" w:type="dxa"/>
          </w:tcPr>
          <w:p w:rsidR="00DF703E" w:rsidRPr="00E56871" w:rsidRDefault="00DF703E" w:rsidP="00856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68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сметический ремонт детского сада. </w:t>
            </w:r>
          </w:p>
        </w:tc>
        <w:tc>
          <w:tcPr>
            <w:tcW w:w="1276" w:type="dxa"/>
          </w:tcPr>
          <w:p w:rsidR="00DF703E" w:rsidRPr="00E56871" w:rsidRDefault="00DF703E" w:rsidP="0085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6871">
              <w:rPr>
                <w:rFonts w:ascii="Times New Roman" w:eastAsia="Times New Roman" w:hAnsi="Times New Roman" w:cs="Times New Roman"/>
                <w:sz w:val="28"/>
                <w:szCs w:val="28"/>
              </w:rPr>
              <w:t>июнь-август</w:t>
            </w:r>
          </w:p>
        </w:tc>
        <w:tc>
          <w:tcPr>
            <w:tcW w:w="1843" w:type="dxa"/>
            <w:vAlign w:val="center"/>
          </w:tcPr>
          <w:p w:rsidR="00DF703E" w:rsidRPr="00E56871" w:rsidRDefault="008A54E9" w:rsidP="0085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ведующий </w:t>
            </w:r>
            <w:r w:rsidR="0064350C" w:rsidRPr="00E56871">
              <w:rPr>
                <w:rFonts w:ascii="Times New Roman" w:hAnsi="Times New Roman" w:cs="Times New Roman"/>
                <w:sz w:val="28"/>
                <w:szCs w:val="28"/>
              </w:rPr>
              <w:t>завхоз</w:t>
            </w:r>
            <w:r w:rsidR="00DF703E" w:rsidRPr="00E568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</w:tcPr>
          <w:p w:rsidR="00DF703E" w:rsidRPr="00F04A59" w:rsidRDefault="00DF703E" w:rsidP="00856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E73AF" w:rsidRPr="00F04A59" w:rsidRDefault="00CE73AF" w:rsidP="009C3639">
      <w:pPr>
        <w:rPr>
          <w:rFonts w:ascii="Times New Roman" w:hAnsi="Times New Roman" w:cs="Times New Roman"/>
          <w:b/>
          <w:sz w:val="32"/>
          <w:szCs w:val="32"/>
        </w:rPr>
      </w:pPr>
    </w:p>
    <w:p w:rsidR="006434E6" w:rsidRPr="00F04A59" w:rsidRDefault="006434E6" w:rsidP="009C3639">
      <w:pPr>
        <w:rPr>
          <w:rFonts w:ascii="Times New Roman" w:hAnsi="Times New Roman" w:cs="Times New Roman"/>
          <w:b/>
          <w:sz w:val="32"/>
          <w:szCs w:val="32"/>
        </w:rPr>
      </w:pPr>
    </w:p>
    <w:p w:rsidR="006434E6" w:rsidRPr="00F04A59" w:rsidRDefault="006434E6" w:rsidP="009C3639">
      <w:pPr>
        <w:rPr>
          <w:rFonts w:ascii="Times New Roman" w:hAnsi="Times New Roman" w:cs="Times New Roman"/>
          <w:b/>
          <w:sz w:val="32"/>
          <w:szCs w:val="32"/>
        </w:rPr>
      </w:pPr>
    </w:p>
    <w:p w:rsidR="000C3A62" w:rsidRDefault="000C3A62" w:rsidP="006434E6">
      <w:pPr>
        <w:spacing w:after="0" w:line="312" w:lineRule="atLeast"/>
        <w:textAlignment w:val="baseline"/>
        <w:rPr>
          <w:rFonts w:ascii="Times New Roman" w:hAnsi="Times New Roman" w:cs="Times New Roman"/>
          <w:b/>
          <w:sz w:val="32"/>
          <w:szCs w:val="32"/>
        </w:rPr>
      </w:pPr>
    </w:p>
    <w:p w:rsidR="006434E6" w:rsidRDefault="006434E6" w:rsidP="006434E6">
      <w:pPr>
        <w:spacing w:after="0" w:line="312" w:lineRule="atLeast"/>
        <w:textAlignment w:val="baseline"/>
        <w:rPr>
          <w:rFonts w:ascii="Times New Roman" w:hAnsi="Times New Roman" w:cs="Times New Roman"/>
          <w:b/>
          <w:sz w:val="32"/>
          <w:szCs w:val="32"/>
        </w:rPr>
      </w:pPr>
    </w:p>
    <w:p w:rsidR="000C3A62" w:rsidRPr="00F04A59" w:rsidRDefault="000C3A62" w:rsidP="006434E6">
      <w:pPr>
        <w:spacing w:after="0" w:line="312" w:lineRule="atLeast"/>
        <w:textAlignment w:val="baseline"/>
        <w:rPr>
          <w:rFonts w:ascii="Arial" w:eastAsia="Times New Roman" w:hAnsi="Arial" w:cs="Arial"/>
          <w:color w:val="000000"/>
          <w:sz w:val="28"/>
          <w:szCs w:val="28"/>
          <w:bdr w:val="none" w:sz="0" w:space="0" w:color="auto" w:frame="1"/>
        </w:rPr>
      </w:pPr>
    </w:p>
    <w:p w:rsidR="00E973DB" w:rsidRDefault="00E973DB" w:rsidP="006434E6">
      <w:pPr>
        <w:spacing w:after="0" w:line="312" w:lineRule="atLeast"/>
        <w:jc w:val="righ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E973DB" w:rsidRDefault="00E973DB" w:rsidP="006434E6">
      <w:pPr>
        <w:spacing w:after="0" w:line="312" w:lineRule="atLeast"/>
        <w:jc w:val="righ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E973DB" w:rsidRDefault="00E973DB" w:rsidP="006434E6">
      <w:pPr>
        <w:spacing w:after="0" w:line="312" w:lineRule="atLeast"/>
        <w:jc w:val="righ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E973DB" w:rsidRDefault="00E973DB" w:rsidP="006434E6">
      <w:pPr>
        <w:spacing w:after="0" w:line="312" w:lineRule="atLeast"/>
        <w:jc w:val="righ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E56871" w:rsidRDefault="00E56871" w:rsidP="006434E6">
      <w:pPr>
        <w:spacing w:after="0" w:line="312" w:lineRule="atLeast"/>
        <w:jc w:val="righ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E973DB" w:rsidRDefault="00E973DB" w:rsidP="00AB28F9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sectPr w:rsidR="00E973DB" w:rsidSect="00A76774">
      <w:pgSz w:w="11906" w:h="16838"/>
      <w:pgMar w:top="1134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26885"/>
    <w:multiLevelType w:val="hybridMultilevel"/>
    <w:tmpl w:val="F1CCADB6"/>
    <w:lvl w:ilvl="0" w:tplc="72DCF1D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644494"/>
    <w:multiLevelType w:val="hybridMultilevel"/>
    <w:tmpl w:val="43B4CBBA"/>
    <w:lvl w:ilvl="0" w:tplc="146E322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8C8260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1EB65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00314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94AFA5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8AA281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9A25A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A1CFA8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E40F0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DB351F"/>
    <w:multiLevelType w:val="hybridMultilevel"/>
    <w:tmpl w:val="3E60601A"/>
    <w:lvl w:ilvl="0" w:tplc="2A64A73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44222B0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E5AB5F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1BC410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EE4C9B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AAC15E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B8E83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C0061D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C24B1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DD1900"/>
    <w:multiLevelType w:val="hybridMultilevel"/>
    <w:tmpl w:val="B6AEA7F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CE906C8"/>
    <w:multiLevelType w:val="hybridMultilevel"/>
    <w:tmpl w:val="A7E0C468"/>
    <w:lvl w:ilvl="0" w:tplc="76C2773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0444F52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BFCF95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58C6F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84221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F729CF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B2E2F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4A47A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172D55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F2C46F3"/>
    <w:multiLevelType w:val="hybridMultilevel"/>
    <w:tmpl w:val="BC4C3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FD39D3"/>
    <w:multiLevelType w:val="hybridMultilevel"/>
    <w:tmpl w:val="3CEC8A78"/>
    <w:lvl w:ilvl="0" w:tplc="29EE118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6651ED"/>
    <w:multiLevelType w:val="hybridMultilevel"/>
    <w:tmpl w:val="4AAC22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39F54EB"/>
    <w:multiLevelType w:val="hybridMultilevel"/>
    <w:tmpl w:val="FF2864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266FFA"/>
    <w:multiLevelType w:val="multilevel"/>
    <w:tmpl w:val="140699A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1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0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160" w:hanging="2160"/>
      </w:pPr>
      <w:rPr>
        <w:rFonts w:hint="default"/>
      </w:rPr>
    </w:lvl>
  </w:abstractNum>
  <w:abstractNum w:abstractNumId="10">
    <w:nsid w:val="2498190E"/>
    <w:multiLevelType w:val="hybridMultilevel"/>
    <w:tmpl w:val="ACCCAFD4"/>
    <w:lvl w:ilvl="0" w:tplc="DCCE4FEC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5061370"/>
    <w:multiLevelType w:val="hybridMultilevel"/>
    <w:tmpl w:val="FF2864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664182"/>
    <w:multiLevelType w:val="hybridMultilevel"/>
    <w:tmpl w:val="59D808B0"/>
    <w:lvl w:ilvl="0" w:tplc="72DCF1D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782BA8"/>
    <w:multiLevelType w:val="hybridMultilevel"/>
    <w:tmpl w:val="3CF865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AC4C56"/>
    <w:multiLevelType w:val="hybridMultilevel"/>
    <w:tmpl w:val="8C0C3E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0059A1"/>
    <w:multiLevelType w:val="hybridMultilevel"/>
    <w:tmpl w:val="46E6378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E10B9C"/>
    <w:multiLevelType w:val="hybridMultilevel"/>
    <w:tmpl w:val="30D816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EC8364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bCs/>
        <w:i w:val="0"/>
        <w:iCs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CB426AA"/>
    <w:multiLevelType w:val="hybridMultilevel"/>
    <w:tmpl w:val="FBB03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1438BB"/>
    <w:multiLevelType w:val="multilevel"/>
    <w:tmpl w:val="1EECAE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4CE7763"/>
    <w:multiLevelType w:val="hybridMultilevel"/>
    <w:tmpl w:val="EA1E1920"/>
    <w:lvl w:ilvl="0" w:tplc="5B506DD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AE1258"/>
    <w:multiLevelType w:val="hybridMultilevel"/>
    <w:tmpl w:val="9C888176"/>
    <w:lvl w:ilvl="0" w:tplc="F5B837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8541F27"/>
    <w:multiLevelType w:val="hybridMultilevel"/>
    <w:tmpl w:val="46E6378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FA0C66"/>
    <w:multiLevelType w:val="hybridMultilevel"/>
    <w:tmpl w:val="D728C5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45783FBA"/>
    <w:multiLevelType w:val="hybridMultilevel"/>
    <w:tmpl w:val="FDBCD9C4"/>
    <w:lvl w:ilvl="0" w:tplc="29EE118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945DE7"/>
    <w:multiLevelType w:val="multilevel"/>
    <w:tmpl w:val="37DC51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5">
    <w:nsid w:val="483B3D59"/>
    <w:multiLevelType w:val="hybridMultilevel"/>
    <w:tmpl w:val="8376B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EA3CF1"/>
    <w:multiLevelType w:val="hybridMultilevel"/>
    <w:tmpl w:val="68E456F4"/>
    <w:lvl w:ilvl="0" w:tplc="DE9CBFEE">
      <w:start w:val="1"/>
      <w:numFmt w:val="decimal"/>
      <w:lvlText w:val="%1."/>
      <w:lvlJc w:val="left"/>
      <w:pPr>
        <w:tabs>
          <w:tab w:val="num" w:pos="849"/>
        </w:tabs>
      </w:pPr>
      <w:rPr>
        <w:rFonts w:cs="Times New Roman"/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4EBA74A7"/>
    <w:multiLevelType w:val="hybridMultilevel"/>
    <w:tmpl w:val="FBB03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4851D8"/>
    <w:multiLevelType w:val="hybridMultilevel"/>
    <w:tmpl w:val="3E188F06"/>
    <w:lvl w:ilvl="0" w:tplc="72DCF1D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08E2C03"/>
    <w:multiLevelType w:val="hybridMultilevel"/>
    <w:tmpl w:val="5B02DCD2"/>
    <w:lvl w:ilvl="0" w:tplc="5B506DD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22297E"/>
    <w:multiLevelType w:val="hybridMultilevel"/>
    <w:tmpl w:val="BA246BF4"/>
    <w:lvl w:ilvl="0" w:tplc="DCCE4FEC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5B4654E7"/>
    <w:multiLevelType w:val="hybridMultilevel"/>
    <w:tmpl w:val="147C48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B41F35"/>
    <w:multiLevelType w:val="hybridMultilevel"/>
    <w:tmpl w:val="E19219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5160E9"/>
    <w:multiLevelType w:val="hybridMultilevel"/>
    <w:tmpl w:val="E894F4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76A130A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63B14DAB"/>
    <w:multiLevelType w:val="hybridMultilevel"/>
    <w:tmpl w:val="98626E06"/>
    <w:lvl w:ilvl="0" w:tplc="72DCF1D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BC005A"/>
    <w:multiLevelType w:val="hybridMultilevel"/>
    <w:tmpl w:val="3A58A8E0"/>
    <w:lvl w:ilvl="0" w:tplc="72DCF1D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B6035E"/>
    <w:multiLevelType w:val="hybridMultilevel"/>
    <w:tmpl w:val="AA724FA6"/>
    <w:lvl w:ilvl="0" w:tplc="FBC8D4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67BE2BD4"/>
    <w:multiLevelType w:val="hybridMultilevel"/>
    <w:tmpl w:val="532E95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E43929"/>
    <w:multiLevelType w:val="multilevel"/>
    <w:tmpl w:val="458C9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99E1FB6"/>
    <w:multiLevelType w:val="hybridMultilevel"/>
    <w:tmpl w:val="A574FD2E"/>
    <w:lvl w:ilvl="0" w:tplc="29EE118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AA7480E"/>
    <w:multiLevelType w:val="hybridMultilevel"/>
    <w:tmpl w:val="F2124DB4"/>
    <w:lvl w:ilvl="0" w:tplc="72DCF1D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6BA1592F"/>
    <w:multiLevelType w:val="hybridMultilevel"/>
    <w:tmpl w:val="B79A029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EDC3F8F"/>
    <w:multiLevelType w:val="multilevel"/>
    <w:tmpl w:val="2B301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6F6707D5"/>
    <w:multiLevelType w:val="hybridMultilevel"/>
    <w:tmpl w:val="8A4AC7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0E5569F"/>
    <w:multiLevelType w:val="multilevel"/>
    <w:tmpl w:val="E362E16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45">
    <w:nsid w:val="77F540DA"/>
    <w:multiLevelType w:val="hybridMultilevel"/>
    <w:tmpl w:val="7534C9AC"/>
    <w:lvl w:ilvl="0" w:tplc="29EE118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9F7590B"/>
    <w:multiLevelType w:val="multilevel"/>
    <w:tmpl w:val="29E20CCC"/>
    <w:lvl w:ilvl="0">
      <w:start w:val="1"/>
      <w:numFmt w:val="decimal"/>
      <w:lvlText w:val="%1"/>
      <w:lvlJc w:val="left"/>
      <w:pPr>
        <w:tabs>
          <w:tab w:val="num" w:pos="752"/>
        </w:tabs>
        <w:ind w:left="752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asciiTheme="minorHAnsi" w:hAnsiTheme="minorHAnsi" w:cstheme="minorBidi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3568" w:hanging="1080"/>
      </w:pPr>
      <w:rPr>
        <w:rFonts w:asciiTheme="minorHAnsi" w:hAnsiTheme="minorHAnsi" w:cstheme="minorBidi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4616" w:hanging="1080"/>
      </w:pPr>
      <w:rPr>
        <w:rFonts w:asciiTheme="minorHAnsi" w:hAnsiTheme="minorHAnsi" w:cstheme="minorBidi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6024" w:hanging="1440"/>
      </w:pPr>
      <w:rPr>
        <w:rFonts w:asciiTheme="minorHAnsi" w:hAnsiTheme="minorHAnsi" w:cstheme="minorBidi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7432" w:hanging="1800"/>
      </w:pPr>
      <w:rPr>
        <w:rFonts w:asciiTheme="minorHAnsi" w:hAnsiTheme="minorHAnsi" w:cstheme="minorBidi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8840" w:hanging="2160"/>
      </w:pPr>
      <w:rPr>
        <w:rFonts w:asciiTheme="minorHAnsi" w:hAnsiTheme="minorHAnsi" w:cstheme="minorBidi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9888" w:hanging="2160"/>
      </w:pPr>
      <w:rPr>
        <w:rFonts w:asciiTheme="minorHAnsi" w:hAnsiTheme="minorHAnsi" w:cstheme="minorBidi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11296" w:hanging="2520"/>
      </w:pPr>
      <w:rPr>
        <w:rFonts w:asciiTheme="minorHAnsi" w:hAnsiTheme="minorHAnsi" w:cstheme="minorBidi" w:hint="default"/>
        <w:sz w:val="28"/>
      </w:rPr>
    </w:lvl>
  </w:abstractNum>
  <w:abstractNum w:abstractNumId="47">
    <w:nsid w:val="7C0A5129"/>
    <w:multiLevelType w:val="hybridMultilevel"/>
    <w:tmpl w:val="A6126A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613BA6"/>
    <w:multiLevelType w:val="hybridMultilevel"/>
    <w:tmpl w:val="1A186290"/>
    <w:lvl w:ilvl="0" w:tplc="05C46F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7E154D58"/>
    <w:multiLevelType w:val="hybridMultilevel"/>
    <w:tmpl w:val="D9A05D48"/>
    <w:lvl w:ilvl="0" w:tplc="0419000F">
      <w:start w:val="1"/>
      <w:numFmt w:val="decimal"/>
      <w:lvlText w:val="%1."/>
      <w:lvlJc w:val="left"/>
      <w:pPr>
        <w:tabs>
          <w:tab w:val="num" w:pos="991"/>
        </w:tabs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865"/>
        </w:tabs>
        <w:ind w:left="1865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585"/>
        </w:tabs>
        <w:ind w:left="2585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4025"/>
        </w:tabs>
        <w:ind w:left="4025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745"/>
        </w:tabs>
        <w:ind w:left="4745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6185"/>
        </w:tabs>
        <w:ind w:left="6185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905"/>
        </w:tabs>
        <w:ind w:left="6905" w:hanging="360"/>
      </w:pPr>
      <w:rPr>
        <w:rFonts w:cs="Times New Roman"/>
      </w:rPr>
    </w:lvl>
  </w:abstractNum>
  <w:num w:numId="1">
    <w:abstractNumId w:val="9"/>
  </w:num>
  <w:num w:numId="2">
    <w:abstractNumId w:val="44"/>
  </w:num>
  <w:num w:numId="3">
    <w:abstractNumId w:val="3"/>
  </w:num>
  <w:num w:numId="4">
    <w:abstractNumId w:val="20"/>
  </w:num>
  <w:num w:numId="5">
    <w:abstractNumId w:val="24"/>
  </w:num>
  <w:num w:numId="6">
    <w:abstractNumId w:val="16"/>
  </w:num>
  <w:num w:numId="7">
    <w:abstractNumId w:val="30"/>
  </w:num>
  <w:num w:numId="8">
    <w:abstractNumId w:val="33"/>
  </w:num>
  <w:num w:numId="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0"/>
  </w:num>
  <w:num w:numId="11">
    <w:abstractNumId w:val="28"/>
  </w:num>
  <w:num w:numId="12">
    <w:abstractNumId w:val="35"/>
  </w:num>
  <w:num w:numId="13">
    <w:abstractNumId w:val="0"/>
  </w:num>
  <w:num w:numId="14">
    <w:abstractNumId w:val="12"/>
  </w:num>
  <w:num w:numId="15">
    <w:abstractNumId w:val="49"/>
  </w:num>
  <w:num w:numId="16">
    <w:abstractNumId w:val="32"/>
  </w:num>
  <w:num w:numId="17">
    <w:abstractNumId w:val="46"/>
  </w:num>
  <w:num w:numId="18">
    <w:abstractNumId w:val="10"/>
  </w:num>
  <w:num w:numId="19">
    <w:abstractNumId w:val="11"/>
  </w:num>
  <w:num w:numId="20">
    <w:abstractNumId w:val="14"/>
  </w:num>
  <w:num w:numId="21">
    <w:abstractNumId w:val="34"/>
  </w:num>
  <w:num w:numId="22">
    <w:abstractNumId w:val="17"/>
  </w:num>
  <w:num w:numId="23">
    <w:abstractNumId w:val="47"/>
  </w:num>
  <w:num w:numId="24">
    <w:abstractNumId w:val="37"/>
  </w:num>
  <w:num w:numId="25">
    <w:abstractNumId w:val="48"/>
  </w:num>
  <w:num w:numId="26">
    <w:abstractNumId w:val="41"/>
  </w:num>
  <w:num w:numId="27">
    <w:abstractNumId w:val="23"/>
  </w:num>
  <w:num w:numId="28">
    <w:abstractNumId w:val="39"/>
  </w:num>
  <w:num w:numId="29">
    <w:abstractNumId w:val="6"/>
  </w:num>
  <w:num w:numId="30">
    <w:abstractNumId w:val="45"/>
  </w:num>
  <w:num w:numId="31">
    <w:abstractNumId w:val="43"/>
  </w:num>
  <w:num w:numId="32">
    <w:abstractNumId w:val="25"/>
  </w:num>
  <w:num w:numId="33">
    <w:abstractNumId w:val="31"/>
  </w:num>
  <w:num w:numId="34">
    <w:abstractNumId w:val="19"/>
  </w:num>
  <w:num w:numId="35">
    <w:abstractNumId w:val="29"/>
  </w:num>
  <w:num w:numId="36">
    <w:abstractNumId w:val="8"/>
  </w:num>
  <w:num w:numId="37">
    <w:abstractNumId w:val="27"/>
  </w:num>
  <w:num w:numId="38">
    <w:abstractNumId w:val="42"/>
  </w:num>
  <w:num w:numId="39">
    <w:abstractNumId w:val="21"/>
  </w:num>
  <w:num w:numId="40">
    <w:abstractNumId w:val="1"/>
  </w:num>
  <w:num w:numId="41">
    <w:abstractNumId w:val="4"/>
  </w:num>
  <w:num w:numId="42">
    <w:abstractNumId w:val="2"/>
  </w:num>
  <w:num w:numId="43">
    <w:abstractNumId w:val="15"/>
  </w:num>
  <w:num w:numId="44">
    <w:abstractNumId w:val="13"/>
  </w:num>
  <w:num w:numId="45">
    <w:abstractNumId w:val="5"/>
  </w:num>
  <w:num w:numId="46">
    <w:abstractNumId w:val="18"/>
  </w:num>
  <w:num w:numId="47">
    <w:abstractNumId w:val="7"/>
  </w:num>
  <w:num w:numId="48">
    <w:abstractNumId w:val="22"/>
  </w:num>
  <w:num w:numId="49">
    <w:abstractNumId w:val="36"/>
  </w:num>
  <w:num w:numId="50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F0346"/>
    <w:rsid w:val="000051F5"/>
    <w:rsid w:val="0001088F"/>
    <w:rsid w:val="00016CDC"/>
    <w:rsid w:val="00023329"/>
    <w:rsid w:val="0002636E"/>
    <w:rsid w:val="0002751F"/>
    <w:rsid w:val="000276A7"/>
    <w:rsid w:val="000334E8"/>
    <w:rsid w:val="0003392E"/>
    <w:rsid w:val="00040A9B"/>
    <w:rsid w:val="000755D1"/>
    <w:rsid w:val="000853D7"/>
    <w:rsid w:val="00092197"/>
    <w:rsid w:val="000A09D3"/>
    <w:rsid w:val="000A1058"/>
    <w:rsid w:val="000A46DD"/>
    <w:rsid w:val="000B012F"/>
    <w:rsid w:val="000B6AFD"/>
    <w:rsid w:val="000C3A62"/>
    <w:rsid w:val="000D106C"/>
    <w:rsid w:val="000D1ED2"/>
    <w:rsid w:val="000E0A49"/>
    <w:rsid w:val="000E1A2A"/>
    <w:rsid w:val="000E2EFE"/>
    <w:rsid w:val="000E6282"/>
    <w:rsid w:val="000F2F8B"/>
    <w:rsid w:val="00116EC2"/>
    <w:rsid w:val="00126A10"/>
    <w:rsid w:val="001326AF"/>
    <w:rsid w:val="00140C86"/>
    <w:rsid w:val="00141409"/>
    <w:rsid w:val="00144981"/>
    <w:rsid w:val="00145D6C"/>
    <w:rsid w:val="001461FB"/>
    <w:rsid w:val="00146EAA"/>
    <w:rsid w:val="00147726"/>
    <w:rsid w:val="0015346F"/>
    <w:rsid w:val="00153824"/>
    <w:rsid w:val="001538F8"/>
    <w:rsid w:val="00157D30"/>
    <w:rsid w:val="00174331"/>
    <w:rsid w:val="00177A6B"/>
    <w:rsid w:val="00185FE7"/>
    <w:rsid w:val="001A336E"/>
    <w:rsid w:val="001A5A78"/>
    <w:rsid w:val="001B5FF7"/>
    <w:rsid w:val="001C024B"/>
    <w:rsid w:val="001C448E"/>
    <w:rsid w:val="001D74B2"/>
    <w:rsid w:val="001D791F"/>
    <w:rsid w:val="001E03EB"/>
    <w:rsid w:val="001F1142"/>
    <w:rsid w:val="001F1AD3"/>
    <w:rsid w:val="001F1BDC"/>
    <w:rsid w:val="001F1E2F"/>
    <w:rsid w:val="001F6323"/>
    <w:rsid w:val="00200E85"/>
    <w:rsid w:val="00202A95"/>
    <w:rsid w:val="00217580"/>
    <w:rsid w:val="00217591"/>
    <w:rsid w:val="00221B15"/>
    <w:rsid w:val="00224E0C"/>
    <w:rsid w:val="002360B2"/>
    <w:rsid w:val="002368C3"/>
    <w:rsid w:val="00242208"/>
    <w:rsid w:val="00245F14"/>
    <w:rsid w:val="00247B98"/>
    <w:rsid w:val="0025453E"/>
    <w:rsid w:val="002645B4"/>
    <w:rsid w:val="00270BFD"/>
    <w:rsid w:val="002742A2"/>
    <w:rsid w:val="00281C54"/>
    <w:rsid w:val="00285C43"/>
    <w:rsid w:val="00290636"/>
    <w:rsid w:val="00291CDE"/>
    <w:rsid w:val="002A0EAD"/>
    <w:rsid w:val="002A1CB2"/>
    <w:rsid w:val="002A2204"/>
    <w:rsid w:val="002A48C9"/>
    <w:rsid w:val="002A5E1F"/>
    <w:rsid w:val="002A68BF"/>
    <w:rsid w:val="002B00BA"/>
    <w:rsid w:val="002B5273"/>
    <w:rsid w:val="002C5516"/>
    <w:rsid w:val="002C597E"/>
    <w:rsid w:val="002C7C48"/>
    <w:rsid w:val="002D0BA3"/>
    <w:rsid w:val="002D7305"/>
    <w:rsid w:val="002D7B66"/>
    <w:rsid w:val="002E57AB"/>
    <w:rsid w:val="002E6E00"/>
    <w:rsid w:val="002F243C"/>
    <w:rsid w:val="00303BAE"/>
    <w:rsid w:val="003071A4"/>
    <w:rsid w:val="00307717"/>
    <w:rsid w:val="00313400"/>
    <w:rsid w:val="00313975"/>
    <w:rsid w:val="00315126"/>
    <w:rsid w:val="00317FAC"/>
    <w:rsid w:val="003307DF"/>
    <w:rsid w:val="0034027E"/>
    <w:rsid w:val="003449F4"/>
    <w:rsid w:val="00351B48"/>
    <w:rsid w:val="00353FA4"/>
    <w:rsid w:val="00355344"/>
    <w:rsid w:val="003625EB"/>
    <w:rsid w:val="00371209"/>
    <w:rsid w:val="00372143"/>
    <w:rsid w:val="00382800"/>
    <w:rsid w:val="00386CDE"/>
    <w:rsid w:val="003915B2"/>
    <w:rsid w:val="003936E4"/>
    <w:rsid w:val="003A6632"/>
    <w:rsid w:val="003B737A"/>
    <w:rsid w:val="003D053B"/>
    <w:rsid w:val="003D14E7"/>
    <w:rsid w:val="003D7412"/>
    <w:rsid w:val="003E2C82"/>
    <w:rsid w:val="003F5291"/>
    <w:rsid w:val="00406FA7"/>
    <w:rsid w:val="00412C57"/>
    <w:rsid w:val="00413549"/>
    <w:rsid w:val="004204A6"/>
    <w:rsid w:val="00432A69"/>
    <w:rsid w:val="00432DC2"/>
    <w:rsid w:val="004423BE"/>
    <w:rsid w:val="00450295"/>
    <w:rsid w:val="00472F9C"/>
    <w:rsid w:val="00475650"/>
    <w:rsid w:val="00482324"/>
    <w:rsid w:val="004A0FA3"/>
    <w:rsid w:val="004A127E"/>
    <w:rsid w:val="004A1DF1"/>
    <w:rsid w:val="004A27CC"/>
    <w:rsid w:val="004A3C1D"/>
    <w:rsid w:val="004A4C9E"/>
    <w:rsid w:val="004B5D5B"/>
    <w:rsid w:val="004C2BB5"/>
    <w:rsid w:val="004C35F5"/>
    <w:rsid w:val="004D1247"/>
    <w:rsid w:val="004D2CC2"/>
    <w:rsid w:val="004E0C69"/>
    <w:rsid w:val="004E72EF"/>
    <w:rsid w:val="004F333F"/>
    <w:rsid w:val="004F7D75"/>
    <w:rsid w:val="00501D25"/>
    <w:rsid w:val="00505347"/>
    <w:rsid w:val="005057BE"/>
    <w:rsid w:val="005200A7"/>
    <w:rsid w:val="005253BA"/>
    <w:rsid w:val="005345BE"/>
    <w:rsid w:val="005352D9"/>
    <w:rsid w:val="00535739"/>
    <w:rsid w:val="00542D2C"/>
    <w:rsid w:val="00543E40"/>
    <w:rsid w:val="00554234"/>
    <w:rsid w:val="0055584F"/>
    <w:rsid w:val="00563A56"/>
    <w:rsid w:val="0056728D"/>
    <w:rsid w:val="0057030C"/>
    <w:rsid w:val="0057049F"/>
    <w:rsid w:val="00571B2D"/>
    <w:rsid w:val="00576E7E"/>
    <w:rsid w:val="00577C54"/>
    <w:rsid w:val="005823BC"/>
    <w:rsid w:val="00584F2F"/>
    <w:rsid w:val="00585FB0"/>
    <w:rsid w:val="00587E85"/>
    <w:rsid w:val="005A4213"/>
    <w:rsid w:val="005B1209"/>
    <w:rsid w:val="005B5E12"/>
    <w:rsid w:val="005C702B"/>
    <w:rsid w:val="005C78B7"/>
    <w:rsid w:val="005D147B"/>
    <w:rsid w:val="005D52B5"/>
    <w:rsid w:val="005F2D56"/>
    <w:rsid w:val="005F3312"/>
    <w:rsid w:val="005F3660"/>
    <w:rsid w:val="00603FE1"/>
    <w:rsid w:val="00612879"/>
    <w:rsid w:val="0061661F"/>
    <w:rsid w:val="00617226"/>
    <w:rsid w:val="00617B1E"/>
    <w:rsid w:val="006264E5"/>
    <w:rsid w:val="0062667E"/>
    <w:rsid w:val="00631796"/>
    <w:rsid w:val="00641797"/>
    <w:rsid w:val="006434E6"/>
    <w:rsid w:val="0064350C"/>
    <w:rsid w:val="0064706D"/>
    <w:rsid w:val="00652F3E"/>
    <w:rsid w:val="0065442F"/>
    <w:rsid w:val="006548FA"/>
    <w:rsid w:val="00655B47"/>
    <w:rsid w:val="006647F0"/>
    <w:rsid w:val="00665845"/>
    <w:rsid w:val="00670417"/>
    <w:rsid w:val="0067508A"/>
    <w:rsid w:val="00675F20"/>
    <w:rsid w:val="00695C4C"/>
    <w:rsid w:val="006A2014"/>
    <w:rsid w:val="006A2A60"/>
    <w:rsid w:val="006A536B"/>
    <w:rsid w:val="006A558E"/>
    <w:rsid w:val="006C40F7"/>
    <w:rsid w:val="006D0861"/>
    <w:rsid w:val="006E482F"/>
    <w:rsid w:val="006E5DC9"/>
    <w:rsid w:val="006F06E7"/>
    <w:rsid w:val="006F18C9"/>
    <w:rsid w:val="006F5EEB"/>
    <w:rsid w:val="00701D3C"/>
    <w:rsid w:val="00712525"/>
    <w:rsid w:val="00712CC2"/>
    <w:rsid w:val="00712D91"/>
    <w:rsid w:val="00716C18"/>
    <w:rsid w:val="00720458"/>
    <w:rsid w:val="0072542F"/>
    <w:rsid w:val="007273FB"/>
    <w:rsid w:val="007354A9"/>
    <w:rsid w:val="00735B37"/>
    <w:rsid w:val="00735F9F"/>
    <w:rsid w:val="00736262"/>
    <w:rsid w:val="007513F7"/>
    <w:rsid w:val="00753763"/>
    <w:rsid w:val="00755D84"/>
    <w:rsid w:val="00756887"/>
    <w:rsid w:val="00760632"/>
    <w:rsid w:val="00764304"/>
    <w:rsid w:val="00765FA9"/>
    <w:rsid w:val="00767276"/>
    <w:rsid w:val="0077473B"/>
    <w:rsid w:val="00783118"/>
    <w:rsid w:val="00792C7B"/>
    <w:rsid w:val="007947F8"/>
    <w:rsid w:val="007976BC"/>
    <w:rsid w:val="00797743"/>
    <w:rsid w:val="007A5AD9"/>
    <w:rsid w:val="007B1545"/>
    <w:rsid w:val="007B57BC"/>
    <w:rsid w:val="007C1BD8"/>
    <w:rsid w:val="007C4DC9"/>
    <w:rsid w:val="007D68DA"/>
    <w:rsid w:val="007D6B85"/>
    <w:rsid w:val="007E15D5"/>
    <w:rsid w:val="007F0C0B"/>
    <w:rsid w:val="00801BF2"/>
    <w:rsid w:val="00802000"/>
    <w:rsid w:val="0080594D"/>
    <w:rsid w:val="00834192"/>
    <w:rsid w:val="00834EE8"/>
    <w:rsid w:val="00836E91"/>
    <w:rsid w:val="008406AD"/>
    <w:rsid w:val="0084206A"/>
    <w:rsid w:val="008464AC"/>
    <w:rsid w:val="00846B1A"/>
    <w:rsid w:val="00850568"/>
    <w:rsid w:val="00851787"/>
    <w:rsid w:val="0085488B"/>
    <w:rsid w:val="008568B4"/>
    <w:rsid w:val="00857BE6"/>
    <w:rsid w:val="00857F62"/>
    <w:rsid w:val="00871B40"/>
    <w:rsid w:val="0087328C"/>
    <w:rsid w:val="00873CE2"/>
    <w:rsid w:val="00876B27"/>
    <w:rsid w:val="008773E7"/>
    <w:rsid w:val="00881D3A"/>
    <w:rsid w:val="00882E9B"/>
    <w:rsid w:val="00896319"/>
    <w:rsid w:val="008A1D1A"/>
    <w:rsid w:val="008A45E7"/>
    <w:rsid w:val="008A4A15"/>
    <w:rsid w:val="008A54E9"/>
    <w:rsid w:val="008B2CFD"/>
    <w:rsid w:val="008B517E"/>
    <w:rsid w:val="008B795D"/>
    <w:rsid w:val="008C4CD0"/>
    <w:rsid w:val="008C6AD8"/>
    <w:rsid w:val="008D127F"/>
    <w:rsid w:val="008D28D0"/>
    <w:rsid w:val="008D3B08"/>
    <w:rsid w:val="008D5153"/>
    <w:rsid w:val="008D6C1D"/>
    <w:rsid w:val="008E090B"/>
    <w:rsid w:val="008E735A"/>
    <w:rsid w:val="008F0346"/>
    <w:rsid w:val="008F0833"/>
    <w:rsid w:val="008F60D5"/>
    <w:rsid w:val="0090509B"/>
    <w:rsid w:val="00915350"/>
    <w:rsid w:val="00927B31"/>
    <w:rsid w:val="009339FC"/>
    <w:rsid w:val="00942B42"/>
    <w:rsid w:val="009465B5"/>
    <w:rsid w:val="00955730"/>
    <w:rsid w:val="00955868"/>
    <w:rsid w:val="009620AA"/>
    <w:rsid w:val="00963EE2"/>
    <w:rsid w:val="009739F5"/>
    <w:rsid w:val="00974735"/>
    <w:rsid w:val="00993BDB"/>
    <w:rsid w:val="009A652A"/>
    <w:rsid w:val="009B3286"/>
    <w:rsid w:val="009B4FE6"/>
    <w:rsid w:val="009B7643"/>
    <w:rsid w:val="009C3639"/>
    <w:rsid w:val="009C5CCF"/>
    <w:rsid w:val="009C7CF8"/>
    <w:rsid w:val="009D3D8F"/>
    <w:rsid w:val="009D5A60"/>
    <w:rsid w:val="009D6A8B"/>
    <w:rsid w:val="009D6E60"/>
    <w:rsid w:val="009F15D9"/>
    <w:rsid w:val="009F49DD"/>
    <w:rsid w:val="009F6966"/>
    <w:rsid w:val="009F7EA4"/>
    <w:rsid w:val="00A0458C"/>
    <w:rsid w:val="00A101A2"/>
    <w:rsid w:val="00A22060"/>
    <w:rsid w:val="00A221E0"/>
    <w:rsid w:val="00A27690"/>
    <w:rsid w:val="00A36B3B"/>
    <w:rsid w:val="00A465FD"/>
    <w:rsid w:val="00A533DE"/>
    <w:rsid w:val="00A57839"/>
    <w:rsid w:val="00A76774"/>
    <w:rsid w:val="00A8386D"/>
    <w:rsid w:val="00A96BBB"/>
    <w:rsid w:val="00AA68A5"/>
    <w:rsid w:val="00AB203D"/>
    <w:rsid w:val="00AB28F9"/>
    <w:rsid w:val="00AB4FFE"/>
    <w:rsid w:val="00AB5C88"/>
    <w:rsid w:val="00AB6D5A"/>
    <w:rsid w:val="00AC2887"/>
    <w:rsid w:val="00AC300C"/>
    <w:rsid w:val="00AC39DB"/>
    <w:rsid w:val="00AE0775"/>
    <w:rsid w:val="00AE3B56"/>
    <w:rsid w:val="00AE5FA5"/>
    <w:rsid w:val="00AF1367"/>
    <w:rsid w:val="00AF381C"/>
    <w:rsid w:val="00AF43A8"/>
    <w:rsid w:val="00AF5E62"/>
    <w:rsid w:val="00B008DF"/>
    <w:rsid w:val="00B0095B"/>
    <w:rsid w:val="00B0143B"/>
    <w:rsid w:val="00B0421E"/>
    <w:rsid w:val="00B10377"/>
    <w:rsid w:val="00B10893"/>
    <w:rsid w:val="00B10AD1"/>
    <w:rsid w:val="00B163BE"/>
    <w:rsid w:val="00B20F80"/>
    <w:rsid w:val="00B24B64"/>
    <w:rsid w:val="00B26F78"/>
    <w:rsid w:val="00B27221"/>
    <w:rsid w:val="00B33076"/>
    <w:rsid w:val="00B543DB"/>
    <w:rsid w:val="00B570E8"/>
    <w:rsid w:val="00B80DB8"/>
    <w:rsid w:val="00BB07C0"/>
    <w:rsid w:val="00BB3625"/>
    <w:rsid w:val="00BB4A07"/>
    <w:rsid w:val="00BC2CEE"/>
    <w:rsid w:val="00BC49C2"/>
    <w:rsid w:val="00BC5550"/>
    <w:rsid w:val="00BC5EC6"/>
    <w:rsid w:val="00BD159A"/>
    <w:rsid w:val="00BD3BD5"/>
    <w:rsid w:val="00BE1D85"/>
    <w:rsid w:val="00C00847"/>
    <w:rsid w:val="00C01657"/>
    <w:rsid w:val="00C04ECA"/>
    <w:rsid w:val="00C07229"/>
    <w:rsid w:val="00C1109C"/>
    <w:rsid w:val="00C13A0B"/>
    <w:rsid w:val="00C13EA9"/>
    <w:rsid w:val="00C17F97"/>
    <w:rsid w:val="00C20930"/>
    <w:rsid w:val="00C303D8"/>
    <w:rsid w:val="00C46AB5"/>
    <w:rsid w:val="00C537EB"/>
    <w:rsid w:val="00C64730"/>
    <w:rsid w:val="00C64ED1"/>
    <w:rsid w:val="00C74990"/>
    <w:rsid w:val="00C754C3"/>
    <w:rsid w:val="00C83D55"/>
    <w:rsid w:val="00C91D34"/>
    <w:rsid w:val="00C9494F"/>
    <w:rsid w:val="00CB5D19"/>
    <w:rsid w:val="00CB7DC7"/>
    <w:rsid w:val="00CC5DE1"/>
    <w:rsid w:val="00CC63D7"/>
    <w:rsid w:val="00CD05F1"/>
    <w:rsid w:val="00CD38C2"/>
    <w:rsid w:val="00CE0020"/>
    <w:rsid w:val="00CE08E9"/>
    <w:rsid w:val="00CE2E9A"/>
    <w:rsid w:val="00CE73AF"/>
    <w:rsid w:val="00CF5307"/>
    <w:rsid w:val="00CF6753"/>
    <w:rsid w:val="00CF75F1"/>
    <w:rsid w:val="00D00A76"/>
    <w:rsid w:val="00D0319E"/>
    <w:rsid w:val="00D1493F"/>
    <w:rsid w:val="00D26304"/>
    <w:rsid w:val="00D37766"/>
    <w:rsid w:val="00D40A8B"/>
    <w:rsid w:val="00D50A33"/>
    <w:rsid w:val="00D51996"/>
    <w:rsid w:val="00D51E09"/>
    <w:rsid w:val="00D529C0"/>
    <w:rsid w:val="00D548A9"/>
    <w:rsid w:val="00D72ACD"/>
    <w:rsid w:val="00D7562F"/>
    <w:rsid w:val="00D80D12"/>
    <w:rsid w:val="00D80E24"/>
    <w:rsid w:val="00D82849"/>
    <w:rsid w:val="00D84A2E"/>
    <w:rsid w:val="00D853E9"/>
    <w:rsid w:val="00DA1A22"/>
    <w:rsid w:val="00DA74A7"/>
    <w:rsid w:val="00DA7CC5"/>
    <w:rsid w:val="00DB13F7"/>
    <w:rsid w:val="00DB553B"/>
    <w:rsid w:val="00DB5FDF"/>
    <w:rsid w:val="00DC140F"/>
    <w:rsid w:val="00DC185F"/>
    <w:rsid w:val="00DC1AFA"/>
    <w:rsid w:val="00DC4454"/>
    <w:rsid w:val="00DC598B"/>
    <w:rsid w:val="00DD1AFF"/>
    <w:rsid w:val="00DD1D40"/>
    <w:rsid w:val="00DD5BAF"/>
    <w:rsid w:val="00DD60AA"/>
    <w:rsid w:val="00DE4C3B"/>
    <w:rsid w:val="00DF3239"/>
    <w:rsid w:val="00DF703E"/>
    <w:rsid w:val="00E0005E"/>
    <w:rsid w:val="00E04E55"/>
    <w:rsid w:val="00E07DC6"/>
    <w:rsid w:val="00E12AE0"/>
    <w:rsid w:val="00E139E0"/>
    <w:rsid w:val="00E2046D"/>
    <w:rsid w:val="00E2220C"/>
    <w:rsid w:val="00E22C82"/>
    <w:rsid w:val="00E2465A"/>
    <w:rsid w:val="00E40DD3"/>
    <w:rsid w:val="00E43D16"/>
    <w:rsid w:val="00E447BA"/>
    <w:rsid w:val="00E56871"/>
    <w:rsid w:val="00E60B8D"/>
    <w:rsid w:val="00E61635"/>
    <w:rsid w:val="00E71F12"/>
    <w:rsid w:val="00E739BA"/>
    <w:rsid w:val="00E82078"/>
    <w:rsid w:val="00E83AD0"/>
    <w:rsid w:val="00E84123"/>
    <w:rsid w:val="00E952C7"/>
    <w:rsid w:val="00E973DB"/>
    <w:rsid w:val="00EA24EB"/>
    <w:rsid w:val="00EB185B"/>
    <w:rsid w:val="00EB2FC5"/>
    <w:rsid w:val="00EB4A1D"/>
    <w:rsid w:val="00EB59CB"/>
    <w:rsid w:val="00EC0624"/>
    <w:rsid w:val="00EC2CA4"/>
    <w:rsid w:val="00EC4DA4"/>
    <w:rsid w:val="00ED1E59"/>
    <w:rsid w:val="00ED4F1D"/>
    <w:rsid w:val="00ED773E"/>
    <w:rsid w:val="00EE6CD8"/>
    <w:rsid w:val="00EF1DA4"/>
    <w:rsid w:val="00EF4384"/>
    <w:rsid w:val="00F04A59"/>
    <w:rsid w:val="00F13E99"/>
    <w:rsid w:val="00F175D5"/>
    <w:rsid w:val="00F26018"/>
    <w:rsid w:val="00F27CC3"/>
    <w:rsid w:val="00F30F5A"/>
    <w:rsid w:val="00F314C8"/>
    <w:rsid w:val="00F34C4B"/>
    <w:rsid w:val="00F40FC8"/>
    <w:rsid w:val="00F423B0"/>
    <w:rsid w:val="00F46D0E"/>
    <w:rsid w:val="00F529F5"/>
    <w:rsid w:val="00F56BAD"/>
    <w:rsid w:val="00F617D1"/>
    <w:rsid w:val="00F63498"/>
    <w:rsid w:val="00F66005"/>
    <w:rsid w:val="00F921C4"/>
    <w:rsid w:val="00F929B5"/>
    <w:rsid w:val="00FA03F7"/>
    <w:rsid w:val="00FA3982"/>
    <w:rsid w:val="00FA4A5C"/>
    <w:rsid w:val="00FA5D3F"/>
    <w:rsid w:val="00FB3D19"/>
    <w:rsid w:val="00FB566D"/>
    <w:rsid w:val="00FC5227"/>
    <w:rsid w:val="00FC7AD8"/>
    <w:rsid w:val="00FD1F85"/>
    <w:rsid w:val="00FE5714"/>
    <w:rsid w:val="00FF44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35A"/>
  </w:style>
  <w:style w:type="paragraph" w:styleId="1">
    <w:name w:val="heading 1"/>
    <w:basedOn w:val="a"/>
    <w:next w:val="a"/>
    <w:link w:val="10"/>
    <w:uiPriority w:val="9"/>
    <w:qFormat/>
    <w:rsid w:val="00E43D1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9D6E60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B0143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65B5"/>
    <w:pPr>
      <w:ind w:left="720"/>
      <w:contextualSpacing/>
    </w:pPr>
  </w:style>
  <w:style w:type="table" w:styleId="a4">
    <w:name w:val="Table Grid"/>
    <w:basedOn w:val="a1"/>
    <w:uiPriority w:val="59"/>
    <w:rsid w:val="006A20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DB553B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9D6E60"/>
    <w:rPr>
      <w:rFonts w:ascii="Times New Roman" w:eastAsia="Times New Roman" w:hAnsi="Times New Roman" w:cs="Times New Roman"/>
      <w:b/>
      <w:sz w:val="28"/>
      <w:szCs w:val="20"/>
    </w:rPr>
  </w:style>
  <w:style w:type="paragraph" w:styleId="2">
    <w:name w:val="Body Text 2"/>
    <w:basedOn w:val="a"/>
    <w:link w:val="20"/>
    <w:rsid w:val="009D6E6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9D6E60"/>
    <w:rPr>
      <w:rFonts w:ascii="Times New Roman" w:eastAsia="Times New Roman" w:hAnsi="Times New Roman" w:cs="Times New Roman"/>
      <w:sz w:val="28"/>
      <w:szCs w:val="20"/>
    </w:rPr>
  </w:style>
  <w:style w:type="paragraph" w:styleId="31">
    <w:name w:val="Body Text 3"/>
    <w:basedOn w:val="a"/>
    <w:link w:val="32"/>
    <w:rsid w:val="00353FA4"/>
    <w:pPr>
      <w:spacing w:after="0" w:line="240" w:lineRule="auto"/>
    </w:pPr>
    <w:rPr>
      <w:rFonts w:ascii="Times New Roman" w:eastAsia="Times New Roman" w:hAnsi="Times New Roman" w:cs="Times New Roman"/>
      <w:i/>
      <w:sz w:val="28"/>
      <w:szCs w:val="20"/>
    </w:rPr>
  </w:style>
  <w:style w:type="character" w:customStyle="1" w:styleId="32">
    <w:name w:val="Основной текст 3 Знак"/>
    <w:basedOn w:val="a0"/>
    <w:link w:val="31"/>
    <w:rsid w:val="00353FA4"/>
    <w:rPr>
      <w:rFonts w:ascii="Times New Roman" w:eastAsia="Times New Roman" w:hAnsi="Times New Roman" w:cs="Times New Roman"/>
      <w:i/>
      <w:sz w:val="28"/>
      <w:szCs w:val="20"/>
    </w:rPr>
  </w:style>
  <w:style w:type="paragraph" w:styleId="a5">
    <w:name w:val="Normal (Web)"/>
    <w:basedOn w:val="a"/>
    <w:uiPriority w:val="99"/>
    <w:rsid w:val="00DB5F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DB5FDF"/>
    <w:rPr>
      <w:b/>
      <w:bCs/>
    </w:rPr>
  </w:style>
  <w:style w:type="character" w:customStyle="1" w:styleId="c39">
    <w:name w:val="c39"/>
    <w:basedOn w:val="a0"/>
    <w:rsid w:val="0002751F"/>
  </w:style>
  <w:style w:type="character" w:styleId="a7">
    <w:name w:val="Emphasis"/>
    <w:basedOn w:val="a0"/>
    <w:qFormat/>
    <w:rsid w:val="00E43D16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E43D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No Spacing"/>
    <w:basedOn w:val="a"/>
    <w:uiPriority w:val="1"/>
    <w:qFormat/>
    <w:rsid w:val="00E43D16"/>
    <w:pPr>
      <w:spacing w:after="0" w:line="360" w:lineRule="auto"/>
    </w:pPr>
    <w:rPr>
      <w:rFonts w:ascii="Arial" w:eastAsia="Times New Roman" w:hAnsi="Arial" w:cs="Arial"/>
      <w:color w:val="333333"/>
      <w:sz w:val="23"/>
      <w:szCs w:val="23"/>
    </w:rPr>
  </w:style>
  <w:style w:type="character" w:customStyle="1" w:styleId="c0">
    <w:name w:val="c0"/>
    <w:basedOn w:val="a0"/>
    <w:rsid w:val="00A0458C"/>
  </w:style>
  <w:style w:type="character" w:customStyle="1" w:styleId="40">
    <w:name w:val="Заголовок 4 Знак"/>
    <w:basedOn w:val="a0"/>
    <w:link w:val="4"/>
    <w:uiPriority w:val="9"/>
    <w:rsid w:val="00B0143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s2">
    <w:name w:val="s2"/>
    <w:basedOn w:val="a0"/>
    <w:rsid w:val="00542D2C"/>
  </w:style>
  <w:style w:type="character" w:customStyle="1" w:styleId="apple-converted-space">
    <w:name w:val="apple-converted-space"/>
    <w:basedOn w:val="a0"/>
    <w:rsid w:val="00542D2C"/>
  </w:style>
  <w:style w:type="paragraph" w:customStyle="1" w:styleId="western">
    <w:name w:val="western"/>
    <w:basedOn w:val="a"/>
    <w:rsid w:val="00B543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">
    <w:name w:val="p3"/>
    <w:basedOn w:val="a"/>
    <w:rsid w:val="00FA03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C91D3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3">
    <w:name w:val="c3"/>
    <w:basedOn w:val="a0"/>
    <w:rsid w:val="00716C18"/>
  </w:style>
  <w:style w:type="paragraph" w:customStyle="1" w:styleId="c14c6c2">
    <w:name w:val="c14 c6 c2"/>
    <w:basedOn w:val="a"/>
    <w:rsid w:val="00716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">
    <w:name w:val="st"/>
    <w:basedOn w:val="a0"/>
    <w:rsid w:val="0055584F"/>
  </w:style>
  <w:style w:type="character" w:customStyle="1" w:styleId="FontStyle15">
    <w:name w:val="Font Style15"/>
    <w:uiPriority w:val="99"/>
    <w:rsid w:val="00023329"/>
    <w:rPr>
      <w:rFonts w:ascii="Times New Roman" w:hAnsi="Times New Roman" w:cs="Times New Roman"/>
      <w:sz w:val="18"/>
      <w:szCs w:val="18"/>
    </w:rPr>
  </w:style>
  <w:style w:type="character" w:customStyle="1" w:styleId="FontStyle12">
    <w:name w:val="Font Style12"/>
    <w:uiPriority w:val="99"/>
    <w:rsid w:val="00023329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uiPriority w:val="99"/>
    <w:rsid w:val="00023329"/>
    <w:rPr>
      <w:rFonts w:ascii="Times New Roman" w:hAnsi="Times New Roman" w:cs="Times New Roman"/>
      <w:i/>
      <w:iCs/>
      <w:sz w:val="20"/>
      <w:szCs w:val="20"/>
    </w:rPr>
  </w:style>
  <w:style w:type="paragraph" w:customStyle="1" w:styleId="Style5">
    <w:name w:val="Style5"/>
    <w:basedOn w:val="a"/>
    <w:uiPriority w:val="99"/>
    <w:rsid w:val="00023329"/>
    <w:pPr>
      <w:widowControl w:val="0"/>
      <w:autoSpaceDE w:val="0"/>
      <w:autoSpaceDN w:val="0"/>
      <w:adjustRightInd w:val="0"/>
      <w:spacing w:after="0" w:line="264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023329"/>
    <w:pPr>
      <w:widowControl w:val="0"/>
      <w:autoSpaceDE w:val="0"/>
      <w:autoSpaceDN w:val="0"/>
      <w:adjustRightInd w:val="0"/>
      <w:spacing w:after="0" w:line="307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1">
    <w:name w:val="h1"/>
    <w:basedOn w:val="a"/>
    <w:rsid w:val="004A1D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7">
    <w:name w:val="h7"/>
    <w:basedOn w:val="a"/>
    <w:rsid w:val="004A1D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ody Text Indent"/>
    <w:basedOn w:val="a"/>
    <w:link w:val="aa"/>
    <w:uiPriority w:val="99"/>
    <w:semiHidden/>
    <w:unhideWhenUsed/>
    <w:rsid w:val="002C5516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2C5516"/>
  </w:style>
  <w:style w:type="paragraph" w:styleId="ab">
    <w:name w:val="Balloon Text"/>
    <w:basedOn w:val="a"/>
    <w:link w:val="ac"/>
    <w:uiPriority w:val="99"/>
    <w:semiHidden/>
    <w:unhideWhenUsed/>
    <w:rsid w:val="002175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1759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87642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2" w:space="0" w:color="FFFFFF"/>
                <w:bottom w:val="single" w:sz="2" w:space="0" w:color="FFFFFF"/>
                <w:right w:val="single" w:sz="2" w:space="0" w:color="FFFFFF"/>
              </w:divBdr>
              <w:divsChild>
                <w:div w:id="555822455">
                  <w:marLeft w:val="0"/>
                  <w:marRight w:val="0"/>
                  <w:marTop w:val="0"/>
                  <w:marBottom w:val="0"/>
                  <w:divBdr>
                    <w:top w:val="single" w:sz="6" w:space="0" w:color="32554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1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381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994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194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623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7546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2817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2375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2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24206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150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6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1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B078A-411D-4ED0-A5D1-70FA47D59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7</TotalTime>
  <Pages>1</Pages>
  <Words>4525</Words>
  <Characters>25793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1</cp:revision>
  <cp:lastPrinted>2018-01-14T12:19:00Z</cp:lastPrinted>
  <dcterms:created xsi:type="dcterms:W3CDTF">2015-07-03T04:24:00Z</dcterms:created>
  <dcterms:modified xsi:type="dcterms:W3CDTF">2018-01-14T12:47:00Z</dcterms:modified>
</cp:coreProperties>
</file>